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8D" w:rsidRPr="00185ED4" w:rsidRDefault="0083578D" w:rsidP="00E22A07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F91C7B" w:rsidRPr="00185ED4" w:rsidRDefault="00F91C7B" w:rsidP="00E22A07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2510A5" w:rsidRPr="00CF017A" w:rsidRDefault="002510A5" w:rsidP="00E22A07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CF017A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:rsidR="002510A5" w:rsidRPr="00CF017A" w:rsidRDefault="002510A5" w:rsidP="00E22A07">
      <w:pPr>
        <w:jc w:val="both"/>
        <w:rPr>
          <w:b/>
          <w:bCs/>
          <w:i/>
          <w:iCs/>
          <w:sz w:val="22"/>
          <w:szCs w:val="22"/>
          <w:u w:val="single"/>
          <w:lang w:val="sr-Latn-RS"/>
        </w:rPr>
      </w:pPr>
    </w:p>
    <w:p w:rsidR="003C17AB" w:rsidRPr="00CF017A" w:rsidRDefault="003C17AB" w:rsidP="00E22A07">
      <w:pPr>
        <w:jc w:val="both"/>
        <w:rPr>
          <w:sz w:val="22"/>
          <w:szCs w:val="22"/>
          <w:lang w:val="sr-Latn-RS"/>
        </w:rPr>
      </w:pPr>
    </w:p>
    <w:p w:rsidR="00C37FD7" w:rsidRPr="00CF017A" w:rsidRDefault="00C37FD7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>1.</w:t>
      </w:r>
      <w:r w:rsidR="00F5167F" w:rsidRPr="00CF017A">
        <w:rPr>
          <w:b/>
          <w:bCs/>
          <w:sz w:val="22"/>
          <w:szCs w:val="22"/>
          <w:lang w:val="sr-Latn-RS"/>
        </w:rPr>
        <w:tab/>
      </w:r>
      <w:r w:rsidR="002846DB" w:rsidRPr="00CF017A">
        <w:rPr>
          <w:b/>
          <w:bCs/>
          <w:sz w:val="22"/>
          <w:szCs w:val="22"/>
          <w:lang w:val="sr-Latn-RS"/>
        </w:rPr>
        <w:t xml:space="preserve">NAZIV </w:t>
      </w:r>
      <w:r w:rsidRPr="00CF017A">
        <w:rPr>
          <w:b/>
          <w:bCs/>
          <w:sz w:val="22"/>
          <w:szCs w:val="22"/>
          <w:lang w:val="sr-Latn-RS"/>
        </w:rPr>
        <w:t>LIJEKA</w:t>
      </w:r>
    </w:p>
    <w:p w:rsidR="00EC2532" w:rsidRPr="00CF017A" w:rsidRDefault="00EC2532" w:rsidP="00E22A07">
      <w:pPr>
        <w:jc w:val="both"/>
        <w:rPr>
          <w:sz w:val="22"/>
          <w:szCs w:val="22"/>
          <w:lang w:val="sr-Latn-RS"/>
        </w:rPr>
      </w:pPr>
    </w:p>
    <w:p w:rsidR="00185ED4" w:rsidRPr="00CF017A" w:rsidRDefault="00185ED4" w:rsidP="00E22A07">
      <w:pPr>
        <w:jc w:val="both"/>
        <w:rPr>
          <w:iCs/>
          <w:sz w:val="22"/>
          <w:szCs w:val="22"/>
          <w:lang w:val="sr-Latn-RS"/>
        </w:rPr>
      </w:pPr>
      <w:r w:rsidRPr="00CF017A">
        <w:rPr>
          <w:iCs/>
          <w:sz w:val="22"/>
          <w:szCs w:val="22"/>
          <w:lang w:val="sr-Latn-RS"/>
        </w:rPr>
        <w:t>CellCept</w:t>
      </w:r>
      <w:r w:rsidR="002E366F" w:rsidRPr="00CF017A">
        <w:rPr>
          <w:iCs/>
          <w:sz w:val="22"/>
          <w:szCs w:val="22"/>
          <w:lang w:val="sr-Latn-RS"/>
        </w:rPr>
        <w:t>,</w:t>
      </w:r>
      <w:r w:rsidRPr="00CF017A">
        <w:rPr>
          <w:iCs/>
          <w:sz w:val="22"/>
          <w:szCs w:val="22"/>
          <w:lang w:val="sr-Latn-RS"/>
        </w:rPr>
        <w:t xml:space="preserve"> 250 mg</w:t>
      </w:r>
      <w:r w:rsidR="002E366F" w:rsidRPr="00CF017A">
        <w:rPr>
          <w:iCs/>
          <w:sz w:val="22"/>
          <w:szCs w:val="22"/>
          <w:lang w:val="sr-Latn-RS"/>
        </w:rPr>
        <w:t>,</w:t>
      </w:r>
      <w:r w:rsidRPr="00CF017A">
        <w:rPr>
          <w:iCs/>
          <w:sz w:val="22"/>
          <w:szCs w:val="22"/>
          <w:lang w:val="sr-Latn-RS"/>
        </w:rPr>
        <w:t xml:space="preserve"> kapsul</w:t>
      </w:r>
      <w:r w:rsidR="002E366F" w:rsidRPr="00CF017A">
        <w:rPr>
          <w:iCs/>
          <w:sz w:val="22"/>
          <w:szCs w:val="22"/>
          <w:lang w:val="sr-Latn-RS"/>
        </w:rPr>
        <w:t>a,</w:t>
      </w:r>
      <w:r w:rsidRPr="00CF017A">
        <w:rPr>
          <w:iCs/>
          <w:sz w:val="22"/>
          <w:szCs w:val="22"/>
          <w:lang w:val="sr-Latn-RS"/>
        </w:rPr>
        <w:t xml:space="preserve"> </w:t>
      </w:r>
      <w:r w:rsidR="0030792F" w:rsidRPr="00CF017A">
        <w:rPr>
          <w:iCs/>
          <w:sz w:val="22"/>
          <w:szCs w:val="22"/>
          <w:lang w:val="sr-Latn-RS"/>
        </w:rPr>
        <w:t>tvrd</w:t>
      </w:r>
      <w:r w:rsidR="002E366F" w:rsidRPr="00CF017A">
        <w:rPr>
          <w:iCs/>
          <w:sz w:val="22"/>
          <w:szCs w:val="22"/>
          <w:lang w:val="sr-Latn-RS"/>
        </w:rPr>
        <w:t>a</w:t>
      </w:r>
      <w:bookmarkStart w:id="0" w:name="_GoBack"/>
      <w:bookmarkEnd w:id="0"/>
    </w:p>
    <w:p w:rsidR="006D20A5" w:rsidRPr="00CF017A" w:rsidRDefault="006D20A5" w:rsidP="00E22A07">
      <w:pPr>
        <w:jc w:val="both"/>
        <w:rPr>
          <w:iCs/>
          <w:sz w:val="22"/>
          <w:szCs w:val="22"/>
          <w:lang w:val="sr-Latn-RS"/>
        </w:rPr>
      </w:pPr>
      <w:r w:rsidRPr="00CF017A">
        <w:rPr>
          <w:iCs/>
          <w:sz w:val="22"/>
          <w:szCs w:val="22"/>
          <w:lang w:val="sr-Latn-RS"/>
        </w:rPr>
        <w:t>INN:</w:t>
      </w:r>
      <w:r w:rsidR="00710570">
        <w:rPr>
          <w:iCs/>
          <w:sz w:val="22"/>
          <w:szCs w:val="22"/>
          <w:lang w:val="sr-Latn-RS"/>
        </w:rPr>
        <w:t xml:space="preserve"> mikofenolna kiselina</w:t>
      </w:r>
      <w:r w:rsidR="00185ED4" w:rsidRPr="00CF017A">
        <w:rPr>
          <w:iCs/>
          <w:sz w:val="22"/>
          <w:szCs w:val="22"/>
          <w:lang w:val="sr-Latn-RS"/>
        </w:rPr>
        <w:t xml:space="preserve">  </w:t>
      </w:r>
    </w:p>
    <w:p w:rsidR="006D20A5" w:rsidRPr="00CF017A" w:rsidRDefault="006D20A5" w:rsidP="00E22A07">
      <w:pPr>
        <w:jc w:val="both"/>
        <w:rPr>
          <w:bCs/>
          <w:sz w:val="22"/>
          <w:szCs w:val="22"/>
          <w:lang w:val="sr-Latn-RS"/>
        </w:rPr>
      </w:pPr>
    </w:p>
    <w:p w:rsidR="00530BD7" w:rsidRPr="00CF017A" w:rsidRDefault="00530BD7" w:rsidP="00E22A07">
      <w:pPr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2. </w:t>
      </w:r>
      <w:r w:rsidR="00F5167F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KVALITATIVNI I KVANTITATIVNI SASTAV</w:t>
      </w:r>
    </w:p>
    <w:p w:rsidR="005A0B2E" w:rsidRPr="00CF017A" w:rsidRDefault="005A0B2E" w:rsidP="00E22A07">
      <w:pPr>
        <w:jc w:val="both"/>
        <w:rPr>
          <w:sz w:val="22"/>
          <w:szCs w:val="22"/>
          <w:lang w:val="sr-Latn-RS"/>
        </w:rPr>
      </w:pPr>
    </w:p>
    <w:p w:rsidR="00185ED4" w:rsidRPr="00CF017A" w:rsidRDefault="00185ED4" w:rsidP="00E22A07">
      <w:pPr>
        <w:jc w:val="both"/>
        <w:rPr>
          <w:sz w:val="22"/>
          <w:szCs w:val="22"/>
          <w:lang w:val="sr-Latn-RS"/>
        </w:rPr>
      </w:pPr>
      <w:r w:rsidRPr="00CF017A">
        <w:rPr>
          <w:sz w:val="22"/>
          <w:szCs w:val="22"/>
          <w:lang w:val="sr-Latn-RS"/>
        </w:rPr>
        <w:t>Svaka kapsula sadrži 250 mg mikofenolat mofetila.</w:t>
      </w:r>
    </w:p>
    <w:p w:rsidR="00016C24" w:rsidRPr="00CF017A" w:rsidRDefault="00016C24" w:rsidP="00E22A07">
      <w:pPr>
        <w:jc w:val="both"/>
        <w:rPr>
          <w:sz w:val="22"/>
          <w:szCs w:val="22"/>
          <w:lang w:val="sr-Latn-RS"/>
        </w:rPr>
      </w:pPr>
    </w:p>
    <w:p w:rsidR="0003793F" w:rsidRPr="00CF017A" w:rsidRDefault="0003793F" w:rsidP="00E22A07">
      <w:pPr>
        <w:jc w:val="both"/>
        <w:rPr>
          <w:sz w:val="22"/>
          <w:szCs w:val="22"/>
          <w:lang w:val="sr-Latn-RS"/>
        </w:rPr>
      </w:pPr>
      <w:r w:rsidRPr="00CF017A">
        <w:rPr>
          <w:sz w:val="22"/>
          <w:szCs w:val="22"/>
          <w:lang w:val="sr-Latn-RS"/>
        </w:rPr>
        <w:t>Za spisak svih ekscipijenasa, pogledati dio 6.1.</w:t>
      </w:r>
    </w:p>
    <w:p w:rsidR="0003793F" w:rsidRPr="00CF017A" w:rsidRDefault="0003793F" w:rsidP="00E22A07">
      <w:pPr>
        <w:jc w:val="both"/>
        <w:rPr>
          <w:sz w:val="22"/>
          <w:szCs w:val="22"/>
          <w:lang w:val="sr-Latn-RS"/>
        </w:rPr>
      </w:pPr>
    </w:p>
    <w:p w:rsidR="00C37FD7" w:rsidRPr="00CF017A" w:rsidRDefault="00C37FD7" w:rsidP="00E22A07">
      <w:pPr>
        <w:jc w:val="both"/>
        <w:rPr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3. </w:t>
      </w:r>
      <w:r w:rsidR="00F5167F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FARMACEUTSKI OBLIK</w:t>
      </w:r>
      <w:r w:rsidR="009F2D23" w:rsidRPr="00CF017A">
        <w:rPr>
          <w:b/>
          <w:bCs/>
          <w:sz w:val="22"/>
          <w:szCs w:val="22"/>
          <w:lang w:val="sr-Latn-RS"/>
        </w:rPr>
        <w:t xml:space="preserve"> </w:t>
      </w:r>
    </w:p>
    <w:p w:rsidR="00411B4B" w:rsidRPr="00CF017A" w:rsidRDefault="00411B4B" w:rsidP="00E22A07">
      <w:pPr>
        <w:jc w:val="both"/>
        <w:rPr>
          <w:bCs/>
          <w:sz w:val="22"/>
          <w:szCs w:val="22"/>
          <w:lang w:val="sr-Latn-RS"/>
        </w:rPr>
      </w:pPr>
    </w:p>
    <w:p w:rsidR="00185ED4" w:rsidRPr="00CF017A" w:rsidRDefault="00185ED4" w:rsidP="00E22A07">
      <w:pPr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Kapsula, tvrda.   </w:t>
      </w:r>
    </w:p>
    <w:p w:rsidR="00EC2532" w:rsidRPr="00CF017A" w:rsidRDefault="00185ED4" w:rsidP="00FC3A0A">
      <w:pPr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CellCept kapsule: duguljaste, plavo/smeđe boje, označene crnim natpisom „CellCept 250“ na kapici kapsule i imenom „Roche“ na tijelu kapsule.   </w:t>
      </w:r>
    </w:p>
    <w:p w:rsidR="00185ED4" w:rsidRPr="00CF017A" w:rsidRDefault="00185ED4" w:rsidP="00E22A07">
      <w:pPr>
        <w:jc w:val="both"/>
        <w:rPr>
          <w:bCs/>
          <w:sz w:val="22"/>
          <w:szCs w:val="22"/>
          <w:lang w:val="sr-Latn-RS"/>
        </w:rPr>
      </w:pPr>
    </w:p>
    <w:p w:rsidR="00CF017A" w:rsidRPr="00CF017A" w:rsidRDefault="00CF017A" w:rsidP="00E22A07">
      <w:pPr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KLINIČKI PODACI</w:t>
      </w:r>
    </w:p>
    <w:p w:rsidR="00CD6F02" w:rsidRPr="00CF017A" w:rsidRDefault="00CD6F02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1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Terapijske indikacije</w:t>
      </w: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185ED4" w:rsidRPr="00CF017A" w:rsidRDefault="00185ED4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CellCept je indikovan u kombinaciji sa ciklosporinom i kortikosteroidima za profilaksu akutnog odbacivanja  transplantata kod pacijenata koji primaju alogeni transplantat bubrega, srca ili jetre.  </w:t>
      </w:r>
    </w:p>
    <w:p w:rsidR="00185ED4" w:rsidRPr="00CF017A" w:rsidRDefault="00185ED4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2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Doziranje i način primjene</w:t>
      </w:r>
    </w:p>
    <w:p w:rsidR="00185ED4" w:rsidRPr="00CF017A" w:rsidRDefault="00185ED4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185ED4" w:rsidRPr="00CF017A" w:rsidRDefault="00185ED4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Terapiju treba da započinje i održava odgovarajuće osposobljen specijalista za transplantaciju.   </w:t>
      </w: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52E9D" w:rsidRPr="00CF017A" w:rsidRDefault="00452E9D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>Doziranje</w:t>
      </w:r>
    </w:p>
    <w:p w:rsidR="00185ED4" w:rsidRPr="00CF017A" w:rsidRDefault="00185ED4" w:rsidP="00E22A07">
      <w:pPr>
        <w:widowControl w:val="0"/>
        <w:spacing w:before="154"/>
        <w:jc w:val="both"/>
        <w:rPr>
          <w:i/>
          <w:color w:val="010302"/>
          <w:sz w:val="22"/>
          <w:szCs w:val="22"/>
          <w:u w:val="single"/>
          <w:lang w:val="sr-Latn-RS"/>
        </w:rPr>
      </w:pPr>
      <w:r w:rsidRPr="00CF017A">
        <w:rPr>
          <w:i/>
          <w:color w:val="000000"/>
          <w:sz w:val="22"/>
          <w:szCs w:val="22"/>
          <w:u w:val="single"/>
          <w:lang w:val="sr-Latn-RS"/>
        </w:rPr>
        <w:t>Pri</w:t>
      </w:r>
      <w:r w:rsidRPr="00CF017A">
        <w:rPr>
          <w:i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 xml:space="preserve">jena  </w:t>
      </w:r>
      <w:r w:rsidRPr="00CF017A">
        <w:rPr>
          <w:i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>od pacijenata s trans</w:t>
      </w:r>
      <w:r w:rsidRPr="00CF017A">
        <w:rPr>
          <w:i/>
          <w:color w:val="000000"/>
          <w:spacing w:val="-2"/>
          <w:sz w:val="22"/>
          <w:szCs w:val="22"/>
          <w:u w:val="single"/>
          <w:lang w:val="sr-Latn-RS"/>
        </w:rPr>
        <w:t>p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>lantirani</w:t>
      </w:r>
      <w:r w:rsidRPr="00CF017A">
        <w:rPr>
          <w:i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 xml:space="preserve"> bubregom   </w:t>
      </w:r>
    </w:p>
    <w:p w:rsidR="00185ED4" w:rsidRPr="00CF017A" w:rsidRDefault="00185ED4" w:rsidP="00E22A07">
      <w:pPr>
        <w:widowControl w:val="0"/>
        <w:spacing w:before="158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Odrasli </w:t>
      </w:r>
    </w:p>
    <w:p w:rsidR="00185ED4" w:rsidRPr="00CF017A" w:rsidRDefault="00FF0B39" w:rsidP="00E22A07">
      <w:pPr>
        <w:widowControl w:val="0"/>
        <w:spacing w:line="252" w:lineRule="exact"/>
        <w:ind w:right="170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Liječenje treba započeti</w:t>
      </w:r>
      <w:r w:rsidR="00185ED4"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u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pr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>a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7</w:t>
      </w:r>
      <w:r w:rsidR="00185ED4" w:rsidRPr="00CF017A">
        <w:rPr>
          <w:color w:val="000000"/>
          <w:sz w:val="22"/>
          <w:szCs w:val="22"/>
          <w:lang w:val="sr-Latn-RS"/>
        </w:rPr>
        <w:t>2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časa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p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o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transplantaciji.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185ED4" w:rsidRPr="00CF017A">
        <w:rPr>
          <w:color w:val="000000"/>
          <w:sz w:val="22"/>
          <w:szCs w:val="22"/>
          <w:lang w:val="sr-Latn-RS"/>
        </w:rPr>
        <w:t>repor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u</w:t>
      </w:r>
      <w:r w:rsidR="00185ED4" w:rsidRPr="00CF017A">
        <w:rPr>
          <w:color w:val="000000"/>
          <w:sz w:val="22"/>
          <w:szCs w:val="22"/>
          <w:lang w:val="sr-Latn-RS"/>
        </w:rPr>
        <w:t>čena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d</w:t>
      </w:r>
      <w:r w:rsidR="00185ED4" w:rsidRPr="00CF017A">
        <w:rPr>
          <w:color w:val="000000"/>
          <w:sz w:val="22"/>
          <w:szCs w:val="22"/>
          <w:lang w:val="sr-Latn-RS"/>
        </w:rPr>
        <w:t>oza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kod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pacijenata</w:t>
      </w:r>
      <w:r w:rsidR="00185ED4"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ko</w:t>
      </w:r>
      <w:r w:rsidR="00185ED4" w:rsidRPr="00CF017A">
        <w:rPr>
          <w:color w:val="000000"/>
          <w:sz w:val="22"/>
          <w:szCs w:val="22"/>
          <w:lang w:val="sr-Latn-RS"/>
        </w:rPr>
        <w:t>jima</w:t>
      </w:r>
      <w:r w:rsidR="00185ED4"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je  transplantiran bubreg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je 1,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0</w:t>
      </w:r>
      <w:r w:rsidR="00185ED4" w:rsidRPr="00CF017A">
        <w:rPr>
          <w:color w:val="000000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g</w:t>
      </w:r>
      <w:r w:rsidR="00185ED4" w:rsidRPr="00CF017A">
        <w:rPr>
          <w:color w:val="000000"/>
          <w:sz w:val="22"/>
          <w:szCs w:val="22"/>
          <w:lang w:val="sr-Latn-RS"/>
        </w:rPr>
        <w:t xml:space="preserve"> d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>a puta na dan (d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n</w:t>
      </w:r>
      <w:r w:rsidR="00185ED4" w:rsidRPr="00CF017A">
        <w:rPr>
          <w:color w:val="000000"/>
          <w:sz w:val="22"/>
          <w:szCs w:val="22"/>
          <w:lang w:val="sr-Latn-RS"/>
        </w:rPr>
        <w:t xml:space="preserve">evna doza je 2 g).   </w:t>
      </w:r>
    </w:p>
    <w:p w:rsidR="00185ED4" w:rsidRPr="00CF017A" w:rsidRDefault="00185ED4" w:rsidP="00E22A07">
      <w:pPr>
        <w:widowControl w:val="0"/>
        <w:spacing w:before="158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Pedijatrijska populacija uzrasta od 2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o 18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d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a </w:t>
      </w:r>
    </w:p>
    <w:p w:rsidR="00185ED4" w:rsidRPr="00CF017A" w:rsidRDefault="00185ED4" w:rsidP="00FC3A0A">
      <w:pPr>
        <w:widowControl w:val="0"/>
        <w:spacing w:line="253" w:lineRule="exact"/>
        <w:ind w:right="168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re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ručen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z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fenolat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fetil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600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/m</w:t>
      </w:r>
      <w:r w:rsidRPr="00CF017A">
        <w:rPr>
          <w:color w:val="000000"/>
          <w:sz w:val="14"/>
          <w:szCs w:val="14"/>
          <w:vertAlign w:val="superscript"/>
          <w:lang w:val="sr-Latn-RS"/>
        </w:rPr>
        <w:t>2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aje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ta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an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ralno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do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ks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lnih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2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 dne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).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="00FF0B39"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psul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u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opi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ti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mo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čij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ršin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ijel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j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1</w:t>
      </w:r>
      <w:r w:rsidRPr="00CF017A">
        <w:rPr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color w:val="000000"/>
          <w:sz w:val="22"/>
          <w:szCs w:val="22"/>
          <w:lang w:val="sr-Latn-RS"/>
        </w:rPr>
        <w:t>25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</w:t>
      </w:r>
      <w:r w:rsidRPr="00CF017A">
        <w:rPr>
          <w:color w:val="000000"/>
          <w:sz w:val="14"/>
          <w:szCs w:val="14"/>
          <w:vertAlign w:val="superscript"/>
          <w:lang w:val="sr-Latn-RS"/>
        </w:rPr>
        <w:t>2</w:t>
      </w:r>
      <w:r w:rsidRPr="00CF017A">
        <w:rPr>
          <w:color w:val="000000"/>
          <w:sz w:val="22"/>
          <w:szCs w:val="22"/>
          <w:lang w:val="sr-Latn-RS"/>
        </w:rPr>
        <w:t>.  P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rš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 tijela 1,25 do 1,5m</w:t>
      </w:r>
      <w:r w:rsidRPr="00CF017A">
        <w:rPr>
          <w:color w:val="000000"/>
          <w:sz w:val="14"/>
          <w:szCs w:val="14"/>
          <w:vertAlign w:val="superscript"/>
          <w:lang w:val="sr-Latn-RS"/>
        </w:rPr>
        <w:t>2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u se p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pi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ti </w:t>
      </w:r>
      <w:r w:rsidR="00FF0B39" w:rsidRPr="00CF017A">
        <w:rPr>
          <w:color w:val="000000"/>
          <w:sz w:val="22"/>
          <w:szCs w:val="22"/>
          <w:lang w:val="sr-Latn-RS"/>
        </w:rPr>
        <w:t xml:space="preserve">mikofenolat mofetil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ps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le u dozi od 750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 puta na  dan (dnevna doza 1,5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). P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ršine tijela preko 1,5</w:t>
      </w:r>
      <w:r w:rsidRPr="00CF017A">
        <w:rPr>
          <w:color w:val="000000"/>
          <w:spacing w:val="-2"/>
          <w:sz w:val="22"/>
          <w:szCs w:val="22"/>
          <w:lang w:val="sr-Latn-RS"/>
        </w:rPr>
        <w:t>m</w:t>
      </w:r>
      <w:r w:rsidRPr="00CF017A">
        <w:rPr>
          <w:color w:val="000000"/>
          <w:sz w:val="14"/>
          <w:szCs w:val="14"/>
          <w:vertAlign w:val="superscript"/>
          <w:lang w:val="sr-Latn-RS"/>
        </w:rPr>
        <w:t>2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u se propi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ti </w:t>
      </w:r>
      <w:r w:rsidR="00FF0B39" w:rsidRPr="00CF017A">
        <w:rPr>
          <w:color w:val="000000"/>
          <w:sz w:val="22"/>
          <w:szCs w:val="22"/>
          <w:lang w:val="sr-Latn-RS"/>
        </w:rPr>
        <w:t xml:space="preserve">mikofenolat mofetil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apsule u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ozi  od 1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 puta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 dan (d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evna doza 2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). Budući da se neke neželjene rea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cije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avlj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ju sa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ć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učestalošć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  u 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j starosn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j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ru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 xml:space="preserve">i nego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 odraslih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d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4.8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 xml:space="preserve">),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 se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aviti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reba za pr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r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e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en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ili  obustav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doze; 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 izisk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je da se u obzir uz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 rele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ntni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čki faktori 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j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čujuć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 težinu rea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cije.  </w:t>
      </w:r>
    </w:p>
    <w:p w:rsidR="00185ED4" w:rsidRPr="00CF017A" w:rsidRDefault="00185ED4" w:rsidP="00E22A07">
      <w:pPr>
        <w:widowControl w:val="0"/>
        <w:spacing w:before="156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Pedijatrijska populacija uzrasta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njeg od  2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dine</w:t>
      </w:r>
    </w:p>
    <w:p w:rsidR="00185ED4" w:rsidRPr="00CF017A" w:rsidRDefault="00185ED4" w:rsidP="00E22A07">
      <w:pPr>
        <w:widowControl w:val="0"/>
        <w:spacing w:line="252" w:lineRule="exact"/>
        <w:ind w:right="172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odaci o ef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sn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sti i bez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jednosti 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jene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d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jec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lađe od 2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odine su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ranič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i. To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je d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ljno  da b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s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e dati prepor</w:t>
      </w:r>
      <w:r w:rsidRPr="00CF017A">
        <w:rPr>
          <w:color w:val="000000"/>
          <w:spacing w:val="-2"/>
          <w:sz w:val="22"/>
          <w:szCs w:val="22"/>
          <w:lang w:val="sr-Latn-RS"/>
        </w:rPr>
        <w:t>uk</w:t>
      </w:r>
      <w:r w:rsidRPr="00CF017A">
        <w:rPr>
          <w:color w:val="000000"/>
          <w:sz w:val="22"/>
          <w:szCs w:val="22"/>
          <w:lang w:val="sr-Latn-RS"/>
        </w:rPr>
        <w:t xml:space="preserve">e za doziranje, pa se </w:t>
      </w:r>
      <w:r w:rsidR="00FC3A0A" w:rsidRPr="00CF017A">
        <w:rPr>
          <w:color w:val="000000"/>
          <w:sz w:val="22"/>
          <w:szCs w:val="22"/>
          <w:lang w:val="sr-Latn-RS"/>
        </w:rPr>
        <w:t xml:space="preserve">zbog </w:t>
      </w:r>
      <w:r w:rsidRPr="00CF017A">
        <w:rPr>
          <w:color w:val="000000"/>
          <w:sz w:val="22"/>
          <w:szCs w:val="22"/>
          <w:lang w:val="sr-Latn-RS"/>
        </w:rPr>
        <w:t>t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 upotreba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 o</w:t>
      </w:r>
      <w:r w:rsidRPr="00CF017A">
        <w:rPr>
          <w:color w:val="000000"/>
          <w:spacing w:val="-2"/>
          <w:sz w:val="22"/>
          <w:szCs w:val="22"/>
          <w:lang w:val="sr-Latn-RS"/>
        </w:rPr>
        <w:t>vo</w:t>
      </w:r>
      <w:r w:rsidRPr="00CF017A">
        <w:rPr>
          <w:color w:val="000000"/>
          <w:sz w:val="22"/>
          <w:szCs w:val="22"/>
          <w:lang w:val="sr-Latn-RS"/>
        </w:rPr>
        <w:t xml:space="preserve">j starosnoj </w:t>
      </w:r>
      <w:r w:rsidRPr="00CF017A">
        <w:rPr>
          <w:color w:val="000000"/>
          <w:spacing w:val="-2"/>
          <w:sz w:val="22"/>
          <w:szCs w:val="22"/>
          <w:lang w:val="sr-Latn-RS"/>
        </w:rPr>
        <w:lastRenderedPageBreak/>
        <w:t>g</w:t>
      </w:r>
      <w:r w:rsidRPr="00CF017A">
        <w:rPr>
          <w:color w:val="000000"/>
          <w:sz w:val="22"/>
          <w:szCs w:val="22"/>
          <w:lang w:val="sr-Latn-RS"/>
        </w:rPr>
        <w:t>rup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 ne prepor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čuje.   </w:t>
      </w:r>
    </w:p>
    <w:p w:rsidR="00CF3587" w:rsidRPr="00CF017A" w:rsidRDefault="00CF3587" w:rsidP="00E22A07">
      <w:pPr>
        <w:widowControl w:val="0"/>
        <w:spacing w:line="252" w:lineRule="exact"/>
        <w:ind w:right="172"/>
        <w:jc w:val="both"/>
        <w:rPr>
          <w:color w:val="010302"/>
          <w:sz w:val="22"/>
          <w:szCs w:val="22"/>
          <w:lang w:val="sr-Latn-RS"/>
        </w:rPr>
      </w:pPr>
    </w:p>
    <w:p w:rsidR="00185ED4" w:rsidRPr="00CF017A" w:rsidRDefault="00185ED4" w:rsidP="00FC3A0A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RS"/>
        </w:rPr>
      </w:pPr>
      <w:r w:rsidRPr="00CF017A">
        <w:rPr>
          <w:i/>
          <w:color w:val="000000"/>
          <w:sz w:val="22"/>
          <w:szCs w:val="22"/>
          <w:u w:val="single"/>
          <w:lang w:val="sr-Latn-RS"/>
        </w:rPr>
        <w:t>Pri</w:t>
      </w:r>
      <w:r w:rsidRPr="00CF017A">
        <w:rPr>
          <w:i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 xml:space="preserve">jena  </w:t>
      </w:r>
      <w:r w:rsidRPr="00CF017A">
        <w:rPr>
          <w:i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>od pacijenata s trans</w:t>
      </w:r>
      <w:r w:rsidRPr="00CF017A">
        <w:rPr>
          <w:i/>
          <w:color w:val="000000"/>
          <w:spacing w:val="-2"/>
          <w:sz w:val="22"/>
          <w:szCs w:val="22"/>
          <w:u w:val="single"/>
          <w:lang w:val="sr-Latn-RS"/>
        </w:rPr>
        <w:t>p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>lantirani</w:t>
      </w:r>
      <w:r w:rsidRPr="00CF017A">
        <w:rPr>
          <w:i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 xml:space="preserve"> srcem</w:t>
      </w:r>
    </w:p>
    <w:p w:rsidR="00185ED4" w:rsidRPr="00CF017A" w:rsidRDefault="00185ED4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185ED4" w:rsidRPr="00CF017A" w:rsidRDefault="00185ED4" w:rsidP="00E22A07">
      <w:pPr>
        <w:widowControl w:val="0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Odrasli</w:t>
      </w:r>
    </w:p>
    <w:p w:rsidR="00185ED4" w:rsidRPr="00CF017A" w:rsidRDefault="00FF0B39" w:rsidP="00E22A07">
      <w:pPr>
        <w:widowControl w:val="0"/>
        <w:spacing w:line="251" w:lineRule="exact"/>
        <w:ind w:right="175"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lang w:val="sr-Latn-RS"/>
        </w:rPr>
        <w:t>Liječenje</w:t>
      </w:r>
      <w:r w:rsidR="00185ED4" w:rsidRPr="00CF017A">
        <w:rPr>
          <w:color w:val="000000"/>
          <w:spacing w:val="28"/>
          <w:lang w:val="sr-Latn-RS"/>
        </w:rPr>
        <w:t xml:space="preserve"> </w:t>
      </w:r>
      <w:r w:rsidR="00185ED4" w:rsidRPr="00CF017A">
        <w:rPr>
          <w:color w:val="000000"/>
          <w:spacing w:val="26"/>
          <w:lang w:val="sr-Latn-RS"/>
        </w:rPr>
        <w:t xml:space="preserve"> </w:t>
      </w:r>
      <w:r w:rsidR="00185ED4" w:rsidRPr="00CF017A">
        <w:rPr>
          <w:color w:val="000000"/>
          <w:lang w:val="sr-Latn-RS"/>
        </w:rPr>
        <w:t>treba</w:t>
      </w:r>
      <w:r w:rsidR="00185ED4" w:rsidRPr="00CF017A">
        <w:rPr>
          <w:color w:val="000000"/>
          <w:spacing w:val="28"/>
          <w:lang w:val="sr-Latn-RS"/>
        </w:rPr>
        <w:t xml:space="preserve"> </w:t>
      </w:r>
      <w:r w:rsidRPr="00CF017A">
        <w:rPr>
          <w:color w:val="000000"/>
          <w:spacing w:val="-2"/>
          <w:lang w:val="sr-Latn-RS"/>
        </w:rPr>
        <w:t>započet</w:t>
      </w:r>
      <w:r w:rsidRPr="00CF017A">
        <w:rPr>
          <w:color w:val="000000"/>
          <w:lang w:val="sr-Latn-RS"/>
        </w:rPr>
        <w:t>i</w:t>
      </w:r>
      <w:r w:rsidRPr="00CF017A">
        <w:rPr>
          <w:color w:val="000000"/>
          <w:spacing w:val="28"/>
          <w:lang w:val="sr-Latn-RS"/>
        </w:rPr>
        <w:t xml:space="preserve"> </w:t>
      </w:r>
      <w:r w:rsidR="00185ED4" w:rsidRPr="00CF017A">
        <w:rPr>
          <w:color w:val="000000"/>
          <w:lang w:val="sr-Latn-RS"/>
        </w:rPr>
        <w:t>u</w:t>
      </w:r>
      <w:r w:rsidR="00185ED4" w:rsidRPr="00CF017A">
        <w:rPr>
          <w:color w:val="000000"/>
          <w:spacing w:val="28"/>
          <w:lang w:val="sr-Latn-RS"/>
        </w:rPr>
        <w:t xml:space="preserve"> </w:t>
      </w:r>
      <w:r w:rsidR="00185ED4" w:rsidRPr="00CF017A">
        <w:rPr>
          <w:color w:val="000000"/>
          <w:spacing w:val="-2"/>
          <w:lang w:val="sr-Latn-RS"/>
        </w:rPr>
        <w:t>p</w:t>
      </w:r>
      <w:r w:rsidR="00185ED4" w:rsidRPr="00CF017A">
        <w:rPr>
          <w:color w:val="000000"/>
          <w:lang w:val="sr-Latn-RS"/>
        </w:rPr>
        <w:t>r</w:t>
      </w:r>
      <w:r w:rsidR="00185ED4" w:rsidRPr="00CF017A">
        <w:rPr>
          <w:color w:val="000000"/>
          <w:spacing w:val="-2"/>
          <w:lang w:val="sr-Latn-RS"/>
        </w:rPr>
        <w:t>v</w:t>
      </w:r>
      <w:r w:rsidR="00185ED4" w:rsidRPr="00CF017A">
        <w:rPr>
          <w:color w:val="000000"/>
          <w:lang w:val="sr-Latn-RS"/>
        </w:rPr>
        <w:t>ih</w:t>
      </w:r>
      <w:r w:rsidR="00185ED4" w:rsidRPr="00CF017A">
        <w:rPr>
          <w:color w:val="000000"/>
          <w:spacing w:val="28"/>
          <w:lang w:val="sr-Latn-RS"/>
        </w:rPr>
        <w:t xml:space="preserve"> </w:t>
      </w:r>
      <w:r w:rsidR="00185ED4" w:rsidRPr="00CF017A">
        <w:rPr>
          <w:color w:val="000000"/>
          <w:lang w:val="sr-Latn-RS"/>
        </w:rPr>
        <w:t>5</w:t>
      </w:r>
      <w:r w:rsidR="00185ED4" w:rsidRPr="00CF017A">
        <w:rPr>
          <w:color w:val="000000"/>
          <w:spacing w:val="28"/>
          <w:lang w:val="sr-Latn-RS"/>
        </w:rPr>
        <w:t xml:space="preserve"> </w:t>
      </w:r>
      <w:r w:rsidR="00E22A07" w:rsidRPr="00CF017A">
        <w:rPr>
          <w:color w:val="000000"/>
          <w:lang w:val="sr-Latn-RS"/>
        </w:rPr>
        <w:t xml:space="preserve">dana nakon izvršene </w:t>
      </w:r>
      <w:r w:rsidR="00185ED4" w:rsidRPr="00CF017A">
        <w:rPr>
          <w:color w:val="000000"/>
          <w:lang w:val="sr-Latn-RS"/>
        </w:rPr>
        <w:t>transplantacij</w:t>
      </w:r>
      <w:r w:rsidR="00FC3A0A" w:rsidRPr="00CF017A">
        <w:rPr>
          <w:color w:val="000000"/>
          <w:lang w:val="sr-Latn-RS"/>
        </w:rPr>
        <w:t>e</w:t>
      </w:r>
      <w:r w:rsidR="00185ED4" w:rsidRPr="00CF017A">
        <w:rPr>
          <w:color w:val="000000"/>
          <w:sz w:val="22"/>
          <w:szCs w:val="22"/>
          <w:lang w:val="sr-Latn-RS"/>
        </w:rPr>
        <w:t>.</w:t>
      </w:r>
      <w:r w:rsidR="00185ED4"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Preporuče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n</w:t>
      </w:r>
      <w:r w:rsidR="00185ED4" w:rsidRPr="00CF017A">
        <w:rPr>
          <w:color w:val="000000"/>
          <w:sz w:val="22"/>
          <w:szCs w:val="22"/>
          <w:lang w:val="sr-Latn-RS"/>
        </w:rPr>
        <w:t>a</w:t>
      </w:r>
      <w:r w:rsidR="00185ED4"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doza</w:t>
      </w:r>
      <w:r w:rsidR="00185ED4"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185ED4" w:rsidRPr="00CF017A">
        <w:rPr>
          <w:color w:val="000000"/>
          <w:sz w:val="22"/>
          <w:szCs w:val="22"/>
          <w:lang w:val="sr-Latn-RS"/>
        </w:rPr>
        <w:t>od</w:t>
      </w:r>
      <w:r w:rsidR="00185ED4"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pacijenata</w:t>
      </w:r>
      <w:r w:rsidR="00185ED4"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ko</w:t>
      </w:r>
      <w:r w:rsidR="00185ED4" w:rsidRPr="00CF017A">
        <w:rPr>
          <w:color w:val="000000"/>
          <w:sz w:val="22"/>
          <w:szCs w:val="22"/>
          <w:lang w:val="sr-Latn-RS"/>
        </w:rPr>
        <w:t>ji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z w:val="22"/>
          <w:szCs w:val="22"/>
          <w:lang w:val="sr-Latn-RS"/>
        </w:rPr>
        <w:t>a</w:t>
      </w:r>
      <w:r w:rsidR="00185ED4"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je  transplantirano srce je 1,5 g d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>a puta na dan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 xml:space="preserve">(dnevna doza je 3 g). 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edijatrijska populacija</w:t>
      </w:r>
    </w:p>
    <w:p w:rsidR="00185ED4" w:rsidRPr="00CF017A" w:rsidRDefault="00185ED4" w:rsidP="00E22A07">
      <w:pPr>
        <w:widowControl w:val="0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podataka za pedijatrijske pacijente k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 je transplantirano srce. 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i/>
          <w:color w:val="010302"/>
          <w:sz w:val="22"/>
          <w:szCs w:val="22"/>
          <w:u w:val="single"/>
          <w:lang w:val="sr-Latn-RS"/>
        </w:rPr>
      </w:pPr>
      <w:r w:rsidRPr="00CF017A">
        <w:rPr>
          <w:i/>
          <w:color w:val="000000"/>
          <w:sz w:val="22"/>
          <w:szCs w:val="22"/>
          <w:u w:val="single"/>
          <w:lang w:val="sr-Latn-RS"/>
        </w:rPr>
        <w:t>Pri</w:t>
      </w:r>
      <w:r w:rsidRPr="00CF017A">
        <w:rPr>
          <w:i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 xml:space="preserve">jena </w:t>
      </w:r>
      <w:r w:rsidRPr="00CF017A">
        <w:rPr>
          <w:i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>od pacijenata s transplantirano</w:t>
      </w:r>
      <w:r w:rsidRPr="00CF017A">
        <w:rPr>
          <w:i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i/>
          <w:color w:val="000000"/>
          <w:sz w:val="22"/>
          <w:szCs w:val="22"/>
          <w:u w:val="single"/>
          <w:lang w:val="sr-Latn-RS"/>
        </w:rPr>
        <w:t xml:space="preserve"> jetrom </w:t>
      </w:r>
    </w:p>
    <w:p w:rsidR="00185ED4" w:rsidRPr="00CF017A" w:rsidRDefault="00185ED4" w:rsidP="00E22A07">
      <w:pPr>
        <w:widowControl w:val="0"/>
        <w:spacing w:before="159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Odrasli</w:t>
      </w:r>
    </w:p>
    <w:p w:rsidR="00185ED4" w:rsidRPr="00CF017A" w:rsidRDefault="00FF0B39" w:rsidP="00FC3A0A">
      <w:pPr>
        <w:widowControl w:val="0"/>
        <w:spacing w:line="253" w:lineRule="exact"/>
        <w:ind w:right="114"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pacing w:val="-3"/>
          <w:sz w:val="22"/>
          <w:szCs w:val="22"/>
          <w:lang w:val="sr-Latn-RS"/>
        </w:rPr>
        <w:t xml:space="preserve">Intravenski oblik </w:t>
      </w:r>
      <w:r w:rsidR="0030792F" w:rsidRPr="00CF017A">
        <w:rPr>
          <w:color w:val="000000"/>
          <w:spacing w:val="-3"/>
          <w:sz w:val="22"/>
          <w:szCs w:val="22"/>
          <w:lang w:val="sr-Latn-RS"/>
        </w:rPr>
        <w:t>(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I</w:t>
      </w:r>
      <w:r w:rsidR="00185ED4" w:rsidRPr="00CF017A">
        <w:rPr>
          <w:color w:val="000000"/>
          <w:sz w:val="22"/>
          <w:szCs w:val="22"/>
          <w:lang w:val="sr-Latn-RS"/>
        </w:rPr>
        <w:t>V</w:t>
      </w:r>
      <w:r w:rsidR="0030792F" w:rsidRPr="00CF017A">
        <w:rPr>
          <w:color w:val="000000"/>
          <w:sz w:val="22"/>
          <w:szCs w:val="22"/>
          <w:lang w:val="sr-Latn-RS"/>
        </w:rPr>
        <w:t>)</w:t>
      </w:r>
      <w:r w:rsidR="00185ED4" w:rsidRPr="00CF017A">
        <w:rPr>
          <w:color w:val="000000"/>
          <w:sz w:val="22"/>
          <w:szCs w:val="22"/>
          <w:lang w:val="sr-Latn-RS"/>
        </w:rPr>
        <w:t xml:space="preserve"> CellCept 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z w:val="22"/>
          <w:szCs w:val="22"/>
          <w:lang w:val="sr-Latn-RS"/>
        </w:rPr>
        <w:t>ora se pri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z w:val="22"/>
          <w:szCs w:val="22"/>
          <w:lang w:val="sr-Latn-RS"/>
        </w:rPr>
        <w:t>je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n</w:t>
      </w:r>
      <w:r w:rsidR="00185ED4" w:rsidRPr="00CF017A">
        <w:rPr>
          <w:color w:val="000000"/>
          <w:sz w:val="22"/>
          <w:szCs w:val="22"/>
          <w:lang w:val="sr-Latn-RS"/>
        </w:rPr>
        <w:t>ji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 xml:space="preserve">ati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185ED4" w:rsidRPr="00CF017A">
        <w:rPr>
          <w:color w:val="000000"/>
          <w:sz w:val="22"/>
          <w:szCs w:val="22"/>
          <w:lang w:val="sr-Latn-RS"/>
        </w:rPr>
        <w:t>r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 xml:space="preserve">a 4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d</w:t>
      </w:r>
      <w:r w:rsidR="00185ED4" w:rsidRPr="00CF017A">
        <w:rPr>
          <w:color w:val="000000"/>
          <w:sz w:val="22"/>
          <w:szCs w:val="22"/>
          <w:lang w:val="sr-Latn-RS"/>
        </w:rPr>
        <w:t xml:space="preserve">ana po transplantaciji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185ED4" w:rsidRPr="00CF017A">
        <w:rPr>
          <w:color w:val="000000"/>
          <w:sz w:val="22"/>
          <w:szCs w:val="22"/>
          <w:lang w:val="sr-Latn-RS"/>
        </w:rPr>
        <w:t xml:space="preserve">od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185ED4" w:rsidRPr="00CF017A">
        <w:rPr>
          <w:color w:val="000000"/>
          <w:sz w:val="22"/>
          <w:szCs w:val="22"/>
          <w:lang w:val="sr-Latn-RS"/>
        </w:rPr>
        <w:t xml:space="preserve">acijenata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185ED4" w:rsidRPr="00CF017A">
        <w:rPr>
          <w:color w:val="000000"/>
          <w:sz w:val="22"/>
          <w:szCs w:val="22"/>
          <w:lang w:val="sr-Latn-RS"/>
        </w:rPr>
        <w:t>oji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z w:val="22"/>
          <w:szCs w:val="22"/>
          <w:lang w:val="sr-Latn-RS"/>
        </w:rPr>
        <w:t>a je transplantirana jetra,  a   pri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z w:val="22"/>
          <w:szCs w:val="22"/>
          <w:lang w:val="sr-Latn-RS"/>
        </w:rPr>
        <w:t>jenu</w:t>
      </w:r>
      <w:r w:rsidR="00185ED4" w:rsidRPr="00CF017A">
        <w:rPr>
          <w:color w:val="000000"/>
          <w:spacing w:val="67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CellCept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185ED4" w:rsidRPr="00CF017A">
        <w:rPr>
          <w:color w:val="000000"/>
          <w:sz w:val="22"/>
          <w:szCs w:val="22"/>
          <w:lang w:val="sr-Latn-RS"/>
        </w:rPr>
        <w:t>apsula</w:t>
      </w:r>
      <w:r w:rsidR="00185ED4" w:rsidRPr="00CF017A">
        <w:rPr>
          <w:color w:val="000000"/>
          <w:spacing w:val="67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treba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započeti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66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či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to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doz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>oli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185ED4" w:rsidRPr="00CF017A">
        <w:rPr>
          <w:color w:val="000000"/>
          <w:sz w:val="22"/>
          <w:szCs w:val="22"/>
          <w:lang w:val="sr-Latn-RS"/>
        </w:rPr>
        <w:t>acijento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185ED4" w:rsidRPr="00CF017A">
        <w:rPr>
          <w:color w:val="000000"/>
          <w:sz w:val="22"/>
          <w:szCs w:val="22"/>
          <w:lang w:val="sr-Latn-RS"/>
        </w:rPr>
        <w:t>o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sta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n</w:t>
      </w:r>
      <w:r w:rsidR="00185ED4" w:rsidRPr="00CF017A">
        <w:rPr>
          <w:color w:val="000000"/>
          <w:sz w:val="22"/>
          <w:szCs w:val="22"/>
          <w:lang w:val="sr-Latn-RS"/>
        </w:rPr>
        <w:t>je.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z w:val="22"/>
          <w:szCs w:val="22"/>
          <w:lang w:val="sr-Latn-RS"/>
        </w:rPr>
        <w:t>Prepor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u</w:t>
      </w:r>
      <w:r w:rsidR="00185ED4" w:rsidRPr="00CF017A">
        <w:rPr>
          <w:color w:val="000000"/>
          <w:sz w:val="22"/>
          <w:szCs w:val="22"/>
          <w:lang w:val="sr-Latn-RS"/>
        </w:rPr>
        <w:t>čena</w:t>
      </w:r>
      <w:r w:rsidR="00185ED4" w:rsidRPr="00CF017A">
        <w:rPr>
          <w:color w:val="000000"/>
          <w:spacing w:val="78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o</w:t>
      </w:r>
      <w:r w:rsidR="00185ED4" w:rsidRPr="00CF017A">
        <w:rPr>
          <w:color w:val="000000"/>
          <w:sz w:val="22"/>
          <w:szCs w:val="22"/>
          <w:lang w:val="sr-Latn-RS"/>
        </w:rPr>
        <w:t>ralna</w:t>
      </w:r>
      <w:r w:rsidR="00185ED4"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d</w:t>
      </w:r>
      <w:r w:rsidR="00185ED4" w:rsidRPr="00CF017A">
        <w:rPr>
          <w:color w:val="000000"/>
          <w:sz w:val="22"/>
          <w:szCs w:val="22"/>
          <w:lang w:val="sr-Latn-RS"/>
        </w:rPr>
        <w:t xml:space="preserve">oza   CellCepta kod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185ED4" w:rsidRPr="00CF017A">
        <w:rPr>
          <w:color w:val="000000"/>
          <w:sz w:val="22"/>
          <w:szCs w:val="22"/>
          <w:lang w:val="sr-Latn-RS"/>
        </w:rPr>
        <w:t>acijenata k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o</w:t>
      </w:r>
      <w:r w:rsidR="00185ED4" w:rsidRPr="00CF017A">
        <w:rPr>
          <w:color w:val="000000"/>
          <w:sz w:val="22"/>
          <w:szCs w:val="22"/>
          <w:lang w:val="sr-Latn-RS"/>
        </w:rPr>
        <w:t>ji</w:t>
      </w:r>
      <w:r w:rsidR="00185ED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185ED4" w:rsidRPr="00CF017A">
        <w:rPr>
          <w:color w:val="000000"/>
          <w:sz w:val="22"/>
          <w:szCs w:val="22"/>
          <w:lang w:val="sr-Latn-RS"/>
        </w:rPr>
        <w:t>a je trans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185ED4" w:rsidRPr="00CF017A">
        <w:rPr>
          <w:color w:val="000000"/>
          <w:sz w:val="22"/>
          <w:szCs w:val="22"/>
          <w:lang w:val="sr-Latn-RS"/>
        </w:rPr>
        <w:t xml:space="preserve">lantirana jetra je 1,5 </w:t>
      </w:r>
      <w:r w:rsidR="00185ED4" w:rsidRPr="00CF017A">
        <w:rPr>
          <w:color w:val="000000"/>
          <w:spacing w:val="-2"/>
          <w:sz w:val="22"/>
          <w:szCs w:val="22"/>
          <w:lang w:val="sr-Latn-RS"/>
        </w:rPr>
        <w:t>g</w:t>
      </w:r>
      <w:r w:rsidR="00185ED4" w:rsidRPr="00CF017A">
        <w:rPr>
          <w:color w:val="000000"/>
          <w:sz w:val="22"/>
          <w:szCs w:val="22"/>
          <w:lang w:val="sr-Latn-RS"/>
        </w:rPr>
        <w:t xml:space="preserve"> i daje se dva puta dnevno (dnevna doza je 3 g).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edijatrijska populacija</w:t>
      </w:r>
    </w:p>
    <w:p w:rsidR="00185ED4" w:rsidRPr="00CF017A" w:rsidRDefault="00185ED4" w:rsidP="00E22A07">
      <w:pPr>
        <w:widowControl w:val="0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podataka za pedijatrijske pacijente k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 je transplantirana jetra.   </w:t>
      </w:r>
    </w:p>
    <w:p w:rsidR="00185ED4" w:rsidRPr="00CF017A" w:rsidRDefault="00185ED4" w:rsidP="00E22A07">
      <w:pPr>
        <w:widowControl w:val="0"/>
        <w:spacing w:before="156"/>
        <w:ind w:hanging="12"/>
        <w:jc w:val="both"/>
        <w:rPr>
          <w:color w:val="010302"/>
          <w:sz w:val="22"/>
          <w:szCs w:val="22"/>
          <w:u w:val="single"/>
          <w:lang w:val="sr-Latn-RS"/>
        </w:rPr>
      </w:pPr>
      <w:r w:rsidRPr="00CF017A">
        <w:rPr>
          <w:i/>
          <w:iCs/>
          <w:color w:val="000000"/>
          <w:sz w:val="22"/>
          <w:szCs w:val="22"/>
          <w:u w:val="single"/>
          <w:lang w:val="sr-Latn-RS"/>
        </w:rPr>
        <w:t>Primjena u p</w:t>
      </w:r>
      <w:r w:rsidRPr="00CF017A">
        <w:rPr>
          <w:i/>
          <w:iCs/>
          <w:color w:val="000000"/>
          <w:spacing w:val="-2"/>
          <w:sz w:val="22"/>
          <w:szCs w:val="22"/>
          <w:u w:val="single"/>
          <w:lang w:val="sr-Latn-RS"/>
        </w:rPr>
        <w:t>o</w:t>
      </w:r>
      <w:r w:rsidRPr="00CF017A">
        <w:rPr>
          <w:i/>
          <w:iCs/>
          <w:color w:val="000000"/>
          <w:sz w:val="22"/>
          <w:szCs w:val="22"/>
          <w:u w:val="single"/>
          <w:lang w:val="sr-Latn-RS"/>
        </w:rPr>
        <w:t>seb</w:t>
      </w:r>
      <w:r w:rsidRPr="00CF017A">
        <w:rPr>
          <w:i/>
          <w:iCs/>
          <w:color w:val="000000"/>
          <w:spacing w:val="-2"/>
          <w:sz w:val="22"/>
          <w:szCs w:val="22"/>
          <w:u w:val="single"/>
          <w:lang w:val="sr-Latn-RS"/>
        </w:rPr>
        <w:t>n</w:t>
      </w:r>
      <w:r w:rsidRPr="00CF017A">
        <w:rPr>
          <w:i/>
          <w:iCs/>
          <w:color w:val="000000"/>
          <w:sz w:val="22"/>
          <w:szCs w:val="22"/>
          <w:u w:val="single"/>
          <w:lang w:val="sr-Latn-RS"/>
        </w:rPr>
        <w:t>im pop</w:t>
      </w:r>
      <w:r w:rsidRPr="00CF017A">
        <w:rPr>
          <w:i/>
          <w:iCs/>
          <w:color w:val="000000"/>
          <w:spacing w:val="-2"/>
          <w:sz w:val="22"/>
          <w:szCs w:val="22"/>
          <w:u w:val="single"/>
          <w:lang w:val="sr-Latn-RS"/>
        </w:rPr>
        <w:t>u</w:t>
      </w:r>
      <w:r w:rsidRPr="00CF017A">
        <w:rPr>
          <w:i/>
          <w:iCs/>
          <w:color w:val="000000"/>
          <w:sz w:val="22"/>
          <w:szCs w:val="22"/>
          <w:u w:val="single"/>
          <w:lang w:val="sr-Latn-RS"/>
        </w:rPr>
        <w:t>lacijam</w:t>
      </w:r>
      <w:r w:rsidRPr="00CF017A">
        <w:rPr>
          <w:i/>
          <w:iCs/>
          <w:color w:val="000000"/>
          <w:spacing w:val="-2"/>
          <w:sz w:val="22"/>
          <w:szCs w:val="22"/>
          <w:u w:val="single"/>
          <w:lang w:val="sr-Latn-RS"/>
        </w:rPr>
        <w:t>a</w:t>
      </w:r>
      <w:r w:rsidRPr="00CF017A">
        <w:rPr>
          <w:i/>
          <w:iCs/>
          <w:color w:val="000000"/>
          <w:sz w:val="22"/>
          <w:szCs w:val="22"/>
          <w:u w:val="single"/>
          <w:lang w:val="sr-Latn-RS"/>
        </w:rPr>
        <w:t xml:space="preserve">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Starije os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be  </w:t>
      </w:r>
    </w:p>
    <w:p w:rsidR="00185ED4" w:rsidRPr="00CF017A" w:rsidRDefault="00185ED4" w:rsidP="00E22A07">
      <w:pPr>
        <w:widowControl w:val="0"/>
        <w:spacing w:line="252" w:lineRule="exact"/>
        <w:ind w:right="178"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pacing w:val="-2"/>
          <w:sz w:val="22"/>
          <w:szCs w:val="22"/>
          <w:lang w:val="sr-Latn-RS"/>
        </w:rPr>
        <w:t>Z</w:t>
      </w:r>
      <w:r w:rsidRPr="00CF017A">
        <w:rPr>
          <w:color w:val="000000"/>
          <w:sz w:val="22"/>
          <w:szCs w:val="22"/>
          <w:lang w:val="sr-Latn-RS"/>
        </w:rPr>
        <w:t xml:space="preserve">a starije osobe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 xml:space="preserve">reporučena doza od 1,0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 puta na dan za pacijente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je presa</w:t>
      </w:r>
      <w:r w:rsidRPr="00CF017A">
        <w:rPr>
          <w:color w:val="000000"/>
          <w:spacing w:val="-2"/>
          <w:sz w:val="22"/>
          <w:szCs w:val="22"/>
          <w:lang w:val="sr-Latn-RS"/>
        </w:rPr>
        <w:t>đ</w:t>
      </w:r>
      <w:r w:rsidRPr="00CF017A">
        <w:rPr>
          <w:color w:val="000000"/>
          <w:sz w:val="22"/>
          <w:szCs w:val="22"/>
          <w:lang w:val="sr-Latn-RS"/>
        </w:rPr>
        <w:t>en bubreg, a 1,5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  puta na d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 za one 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je presađeno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rce il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jetra.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Bubrežna insuficijencija  </w:t>
      </w:r>
    </w:p>
    <w:p w:rsidR="00185ED4" w:rsidRPr="00CF017A" w:rsidRDefault="00185ED4" w:rsidP="00FC3A0A">
      <w:pPr>
        <w:widowControl w:val="0"/>
        <w:spacing w:line="253" w:lineRule="exact"/>
        <w:ind w:right="168"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Kod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at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š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ronič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ubrež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nsuficijenc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brzin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erular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filtracije</w:t>
      </w:r>
      <w:r w:rsidR="00CF3587"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&lt;</w:t>
      </w:r>
      <w:r w:rsidR="00CF3587"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2</w:t>
      </w:r>
      <w:r w:rsidRPr="00CF017A">
        <w:rPr>
          <w:color w:val="000000"/>
          <w:spacing w:val="-2"/>
          <w:sz w:val="22"/>
          <w:szCs w:val="22"/>
          <w:lang w:val="sr-Latn-RS"/>
        </w:rPr>
        <w:t>5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l/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n/1,73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14"/>
          <w:szCs w:val="14"/>
          <w:vertAlign w:val="superscript"/>
          <w:lang w:val="sr-Latn-RS"/>
        </w:rPr>
        <w:t>2</w:t>
      </w:r>
      <w:r w:rsidRPr="00CF017A">
        <w:rPr>
          <w:color w:val="000000"/>
          <w:sz w:val="22"/>
          <w:szCs w:val="22"/>
          <w:lang w:val="sr-Latn-RS"/>
        </w:rPr>
        <w:t>)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esađen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u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eg,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slije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posredn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sttrans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lantacijs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erioda,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ba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z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 xml:space="preserve">jegavati  doze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eće od 1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 puta na dan. 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 pacijente treba  pažlj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 po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trati. Nije potrebno 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dešavanje do</w:t>
      </w:r>
      <w:r w:rsidRPr="00CF017A">
        <w:rPr>
          <w:color w:val="000000"/>
          <w:spacing w:val="-4"/>
          <w:sz w:val="22"/>
          <w:szCs w:val="22"/>
          <w:lang w:val="sr-Latn-RS"/>
        </w:rPr>
        <w:t>z</w:t>
      </w:r>
      <w:r w:rsidRPr="00CF017A">
        <w:rPr>
          <w:color w:val="000000"/>
          <w:sz w:val="22"/>
          <w:szCs w:val="22"/>
          <w:lang w:val="sr-Latn-RS"/>
        </w:rPr>
        <w:t xml:space="preserve">e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d  pacijenata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 o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loženo postopera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 fun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ci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nis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je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rafta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d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5.</w:t>
      </w:r>
      <w:r w:rsidRPr="00CF017A">
        <w:rPr>
          <w:color w:val="000000"/>
          <w:spacing w:val="-2"/>
          <w:sz w:val="22"/>
          <w:szCs w:val="22"/>
          <w:lang w:val="sr-Latn-RS"/>
        </w:rPr>
        <w:t>2</w:t>
      </w:r>
      <w:r w:rsidRPr="00CF017A">
        <w:rPr>
          <w:color w:val="000000"/>
          <w:sz w:val="22"/>
          <w:szCs w:val="22"/>
          <w:lang w:val="sr-Latn-RS"/>
        </w:rPr>
        <w:t>). 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 podataka za pacijente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je presađeno srce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tra k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i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 teš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 bu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ežnu 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suficijenciju. 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Teška insuficijencija jetre  </w:t>
      </w:r>
    </w:p>
    <w:p w:rsidR="00185ED4" w:rsidRPr="00CF017A" w:rsidRDefault="00185ED4" w:rsidP="00FC3A0A">
      <w:pPr>
        <w:widowControl w:val="0"/>
        <w:spacing w:line="253" w:lineRule="exact"/>
        <w:ind w:right="175"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 Nije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rebno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dešavanje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ze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ata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h je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esađen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ubreg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 teš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renhimsko  oboljenje jetre. 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podataka o doziranju za pacijente ko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je presađ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o srce a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 teško parenh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  oboljenje jetre.   </w:t>
      </w:r>
    </w:p>
    <w:p w:rsidR="00185ED4" w:rsidRPr="00CF017A" w:rsidRDefault="00185ED4" w:rsidP="00E22A07">
      <w:pPr>
        <w:widowControl w:val="0"/>
        <w:spacing w:before="158"/>
        <w:ind w:hanging="12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Terapija t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epizoda od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a or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ana </w:t>
      </w:r>
    </w:p>
    <w:p w:rsidR="00016C24" w:rsidRPr="00CF017A" w:rsidRDefault="00185ED4" w:rsidP="00FC3A0A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MPA (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fenolna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sel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) je ak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ni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etabolit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ikofenolat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fetila. Od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e transplantiranog bubre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 ne  d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di do pro</w:t>
      </w:r>
      <w:r w:rsidRPr="00CF017A">
        <w:rPr>
          <w:color w:val="000000"/>
          <w:spacing w:val="-6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e u farmak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netici MPA. Nije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rebno ni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enje doze, ni prekid davanja CellCepta. Ne  post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snova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za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ilag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đavanje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ze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kon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a</w:t>
      </w:r>
      <w:r w:rsidRPr="00CF017A">
        <w:rPr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ansplantiranog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rca.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far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k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netič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h  podataka za slučaj akut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od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a trans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lantirane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jetre.  </w:t>
      </w:r>
    </w:p>
    <w:p w:rsidR="00016C24" w:rsidRPr="00CF017A" w:rsidRDefault="00016C24" w:rsidP="005F62E7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RS"/>
        </w:rPr>
      </w:pPr>
    </w:p>
    <w:p w:rsidR="00016C24" w:rsidRPr="00CF017A" w:rsidRDefault="00016C24">
      <w:pPr>
        <w:spacing w:line="252" w:lineRule="exact"/>
        <w:ind w:right="173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10302"/>
          <w:sz w:val="22"/>
          <w:szCs w:val="22"/>
          <w:lang w:val="sr-Latn-RS"/>
        </w:rPr>
        <w:t>Pedijatrijska populacija</w:t>
      </w:r>
    </w:p>
    <w:p w:rsidR="00016C24" w:rsidRPr="00CF017A" w:rsidRDefault="00016C24">
      <w:pPr>
        <w:widowControl w:val="0"/>
        <w:spacing w:line="252" w:lineRule="exact"/>
        <w:ind w:right="173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10302"/>
          <w:sz w:val="22"/>
          <w:szCs w:val="22"/>
          <w:lang w:val="sr-Latn-RS"/>
        </w:rPr>
        <w:t>Nema dostupnih podataka o liječenju prvog ili ponovnog odbacivanja grafta kod pedijatrijskih pacijenata.</w:t>
      </w:r>
    </w:p>
    <w:p w:rsidR="00016C24" w:rsidRPr="00CF017A" w:rsidRDefault="00016C24">
      <w:pPr>
        <w:widowControl w:val="0"/>
        <w:spacing w:line="252" w:lineRule="exact"/>
        <w:ind w:left="618" w:right="173"/>
        <w:jc w:val="both"/>
        <w:rPr>
          <w:noProof w:val="0"/>
          <w:color w:val="010302"/>
          <w:sz w:val="22"/>
          <w:szCs w:val="22"/>
          <w:lang w:val="sr-Latn-RS"/>
        </w:rPr>
      </w:pPr>
    </w:p>
    <w:p w:rsidR="00452E9D" w:rsidRPr="00CF017A" w:rsidRDefault="00452E9D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>Način primjene</w:t>
      </w:r>
    </w:p>
    <w:p w:rsidR="00452E9D" w:rsidRPr="00CF017A" w:rsidRDefault="00452E9D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185ED4" w:rsidRPr="00CF017A" w:rsidRDefault="00FF0B39" w:rsidP="00E22A07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Za oralnu primjenu</w:t>
      </w:r>
    </w:p>
    <w:p w:rsidR="00185ED4" w:rsidRPr="00CF017A" w:rsidRDefault="00185ED4" w:rsidP="00E22A07">
      <w:pPr>
        <w:widowControl w:val="0"/>
        <w:spacing w:before="158"/>
        <w:jc w:val="both"/>
        <w:rPr>
          <w:color w:val="010302"/>
          <w:sz w:val="22"/>
          <w:szCs w:val="22"/>
          <w:lang w:val="sr-Latn-RS"/>
        </w:rPr>
      </w:pPr>
      <w:r w:rsidRPr="00CF017A">
        <w:rPr>
          <w:i/>
          <w:iCs/>
          <w:color w:val="000000"/>
          <w:sz w:val="22"/>
          <w:szCs w:val="22"/>
          <w:lang w:val="sr-Latn-RS"/>
        </w:rPr>
        <w:t xml:space="preserve">Mjere </w:t>
      </w:r>
      <w:r w:rsidRPr="00CF017A">
        <w:rPr>
          <w:i/>
          <w:iCs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i/>
          <w:iCs/>
          <w:color w:val="000000"/>
          <w:sz w:val="22"/>
          <w:szCs w:val="22"/>
          <w:lang w:val="sr-Latn-RS"/>
        </w:rPr>
        <w:t>preza koje tre</w:t>
      </w:r>
      <w:r w:rsidRPr="00CF017A">
        <w:rPr>
          <w:i/>
          <w:iCs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i/>
          <w:iCs/>
          <w:color w:val="000000"/>
          <w:sz w:val="22"/>
          <w:szCs w:val="22"/>
          <w:lang w:val="sr-Latn-RS"/>
        </w:rPr>
        <w:t>a p</w:t>
      </w:r>
      <w:r w:rsidR="00FC3A0A" w:rsidRPr="00CF017A">
        <w:rPr>
          <w:i/>
          <w:iCs/>
          <w:color w:val="000000"/>
          <w:spacing w:val="-2"/>
          <w:sz w:val="22"/>
          <w:szCs w:val="22"/>
          <w:lang w:val="sr-Latn-RS"/>
        </w:rPr>
        <w:t>re</w:t>
      </w:r>
      <w:r w:rsidRPr="00CF017A">
        <w:rPr>
          <w:i/>
          <w:iCs/>
          <w:color w:val="000000"/>
          <w:sz w:val="22"/>
          <w:szCs w:val="22"/>
          <w:lang w:val="sr-Latn-RS"/>
        </w:rPr>
        <w:t xml:space="preserve">duzeti </w:t>
      </w:r>
      <w:r w:rsidRPr="00CF017A">
        <w:rPr>
          <w:i/>
          <w:iCs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i/>
          <w:iCs/>
          <w:color w:val="000000"/>
          <w:sz w:val="22"/>
          <w:szCs w:val="22"/>
          <w:lang w:val="sr-Latn-RS"/>
        </w:rPr>
        <w:t>rije rukov</w:t>
      </w:r>
      <w:r w:rsidRPr="00CF017A">
        <w:rPr>
          <w:i/>
          <w:iCs/>
          <w:color w:val="000000"/>
          <w:spacing w:val="-2"/>
          <w:sz w:val="22"/>
          <w:szCs w:val="22"/>
          <w:lang w:val="sr-Latn-RS"/>
        </w:rPr>
        <w:t>a</w:t>
      </w:r>
      <w:r w:rsidRPr="00CF017A">
        <w:rPr>
          <w:i/>
          <w:iCs/>
          <w:color w:val="000000"/>
          <w:sz w:val="22"/>
          <w:szCs w:val="22"/>
          <w:lang w:val="sr-Latn-RS"/>
        </w:rPr>
        <w:t>nja</w:t>
      </w:r>
      <w:r w:rsidRPr="00CF017A">
        <w:rPr>
          <w:i/>
          <w:iCs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iCs/>
          <w:color w:val="000000"/>
          <w:sz w:val="22"/>
          <w:szCs w:val="22"/>
          <w:lang w:val="sr-Latn-RS"/>
        </w:rPr>
        <w:t xml:space="preserve">lijekom ili njegove primjene  </w:t>
      </w:r>
    </w:p>
    <w:p w:rsidR="00805657" w:rsidRPr="00CF017A" w:rsidRDefault="00185ED4" w:rsidP="00E22A07">
      <w:pPr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Buduć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a j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fenolat </w:t>
      </w:r>
      <w:r w:rsidR="00A26834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A26834" w:rsidRPr="00CF017A">
        <w:rPr>
          <w:color w:val="000000"/>
          <w:sz w:val="22"/>
          <w:szCs w:val="22"/>
          <w:lang w:val="sr-Latn-RS"/>
        </w:rPr>
        <w:t xml:space="preserve">ofetil </w:t>
      </w:r>
      <w:r w:rsidRPr="00CF017A">
        <w:rPr>
          <w:color w:val="000000"/>
          <w:sz w:val="22"/>
          <w:szCs w:val="22"/>
          <w:lang w:val="sr-Latn-RS"/>
        </w:rPr>
        <w:t>p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zao terat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ene efekte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 pac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 i zečeva,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ps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le se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   ot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rati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robiti</w:t>
      </w:r>
      <w:r w:rsidRPr="00CF017A">
        <w:rPr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ko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z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jeglo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dis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3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irektan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ntakt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že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l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znic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ašk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drža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u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ps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l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. A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 dođe d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ntakta, treba</w:t>
      </w:r>
      <w:r w:rsidRPr="00CF017A">
        <w:rPr>
          <w:color w:val="000000"/>
          <w:spacing w:val="2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etaljno oprati zahvaćeno </w:t>
      </w:r>
      <w:r w:rsidRPr="00CF017A">
        <w:rPr>
          <w:color w:val="000000"/>
          <w:spacing w:val="-2"/>
          <w:sz w:val="22"/>
          <w:szCs w:val="22"/>
          <w:lang w:val="sr-Latn-RS"/>
        </w:rPr>
        <w:t>po</w:t>
      </w:r>
      <w:r w:rsidRPr="00CF017A">
        <w:rPr>
          <w:color w:val="000000"/>
          <w:sz w:val="22"/>
          <w:szCs w:val="22"/>
          <w:lang w:val="sr-Latn-RS"/>
        </w:rPr>
        <w:t xml:space="preserve">dručje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d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i sap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, a oči  isprati o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ič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d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. </w:t>
      </w:r>
    </w:p>
    <w:p w:rsidR="00A943AA" w:rsidRPr="00CF017A" w:rsidRDefault="00A943AA" w:rsidP="00E22A07">
      <w:pPr>
        <w:jc w:val="both"/>
        <w:rPr>
          <w:color w:val="000000"/>
          <w:sz w:val="22"/>
          <w:szCs w:val="22"/>
          <w:lang w:val="sr-Latn-RS"/>
        </w:rPr>
      </w:pPr>
    </w:p>
    <w:p w:rsidR="00411B4B" w:rsidRPr="00CF017A" w:rsidRDefault="00185ED4" w:rsidP="00E22A07">
      <w:pPr>
        <w:jc w:val="both"/>
        <w:rPr>
          <w:b/>
          <w:bCs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 </w:t>
      </w:r>
      <w:r w:rsidR="00411B4B" w:rsidRPr="00CF017A">
        <w:rPr>
          <w:b/>
          <w:bCs/>
          <w:sz w:val="22"/>
          <w:szCs w:val="22"/>
          <w:lang w:val="sr-Latn-RS"/>
        </w:rPr>
        <w:t xml:space="preserve">4.3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="00411B4B" w:rsidRPr="00CF017A">
        <w:rPr>
          <w:b/>
          <w:bCs/>
          <w:sz w:val="22"/>
          <w:szCs w:val="22"/>
          <w:lang w:val="sr-Latn-RS"/>
        </w:rPr>
        <w:t>Kontraindikacije</w:t>
      </w:r>
    </w:p>
    <w:p w:rsidR="0072020E" w:rsidRPr="00CF017A" w:rsidRDefault="0072020E" w:rsidP="00E22A07">
      <w:pPr>
        <w:tabs>
          <w:tab w:val="left" w:pos="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185ED4" w:rsidRPr="00CF017A" w:rsidRDefault="00185ED4" w:rsidP="00E22A07">
      <w:pPr>
        <w:widowControl w:val="0"/>
        <w:tabs>
          <w:tab w:val="left" w:pos="0"/>
        </w:tabs>
        <w:spacing w:line="253" w:lineRule="exact"/>
        <w:ind w:left="540" w:right="168" w:hanging="360"/>
        <w:jc w:val="both"/>
        <w:rPr>
          <w:color w:val="010302"/>
          <w:sz w:val="22"/>
          <w:szCs w:val="22"/>
          <w:lang w:val="sr-Latn-RS"/>
        </w:rPr>
      </w:pPr>
      <w:r w:rsidRPr="00CF017A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CF017A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CellCept se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ije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ati p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sa preosjetlj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ošću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25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fenolat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ofetil,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fenolnu</w:t>
      </w:r>
      <w:r w:rsidRPr="00CF017A">
        <w:rPr>
          <w:color w:val="000000"/>
          <w:spacing w:val="2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selin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="00281845"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ili bilo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 od sast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jaka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ji su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avedeni u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jelu 6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>1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="00FC3A0A" w:rsidRPr="00CF017A">
        <w:rPr>
          <w:color w:val="000000"/>
          <w:spacing w:val="-2"/>
          <w:sz w:val="22"/>
          <w:szCs w:val="22"/>
          <w:lang w:val="sr-Latn-RS"/>
        </w:rPr>
        <w:t xml:space="preserve">. </w:t>
      </w:r>
      <w:r w:rsidRPr="00CF017A">
        <w:rPr>
          <w:color w:val="000000"/>
          <w:spacing w:val="-2"/>
          <w:sz w:val="22"/>
          <w:szCs w:val="22"/>
          <w:lang w:val="sr-Latn-RS"/>
        </w:rPr>
        <w:t>Z</w:t>
      </w:r>
      <w:r w:rsidRPr="00CF017A">
        <w:rPr>
          <w:color w:val="000000"/>
          <w:sz w:val="22"/>
          <w:szCs w:val="22"/>
          <w:lang w:val="sr-Latn-RS"/>
        </w:rPr>
        <w:t>abilježene su reakcije preosjetlj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sti na CellCept 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d</w:t>
      </w:r>
      <w:r w:rsidR="00FC3A0A" w:rsidRPr="00CF017A">
        <w:rPr>
          <w:color w:val="000000"/>
          <w:sz w:val="22"/>
          <w:szCs w:val="22"/>
          <w:lang w:val="sr-Latn-RS"/>
        </w:rPr>
        <w:t>jet</w:t>
      </w:r>
      <w:r w:rsidRPr="00CF017A">
        <w:rPr>
          <w:color w:val="000000"/>
          <w:sz w:val="22"/>
          <w:szCs w:val="22"/>
          <w:lang w:val="sr-Latn-RS"/>
        </w:rPr>
        <w:t xml:space="preserve">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4.</w:t>
      </w:r>
      <w:r w:rsidRPr="00CF017A">
        <w:rPr>
          <w:color w:val="000000"/>
          <w:spacing w:val="-2"/>
          <w:sz w:val="22"/>
          <w:szCs w:val="22"/>
          <w:lang w:val="sr-Latn-RS"/>
        </w:rPr>
        <w:t>8</w:t>
      </w:r>
      <w:r w:rsidRPr="00CF017A">
        <w:rPr>
          <w:color w:val="000000"/>
          <w:sz w:val="22"/>
          <w:szCs w:val="22"/>
          <w:lang w:val="sr-Latn-RS"/>
        </w:rPr>
        <w:t xml:space="preserve">).   </w:t>
      </w:r>
    </w:p>
    <w:p w:rsidR="00185ED4" w:rsidRPr="00CF017A" w:rsidRDefault="00185ED4" w:rsidP="00E22A07">
      <w:pPr>
        <w:widowControl w:val="0"/>
        <w:tabs>
          <w:tab w:val="left" w:pos="0"/>
        </w:tabs>
        <w:spacing w:before="252" w:line="254" w:lineRule="exact"/>
        <w:ind w:left="540" w:right="174" w:hanging="360"/>
        <w:jc w:val="both"/>
        <w:rPr>
          <w:color w:val="010302"/>
          <w:sz w:val="22"/>
          <w:szCs w:val="22"/>
          <w:lang w:val="sr-Latn-RS"/>
        </w:rPr>
      </w:pPr>
      <w:r w:rsidRPr="00CF017A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CF017A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="004262A3" w:rsidRPr="00CF017A">
        <w:rPr>
          <w:color w:val="000000"/>
          <w:sz w:val="22"/>
          <w:szCs w:val="22"/>
          <w:lang w:val="sr-Latn-RS"/>
        </w:rPr>
        <w:t>CellCe</w:t>
      </w:r>
      <w:r w:rsidR="004262A3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4262A3" w:rsidRPr="00CF017A">
        <w:rPr>
          <w:color w:val="000000"/>
          <w:sz w:val="22"/>
          <w:szCs w:val="22"/>
          <w:lang w:val="sr-Latn-RS"/>
        </w:rPr>
        <w:t>t</w:t>
      </w:r>
      <w:r w:rsidR="004262A3"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ati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žen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prod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m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eriodu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rist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sok</w:t>
      </w:r>
      <w:r w:rsidR="006B04C1" w:rsidRPr="00CF017A">
        <w:rPr>
          <w:color w:val="000000"/>
          <w:sz w:val="22"/>
          <w:szCs w:val="22"/>
          <w:lang w:val="sr-Latn-RS"/>
        </w:rPr>
        <w:t xml:space="preserve">o efektivn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color w:val="000000"/>
          <w:sz w:val="22"/>
          <w:szCs w:val="22"/>
          <w:lang w:val="sr-Latn-RS"/>
        </w:rPr>
        <w:t>etode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ntarcepcije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d</w:t>
      </w:r>
      <w:r w:rsidR="00FC3A0A" w:rsidRPr="00CF017A">
        <w:rPr>
          <w:color w:val="000000"/>
          <w:sz w:val="22"/>
          <w:szCs w:val="22"/>
          <w:lang w:val="sr-Latn-RS"/>
        </w:rPr>
        <w:t>jeti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4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="00281845" w:rsidRPr="00CF017A">
        <w:rPr>
          <w:color w:val="000000"/>
          <w:sz w:val="22"/>
          <w:szCs w:val="22"/>
          <w:lang w:val="sr-Latn-RS"/>
        </w:rPr>
        <w:t>6.).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</w:p>
    <w:p w:rsidR="00185ED4" w:rsidRPr="00CF017A" w:rsidRDefault="00185ED4" w:rsidP="00E22A07">
      <w:pPr>
        <w:widowControl w:val="0"/>
        <w:tabs>
          <w:tab w:val="left" w:pos="0"/>
        </w:tabs>
        <w:spacing w:before="251" w:line="254" w:lineRule="exact"/>
        <w:ind w:left="540" w:right="169" w:hanging="360"/>
        <w:jc w:val="both"/>
        <w:rPr>
          <w:color w:val="010302"/>
          <w:sz w:val="22"/>
          <w:szCs w:val="22"/>
          <w:lang w:val="sr-Latn-RS"/>
        </w:rPr>
      </w:pPr>
      <w:r w:rsidRPr="00CF017A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CF017A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iječ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ijek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="004262A3" w:rsidRPr="00CF017A">
        <w:rPr>
          <w:color w:val="000000"/>
          <w:sz w:val="22"/>
          <w:szCs w:val="22"/>
          <w:lang w:val="sr-Latn-RS"/>
        </w:rPr>
        <w:t>CellCept</w:t>
      </w:r>
      <w:r w:rsidR="004262A3"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započeti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žen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prod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eriodu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ez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="00281845" w:rsidRPr="00CF017A">
        <w:rPr>
          <w:color w:val="000000"/>
          <w:sz w:val="22"/>
          <w:szCs w:val="22"/>
          <w:lang w:val="sr-Latn-RS"/>
        </w:rPr>
        <w:t xml:space="preserve">dostavljanja </w:t>
      </w:r>
      <w:r w:rsidRPr="00CF017A">
        <w:rPr>
          <w:color w:val="000000"/>
          <w:sz w:val="22"/>
          <w:szCs w:val="22"/>
          <w:lang w:val="sr-Latn-RS"/>
        </w:rPr>
        <w:t>rezultata testa na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dnoću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ko bi se isključila nena</w:t>
      </w:r>
      <w:r w:rsidRPr="00CF017A">
        <w:rPr>
          <w:color w:val="000000"/>
          <w:spacing w:val="-6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rna upotreba u trud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oći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jet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4.</w:t>
      </w:r>
      <w:r w:rsidRPr="00CF017A">
        <w:rPr>
          <w:color w:val="000000"/>
          <w:spacing w:val="-2"/>
          <w:sz w:val="22"/>
          <w:szCs w:val="22"/>
          <w:lang w:val="sr-Latn-RS"/>
        </w:rPr>
        <w:t>6</w:t>
      </w:r>
      <w:r w:rsidRPr="00CF017A">
        <w:rPr>
          <w:color w:val="000000"/>
          <w:sz w:val="22"/>
          <w:szCs w:val="22"/>
          <w:lang w:val="sr-Latn-RS"/>
        </w:rPr>
        <w:t xml:space="preserve">)  </w:t>
      </w:r>
    </w:p>
    <w:p w:rsidR="00185ED4" w:rsidRPr="00CF017A" w:rsidRDefault="00185ED4" w:rsidP="00E22A07">
      <w:pPr>
        <w:widowControl w:val="0"/>
        <w:tabs>
          <w:tab w:val="left" w:pos="0"/>
        </w:tabs>
        <w:spacing w:before="249" w:line="254" w:lineRule="exact"/>
        <w:ind w:left="540" w:right="168" w:hanging="360"/>
        <w:jc w:val="both"/>
        <w:rPr>
          <w:color w:val="000000"/>
          <w:sz w:val="22"/>
          <w:szCs w:val="22"/>
          <w:lang w:val="sr-Latn-RS"/>
        </w:rPr>
      </w:pPr>
      <w:r w:rsidRPr="00CF017A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CF017A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="004262A3" w:rsidRPr="00CF017A">
        <w:rPr>
          <w:color w:val="000000"/>
          <w:sz w:val="22"/>
          <w:szCs w:val="22"/>
          <w:lang w:val="sr-Latn-RS"/>
        </w:rPr>
        <w:t>CellCe</w:t>
      </w:r>
      <w:r w:rsidR="004262A3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4262A3" w:rsidRPr="00CF017A">
        <w:rPr>
          <w:color w:val="000000"/>
          <w:sz w:val="22"/>
          <w:szCs w:val="22"/>
          <w:lang w:val="sr-Latn-RS"/>
        </w:rPr>
        <w:t xml:space="preserve">t </w:t>
      </w:r>
      <w:r w:rsidRPr="00CF017A">
        <w:rPr>
          <w:color w:val="000000"/>
          <w:sz w:val="22"/>
          <w:szCs w:val="22"/>
          <w:lang w:val="sr-Latn-RS"/>
        </w:rPr>
        <w:t xml:space="preserve">se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e koristiti u trudn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ći 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s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ako ne post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ji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ih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tlj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 alterna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 liječ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je k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bi s</w:t>
      </w:r>
      <w:r w:rsidRPr="00CF017A">
        <w:rPr>
          <w:color w:val="000000"/>
          <w:spacing w:val="-2"/>
          <w:sz w:val="22"/>
          <w:szCs w:val="22"/>
          <w:lang w:val="sr-Latn-RS"/>
        </w:rPr>
        <w:t>e</w:t>
      </w:r>
      <w:r w:rsidR="00281845"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preveniralo 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d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e transplantata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jet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4.</w:t>
      </w:r>
      <w:r w:rsidRPr="00CF017A">
        <w:rPr>
          <w:color w:val="000000"/>
          <w:spacing w:val="-2"/>
          <w:sz w:val="22"/>
          <w:szCs w:val="22"/>
          <w:lang w:val="sr-Latn-RS"/>
        </w:rPr>
        <w:t>6</w:t>
      </w:r>
      <w:r w:rsidRPr="00CF017A">
        <w:rPr>
          <w:color w:val="000000"/>
          <w:sz w:val="22"/>
          <w:szCs w:val="22"/>
          <w:lang w:val="sr-Latn-RS"/>
        </w:rPr>
        <w:t xml:space="preserve">).  </w:t>
      </w:r>
    </w:p>
    <w:p w:rsidR="00185ED4" w:rsidRPr="00CF017A" w:rsidRDefault="00185ED4" w:rsidP="00E22A07">
      <w:pPr>
        <w:widowControl w:val="0"/>
        <w:tabs>
          <w:tab w:val="left" w:pos="0"/>
        </w:tabs>
        <w:spacing w:before="249" w:line="254" w:lineRule="exact"/>
        <w:ind w:left="540" w:right="168" w:hanging="360"/>
        <w:jc w:val="both"/>
        <w:rPr>
          <w:color w:val="010302"/>
          <w:sz w:val="22"/>
          <w:szCs w:val="22"/>
          <w:lang w:val="sr-Latn-RS"/>
        </w:rPr>
      </w:pPr>
      <w:r w:rsidRPr="00CF017A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CF017A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Cept se ne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e dati žen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koje doje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jet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io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4.6).  </w:t>
      </w:r>
    </w:p>
    <w:p w:rsidR="00185ED4" w:rsidRPr="00CF017A" w:rsidRDefault="00185ED4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4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Posebna upozorenja i mjere opreza pri upotrebi lijeka</w:t>
      </w:r>
    </w:p>
    <w:p w:rsidR="00185ED4" w:rsidRPr="00CF017A" w:rsidRDefault="00185ED4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A7249" w:rsidRPr="00CF017A" w:rsidRDefault="007A7249" w:rsidP="00E22A07">
      <w:pPr>
        <w:widowControl w:val="0"/>
        <w:jc w:val="both"/>
        <w:rPr>
          <w:color w:val="010302"/>
          <w:sz w:val="22"/>
          <w:szCs w:val="22"/>
          <w:u w:val="single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>Neoplaz</w:t>
      </w: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e  </w:t>
      </w:r>
    </w:p>
    <w:p w:rsidR="007A7249" w:rsidRPr="00CF017A" w:rsidRDefault="007A7249" w:rsidP="00E22A07">
      <w:pPr>
        <w:widowControl w:val="0"/>
        <w:jc w:val="both"/>
        <w:rPr>
          <w:color w:val="010302"/>
          <w:sz w:val="22"/>
          <w:szCs w:val="22"/>
          <w:lang w:val="sr-Latn-RS"/>
        </w:rPr>
      </w:pPr>
    </w:p>
    <w:p w:rsidR="007A7249" w:rsidRPr="00CF017A" w:rsidRDefault="007A7249" w:rsidP="00FC3A0A">
      <w:pPr>
        <w:widowControl w:val="0"/>
        <w:spacing w:line="253" w:lineRule="exact"/>
        <w:ind w:right="117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acijenti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u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a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 </w:t>
      </w:r>
      <w:r w:rsidRPr="00CF017A">
        <w:rPr>
          <w:color w:val="000000"/>
          <w:sz w:val="22"/>
          <w:szCs w:val="22"/>
          <w:lang w:val="sr-Latn-RS"/>
        </w:rPr>
        <w:t>obuhvata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binaciju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jek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,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juč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j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ći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color w:val="000000"/>
          <w:sz w:val="22"/>
          <w:szCs w:val="22"/>
          <w:lang w:val="sr-Latn-RS"/>
        </w:rPr>
        <w:t>ellCept</w:t>
      </w:r>
      <w:r w:rsidRPr="00CF017A">
        <w:rPr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color w:val="000000"/>
          <w:sz w:val="22"/>
          <w:szCs w:val="22"/>
          <w:lang w:val="sr-Latn-RS"/>
        </w:rPr>
        <w:t xml:space="preserve">   izloženi su poveća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 od ra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ja l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f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i d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ih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li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niteta, posebno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 koži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di dio 4.8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>). 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j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izi</w:t>
      </w:r>
      <w:r w:rsidRPr="00CF017A">
        <w:rPr>
          <w:color w:val="000000"/>
          <w:spacing w:val="-4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  je iz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eda 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zan sa intenzitet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i trajan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je, a ne za 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u nekog određen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lijeka. Da bi se 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io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aka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že,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trebno</w:t>
      </w:r>
      <w:r w:rsidRPr="00CF017A">
        <w:rPr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raničiti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zlaganje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nče</w:t>
      </w:r>
      <w:r w:rsidRPr="00CF017A">
        <w:rPr>
          <w:color w:val="000000"/>
          <w:spacing w:val="-2"/>
          <w:sz w:val="22"/>
          <w:szCs w:val="22"/>
          <w:lang w:val="sr-Latn-RS"/>
        </w:rPr>
        <w:t>vo</w:t>
      </w:r>
      <w:r w:rsidRPr="00CF017A">
        <w:rPr>
          <w:color w:val="000000"/>
          <w:sz w:val="22"/>
          <w:szCs w:val="22"/>
          <w:lang w:val="sr-Latn-RS"/>
        </w:rPr>
        <w:t>j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 </w:t>
      </w:r>
      <w:r w:rsidRPr="00CF017A">
        <w:rPr>
          <w:color w:val="000000"/>
          <w:sz w:val="22"/>
          <w:szCs w:val="22"/>
          <w:lang w:val="sr-Latn-RS"/>
        </w:rPr>
        <w:t>svjetlosti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V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zrac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ako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što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će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  nositi zaštitna o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jeća i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ristit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redst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 za su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č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je sa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sok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zaštit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faktor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.   </w:t>
      </w:r>
    </w:p>
    <w:p w:rsidR="007A7249" w:rsidRPr="00CF017A" w:rsidRDefault="007A7249" w:rsidP="00E22A07">
      <w:pPr>
        <w:widowControl w:val="0"/>
        <w:jc w:val="both"/>
        <w:rPr>
          <w:color w:val="000000"/>
          <w:spacing w:val="-3"/>
          <w:sz w:val="22"/>
          <w:szCs w:val="22"/>
          <w:lang w:val="sr-Latn-RS"/>
        </w:rPr>
      </w:pPr>
    </w:p>
    <w:p w:rsidR="007A7249" w:rsidRPr="00CF017A" w:rsidRDefault="007A7249" w:rsidP="00E22A07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I</w:t>
      </w:r>
      <w:r w:rsidRPr="00CF017A">
        <w:rPr>
          <w:color w:val="000000"/>
          <w:sz w:val="22"/>
          <w:szCs w:val="22"/>
          <w:u w:val="single"/>
          <w:lang w:val="sr-Latn-RS"/>
        </w:rPr>
        <w:t>nfekcij</w:t>
      </w:r>
      <w:r w:rsidRPr="00CF017A">
        <w:rPr>
          <w:color w:val="000000"/>
          <w:sz w:val="22"/>
          <w:szCs w:val="22"/>
          <w:lang w:val="sr-Latn-RS"/>
        </w:rPr>
        <w:t xml:space="preserve">e  </w:t>
      </w:r>
    </w:p>
    <w:p w:rsidR="007A7249" w:rsidRPr="00CF017A" w:rsidRDefault="007A7249" w:rsidP="00FC3A0A">
      <w:pPr>
        <w:widowControl w:val="0"/>
        <w:spacing w:before="250" w:line="252" w:lineRule="exact"/>
        <w:ind w:right="168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acijenti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iječeni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,</w:t>
      </w:r>
      <w:r w:rsidRPr="00CF017A">
        <w:rPr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jučujući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Cept,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</w:t>
      </w:r>
      <w:r w:rsidRPr="00CF017A">
        <w:rPr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ća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a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ja</w:t>
      </w:r>
      <w:r w:rsidRPr="00CF017A">
        <w:rPr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portunističkih  infekcij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bakterijskih,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j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čnih,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nih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ozoal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h),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fatal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h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fekcij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ps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="00786615" w:rsidRPr="00CF017A">
        <w:rPr>
          <w:color w:val="000000"/>
          <w:spacing w:val="-2"/>
          <w:sz w:val="22"/>
          <w:szCs w:val="22"/>
          <w:lang w:val="sr-Latn-RS"/>
        </w:rPr>
        <w:t>jet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io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4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>8).</w:t>
      </w:r>
      <w:r w:rsidRPr="00CF017A">
        <w:rPr>
          <w:color w:val="000000"/>
          <w:spacing w:val="6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ak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  infekcije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juč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ju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ak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ciju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atentnih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a,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o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što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</w:t>
      </w:r>
      <w:r w:rsidRPr="00CF017A">
        <w:rPr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a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cije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epatitisa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epatitisa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</w:t>
      </w:r>
      <w:r w:rsidRPr="00CF017A">
        <w:rPr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nfe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cije  prouzr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e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li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</w:t>
      </w:r>
      <w:r w:rsidRPr="00CF017A">
        <w:rPr>
          <w:color w:val="000000"/>
          <w:spacing w:val="5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K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družen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fro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at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</w:t>
      </w:r>
      <w:r w:rsidRPr="00CF017A">
        <w:rPr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družen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ltif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l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eukoencefalopat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PML)).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ijavljeni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lučajevi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epatitisa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o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sljedice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ak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cije  hepatitisa B ili hepatitisa </w:t>
      </w:r>
      <w:r w:rsidRPr="00CF017A">
        <w:rPr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 nosi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ca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a liječ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h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. 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e infekcije su često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ezane sa 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l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opterećen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j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 d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est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o ozbilj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h ili fatal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ih stanja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e ljekar</w:t>
      </w:r>
      <w:r w:rsidR="00540854"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ra</w:t>
      </w:r>
      <w:r w:rsidR="00540854" w:rsidRPr="00CF017A">
        <w:rPr>
          <w:color w:val="000000"/>
          <w:sz w:val="22"/>
          <w:szCs w:val="22"/>
          <w:lang w:val="sr-Latn-RS"/>
        </w:rPr>
        <w:t>ju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zeti  u obzir u diferencijaln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j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jagnostici 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iranih pacijenata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 sve slabiju bu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ežnu  fun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ciju  ili  neuo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loške  s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pt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e.</w:t>
      </w:r>
      <w:r w:rsidR="00EB0534" w:rsidRPr="00CF017A">
        <w:rPr>
          <w:color w:val="000000"/>
          <w:sz w:val="22"/>
          <w:szCs w:val="22"/>
          <w:lang w:val="sr-Latn-RS"/>
        </w:rPr>
        <w:t xml:space="preserve"> Mikofenolna kiselina ima citostatičko dejstvo na B- i T-limfocite zbog čega bolest COVID-19 može imati teži oblik</w:t>
      </w:r>
      <w:r w:rsidR="00540854" w:rsidRPr="00CF017A">
        <w:rPr>
          <w:color w:val="000000"/>
          <w:sz w:val="22"/>
          <w:szCs w:val="22"/>
          <w:lang w:val="sr-Latn-RS"/>
        </w:rPr>
        <w:t xml:space="preserve"> te je potrebno razmotriti odgovarajuće kliničke mjere</w:t>
      </w:r>
      <w:r w:rsidR="00EB0534" w:rsidRPr="00CF017A">
        <w:rPr>
          <w:color w:val="000000"/>
          <w:sz w:val="22"/>
          <w:szCs w:val="22"/>
          <w:lang w:val="sr-Latn-RS"/>
        </w:rPr>
        <w:t xml:space="preserve">. </w:t>
      </w:r>
    </w:p>
    <w:p w:rsidR="00281845" w:rsidRPr="00CF017A" w:rsidRDefault="00281845" w:rsidP="005F62E7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185ED4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rijavljen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l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čajev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ip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globul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zan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kurent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nfekcij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ata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  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li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Cept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binaciji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.</w:t>
      </w:r>
      <w:r w:rsidRPr="00CF017A">
        <w:rPr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Kod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kih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ih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lučajeva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z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a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ijeka  CellCept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m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 </w:t>
      </w:r>
      <w:r w:rsidRPr="00CF017A">
        <w:rPr>
          <w:color w:val="000000"/>
          <w:sz w:val="22"/>
          <w:szCs w:val="22"/>
          <w:lang w:val="sr-Latn-RS"/>
        </w:rPr>
        <w:t>rezultirala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raćan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ru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G</w:t>
      </w:r>
      <w:r w:rsidRPr="00CF017A">
        <w:rPr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or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lu.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 uz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 CellCept i ra</w:t>
      </w:r>
      <w:r w:rsidRPr="00CF017A">
        <w:rPr>
          <w:color w:val="000000"/>
          <w:spacing w:val="-3"/>
          <w:sz w:val="22"/>
          <w:szCs w:val="22"/>
          <w:lang w:val="sr-Latn-RS"/>
        </w:rPr>
        <w:t>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ju rekurentne infekcij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raju da se iz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jere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rijed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osti seru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skih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obul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.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widowControl w:val="0"/>
        <w:spacing w:line="251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lučajev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ržane,</w:t>
      </w:r>
      <w:r w:rsidRPr="00CF017A">
        <w:rPr>
          <w:color w:val="000000"/>
          <w:spacing w:val="7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inički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levantne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color w:val="000000"/>
          <w:sz w:val="22"/>
          <w:szCs w:val="22"/>
          <w:lang w:val="sr-Latn-RS"/>
        </w:rPr>
        <w:t>ip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obul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e,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raju</w:t>
      </w:r>
      <w:r w:rsidRPr="00CF017A">
        <w:rPr>
          <w:color w:val="000000"/>
          <w:spacing w:val="7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a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az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tre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rajuće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iničke radnje uz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ć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bzir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entne citostatičke učin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e k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j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fenol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 kiselina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na T</w:t>
      </w:r>
      <w:r w:rsidRPr="00CF017A">
        <w:rPr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color w:val="000000"/>
          <w:sz w:val="22"/>
          <w:szCs w:val="22"/>
          <w:lang w:val="sr-Latn-RS"/>
        </w:rPr>
        <w:t xml:space="preserve"> i B</w:t>
      </w:r>
      <w:r w:rsidRPr="00CF017A">
        <w:rPr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color w:val="000000"/>
          <w:sz w:val="22"/>
          <w:szCs w:val="22"/>
          <w:lang w:val="sr-Latn-RS"/>
        </w:rPr>
        <w:t>l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focite.   </w:t>
      </w:r>
    </w:p>
    <w:p w:rsidR="007A7249" w:rsidRPr="00CF017A" w:rsidRDefault="007A7249">
      <w:pPr>
        <w:widowControl w:val="0"/>
        <w:spacing w:before="250" w:line="252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Objavljeni su i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ještaji o bronhiektazij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d odraslih 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 xml:space="preserve">jece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 xml:space="preserve">ji su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ili CellCept u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binaciji sa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r</w:t>
      </w:r>
      <w:r w:rsidRPr="00CF017A">
        <w:rPr>
          <w:color w:val="000000"/>
          <w:spacing w:val="-2"/>
          <w:sz w:val="22"/>
          <w:szCs w:val="22"/>
          <w:lang w:val="sr-Latn-RS"/>
        </w:rPr>
        <w:t>ug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. U ne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od tih slučajev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z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a lijeka Cell</w:t>
      </w:r>
      <w:r w:rsidRPr="00CF017A">
        <w:rPr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color w:val="000000"/>
          <w:sz w:val="22"/>
          <w:szCs w:val="22"/>
          <w:lang w:val="sr-Latn-RS"/>
        </w:rPr>
        <w:t>ept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lastRenderedPageBreak/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 rezultirala je  poboljš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s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irat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rnih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pt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.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stanka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ron</w:t>
      </w:r>
      <w:r w:rsidRPr="00CF017A">
        <w:rPr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color w:val="000000"/>
          <w:sz w:val="22"/>
          <w:szCs w:val="22"/>
          <w:lang w:val="sr-Latn-RS"/>
        </w:rPr>
        <w:t>iektazija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ti</w:t>
      </w:r>
      <w:r w:rsidRPr="00CF017A">
        <w:rPr>
          <w:color w:val="000000"/>
          <w:spacing w:val="1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zan</w:t>
      </w:r>
      <w:r w:rsidRPr="00CF017A">
        <w:rPr>
          <w:color w:val="000000"/>
          <w:spacing w:val="17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2"/>
          <w:sz w:val="22"/>
          <w:szCs w:val="22"/>
          <w:lang w:val="sr-Latn-RS"/>
        </w:rPr>
        <w:t>a</w:t>
      </w:r>
      <w:r w:rsidRPr="00CF017A">
        <w:rPr>
          <w:color w:val="000000"/>
          <w:sz w:val="22"/>
          <w:szCs w:val="22"/>
          <w:lang w:val="sr-Latn-RS"/>
        </w:rPr>
        <w:t xml:space="preserve">  hip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globuli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rekt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ejst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m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11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luća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pacing w:val="11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akođer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ost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z</w:t>
      </w:r>
      <w:r w:rsidRPr="00CF017A">
        <w:rPr>
          <w:color w:val="000000"/>
          <w:sz w:val="22"/>
          <w:szCs w:val="22"/>
          <w:lang w:val="sr-Latn-RS"/>
        </w:rPr>
        <w:t>ol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i</w:t>
      </w:r>
      <w:r w:rsidRPr="00CF017A">
        <w:rPr>
          <w:color w:val="000000"/>
          <w:spacing w:val="11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ještaji</w:t>
      </w:r>
      <w:r w:rsidRPr="00CF017A">
        <w:rPr>
          <w:color w:val="000000"/>
          <w:spacing w:val="11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  intersticijsk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lest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luć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lućn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</w:t>
      </w:r>
      <w:r w:rsidRPr="00CF017A">
        <w:rPr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fi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ozi,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h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k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l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rt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shod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djet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4.8)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 xml:space="preserve">  Pre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ručuje se preispitati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 xml:space="preserve">acijente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 ra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ju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erzistentne pl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ćne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pt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e, kao što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 kašalj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i dispneja.  </w:t>
      </w:r>
    </w:p>
    <w:p w:rsidR="007A7249" w:rsidRPr="00CF017A" w:rsidRDefault="007A7249">
      <w:pPr>
        <w:widowControl w:val="0"/>
        <w:spacing w:before="159"/>
        <w:ind w:right="175"/>
        <w:jc w:val="both"/>
        <w:rPr>
          <w:color w:val="010302"/>
          <w:sz w:val="22"/>
          <w:szCs w:val="22"/>
          <w:u w:val="single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>Pore</w:t>
      </w: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ećaji </w:t>
      </w:r>
      <w:r w:rsidRPr="00CF017A">
        <w:rPr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color w:val="000000"/>
          <w:sz w:val="22"/>
          <w:szCs w:val="22"/>
          <w:u w:val="single"/>
          <w:lang w:val="sr-Latn-RS"/>
        </w:rPr>
        <w:t>r</w:t>
      </w:r>
      <w:r w:rsidRPr="00CF017A">
        <w:rPr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color w:val="000000"/>
          <w:sz w:val="22"/>
          <w:szCs w:val="22"/>
          <w:u w:val="single"/>
          <w:lang w:val="sr-Latn-RS"/>
        </w:rPr>
        <w:t>i i i</w:t>
      </w: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color w:val="000000"/>
          <w:sz w:val="22"/>
          <w:szCs w:val="22"/>
          <w:u w:val="single"/>
          <w:lang w:val="sr-Latn-RS"/>
        </w:rPr>
        <w:t>uno</w:t>
      </w:r>
      <w:r w:rsidRPr="00CF017A">
        <w:rPr>
          <w:color w:val="000000"/>
          <w:spacing w:val="-2"/>
          <w:sz w:val="22"/>
          <w:szCs w:val="22"/>
          <w:u w:val="single"/>
          <w:lang w:val="sr-Latn-RS"/>
        </w:rPr>
        <w:t>g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 site</w:t>
      </w: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a  </w:t>
      </w:r>
    </w:p>
    <w:p w:rsidR="007A7249" w:rsidRPr="00CF017A" w:rsidRDefault="007A7249">
      <w:pPr>
        <w:widowControl w:val="0"/>
        <w:spacing w:before="242" w:line="257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acijente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Cept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ba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nt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lisati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az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j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utro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enije,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ti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zana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im  </w:t>
      </w:r>
      <w:r w:rsidR="00A26834" w:rsidRPr="00CF017A">
        <w:rPr>
          <w:color w:val="000000"/>
          <w:sz w:val="22"/>
          <w:szCs w:val="22"/>
          <w:lang w:val="sr-Latn-RS"/>
        </w:rPr>
        <w:t xml:space="preserve">lijekom </w:t>
      </w:r>
      <w:r w:rsidRPr="00CF017A">
        <w:rPr>
          <w:color w:val="000000"/>
          <w:sz w:val="22"/>
          <w:szCs w:val="22"/>
          <w:lang w:val="sr-Latn-RS"/>
        </w:rPr>
        <w:t>CellCept,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jek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,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rus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fekcijama,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binac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 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h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zročn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.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  uz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ju CellCept treba raditi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pletnu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r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u sl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 jed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nedjeljno t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prv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seca, d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 puta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sečno  t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ćeg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jeseca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e,</w:t>
      </w:r>
      <w:r w:rsidRPr="00CF017A">
        <w:rPr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nda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d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sečno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raja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dine.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azvije  neutropenija (aps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l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 xml:space="preserve">tni 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j neutrofila &lt; 1</w:t>
      </w:r>
      <w:r w:rsidRPr="00CF017A">
        <w:rPr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color w:val="000000"/>
          <w:sz w:val="22"/>
          <w:szCs w:val="22"/>
          <w:lang w:val="sr-Latn-RS"/>
        </w:rPr>
        <w:t>3 x 10</w:t>
      </w:r>
      <w:r w:rsidRPr="00CF017A">
        <w:rPr>
          <w:color w:val="000000"/>
          <w:sz w:val="14"/>
          <w:szCs w:val="14"/>
          <w:vertAlign w:val="superscript"/>
          <w:lang w:val="sr-Latn-RS"/>
        </w:rPr>
        <w:t>3</w:t>
      </w:r>
      <w:r w:rsidRPr="00CF017A">
        <w:rPr>
          <w:color w:val="000000"/>
          <w:sz w:val="22"/>
          <w:szCs w:val="22"/>
          <w:lang w:val="sr-Latn-RS"/>
        </w:rPr>
        <w:t>/</w:t>
      </w:r>
      <w:r w:rsidRPr="00CF017A">
        <w:rPr>
          <w:rFonts w:ascii="Symbol" w:hAnsi="Symbol" w:cs="Symbol"/>
          <w:color w:val="000000"/>
          <w:spacing w:val="-2"/>
          <w:lang w:val="sr-Latn-RS"/>
        </w:rPr>
        <w:t></w:t>
      </w:r>
      <w:r w:rsidRPr="00CF017A">
        <w:rPr>
          <w:color w:val="000000"/>
          <w:lang w:val="sr-Latn-RS"/>
        </w:rPr>
        <w:t>l</w:t>
      </w:r>
      <w:r w:rsidRPr="00CF017A">
        <w:rPr>
          <w:color w:val="000000"/>
          <w:sz w:val="22"/>
          <w:szCs w:val="22"/>
          <w:lang w:val="sr-Latn-RS"/>
        </w:rPr>
        <w:t>)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 bit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reno da se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CellCept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ekine ili o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usta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.   </w:t>
      </w:r>
    </w:p>
    <w:p w:rsidR="007A7249" w:rsidRPr="00CF017A" w:rsidRDefault="007A7249">
      <w:pPr>
        <w:widowControl w:val="0"/>
        <w:spacing w:before="248" w:line="253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Slučajev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zol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e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aplazij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r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ne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r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oz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P</w:t>
      </w:r>
      <w:r w:rsidRPr="00CF017A">
        <w:rPr>
          <w:color w:val="000000"/>
          <w:spacing w:val="-3"/>
          <w:sz w:val="22"/>
          <w:szCs w:val="22"/>
          <w:lang w:val="sr-Latn-RS"/>
        </w:rPr>
        <w:t>R</w:t>
      </w:r>
      <w:r w:rsidRPr="00CF017A">
        <w:rPr>
          <w:color w:val="000000"/>
          <w:sz w:val="22"/>
          <w:szCs w:val="22"/>
          <w:lang w:val="sr-Latn-RS"/>
        </w:rPr>
        <w:t>CA</w:t>
      </w:r>
      <w:r w:rsidRPr="00CF017A">
        <w:rPr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ur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d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aplasia)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ijavlj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ata  liječenih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ijekom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="004262A3" w:rsidRPr="00CF017A">
        <w:rPr>
          <w:color w:val="000000"/>
          <w:sz w:val="22"/>
          <w:szCs w:val="22"/>
          <w:lang w:val="sr-Latn-RS"/>
        </w:rPr>
        <w:t>CellCe</w:t>
      </w:r>
      <w:r w:rsidR="004262A3" w:rsidRPr="00CF017A">
        <w:rPr>
          <w:color w:val="000000"/>
          <w:spacing w:val="-2"/>
          <w:sz w:val="22"/>
          <w:szCs w:val="22"/>
          <w:lang w:val="sr-Latn-RS"/>
        </w:rPr>
        <w:t>p</w:t>
      </w:r>
      <w:r w:rsidR="004262A3" w:rsidRPr="00CF017A">
        <w:rPr>
          <w:color w:val="000000"/>
          <w:sz w:val="22"/>
          <w:szCs w:val="22"/>
          <w:lang w:val="sr-Latn-RS"/>
        </w:rPr>
        <w:t>t</w:t>
      </w:r>
      <w:r w:rsidR="004262A3"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binaciji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stal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.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ehaniz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fenil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ofetil  uzr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j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 </w:t>
      </w:r>
      <w:r w:rsidRPr="00CF017A">
        <w:rPr>
          <w:color w:val="000000"/>
          <w:sz w:val="22"/>
          <w:szCs w:val="22"/>
          <w:lang w:val="sr-Latn-RS"/>
        </w:rPr>
        <w:t>PRCA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poznat.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CA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azriješiti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en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z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estank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4262A3" w:rsidRPr="00CF017A">
        <w:rPr>
          <w:color w:val="000000"/>
          <w:sz w:val="22"/>
          <w:szCs w:val="22"/>
          <w:lang w:val="sr-Latn-RS"/>
        </w:rPr>
        <w:t>CellCepta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 xml:space="preserve">  Pr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jene u terapiji </w:t>
      </w:r>
      <w:r w:rsidR="00A26834" w:rsidRPr="00CF017A">
        <w:rPr>
          <w:color w:val="000000"/>
          <w:sz w:val="22"/>
          <w:szCs w:val="22"/>
          <w:lang w:val="sr-Latn-RS"/>
        </w:rPr>
        <w:t xml:space="preserve">lijekom </w:t>
      </w:r>
      <w:r w:rsidRPr="00CF017A">
        <w:rPr>
          <w:color w:val="000000"/>
          <w:sz w:val="22"/>
          <w:szCs w:val="22"/>
          <w:lang w:val="sr-Latn-RS"/>
        </w:rPr>
        <w:t xml:space="preserve">CellCept treba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eduzeti s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 pod od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rajuć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nadzor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trans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l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tiranog 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oca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ako bi se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zirao 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 od od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a grafta</w:t>
      </w:r>
      <w:r w:rsidR="00FC3A0A"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djeti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o 4.</w:t>
      </w:r>
      <w:r w:rsidRPr="00CF017A">
        <w:rPr>
          <w:color w:val="000000"/>
          <w:spacing w:val="-2"/>
          <w:sz w:val="22"/>
          <w:szCs w:val="22"/>
          <w:lang w:val="sr-Latn-RS"/>
        </w:rPr>
        <w:t>8</w:t>
      </w:r>
      <w:r w:rsidRPr="00CF017A">
        <w:rPr>
          <w:color w:val="000000"/>
          <w:sz w:val="22"/>
          <w:szCs w:val="22"/>
          <w:lang w:val="sr-Latn-RS"/>
        </w:rPr>
        <w:t xml:space="preserve">).  </w:t>
      </w:r>
    </w:p>
    <w:p w:rsidR="007A7249" w:rsidRPr="00CF017A" w:rsidRDefault="00481B5E">
      <w:pPr>
        <w:widowControl w:val="0"/>
        <w:spacing w:before="250" w:line="252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acijente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color w:val="000000"/>
          <w:sz w:val="22"/>
          <w:szCs w:val="22"/>
          <w:lang w:val="sr-Latn-RS"/>
        </w:rPr>
        <w:t>oji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pri</w:t>
      </w:r>
      <w:r w:rsidR="007A7249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color w:val="000000"/>
          <w:sz w:val="22"/>
          <w:szCs w:val="22"/>
          <w:lang w:val="sr-Latn-RS"/>
        </w:rPr>
        <w:t>aju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CellCept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p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color w:val="000000"/>
          <w:sz w:val="22"/>
          <w:szCs w:val="22"/>
          <w:lang w:val="sr-Latn-RS"/>
        </w:rPr>
        <w:t>trebno</w:t>
      </w:r>
      <w:r w:rsidR="007A7249"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je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uputiti</w:t>
      </w:r>
      <w:r w:rsidR="007A7249" w:rsidRPr="00CF017A">
        <w:rPr>
          <w:color w:val="000000"/>
          <w:spacing w:val="35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da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od</w:t>
      </w:r>
      <w:r w:rsidR="007A7249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color w:val="000000"/>
          <w:sz w:val="22"/>
          <w:szCs w:val="22"/>
          <w:lang w:val="sr-Latn-RS"/>
        </w:rPr>
        <w:t>ah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prijave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bilo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ko</w:t>
      </w:r>
      <w:r w:rsidR="007A7249" w:rsidRPr="00CF017A">
        <w:rPr>
          <w:color w:val="000000"/>
          <w:sz w:val="22"/>
          <w:szCs w:val="22"/>
          <w:lang w:val="sr-Latn-RS"/>
        </w:rPr>
        <w:t>ji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znak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infekcije,</w:t>
      </w:r>
      <w:r w:rsidR="007A7249"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="007A7249" w:rsidRPr="00CF017A">
        <w:rPr>
          <w:color w:val="000000"/>
          <w:sz w:val="22"/>
          <w:szCs w:val="22"/>
          <w:lang w:val="sr-Latn-RS"/>
        </w:rPr>
        <w:t>neočeki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color w:val="000000"/>
          <w:sz w:val="22"/>
          <w:szCs w:val="22"/>
          <w:lang w:val="sr-Latn-RS"/>
        </w:rPr>
        <w:t>anu  p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color w:val="000000"/>
          <w:sz w:val="22"/>
          <w:szCs w:val="22"/>
          <w:lang w:val="sr-Latn-RS"/>
        </w:rPr>
        <w:t xml:space="preserve">javu </w:t>
      </w:r>
      <w:r w:rsidR="007A7249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color w:val="000000"/>
          <w:sz w:val="22"/>
          <w:szCs w:val="22"/>
          <w:lang w:val="sr-Latn-RS"/>
        </w:rPr>
        <w:t xml:space="preserve">odrica, 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color w:val="000000"/>
          <w:sz w:val="22"/>
          <w:szCs w:val="22"/>
          <w:lang w:val="sr-Latn-RS"/>
        </w:rPr>
        <w:t>r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color w:val="000000"/>
          <w:sz w:val="22"/>
          <w:szCs w:val="22"/>
          <w:lang w:val="sr-Latn-RS"/>
        </w:rPr>
        <w:t xml:space="preserve">arenje ili 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b</w:t>
      </w:r>
      <w:r w:rsidR="007A7249" w:rsidRPr="00CF017A">
        <w:rPr>
          <w:color w:val="000000"/>
          <w:sz w:val="22"/>
          <w:szCs w:val="22"/>
          <w:lang w:val="sr-Latn-RS"/>
        </w:rPr>
        <w:t xml:space="preserve">ilo 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color w:val="000000"/>
          <w:sz w:val="22"/>
          <w:szCs w:val="22"/>
          <w:lang w:val="sr-Latn-RS"/>
        </w:rPr>
        <w:t>oju dru</w:t>
      </w:r>
      <w:r w:rsidR="007A7249" w:rsidRPr="00CF017A">
        <w:rPr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color w:val="000000"/>
          <w:sz w:val="22"/>
          <w:szCs w:val="22"/>
          <w:lang w:val="sr-Latn-RS"/>
        </w:rPr>
        <w:t xml:space="preserve">u </w:t>
      </w:r>
      <w:r w:rsidR="007A7249" w:rsidRPr="00CF017A">
        <w:rPr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color w:val="000000"/>
          <w:sz w:val="22"/>
          <w:szCs w:val="22"/>
          <w:lang w:val="sr-Latn-RS"/>
        </w:rPr>
        <w:t xml:space="preserve">anifestaciju </w:t>
      </w:r>
      <w:r w:rsidR="00016C24" w:rsidRPr="00CF017A">
        <w:rPr>
          <w:color w:val="000000"/>
          <w:sz w:val="22"/>
          <w:szCs w:val="22"/>
          <w:lang w:val="sr-Latn-RS"/>
        </w:rPr>
        <w:t>insuficijencije</w:t>
      </w:r>
      <w:r w:rsidR="007A7249" w:rsidRPr="00CF017A">
        <w:rPr>
          <w:color w:val="000000"/>
          <w:sz w:val="22"/>
          <w:szCs w:val="22"/>
          <w:lang w:val="sr-Latn-RS"/>
        </w:rPr>
        <w:t xml:space="preserve"> koštane srži.  </w:t>
      </w:r>
    </w:p>
    <w:p w:rsidR="007A7249" w:rsidRPr="00CF017A" w:rsidRDefault="007A7249">
      <w:pPr>
        <w:widowControl w:val="0"/>
        <w:spacing w:before="250" w:line="253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acijente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ba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pozoriti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e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Cepta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kcinacija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a</w:t>
      </w:r>
      <w:r w:rsidRPr="00CF017A">
        <w:rPr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ude</w:t>
      </w:r>
      <w:r w:rsidRPr="00CF017A">
        <w:rPr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e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ef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sna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a</w:t>
      </w:r>
      <w:r w:rsidRPr="00CF017A">
        <w:rPr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ba  iz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jegavati u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rebu ž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ih oslabljenih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kcina (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d</w:t>
      </w:r>
      <w:r w:rsidR="00786615" w:rsidRPr="00CF017A">
        <w:rPr>
          <w:color w:val="000000"/>
          <w:sz w:val="22"/>
          <w:szCs w:val="22"/>
          <w:lang w:val="sr-Latn-RS"/>
        </w:rPr>
        <w:t>jet</w:t>
      </w:r>
      <w:r w:rsidRPr="00CF017A">
        <w:rPr>
          <w:color w:val="000000"/>
          <w:sz w:val="22"/>
          <w:szCs w:val="22"/>
          <w:lang w:val="sr-Latn-RS"/>
        </w:rPr>
        <w:t>i dio 4.5). Vakc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a p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ripa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ože biti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risna. </w:t>
      </w:r>
      <w:r w:rsidRPr="00CF017A">
        <w:rPr>
          <w:color w:val="000000"/>
          <w:spacing w:val="-2"/>
          <w:sz w:val="22"/>
          <w:szCs w:val="22"/>
          <w:lang w:val="sr-Latn-RS"/>
        </w:rPr>
        <w:t>L</w:t>
      </w:r>
      <w:r w:rsidRPr="00CF017A">
        <w:rPr>
          <w:color w:val="000000"/>
          <w:sz w:val="22"/>
          <w:szCs w:val="22"/>
          <w:lang w:val="sr-Latn-RS"/>
        </w:rPr>
        <w:t xml:space="preserve">jekar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  prepisuje terapiju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treba da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ati naci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nalne s</w:t>
      </w:r>
      <w:r w:rsidRPr="00CF017A">
        <w:rPr>
          <w:color w:val="000000"/>
          <w:spacing w:val="-6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r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 xml:space="preserve">ice za vakcinaciju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o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ripa.   </w:t>
      </w:r>
    </w:p>
    <w:p w:rsidR="007A7249" w:rsidRPr="00CF017A" w:rsidRDefault="007A7249">
      <w:pPr>
        <w:widowControl w:val="0"/>
        <w:spacing w:before="158"/>
        <w:ind w:right="175"/>
        <w:jc w:val="both"/>
        <w:rPr>
          <w:color w:val="010302"/>
          <w:sz w:val="22"/>
          <w:szCs w:val="22"/>
          <w:u w:val="single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>Gastroi</w:t>
      </w:r>
      <w:r w:rsidRPr="00CF017A">
        <w:rPr>
          <w:color w:val="000000"/>
          <w:spacing w:val="-2"/>
          <w:sz w:val="22"/>
          <w:szCs w:val="22"/>
          <w:u w:val="single"/>
          <w:lang w:val="sr-Latn-RS"/>
        </w:rPr>
        <w:t>n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testinalni </w:t>
      </w:r>
      <w:r w:rsidRPr="00CF017A">
        <w:rPr>
          <w:color w:val="000000"/>
          <w:spacing w:val="-2"/>
          <w:sz w:val="22"/>
          <w:szCs w:val="22"/>
          <w:u w:val="single"/>
          <w:lang w:val="sr-Latn-RS"/>
        </w:rPr>
        <w:t>p</w:t>
      </w:r>
      <w:r w:rsidRPr="00CF017A">
        <w:rPr>
          <w:color w:val="000000"/>
          <w:sz w:val="22"/>
          <w:szCs w:val="22"/>
          <w:u w:val="single"/>
          <w:lang w:val="sr-Latn-RS"/>
        </w:rPr>
        <w:t>ore</w:t>
      </w: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ećaji  </w:t>
      </w:r>
    </w:p>
    <w:p w:rsidR="007A7249" w:rsidRPr="00CF017A" w:rsidRDefault="007A7249">
      <w:pPr>
        <w:widowControl w:val="0"/>
        <w:spacing w:before="248" w:line="253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a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ijeka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ellCept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dena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zu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</w:t>
      </w:r>
      <w:r w:rsidRPr="00CF017A">
        <w:rPr>
          <w:color w:val="000000"/>
          <w:spacing w:val="-2"/>
          <w:sz w:val="22"/>
          <w:szCs w:val="22"/>
          <w:lang w:val="sr-Latn-RS"/>
        </w:rPr>
        <w:t>ov</w:t>
      </w:r>
      <w:r w:rsidRPr="00CF017A">
        <w:rPr>
          <w:color w:val="000000"/>
          <w:sz w:val="22"/>
          <w:szCs w:val="22"/>
          <w:lang w:val="sr-Latn-RS"/>
        </w:rPr>
        <w:t>eća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čestalošću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željenih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đaja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</w:t>
      </w:r>
      <w:r w:rsidRPr="00CF017A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es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m  sist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, u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jučujući i česte p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jave  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ast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intestinal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color w:val="000000"/>
          <w:sz w:val="22"/>
          <w:szCs w:val="22"/>
          <w:lang w:val="sr-Latn-RS"/>
        </w:rPr>
        <w:t xml:space="preserve"> ul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usa , </w:t>
      </w:r>
      <w:r w:rsidRPr="00CF017A">
        <w:rPr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ragije i perforacije. Cell</w:t>
      </w:r>
      <w:r w:rsidRPr="00CF017A">
        <w:rPr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color w:val="000000"/>
          <w:sz w:val="22"/>
          <w:szCs w:val="22"/>
          <w:lang w:val="sr-Latn-RS"/>
        </w:rPr>
        <w:t>ept treba o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 xml:space="preserve">rezno  davati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acijent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 sa ak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oboljenj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di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est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n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 sist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a.   </w:t>
      </w:r>
    </w:p>
    <w:p w:rsidR="007A7249" w:rsidRPr="00CF017A" w:rsidRDefault="007A7249">
      <w:pPr>
        <w:widowControl w:val="0"/>
        <w:spacing w:before="250" w:line="253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CellCept</w:t>
      </w:r>
      <w:r w:rsidRPr="00CF017A">
        <w:rPr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n</w:t>
      </w:r>
      <w:r w:rsidRPr="00CF017A">
        <w:rPr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color w:val="000000"/>
          <w:sz w:val="22"/>
          <w:szCs w:val="22"/>
          <w:lang w:val="sr-Latn-RS"/>
        </w:rPr>
        <w:t>ibit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r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color w:val="000000"/>
          <w:sz w:val="22"/>
          <w:szCs w:val="22"/>
          <w:lang w:val="sr-Latn-RS"/>
        </w:rPr>
        <w:t>MPDH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inozin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nofosfat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ehidr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enaze).</w:t>
      </w:r>
      <w:r w:rsidRPr="00CF017A">
        <w:rPr>
          <w:color w:val="000000"/>
          <w:spacing w:val="3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e,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balo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z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jegavati</w:t>
      </w:r>
      <w:r w:rsidRPr="00CF017A">
        <w:rPr>
          <w:color w:val="000000"/>
          <w:spacing w:val="29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je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u  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u</w:t>
      </w:r>
      <w:r w:rsidRPr="00CF017A">
        <w:rPr>
          <w:color w:val="000000"/>
          <w:spacing w:val="58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acijenata</w:t>
      </w:r>
      <w:r w:rsidRPr="00CF017A">
        <w:rPr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ijet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sljed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deficijenc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ip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tin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4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uanin</w:t>
      </w:r>
      <w:r w:rsidRPr="00CF017A">
        <w:rPr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fosforibozil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transferaze  (HGPRT)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o što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u sin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 Lesch</w:t>
      </w:r>
      <w:r w:rsidRPr="00CF017A">
        <w:rPr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color w:val="000000"/>
          <w:sz w:val="22"/>
          <w:szCs w:val="22"/>
          <w:lang w:val="sr-Latn-RS"/>
        </w:rPr>
        <w:t>N</w:t>
      </w:r>
      <w:r w:rsidRPr="00CF017A">
        <w:rPr>
          <w:color w:val="000000"/>
          <w:spacing w:val="-2"/>
          <w:sz w:val="22"/>
          <w:szCs w:val="22"/>
          <w:lang w:val="sr-Latn-RS"/>
        </w:rPr>
        <w:t>y</w:t>
      </w:r>
      <w:r w:rsidRPr="00CF017A">
        <w:rPr>
          <w:color w:val="000000"/>
          <w:sz w:val="22"/>
          <w:szCs w:val="22"/>
          <w:lang w:val="sr-Latn-RS"/>
        </w:rPr>
        <w:t>han i Kelley</w:t>
      </w:r>
      <w:r w:rsidRPr="00CF017A">
        <w:rPr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color w:val="000000"/>
          <w:sz w:val="22"/>
          <w:szCs w:val="22"/>
          <w:lang w:val="sr-Latn-RS"/>
        </w:rPr>
        <w:t>Seeg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iller.   </w:t>
      </w:r>
    </w:p>
    <w:p w:rsidR="007A7249" w:rsidRPr="00CF017A" w:rsidRDefault="007A7249">
      <w:pPr>
        <w:widowControl w:val="0"/>
        <w:spacing w:before="158"/>
        <w:ind w:right="175"/>
        <w:jc w:val="both"/>
        <w:rPr>
          <w:color w:val="000000"/>
          <w:sz w:val="22"/>
          <w:szCs w:val="22"/>
          <w:u w:val="single"/>
          <w:lang w:val="sr-Latn-RS"/>
        </w:rPr>
      </w:pPr>
      <w:r w:rsidRPr="00CF017A">
        <w:rPr>
          <w:color w:val="000000"/>
          <w:spacing w:val="-3"/>
          <w:sz w:val="22"/>
          <w:szCs w:val="22"/>
          <w:u w:val="single"/>
          <w:lang w:val="sr-Latn-RS"/>
        </w:rPr>
        <w:t>I</w:t>
      </w:r>
      <w:r w:rsidRPr="00CF017A">
        <w:rPr>
          <w:color w:val="000000"/>
          <w:sz w:val="22"/>
          <w:szCs w:val="22"/>
          <w:u w:val="single"/>
          <w:lang w:val="sr-Latn-RS"/>
        </w:rPr>
        <w:t xml:space="preserve">nterakcije  </w:t>
      </w:r>
    </w:p>
    <w:p w:rsidR="00281845" w:rsidRPr="00CF017A" w:rsidRDefault="00281845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Treb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ti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prezan</w:t>
      </w:r>
      <w:r w:rsidRPr="00CF017A">
        <w:rPr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d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bin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a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ebacuje</w:t>
      </w:r>
      <w:r w:rsidRPr="00CF017A">
        <w:rPr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la</w:t>
      </w:r>
      <w:r w:rsidRPr="00CF017A">
        <w:rPr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color w:val="000000"/>
          <w:sz w:val="22"/>
          <w:szCs w:val="22"/>
          <w:lang w:val="sr-Latn-RS"/>
        </w:rPr>
        <w:t>j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drže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supres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  interferiraju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enterohepatič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recir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lac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PA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npr.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ospor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),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ljek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e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ju</w:t>
      </w:r>
      <w:r w:rsidRPr="00CF017A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akav  efekat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npr</w:t>
      </w:r>
      <w:r w:rsidRPr="00CF017A">
        <w:rPr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color w:val="000000"/>
          <w:sz w:val="22"/>
          <w:szCs w:val="22"/>
          <w:lang w:val="sr-Latn-RS"/>
        </w:rPr>
        <w:t xml:space="preserve"> tak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l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s, sir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l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s, belatacept)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 o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at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o,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 xml:space="preserve">jer to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že da d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de d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 pr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a u izloženosti</w:t>
      </w:r>
      <w:r w:rsidRPr="00CF017A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A-</w:t>
      </w:r>
      <w:r w:rsidRPr="00CF017A">
        <w:rPr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u.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L</w:t>
      </w:r>
      <w:r w:rsidRPr="00CF017A">
        <w:rPr>
          <w:color w:val="000000"/>
          <w:sz w:val="22"/>
          <w:szCs w:val="22"/>
          <w:lang w:val="sr-Latn-RS"/>
        </w:rPr>
        <w:t>jek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</w:t>
      </w:r>
      <w:r w:rsidRPr="00CF017A">
        <w:rPr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ji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terferiraju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entero</w:t>
      </w:r>
      <w:r w:rsidRPr="00CF017A">
        <w:rPr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color w:val="000000"/>
          <w:sz w:val="22"/>
          <w:szCs w:val="22"/>
          <w:lang w:val="sr-Latn-RS"/>
        </w:rPr>
        <w:t>epatičn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ir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ulacij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PA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npr.</w:t>
      </w:r>
      <w:r w:rsidRPr="00CF017A">
        <w:rPr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Holestira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n,</w:t>
      </w:r>
      <w:r w:rsidRPr="00CF017A">
        <w:rPr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anti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i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>t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e)</w:t>
      </w:r>
      <w:r w:rsidRPr="00CF017A">
        <w:rPr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reba  pr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nj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ati uz oprez jer 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u da s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anje ef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sn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st lijeka CellCept i 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jeg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 n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 u plaz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i. (Po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leda</w:t>
      </w:r>
      <w:r w:rsidR="00FC3A0A" w:rsidRPr="00CF017A">
        <w:rPr>
          <w:color w:val="000000"/>
          <w:sz w:val="22"/>
          <w:szCs w:val="22"/>
          <w:lang w:val="sr-Latn-RS"/>
        </w:rPr>
        <w:t>ti</w:t>
      </w:r>
      <w:r w:rsidRPr="00CF017A">
        <w:rPr>
          <w:color w:val="000000"/>
          <w:sz w:val="22"/>
          <w:szCs w:val="22"/>
          <w:lang w:val="sr-Latn-RS"/>
        </w:rPr>
        <w:t xml:space="preserve"> i di</w:t>
      </w:r>
      <w:r w:rsidRPr="00CF017A">
        <w:rPr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color w:val="000000"/>
          <w:sz w:val="22"/>
          <w:szCs w:val="22"/>
          <w:lang w:val="sr-Latn-RS"/>
        </w:rPr>
        <w:t xml:space="preserve">  4.5)</w:t>
      </w:r>
      <w:r w:rsidRPr="00CF017A">
        <w:rPr>
          <w:color w:val="000000"/>
          <w:spacing w:val="74"/>
          <w:sz w:val="20"/>
          <w:szCs w:val="20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ožda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će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ti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i</w:t>
      </w:r>
      <w:r w:rsidRPr="00CF017A">
        <w:rPr>
          <w:color w:val="000000"/>
          <w:spacing w:val="-6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jereno</w:t>
      </w:r>
      <w:r w:rsidRPr="00CF017A">
        <w:rPr>
          <w:color w:val="000000"/>
          <w:spacing w:val="79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esti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sko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aćenje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nce</w:t>
      </w:r>
      <w:r w:rsidRPr="00CF017A">
        <w:rPr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color w:val="000000"/>
          <w:sz w:val="22"/>
          <w:szCs w:val="22"/>
          <w:lang w:val="sr-Latn-RS"/>
        </w:rPr>
        <w:t>tracije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MPA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prelas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ru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 xml:space="preserve">u 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bin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u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erapiju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n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r.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a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c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losporina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na</w:t>
      </w:r>
      <w:r w:rsidRPr="00CF017A">
        <w:rPr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takrol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s</w:t>
      </w:r>
      <w:r w:rsidRPr="00CF017A">
        <w:rPr>
          <w:color w:val="000000"/>
          <w:spacing w:val="41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color w:val="000000"/>
          <w:sz w:val="22"/>
          <w:szCs w:val="22"/>
          <w:lang w:val="sr-Latn-RS"/>
        </w:rPr>
        <w:t>rn</w:t>
      </w:r>
      <w:r w:rsidRPr="00CF017A">
        <w:rPr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color w:val="000000"/>
          <w:sz w:val="22"/>
          <w:szCs w:val="22"/>
          <w:lang w:val="sr-Latn-RS"/>
        </w:rPr>
        <w:t>to)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ili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ako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bi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se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si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urala</w:t>
      </w:r>
      <w:r w:rsidRPr="00CF017A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od</w:t>
      </w:r>
      <w:r w:rsidRPr="00CF017A">
        <w:rPr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rajuća 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unosupresija 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od </w:t>
      </w:r>
      <w:r w:rsidRPr="00CF017A">
        <w:rPr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color w:val="000000"/>
          <w:sz w:val="22"/>
          <w:szCs w:val="22"/>
          <w:lang w:val="sr-Latn-RS"/>
        </w:rPr>
        <w:t>acijenata s</w:t>
      </w:r>
      <w:r w:rsidRPr="00CF017A">
        <w:rPr>
          <w:color w:val="000000"/>
          <w:spacing w:val="-2"/>
          <w:sz w:val="22"/>
          <w:szCs w:val="22"/>
          <w:lang w:val="sr-Latn-RS"/>
        </w:rPr>
        <w:t>a</w:t>
      </w:r>
      <w:r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isok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>unološki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o</w:t>
      </w:r>
      <w:r w:rsidRPr="00CF017A">
        <w:rPr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color w:val="000000"/>
          <w:sz w:val="22"/>
          <w:szCs w:val="22"/>
          <w:lang w:val="sr-Latn-RS"/>
        </w:rPr>
        <w:t xml:space="preserve"> (npr. rizi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 od o</w:t>
      </w:r>
      <w:r w:rsidRPr="00CF017A">
        <w:rPr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color w:val="000000"/>
          <w:sz w:val="22"/>
          <w:szCs w:val="22"/>
          <w:lang w:val="sr-Latn-RS"/>
        </w:rPr>
        <w:t>baci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anja transplanta, liječenje antibioticima</w:t>
      </w:r>
      <w:r w:rsidR="00016C24" w:rsidRPr="00CF017A">
        <w:rPr>
          <w:color w:val="000000"/>
          <w:sz w:val="22"/>
          <w:szCs w:val="22"/>
          <w:lang w:val="sr-Latn-RS"/>
        </w:rPr>
        <w:t xml:space="preserve">, dodavanje ili prekid primjene lijeka koji uzrokuje interakciju).  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AC5D7A" w:rsidRPr="00CF017A" w:rsidRDefault="00AC5D7A" w:rsidP="00E22A07">
      <w:pPr>
        <w:jc w:val="both"/>
        <w:rPr>
          <w:rFonts w:eastAsia="MS Mincho"/>
          <w:snapToGrid w:val="0"/>
          <w:sz w:val="22"/>
          <w:szCs w:val="22"/>
          <w:lang w:val="sr-Latn-RS" w:eastAsia="hr-HR"/>
        </w:rPr>
      </w:pPr>
      <w:r w:rsidRPr="00CF017A">
        <w:rPr>
          <w:rFonts w:eastAsia="MS Mincho"/>
          <w:snapToGrid w:val="0"/>
          <w:sz w:val="22"/>
          <w:szCs w:val="22"/>
          <w:lang w:val="sr-Latn-RS" w:eastAsia="hr-HR"/>
        </w:rPr>
        <w:t>Ne preporučuje se primjenjivati CellCept istovremeno sa azatioprinom jer njihova istovremena primjena nije ispitana.</w:t>
      </w:r>
    </w:p>
    <w:p w:rsidR="00AC5D7A" w:rsidRPr="00CF017A" w:rsidRDefault="00AC5D7A" w:rsidP="00E22A07">
      <w:pPr>
        <w:jc w:val="both"/>
        <w:rPr>
          <w:rFonts w:eastAsia="MS Mincho"/>
          <w:snapToGrid w:val="0"/>
          <w:sz w:val="22"/>
          <w:szCs w:val="22"/>
          <w:lang w:val="sr-Latn-RS" w:eastAsia="hr-HR"/>
        </w:rPr>
      </w:pPr>
    </w:p>
    <w:p w:rsidR="00AC5D7A" w:rsidRPr="00CF017A" w:rsidRDefault="00AC5D7A" w:rsidP="00E22A07">
      <w:pPr>
        <w:jc w:val="both"/>
        <w:rPr>
          <w:rFonts w:eastAsia="MS Mincho"/>
          <w:snapToGrid w:val="0"/>
          <w:sz w:val="22"/>
          <w:szCs w:val="22"/>
          <w:lang w:val="sr-Latn-RS" w:eastAsia="hr-HR"/>
        </w:rPr>
      </w:pPr>
      <w:r w:rsidRPr="00CF017A">
        <w:rPr>
          <w:rFonts w:eastAsia="MS Mincho"/>
          <w:snapToGrid w:val="0"/>
          <w:sz w:val="22"/>
          <w:szCs w:val="22"/>
          <w:lang w:val="sr-Latn-RS" w:eastAsia="hr-HR"/>
        </w:rPr>
        <w:t>Odnos rizika i kori</w:t>
      </w:r>
      <w:r w:rsidR="00A26834" w:rsidRPr="00CF017A">
        <w:rPr>
          <w:rFonts w:eastAsia="MS Mincho"/>
          <w:snapToGrid w:val="0"/>
          <w:sz w:val="22"/>
          <w:szCs w:val="22"/>
          <w:lang w:val="sr-Latn-RS" w:eastAsia="hr-HR"/>
        </w:rPr>
        <w:t>sti primjene mikofenolat mofetila</w:t>
      </w:r>
      <w:r w:rsidRPr="00CF017A">
        <w:rPr>
          <w:rFonts w:eastAsia="MS Mincho"/>
          <w:snapToGrid w:val="0"/>
          <w:sz w:val="22"/>
          <w:szCs w:val="22"/>
          <w:lang w:val="sr-Latn-RS" w:eastAsia="hr-HR"/>
        </w:rPr>
        <w:t xml:space="preserve"> u kombinaciji sa sirolimusom nije ustanovljen (vidjeti i dio 4.5).</w:t>
      </w:r>
    </w:p>
    <w:p w:rsidR="00AC5D7A" w:rsidRPr="00CF017A" w:rsidRDefault="00AC5D7A" w:rsidP="00FC3A0A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 w:rsidP="005F62E7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u w:val="single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 xml:space="preserve">Posebne populacije  </w:t>
      </w:r>
    </w:p>
    <w:p w:rsidR="00CF3587" w:rsidRPr="00CF017A" w:rsidRDefault="00CF3587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U poređenju sa mlađim osobama, kod starijih pacijenata može postojati povećan rizik od štetnih događaja, kao  što su određene infekcije (uključujući tkivno invazivnu citomegalovirusnu bolest), a potencijalno i  gastrointestinalno krvarenje </w:t>
      </w:r>
      <w:r w:rsidR="00786615" w:rsidRPr="00CF017A">
        <w:rPr>
          <w:color w:val="000000"/>
          <w:sz w:val="22"/>
          <w:szCs w:val="22"/>
          <w:lang w:val="sr-Latn-RS"/>
        </w:rPr>
        <w:t xml:space="preserve">kao i </w:t>
      </w:r>
      <w:r w:rsidRPr="00CF017A">
        <w:rPr>
          <w:color w:val="000000"/>
          <w:sz w:val="22"/>
          <w:szCs w:val="22"/>
          <w:lang w:val="sr-Latn-RS"/>
        </w:rPr>
        <w:t xml:space="preserve">plućni edem (vidjeti dio 4.8).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u w:val="single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 xml:space="preserve">Teratogeni efekti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Mikofenolat ima snažan teratogen efekat kod ljudi. Nakon izlaganja mikofenolat</w:t>
      </w:r>
      <w:r w:rsidR="00A26834" w:rsidRPr="00CF017A">
        <w:rPr>
          <w:color w:val="000000"/>
          <w:sz w:val="22"/>
          <w:szCs w:val="22"/>
          <w:lang w:val="sr-Latn-RS"/>
        </w:rPr>
        <w:t xml:space="preserve"> mofetil</w:t>
      </w:r>
      <w:r w:rsidRPr="00CF017A">
        <w:rPr>
          <w:color w:val="000000"/>
          <w:sz w:val="22"/>
          <w:szCs w:val="22"/>
          <w:lang w:val="sr-Latn-RS"/>
        </w:rPr>
        <w:t xml:space="preserve">u tokom trudnoće  prijavljeni su spontani pobačaj (stopa: od 45 do 49%) i kongenitalne malformacije (procijenjena stopa: od 23 do  27%). Zbog toga je </w:t>
      </w:r>
      <w:r w:rsidR="004262A3" w:rsidRPr="00CF017A">
        <w:rPr>
          <w:color w:val="000000"/>
          <w:sz w:val="22"/>
          <w:szCs w:val="22"/>
          <w:lang w:val="sr-Latn-RS"/>
        </w:rPr>
        <w:t xml:space="preserve">CellCept </w:t>
      </w:r>
      <w:r w:rsidRPr="00CF017A">
        <w:rPr>
          <w:color w:val="000000"/>
          <w:sz w:val="22"/>
          <w:szCs w:val="22"/>
          <w:lang w:val="sr-Latn-RS"/>
        </w:rPr>
        <w:t xml:space="preserve">kontraindikovan tokom trudnoće, osim ako ne postoje prihvatljivi alternativni načini  liječenja kako bi se preventiralo odbacivanje transplanta. Žene u reproduktivnom periodu moraju da se upoznaju  sa rizicima i upozore da se pridržavaju preporuka navedenih u dijelu 4.6 (npr. korišćenja kontracepcijskih  metoda, sprovođenja testova na trudnoću) prije, tokom i nakon liječenja lijekom CellCept. Ljekari se moraju  pobrinuti da žene koje uzimaju mikofenolat razumiju rizik za dijete, potrebu za efikasnom kontracepcijom i  potrebu da se odmah posavjetuju sa svojim ljekarom ako postoji mogućnost  trudnoće.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u w:val="single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 xml:space="preserve">Kontracepcija (vidjeti dio 4.6)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Zbog robusnih kliničkih dokaza koji ukazuju na visok rizik od pobačaja i kongenitalnih malformacija kada se  mikofenolat</w:t>
      </w:r>
      <w:r w:rsidR="00A26834" w:rsidRPr="00CF017A">
        <w:rPr>
          <w:color w:val="000000"/>
          <w:sz w:val="22"/>
          <w:szCs w:val="22"/>
          <w:lang w:val="sr-Latn-RS"/>
        </w:rPr>
        <w:t xml:space="preserve"> mofetil</w:t>
      </w:r>
      <w:r w:rsidRPr="00CF017A">
        <w:rPr>
          <w:color w:val="000000"/>
          <w:sz w:val="22"/>
          <w:szCs w:val="22"/>
          <w:lang w:val="sr-Latn-RS"/>
        </w:rPr>
        <w:t xml:space="preserve"> primjenjuje tokom trudnoće, potrebno je preduzeti sve mjere kako bi se izbjegla trudnoća  tokom liječenja. Zbog toga  žene u reproduktivnom periodu moraju prije početka, tokom liječenja i još šest  nedjelja nakon prekida liječenja lijekom CellCept koristiti najmanje jedan pouzdan oblik kontracepcije</w:t>
      </w:r>
      <w:r w:rsidR="00E0193F" w:rsidRPr="00CF017A">
        <w:rPr>
          <w:color w:val="000000"/>
          <w:sz w:val="22"/>
          <w:szCs w:val="22"/>
          <w:lang w:val="sr-Latn-RS"/>
        </w:rPr>
        <w:t xml:space="preserve"> </w:t>
      </w:r>
      <w:r w:rsidRPr="00CF017A">
        <w:rPr>
          <w:color w:val="000000"/>
          <w:sz w:val="22"/>
          <w:szCs w:val="22"/>
          <w:lang w:val="sr-Latn-RS"/>
        </w:rPr>
        <w:t>(vidjeti  dio 4.3), osim ako je kao metoda kontracepcije odabrana apstinencija. Prednost se daje istovremenoj upotrebi  dvakomplementarn</w:t>
      </w:r>
      <w:r w:rsidR="00FC3A0A" w:rsidRPr="00CF017A">
        <w:rPr>
          <w:color w:val="000000"/>
          <w:sz w:val="22"/>
          <w:szCs w:val="22"/>
          <w:lang w:val="sr-Latn-RS"/>
        </w:rPr>
        <w:t>a</w:t>
      </w:r>
      <w:r w:rsidRPr="00CF017A">
        <w:rPr>
          <w:color w:val="000000"/>
          <w:sz w:val="22"/>
          <w:szCs w:val="22"/>
          <w:lang w:val="sr-Latn-RS"/>
        </w:rPr>
        <w:t xml:space="preserve"> oblika kontracepcije kako bi se minimizovala mogućnost ne efikasnosti kontraceptiva i  neplanirane trudnoće. 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Za savjete o kontracepciji za muškarce vidjeti dio 4.6.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u w:val="single"/>
          <w:lang w:val="sr-Latn-RS"/>
        </w:rPr>
        <w:t xml:space="preserve">Edukativni materijali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Kako bi se pacijentima pomoglo izbjeći izlaganje ploda mikofenolatu i kako bi im se pružile dodatne važne  bezbjednosne informacije, nosilac </w:t>
      </w:r>
      <w:r w:rsidR="00FC3A0A" w:rsidRPr="00CF017A">
        <w:rPr>
          <w:color w:val="000000"/>
          <w:sz w:val="22"/>
          <w:szCs w:val="22"/>
          <w:lang w:val="sr-Latn-RS"/>
        </w:rPr>
        <w:t xml:space="preserve">dozvole za lijek </w:t>
      </w:r>
      <w:r w:rsidRPr="00CF017A">
        <w:rPr>
          <w:color w:val="000000"/>
          <w:sz w:val="22"/>
          <w:szCs w:val="22"/>
          <w:lang w:val="sr-Latn-RS"/>
        </w:rPr>
        <w:t>će zdravstvenim radnicima dostaviti edukativne materijale. U  edukativnim će se materijalima naglasiti upozorenje o teratogenosti mikofenolata, dati savjeti o kontracepciji  prije početka liječenja te upozoriti na potrebu za sprovođenjem testova na trudnoću. Ljekari moraju ženamau reproduktivnom periodu</w:t>
      </w:r>
      <w:r w:rsidR="00AC5D7A" w:rsidRPr="00CF017A">
        <w:rPr>
          <w:color w:val="000000"/>
          <w:sz w:val="22"/>
          <w:szCs w:val="22"/>
          <w:lang w:val="sr-Latn-RS"/>
        </w:rPr>
        <w:t>,</w:t>
      </w:r>
      <w:r w:rsidRPr="00CF017A">
        <w:rPr>
          <w:color w:val="000000"/>
          <w:sz w:val="22"/>
          <w:szCs w:val="22"/>
          <w:lang w:val="sr-Latn-RS"/>
        </w:rPr>
        <w:t xml:space="preserve"> a po potrebi i pacijentima muškoga pola, pružiti potpune informacije o teratogenom  riziku i mjerama za sprječavanje trudnoće.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Dodatne mjere opreza  </w:t>
      </w:r>
    </w:p>
    <w:p w:rsidR="007A7249" w:rsidRPr="00CF017A" w:rsidRDefault="007A724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 xml:space="preserve">Pacijenti ne smiju donirati krv tokom terapije ili najmanje 6 nedjelja nakon prestanka terapije mikofenolatom.  Muškarci ne smiju da doniraju spermu tokom terapije ili tokom 90 dana nakon prestanka terapije  mikofenolatom.  </w:t>
      </w:r>
    </w:p>
    <w:p w:rsidR="00FF0B39" w:rsidRPr="00CF017A" w:rsidRDefault="00FF0B3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FF0B39" w:rsidRPr="00CF017A" w:rsidRDefault="00FF0B3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Sadržaj natrijuma</w:t>
      </w:r>
    </w:p>
    <w:p w:rsidR="00FF0B39" w:rsidRPr="00CF017A" w:rsidRDefault="00FF0B3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</w:p>
    <w:p w:rsidR="00FF0B39" w:rsidRPr="00CF017A" w:rsidRDefault="00FF0B39">
      <w:pPr>
        <w:tabs>
          <w:tab w:val="left" w:pos="540"/>
          <w:tab w:val="left" w:pos="569"/>
        </w:tabs>
        <w:ind w:right="175"/>
        <w:jc w:val="both"/>
        <w:rPr>
          <w:color w:val="000000"/>
          <w:sz w:val="22"/>
          <w:szCs w:val="22"/>
          <w:lang w:val="sr-Latn-RS"/>
        </w:rPr>
      </w:pPr>
      <w:r w:rsidRPr="00CF017A">
        <w:rPr>
          <w:color w:val="000000"/>
          <w:sz w:val="22"/>
          <w:szCs w:val="22"/>
          <w:lang w:val="sr-Latn-RS"/>
        </w:rPr>
        <w:t>Ovaj lijek sadrži manje od 1 mmol natrijuma (23 mg) po kapsuli, tj. suštinski je bez natrijuma.</w:t>
      </w:r>
    </w:p>
    <w:p w:rsidR="00057E35" w:rsidRPr="00CF017A" w:rsidRDefault="00057E3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CF017A" w:rsidRDefault="00411B4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>4.5.</w:t>
      </w:r>
      <w:r w:rsidR="000D60CC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:rsidR="007A7249" w:rsidRPr="00CF017A" w:rsidRDefault="007A7249" w:rsidP="00E22A07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RS"/>
        </w:rPr>
      </w:pPr>
    </w:p>
    <w:p w:rsidR="00CF3587" w:rsidRPr="00CF017A" w:rsidRDefault="007A7249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>Aciklovir</w:t>
      </w:r>
    </w:p>
    <w:p w:rsidR="007A7249" w:rsidRPr="00CF017A" w:rsidRDefault="00CF3587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V</w:t>
      </w:r>
      <w:r w:rsidR="007A7249" w:rsidRPr="00CF017A">
        <w:rPr>
          <w:bCs/>
          <w:sz w:val="22"/>
          <w:szCs w:val="22"/>
          <w:lang w:val="sr-Latn-RS"/>
        </w:rPr>
        <w:t xml:space="preserve">iše koncentracije aciklovira u plazmi zabilježene su kada se mikofenolat mofetil daje sa aciklovirom,  u poređenju sa situacijom kada se aciklovir primjenjuje sam. Promjene MPAG (MPA glukuronid)  farmakokinetike (povećanje MPAG za 8%) bile su minimalne i ne smatraju se klinički signifikantnima. Budući  da su koncentracije MPAG u plazmi povišene u prisustvu bubrežne insuficijencije, kao što su i koncentracije  aciklovira, postoji potencijal da mikofenolat mofetil i aciklovir, ili njegovi proljekovi, na </w:t>
      </w:r>
      <w:r w:rsidR="007A7249" w:rsidRPr="00CF017A">
        <w:rPr>
          <w:bCs/>
          <w:sz w:val="22"/>
          <w:szCs w:val="22"/>
          <w:lang w:val="sr-Latn-RS"/>
        </w:rPr>
        <w:lastRenderedPageBreak/>
        <w:t xml:space="preserve">pr. valaciklovir, budu u  kompeticiji za tubularnu sekreciju i dodatno povise koncentracije obje supstance u plazmi.   </w:t>
      </w:r>
    </w:p>
    <w:p w:rsidR="007A7249" w:rsidRPr="00CF017A" w:rsidRDefault="007A7249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CF3587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>Antacidi i inhibitori protonske pumpe (IPP)</w:t>
      </w: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Primjećeno je smanjenje izloženosti  MPA-u kada je </w:t>
      </w:r>
      <w:r w:rsidR="004262A3" w:rsidRPr="00CF017A">
        <w:rPr>
          <w:bCs/>
          <w:sz w:val="22"/>
          <w:szCs w:val="22"/>
          <w:lang w:val="sr-Latn-RS"/>
        </w:rPr>
        <w:t xml:space="preserve">CellCept  </w:t>
      </w:r>
      <w:r w:rsidRPr="00CF017A">
        <w:rPr>
          <w:bCs/>
          <w:sz w:val="22"/>
          <w:szCs w:val="22"/>
          <w:lang w:val="sr-Latn-RS"/>
        </w:rPr>
        <w:t xml:space="preserve">istovremeno primjenjivan  sa antacidima, kao što su magnezijum i aluminijum hidroksid i IPP, uključujući  lansoprazol i pantoprazol. Kada se uporedi stopa odbacivanja transplanta ili stopa gubitka grafta kod pacijenata  koji su uzimali </w:t>
      </w:r>
      <w:r w:rsidR="004262A3" w:rsidRPr="00CF017A">
        <w:rPr>
          <w:bCs/>
          <w:sz w:val="22"/>
          <w:szCs w:val="22"/>
          <w:lang w:val="sr-Latn-RS"/>
        </w:rPr>
        <w:t xml:space="preserve">CellCept </w:t>
      </w:r>
      <w:r w:rsidRPr="00CF017A">
        <w:rPr>
          <w:bCs/>
          <w:sz w:val="22"/>
          <w:szCs w:val="22"/>
          <w:lang w:val="sr-Latn-RS"/>
        </w:rPr>
        <w:t xml:space="preserve">sa IPP sa pacijentima koji su uzimali </w:t>
      </w:r>
      <w:r w:rsidR="004262A3" w:rsidRPr="00CF017A">
        <w:rPr>
          <w:bCs/>
          <w:sz w:val="22"/>
          <w:szCs w:val="22"/>
          <w:lang w:val="sr-Latn-RS"/>
        </w:rPr>
        <w:t xml:space="preserve">CellCept </w:t>
      </w:r>
      <w:r w:rsidRPr="00CF017A">
        <w:rPr>
          <w:bCs/>
          <w:sz w:val="22"/>
          <w:szCs w:val="22"/>
          <w:lang w:val="sr-Latn-RS"/>
        </w:rPr>
        <w:t xml:space="preserve">bez IPP, nema značajnih razlika. Ovi  podaci podržavaju ekstrapolaciju ovih nalaza na sve antacide jer je smanjenje izloženosti u slučaju, kada je  CellCept istovremeno primjenjivan  sa magnezijumom i aluminijum hidroksidom značajno  manje  nego kada se  </w:t>
      </w:r>
      <w:r w:rsidR="004262A3" w:rsidRPr="00CF017A">
        <w:rPr>
          <w:bCs/>
          <w:sz w:val="22"/>
          <w:szCs w:val="22"/>
          <w:lang w:val="sr-Latn-RS"/>
        </w:rPr>
        <w:t xml:space="preserve">CellCept </w:t>
      </w:r>
      <w:r w:rsidRPr="00CF017A">
        <w:rPr>
          <w:bCs/>
          <w:sz w:val="22"/>
          <w:szCs w:val="22"/>
          <w:lang w:val="sr-Latn-RS"/>
        </w:rPr>
        <w:t xml:space="preserve">istovremeno primjenjuje sa IPP.  </w:t>
      </w:r>
    </w:p>
    <w:p w:rsidR="007A7249" w:rsidRPr="00CF017A" w:rsidRDefault="007A7249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CF3587" w:rsidRPr="00CF017A" w:rsidRDefault="007A7249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Ljekovi koji se uključuju u enterohepatičnu  </w:t>
      </w:r>
      <w:r w:rsidR="00016C24" w:rsidRPr="00CF017A">
        <w:rPr>
          <w:bCs/>
          <w:sz w:val="22"/>
          <w:szCs w:val="22"/>
          <w:u w:val="single"/>
          <w:lang w:val="sr-Latn-RS"/>
        </w:rPr>
        <w:t>re</w:t>
      </w:r>
      <w:r w:rsidRPr="00CF017A">
        <w:rPr>
          <w:bCs/>
          <w:sz w:val="22"/>
          <w:szCs w:val="22"/>
          <w:u w:val="single"/>
          <w:lang w:val="sr-Latn-RS"/>
        </w:rPr>
        <w:t>cirkulaciju</w:t>
      </w:r>
      <w:r w:rsidR="00AC5D7A" w:rsidRPr="00CF017A">
        <w:rPr>
          <w:bCs/>
          <w:sz w:val="22"/>
          <w:szCs w:val="22"/>
          <w:u w:val="single"/>
          <w:lang w:val="sr-Latn-RS"/>
        </w:rPr>
        <w:t xml:space="preserve"> </w:t>
      </w:r>
      <w:r w:rsidR="00AC5D7A" w:rsidRPr="00CF017A">
        <w:rPr>
          <w:rFonts w:eastAsia="MS Mincho"/>
          <w:snapToGrid w:val="0"/>
          <w:sz w:val="22"/>
          <w:szCs w:val="22"/>
          <w:u w:val="single"/>
          <w:lang w:val="sr-Latn-RS" w:eastAsia="hr-HR"/>
        </w:rPr>
        <w:t>(npr. holestiramin, ciklosporin A, antibiotici)</w:t>
      </w:r>
      <w:r w:rsidRPr="00CF017A">
        <w:rPr>
          <w:bCs/>
          <w:sz w:val="22"/>
          <w:szCs w:val="22"/>
          <w:lang w:val="sr-Latn-RS"/>
        </w:rPr>
        <w:t xml:space="preserve"> </w:t>
      </w:r>
    </w:p>
    <w:p w:rsidR="007A7249" w:rsidRPr="00CF017A" w:rsidRDefault="007A7249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Treba biti oprezan kada se koriste medicinski proizvodi  koji se uključuju u enterohepatičnu </w:t>
      </w:r>
      <w:r w:rsidR="00016C24" w:rsidRPr="00CF017A">
        <w:rPr>
          <w:bCs/>
          <w:sz w:val="22"/>
          <w:szCs w:val="22"/>
          <w:lang w:val="sr-Latn-RS"/>
        </w:rPr>
        <w:t>re</w:t>
      </w:r>
      <w:r w:rsidRPr="00CF017A">
        <w:rPr>
          <w:bCs/>
          <w:sz w:val="22"/>
          <w:szCs w:val="22"/>
          <w:lang w:val="sr-Latn-RS"/>
        </w:rPr>
        <w:t xml:space="preserve">cirkulaciju zbog njihovog potencijala da smanje efikasnost CellCepta.   </w:t>
      </w: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A7249" w:rsidRPr="00CF017A" w:rsidRDefault="007A7249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i/>
          <w:sz w:val="22"/>
          <w:szCs w:val="22"/>
          <w:lang w:val="sr-Latn-RS"/>
        </w:rPr>
        <w:t>Holestiramin</w:t>
      </w:r>
      <w:r w:rsidRPr="00CF017A">
        <w:rPr>
          <w:bCs/>
          <w:sz w:val="22"/>
          <w:szCs w:val="22"/>
          <w:lang w:val="sr-Latn-RS"/>
        </w:rPr>
        <w:t xml:space="preserve">   </w:t>
      </w:r>
    </w:p>
    <w:p w:rsidR="007A7249" w:rsidRPr="00CF017A" w:rsidRDefault="007A7249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Po pojedinačnoj dozi, oralno datog 1,5 g mikofenolat mofetila normalnim zdravim ispitanicima prethodno tretiranim sa 4 g </w:t>
      </w:r>
      <w:r w:rsidR="00AC5D7A" w:rsidRPr="00CF017A">
        <w:rPr>
          <w:bCs/>
          <w:sz w:val="22"/>
          <w:szCs w:val="22"/>
          <w:lang w:val="sr-Latn-RS"/>
        </w:rPr>
        <w:t xml:space="preserve">holestiramina </w:t>
      </w:r>
      <w:r w:rsidRPr="00CF017A">
        <w:rPr>
          <w:bCs/>
          <w:sz w:val="22"/>
          <w:szCs w:val="22"/>
          <w:lang w:val="sr-Latn-RS"/>
        </w:rPr>
        <w:t>tri puta dnevno tokom 4 dana, došlo je do smanjenja PIK (površina ispod krive) MPA za 40% (vid</w:t>
      </w:r>
      <w:r w:rsidR="00FC3A0A" w:rsidRPr="00CF017A">
        <w:rPr>
          <w:bCs/>
          <w:sz w:val="22"/>
          <w:szCs w:val="22"/>
          <w:lang w:val="sr-Latn-RS"/>
        </w:rPr>
        <w:t>jet</w:t>
      </w:r>
      <w:r w:rsidRPr="00CF017A">
        <w:rPr>
          <w:bCs/>
          <w:sz w:val="22"/>
          <w:szCs w:val="22"/>
          <w:lang w:val="sr-Latn-RS"/>
        </w:rPr>
        <w:t xml:space="preserve">i dio 4.4 i dio 5.2). Tokom istovremene primjene potreban je povećan oprez zbog moguće </w:t>
      </w:r>
      <w:r w:rsidR="00281845" w:rsidRPr="00CF017A">
        <w:rPr>
          <w:bCs/>
          <w:sz w:val="22"/>
          <w:szCs w:val="22"/>
          <w:lang w:val="sr-Latn-RS"/>
        </w:rPr>
        <w:t xml:space="preserve">smanjene </w:t>
      </w:r>
      <w:r w:rsidRPr="00CF017A">
        <w:rPr>
          <w:bCs/>
          <w:sz w:val="22"/>
          <w:szCs w:val="22"/>
          <w:lang w:val="sr-Latn-RS"/>
        </w:rPr>
        <w:t xml:space="preserve">efikasnosti CellCepta®.  </w:t>
      </w:r>
    </w:p>
    <w:p w:rsidR="007A7249" w:rsidRPr="00CF017A" w:rsidRDefault="007A7249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CF3587" w:rsidRPr="00CF017A" w:rsidRDefault="007A7249" w:rsidP="00FC3A0A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CF017A">
        <w:rPr>
          <w:bCs/>
          <w:i/>
          <w:sz w:val="22"/>
          <w:szCs w:val="22"/>
          <w:lang w:val="sr-Latn-RS"/>
        </w:rPr>
        <w:t>Ciklosporin A</w:t>
      </w:r>
    </w:p>
    <w:p w:rsidR="007A7249" w:rsidRPr="00CF017A" w:rsidRDefault="007A7249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Farmakokinetika ciklosporina A (CsA) nije pod uticajem mikofenolat mofetila. Nasuprot tome,  ukoliko se istovremeno primjenjena terapija ciklosporina prekine, može se očekivati povećanje MPA, AUC za  oko 30%. Ciklosporin A interferira sa enterohepatičnom recirkulacijom MPA, što u pacijenata sa presađenim bubregom koji se liječe lijekom CellCept i ciklosporinom A smanjuje izloženost MPA-u za 30-50% u poređenju sa pacijentima koji primaju sirolimus ili belatacept i slične doze lijeka CellCept (vidjeti i dio 4.4). Nasuprot tome, kada se pacijent prebacuje sa ciklosporina A na neki od imunosupresiva koji ne interferiraju sa enterohepatičnom cirkulacijom MPA, treba očekivati promjene u izloženosti MPA-u.  </w:t>
      </w: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Antibiotici koji uništavaju bakterije koje proizvode ß-glukuronidaze u crijevima (npr. aminoglikozidi,  </w:t>
      </w:r>
      <w:r w:rsidRPr="00CF017A">
        <w:rPr>
          <w:bCs/>
          <w:sz w:val="22"/>
          <w:szCs w:val="22"/>
          <w:lang w:val="sr-Latn-RS"/>
        </w:rPr>
        <w:br/>
        <w:t xml:space="preserve">cefalosporini, </w:t>
      </w:r>
      <w:r w:rsidR="00AC5D7A" w:rsidRPr="00CF017A">
        <w:rPr>
          <w:bCs/>
          <w:sz w:val="22"/>
          <w:szCs w:val="22"/>
          <w:lang w:val="sr-Latn-RS"/>
        </w:rPr>
        <w:t xml:space="preserve">fluorohinoloni </w:t>
      </w:r>
      <w:r w:rsidRPr="00CF017A">
        <w:rPr>
          <w:bCs/>
          <w:sz w:val="22"/>
          <w:szCs w:val="22"/>
          <w:lang w:val="sr-Latn-RS"/>
        </w:rPr>
        <w:t xml:space="preserve">i penicilinske grupe antibiotika) mogu interferirati sa enterohepatičnom  </w:t>
      </w:r>
      <w:r w:rsidRPr="00CF017A">
        <w:rPr>
          <w:bCs/>
          <w:sz w:val="22"/>
          <w:szCs w:val="22"/>
          <w:lang w:val="sr-Latn-RS"/>
        </w:rPr>
        <w:br/>
        <w:t xml:space="preserve">recirkulacijom MPAG-a/MPA i tako dovesti do smanjene sistemske izloženosit MPA. Dostupne su informacije o  sljedećim antibioticima:  </w:t>
      </w: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CF017A">
        <w:rPr>
          <w:bCs/>
          <w:i/>
          <w:sz w:val="22"/>
          <w:szCs w:val="22"/>
          <w:lang w:val="sr-Latn-RS"/>
        </w:rPr>
        <w:t xml:space="preserve">Ciprofloksacin i amoksicilin plus klavulanska kiselina  </w:t>
      </w:r>
    </w:p>
    <w:p w:rsidR="007A7249" w:rsidRPr="00CF017A" w:rsidRDefault="00FF52B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Prijavljena </w:t>
      </w:r>
      <w:r w:rsidR="007A7249" w:rsidRPr="00CF017A">
        <w:rPr>
          <w:bCs/>
          <w:sz w:val="22"/>
          <w:szCs w:val="22"/>
          <w:lang w:val="sr-Latn-RS"/>
        </w:rPr>
        <w:t xml:space="preserve">su </w:t>
      </w:r>
      <w:r w:rsidRPr="00CF017A">
        <w:rPr>
          <w:noProof w:val="0"/>
          <w:color w:val="010302"/>
          <w:sz w:val="22"/>
          <w:szCs w:val="22"/>
          <w:lang w:val="sr-Latn-RS"/>
        </w:rPr>
        <w:t>smanjenja na</w:t>
      </w:r>
      <w:r w:rsidR="00A26834" w:rsidRPr="00CF017A">
        <w:rPr>
          <w:noProof w:val="0"/>
          <w:color w:val="010302"/>
          <w:sz w:val="22"/>
          <w:szCs w:val="22"/>
          <w:lang w:val="sr-Latn-RS"/>
        </w:rPr>
        <w:t>jnižih koncentracija mikofenol</w:t>
      </w:r>
      <w:r w:rsidRPr="00CF017A">
        <w:rPr>
          <w:noProof w:val="0"/>
          <w:color w:val="010302"/>
          <w:sz w:val="22"/>
          <w:szCs w:val="22"/>
          <w:lang w:val="sr-Latn-RS"/>
        </w:rPr>
        <w:t xml:space="preserve">ne kiseline (izmjerene neposredno prije primjene sljedeće doze) za oko 50% </w:t>
      </w:r>
      <w:r w:rsidR="007A7249" w:rsidRPr="00CF017A">
        <w:rPr>
          <w:bCs/>
          <w:sz w:val="22"/>
          <w:szCs w:val="22"/>
          <w:lang w:val="sr-Latn-RS"/>
        </w:rPr>
        <w:t>kod pacijenata sa bubrežnim  transplantantima u danima odmah nakon započinjanja primjene oralnog ciprofloksacina ili amoksicilina plus klavulinska kiselina. Ovaj efekat se smanjuje  sa nastavkom upotrebe antibiotika i prestaje unutar nekoliko dana</w:t>
      </w:r>
      <w:r w:rsidR="009863C5" w:rsidRPr="00CF017A">
        <w:rPr>
          <w:bCs/>
          <w:sz w:val="22"/>
          <w:szCs w:val="22"/>
          <w:lang w:val="sr-Latn-RS"/>
        </w:rPr>
        <w:t xml:space="preserve"> </w:t>
      </w:r>
      <w:r w:rsidR="007A7249" w:rsidRPr="00CF017A">
        <w:rPr>
          <w:bCs/>
          <w:sz w:val="22"/>
          <w:szCs w:val="22"/>
          <w:lang w:val="sr-Latn-RS"/>
        </w:rPr>
        <w:t>od prekida primjene antibiotika. Promjene nivoa</w:t>
      </w:r>
      <w:r w:rsidR="009863C5" w:rsidRPr="00CF017A">
        <w:rPr>
          <w:bCs/>
          <w:sz w:val="22"/>
          <w:szCs w:val="22"/>
          <w:lang w:val="sr-Latn-RS"/>
        </w:rPr>
        <w:t xml:space="preserve"> </w:t>
      </w:r>
      <w:r w:rsidR="007A7249" w:rsidRPr="00CF017A">
        <w:rPr>
          <w:bCs/>
          <w:sz w:val="22"/>
          <w:szCs w:val="22"/>
          <w:lang w:val="sr-Latn-RS"/>
        </w:rPr>
        <w:t xml:space="preserve">koncentracije neposredno prije davanja sljedeće doze ne moraju tačno oslikavati promjene u ukupnoj MPA ekspoziciji. Dakle, promjene  doze lijeka </w:t>
      </w:r>
      <w:r w:rsidR="004262A3" w:rsidRPr="00CF017A">
        <w:rPr>
          <w:bCs/>
          <w:sz w:val="22"/>
          <w:szCs w:val="22"/>
          <w:lang w:val="sr-Latn-RS"/>
        </w:rPr>
        <w:t>CellCept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®</w:t>
      </w:r>
      <w:r w:rsidR="007A7249" w:rsidRPr="00CF017A">
        <w:rPr>
          <w:bCs/>
          <w:sz w:val="22"/>
          <w:szCs w:val="22"/>
          <w:lang w:val="sr-Latn-RS"/>
        </w:rPr>
        <w:t xml:space="preserve"> nijesu  neophodne u odsustvu kliničkih dokaza disfunkcije grafta. Međutim, kliničko praćenje treba sprovesti tokom  kombinacije i kratko nakon liječenja antibioticima.  </w:t>
      </w: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A7249" w:rsidRPr="00CF017A" w:rsidRDefault="007A724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/>
        </w:rPr>
      </w:pPr>
      <w:r w:rsidRPr="00CF017A">
        <w:rPr>
          <w:bCs/>
          <w:i/>
          <w:sz w:val="22"/>
          <w:szCs w:val="22"/>
          <w:lang w:val="sr-Latn-RS"/>
        </w:rPr>
        <w:t xml:space="preserve">Norfloksacin i metronidazol </w:t>
      </w:r>
    </w:p>
    <w:p w:rsidR="007A7249" w:rsidRPr="00CF017A" w:rsidRDefault="007A7249">
      <w:pPr>
        <w:widowControl w:val="0"/>
        <w:spacing w:line="253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dravih</w:t>
      </w:r>
      <w:r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b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ljaca,</w:t>
      </w:r>
      <w:r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je</w:t>
      </w:r>
      <w:r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očena</w:t>
      </w:r>
      <w:r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načajna</w:t>
      </w:r>
      <w:r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terakcija</w:t>
      </w:r>
      <w:r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da</w:t>
      </w:r>
      <w:r w:rsidRPr="00CF017A">
        <w:rPr>
          <w:noProof w:val="0"/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je</w:t>
      </w:r>
      <w:r w:rsidR="00E0193F"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lijek</w:t>
      </w:r>
      <w:r w:rsidR="009863C5"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®</w:t>
      </w:r>
      <w:r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jen</w:t>
      </w:r>
      <w:r w:rsidRPr="00CF017A">
        <w:rPr>
          <w:noProof w:val="0"/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o</w:t>
      </w:r>
      <w:r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 norf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saci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dnosno met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zol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. Međ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,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rf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sacin i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t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dazol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jeni zajedno s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n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zloženo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–u za o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30%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kon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dinačn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z w:val="22"/>
          <w:szCs w:val="22"/>
          <w:lang w:val="sr-Latn-RS"/>
        </w:rPr>
        <w:t>ze lijeka CellCept®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7A7249" w:rsidRPr="00CF017A" w:rsidRDefault="007A7249">
      <w:pPr>
        <w:widowControl w:val="0"/>
        <w:spacing w:before="158"/>
        <w:ind w:right="-5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Tri</w:t>
      </w:r>
      <w:r w:rsidRPr="00CF017A">
        <w:rPr>
          <w:i/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etopri</w:t>
      </w:r>
      <w:r w:rsidRPr="00CF017A">
        <w:rPr>
          <w:i/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/sulfa</w:t>
      </w:r>
      <w:r w:rsidRPr="00CF017A">
        <w:rPr>
          <w:i/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eto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sazol </w:t>
      </w:r>
    </w:p>
    <w:p w:rsidR="007A7249" w:rsidRPr="00CF017A" w:rsidRDefault="007A7249">
      <w:pPr>
        <w:widowControl w:val="0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Nije zabilježeno 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k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 dej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 na b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lošku raspolo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st MPA.  </w:t>
      </w:r>
    </w:p>
    <w:p w:rsidR="007A7249" w:rsidRPr="00CF017A" w:rsidRDefault="007A7249">
      <w:pPr>
        <w:widowControl w:val="0"/>
        <w:spacing w:before="158"/>
        <w:ind w:right="-5"/>
        <w:jc w:val="both"/>
        <w:rPr>
          <w:noProof w:val="0"/>
          <w:color w:val="010302"/>
          <w:sz w:val="22"/>
          <w:szCs w:val="22"/>
          <w:u w:val="single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L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jeko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 xml:space="preserve">i 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 xml:space="preserve">oji utiču 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a glu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uroni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aciju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(n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r. iza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u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onazol, tel</w:t>
      </w:r>
      <w:r w:rsidRPr="00CF017A">
        <w:rPr>
          <w:noProof w:val="0"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 xml:space="preserve">isartan)  </w:t>
      </w:r>
    </w:p>
    <w:p w:rsidR="007A7249" w:rsidRPr="00CF017A" w:rsidRDefault="007A7249">
      <w:pPr>
        <w:widowControl w:val="0"/>
        <w:spacing w:line="254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a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je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koji </w:t>
      </w:r>
      <w:r w:rsidR="00016C24" w:rsidRPr="00CF017A">
        <w:rPr>
          <w:noProof w:val="0"/>
          <w:color w:val="000000"/>
          <w:sz w:val="22"/>
          <w:szCs w:val="22"/>
          <w:lang w:val="sr-Latn-RS"/>
        </w:rPr>
        <w:t xml:space="preserve">utiču 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l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ronidacij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MPA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že </w:t>
      </w:r>
      <w:r w:rsidR="00016C24" w:rsidRPr="00CF017A">
        <w:rPr>
          <w:noProof w:val="0"/>
          <w:color w:val="000000"/>
          <w:sz w:val="22"/>
          <w:szCs w:val="22"/>
          <w:lang w:val="sr-Latn-RS"/>
        </w:rPr>
        <w:t xml:space="preserve">promijeniti </w:t>
      </w:r>
      <w:r w:rsidRPr="00CF017A">
        <w:rPr>
          <w:noProof w:val="0"/>
          <w:color w:val="000000"/>
          <w:sz w:val="22"/>
          <w:szCs w:val="22"/>
          <w:lang w:val="sr-Latn-RS"/>
        </w:rPr>
        <w:t>izloženo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u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lastRenderedPageBreak/>
        <w:t>Z</w:t>
      </w:r>
      <w:r w:rsidRPr="00CF017A">
        <w:rPr>
          <w:noProof w:val="0"/>
          <w:color w:val="000000"/>
          <w:sz w:val="22"/>
          <w:szCs w:val="22"/>
          <w:lang w:val="sr-Latn-RS"/>
        </w:rPr>
        <w:t>b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se preporučuje oprez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da se ti lje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ju i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o sa lije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CellCept®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7A7249" w:rsidRPr="00CF017A" w:rsidRDefault="007A7249">
      <w:pPr>
        <w:widowControl w:val="0"/>
        <w:spacing w:before="156"/>
        <w:ind w:right="-5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z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onazol  </w:t>
      </w:r>
    </w:p>
    <w:p w:rsidR="007A7249" w:rsidRPr="00CF017A" w:rsidRDefault="007A7249">
      <w:pPr>
        <w:widowControl w:val="0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Ko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e pri</w:t>
      </w:r>
      <w:r w:rsidRPr="00CF017A">
        <w:rPr>
          <w:noProof w:val="0"/>
          <w:color w:val="000000"/>
          <w:spacing w:val="-6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av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azola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ećen je porast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 izloženosti MPA-u (</w:t>
      </w:r>
      <w:r w:rsidRPr="00CF017A">
        <w:rPr>
          <w:noProof w:val="0"/>
          <w:color w:val="000000"/>
          <w:sz w:val="22"/>
          <w:szCs w:val="22"/>
          <w:lang w:val="sr-Latn-RS"/>
        </w:rPr>
        <w:t>AUC</w:t>
      </w:r>
      <w:r w:rsidRPr="00CF017A">
        <w:rPr>
          <w:noProof w:val="0"/>
          <w:color w:val="000000"/>
          <w:sz w:val="14"/>
          <w:szCs w:val="14"/>
          <w:vertAlign w:val="subscript"/>
          <w:lang w:val="sr-Latn-RS"/>
        </w:rPr>
        <w:t>0-∞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>)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za 35%.  </w:t>
      </w:r>
    </w:p>
    <w:p w:rsidR="007A7249" w:rsidRPr="00CF017A" w:rsidRDefault="007A7249">
      <w:pPr>
        <w:widowControl w:val="0"/>
        <w:spacing w:before="154"/>
        <w:ind w:right="-5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Tel</w:t>
      </w:r>
      <w:r w:rsidRPr="00CF017A">
        <w:rPr>
          <w:i/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isartan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      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  </w:t>
      </w:r>
    </w:p>
    <w:p w:rsidR="007A7249" w:rsidRPr="00CF017A" w:rsidRDefault="007A7249">
      <w:pPr>
        <w:widowControl w:val="0"/>
        <w:spacing w:line="260" w:lineRule="exact"/>
        <w:ind w:right="-5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a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l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sartana 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ka CellCept snizila je koncentracije MPA za približno 30%.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l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sartan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enja el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naciju MP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 što pospje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 ekspresiju PPAR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(recep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 za ak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tor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liferacije pe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sis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-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), št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ov</w:t>
      </w:r>
      <w:r w:rsidRPr="00CF017A">
        <w:rPr>
          <w:noProof w:val="0"/>
          <w:color w:val="000000"/>
          <w:sz w:val="22"/>
          <w:szCs w:val="22"/>
          <w:lang w:val="sr-Latn-RS"/>
        </w:rPr>
        <w:t>odi do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jačane 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spresije i ak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nosti 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izoforme </w:t>
      </w:r>
      <w:r w:rsidRPr="00CF017A">
        <w:rPr>
          <w:noProof w:val="0"/>
          <w:color w:val="000000"/>
          <w:sz w:val="22"/>
          <w:szCs w:val="22"/>
          <w:lang w:val="sr-Latn-RS"/>
        </w:rPr>
        <w:t>1A9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 enzima uridindifosfat</w:t>
      </w:r>
      <w:r w:rsidR="0030792F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>glukuroniltransferaze (UGT1A9)</w:t>
      </w:r>
      <w:r w:rsidRPr="00CF017A">
        <w:rPr>
          <w:noProof w:val="0"/>
          <w:color w:val="000000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Kada su se poredile stope odba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a tran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lantata, stope gubi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 tran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lanta ili profili neželjen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ejstava i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đu pacijenat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čenih lije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CellCept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 su 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o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i tel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sartan i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h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 nisu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l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sartan, nisu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eć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iničke posljedic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fa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netičke interakcije i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đu ta 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lijeka. </w:t>
      </w:r>
    </w:p>
    <w:p w:rsidR="007A7249" w:rsidRPr="00CF017A" w:rsidRDefault="007A7249">
      <w:pPr>
        <w:widowControl w:val="0"/>
        <w:tabs>
          <w:tab w:val="decimal" w:pos="8820"/>
        </w:tabs>
        <w:spacing w:before="245" w:line="253" w:lineRule="exact"/>
        <w:ind w:right="-5"/>
        <w:jc w:val="both"/>
        <w:rPr>
          <w:noProof w:val="0"/>
          <w:color w:val="000000"/>
          <w:spacing w:val="38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Ganci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ir</w:t>
      </w:r>
      <w:r w:rsidRPr="00CF017A">
        <w:rPr>
          <w:noProof w:val="0"/>
          <w:color w:val="000000"/>
          <w:spacing w:val="38"/>
          <w:sz w:val="22"/>
          <w:szCs w:val="22"/>
          <w:u w:val="single"/>
          <w:lang w:val="sr-Latn-RS"/>
        </w:rPr>
        <w:t xml:space="preserve"> </w:t>
      </w:r>
      <w:r w:rsidR="00CF3587" w:rsidRPr="00CF017A">
        <w:rPr>
          <w:noProof w:val="0"/>
          <w:color w:val="000000"/>
          <w:spacing w:val="38"/>
          <w:sz w:val="22"/>
          <w:szCs w:val="22"/>
          <w:lang w:val="sr-Latn-RS"/>
        </w:rPr>
        <w:br/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snovu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zultat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p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jed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čne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e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ral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kofenolat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a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preporučenoj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z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tih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ejstav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brežne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suficijenci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fa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ne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noProof w:val="0"/>
          <w:color w:val="000000"/>
          <w:sz w:val="22"/>
          <w:szCs w:val="22"/>
          <w:lang w:val="sr-Latn-RS"/>
        </w:rPr>
        <w:t>ept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di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4.2)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ra, predviđa s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 će 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a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h lje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i su 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mpeticiji za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hani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 bubrežne  tub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la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recije)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sti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rasta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c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tracije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G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a.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dv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đ</w:t>
      </w:r>
      <w:r w:rsidRPr="00CF017A">
        <w:rPr>
          <w:noProof w:val="0"/>
          <w:color w:val="000000"/>
          <w:sz w:val="22"/>
          <w:szCs w:val="22"/>
          <w:lang w:val="sr-Latn-RS"/>
        </w:rPr>
        <w:t>aju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6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kve  znača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je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e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fa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kokine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,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j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trebno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 </w:t>
      </w:r>
      <w:r w:rsidRPr="00CF017A">
        <w:rPr>
          <w:noProof w:val="0"/>
          <w:color w:val="000000"/>
          <w:sz w:val="22"/>
          <w:szCs w:val="22"/>
          <w:lang w:val="sr-Latn-RS"/>
        </w:rPr>
        <w:t>podešavanj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z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a.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Kod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at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  bubrež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suficijenci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5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rale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aju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l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g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lje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,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,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treb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 ra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triti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u prep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čene doze gan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a i pažlj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 prat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pacijente.   </w:t>
      </w:r>
    </w:p>
    <w:p w:rsidR="007A7249" w:rsidRPr="00CF017A" w:rsidRDefault="007A7249" w:rsidP="00786615">
      <w:pPr>
        <w:widowControl w:val="0"/>
        <w:tabs>
          <w:tab w:val="decimal" w:pos="8820"/>
        </w:tabs>
        <w:spacing w:before="252" w:line="251" w:lineRule="exact"/>
        <w:ind w:right="-5"/>
        <w:rPr>
          <w:noProof w:val="0"/>
          <w:color w:val="000000"/>
          <w:spacing w:val="47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Oral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i</w:t>
      </w:r>
      <w:r w:rsidRPr="00CF017A">
        <w:rPr>
          <w:noProof w:val="0"/>
          <w:color w:val="000000"/>
          <w:spacing w:val="47"/>
          <w:sz w:val="22"/>
          <w:szCs w:val="22"/>
          <w:u w:val="single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ontracepti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i</w:t>
      </w:r>
      <w:r w:rsidR="00CF3587"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="00CF3587" w:rsidRPr="00CF017A">
        <w:rPr>
          <w:noProof w:val="0"/>
          <w:color w:val="000000"/>
          <w:spacing w:val="47"/>
          <w:sz w:val="22"/>
          <w:szCs w:val="22"/>
          <w:lang w:val="sr-Latn-RS"/>
        </w:rPr>
        <w:br/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Istovremena primjena lijeka Cellcept nije klinički značajno uticala na farmakodinamiku i farmakokinetiku oralnih kontraceptiva </w:t>
      </w:r>
      <w:r w:rsidRPr="00CF017A">
        <w:rPr>
          <w:noProof w:val="0"/>
          <w:color w:val="000000"/>
          <w:sz w:val="22"/>
          <w:szCs w:val="22"/>
          <w:lang w:val="sr-Latn-RS"/>
        </w:rPr>
        <w:t>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d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io 5.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).  </w:t>
      </w:r>
    </w:p>
    <w:p w:rsidR="007A7249" w:rsidRPr="00CF017A" w:rsidRDefault="007A7249" w:rsidP="00FC3A0A">
      <w:pPr>
        <w:widowControl w:val="0"/>
        <w:tabs>
          <w:tab w:val="decimal" w:pos="8820"/>
        </w:tabs>
        <w:spacing w:before="250" w:line="253" w:lineRule="exact"/>
        <w:ind w:right="-5"/>
        <w:jc w:val="both"/>
        <w:rPr>
          <w:noProof w:val="0"/>
          <w:color w:val="000000"/>
          <w:spacing w:val="5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Rifa</w:t>
      </w:r>
      <w:r w:rsidRPr="00CF017A">
        <w:rPr>
          <w:noProof w:val="0"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picin</w:t>
      </w:r>
      <w:r w:rsidR="00CF3587" w:rsidRPr="00CF017A">
        <w:rPr>
          <w:noProof w:val="0"/>
          <w:color w:val="000000"/>
          <w:spacing w:val="50"/>
          <w:sz w:val="22"/>
          <w:szCs w:val="22"/>
          <w:lang w:val="sr-Latn-RS"/>
        </w:rPr>
        <w:br/>
      </w:r>
      <w:r w:rsidR="00FC3A0A" w:rsidRPr="00CF017A">
        <w:rPr>
          <w:noProof w:val="0"/>
          <w:color w:val="000000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at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jaju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o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osporin,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a®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  rif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picin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zultiral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njenj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loženost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P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0</w:t>
      </w:r>
      <w:r w:rsidRPr="00CF017A">
        <w:rPr>
          <w:noProof w:val="0"/>
          <w:color w:val="000000"/>
          <w:spacing w:val="-3"/>
          <w:sz w:val="22"/>
          <w:szCs w:val="22"/>
          <w:vertAlign w:val="subscript"/>
          <w:lang w:val="sr-Latn-RS"/>
        </w:rPr>
        <w:t>-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12h</w:t>
      </w:r>
      <w:r w:rsidRPr="00CF017A">
        <w:rPr>
          <w:noProof w:val="0"/>
          <w:color w:val="000000"/>
          <w:sz w:val="22"/>
          <w:szCs w:val="22"/>
          <w:lang w:val="sr-Latn-RS"/>
        </w:rPr>
        <w:t>)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18%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70%.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poručuje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aćenje 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="00DE1724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a </w:t>
      </w:r>
      <w:r w:rsidR="00DE1724" w:rsidRPr="00CF017A">
        <w:rPr>
          <w:color w:val="000000"/>
          <w:sz w:val="22"/>
          <w:szCs w:val="22"/>
          <w:lang w:val="sr-Latn-RS"/>
        </w:rPr>
        <w:t>izloženosti</w:t>
      </w:r>
      <w:r w:rsidR="00DE1724" w:rsidRPr="00CF017A" w:rsidDel="00DE1724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A</w:t>
      </w:r>
      <w:r w:rsidR="00DE1724" w:rsidRPr="00CF017A">
        <w:rPr>
          <w:noProof w:val="0"/>
          <w:color w:val="000000"/>
          <w:spacing w:val="-3"/>
          <w:sz w:val="22"/>
          <w:szCs w:val="22"/>
          <w:lang w:val="sr-Latn-RS"/>
        </w:rPr>
        <w:t>-u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o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lagođavanj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oz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a®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ilju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DE1724" w:rsidRPr="00CF017A">
        <w:rPr>
          <w:noProof w:val="0"/>
          <w:color w:val="000000"/>
          <w:sz w:val="22"/>
          <w:szCs w:val="22"/>
          <w:lang w:val="sr-Latn-RS"/>
        </w:rPr>
        <w:t>o</w:t>
      </w:r>
      <w:r w:rsidR="00DE1724"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="00DE1724" w:rsidRPr="00CF017A">
        <w:rPr>
          <w:noProof w:val="0"/>
          <w:color w:val="000000"/>
          <w:sz w:val="22"/>
          <w:szCs w:val="22"/>
          <w:lang w:val="sr-Latn-RS"/>
        </w:rPr>
        <w:t>ržavanja</w:t>
      </w:r>
      <w:r w:rsidR="00DE1724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iničk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ef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s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sti,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d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if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pi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je 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no.  </w:t>
      </w:r>
    </w:p>
    <w:p w:rsidR="007A7249" w:rsidRPr="00CF017A" w:rsidRDefault="007A7249" w:rsidP="005F62E7">
      <w:pPr>
        <w:widowControl w:val="0"/>
        <w:tabs>
          <w:tab w:val="decimal" w:pos="8820"/>
        </w:tabs>
        <w:spacing w:line="253" w:lineRule="exact"/>
        <w:ind w:right="-5"/>
        <w:jc w:val="both"/>
        <w:rPr>
          <w:noProof w:val="0"/>
          <w:color w:val="000000"/>
          <w:sz w:val="22"/>
          <w:szCs w:val="22"/>
          <w:u w:val="single"/>
          <w:lang w:val="sr-Latn-RS"/>
        </w:rPr>
      </w:pPr>
    </w:p>
    <w:p w:rsidR="00CF3587" w:rsidRPr="00CF017A" w:rsidRDefault="007A7249">
      <w:pPr>
        <w:widowControl w:val="0"/>
        <w:tabs>
          <w:tab w:val="decimal" w:pos="8820"/>
        </w:tabs>
        <w:spacing w:line="253" w:lineRule="exact"/>
        <w:ind w:right="-5"/>
        <w:jc w:val="both"/>
        <w:rPr>
          <w:noProof w:val="0"/>
          <w:color w:val="000000"/>
          <w:spacing w:val="59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Se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ela</w:t>
      </w:r>
      <w:r w:rsidRPr="00CF017A">
        <w:rPr>
          <w:noProof w:val="0"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er</w:t>
      </w:r>
      <w:r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</w:p>
    <w:p w:rsidR="007A7249" w:rsidRPr="00CF017A" w:rsidRDefault="00CF3587">
      <w:pPr>
        <w:widowControl w:val="0"/>
        <w:tabs>
          <w:tab w:val="decimal" w:pos="8820"/>
        </w:tabs>
        <w:spacing w:line="253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S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njenje</w:t>
      </w:r>
      <w:r w:rsidR="007A7249"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n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a</w:t>
      </w:r>
      <w:r w:rsidR="007A7249"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ijednosti</w:t>
      </w:r>
      <w:r w:rsidR="007A7249"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C</w:t>
      </w:r>
      <w:r w:rsidR="007A7249" w:rsidRPr="00CF017A">
        <w:rPr>
          <w:noProof w:val="0"/>
          <w:color w:val="000000"/>
          <w:spacing w:val="-3"/>
          <w:sz w:val="22"/>
          <w:szCs w:val="22"/>
          <w:vertAlign w:val="subscript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ax</w:t>
      </w:r>
      <w:r w:rsidR="007A7249"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IK</w:t>
      </w:r>
      <w:r w:rsidR="00016C24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(</w:t>
      </w:r>
      <w:r w:rsidR="007A7249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0–12</w:t>
      </w:r>
      <w:r w:rsidR="00016C24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h)</w:t>
      </w:r>
      <w:r w:rsidR="007A7249" w:rsidRPr="00CF017A">
        <w:rPr>
          <w:noProof w:val="0"/>
          <w:color w:val="000000"/>
          <w:spacing w:val="57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MPA</w:t>
      </w:r>
      <w:r w:rsidR="007A7249"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d</w:t>
      </w:r>
      <w:r w:rsidR="007A7249"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30%</w:t>
      </w:r>
      <w:r w:rsidR="007A7249"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d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nosno</w:t>
      </w:r>
      <w:r w:rsidR="007A7249"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2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5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%,</w:t>
      </w:r>
      <w:r w:rsidR="007A7249" w:rsidRPr="00CF017A">
        <w:rPr>
          <w:noProof w:val="0"/>
          <w:color w:val="000000"/>
          <w:spacing w:val="59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očeno</w:t>
      </w:r>
      <w:r w:rsidR="007A7249" w:rsidRPr="00CF017A">
        <w:rPr>
          <w:noProof w:val="0"/>
          <w:color w:val="000000"/>
          <w:spacing w:val="57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</w:t>
      </w:r>
      <w:r w:rsidR="007A7249" w:rsidRPr="00CF017A">
        <w:rPr>
          <w:noProof w:val="0"/>
          <w:color w:val="000000"/>
          <w:spacing w:val="6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m  ist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e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ne pr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ne CellCepta® sa s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la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r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bez bilo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kvih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liničkih 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l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cija (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 pr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r odbac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nje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rafta).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ak se preporučuje pr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jena CellCepta®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j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nje jedan sat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ije ili tri sata nakon un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š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a sevela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era,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ko bi se uticaj na MPA resor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ciju s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njio na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n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. Ne post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 p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daci o interakciji CellCepta® sa dru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m ljek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 koji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žu fosfate,  os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s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la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era.  </w:t>
      </w:r>
    </w:p>
    <w:p w:rsidR="007A7249" w:rsidRPr="00CF017A" w:rsidRDefault="007A7249">
      <w:pPr>
        <w:tabs>
          <w:tab w:val="decimal" w:pos="8820"/>
        </w:tabs>
        <w:spacing w:line="252" w:lineRule="exact"/>
        <w:ind w:right="-5"/>
        <w:jc w:val="both"/>
        <w:rPr>
          <w:noProof w:val="0"/>
          <w:color w:val="000000"/>
          <w:sz w:val="22"/>
          <w:szCs w:val="22"/>
          <w:u w:val="single"/>
          <w:lang w:val="sr-Latn-RS"/>
        </w:rPr>
      </w:pPr>
    </w:p>
    <w:p w:rsidR="00CF3587" w:rsidRPr="00CF017A" w:rsidRDefault="007A7249">
      <w:pPr>
        <w:tabs>
          <w:tab w:val="decimal" w:pos="8820"/>
        </w:tabs>
        <w:spacing w:line="252" w:lineRule="exact"/>
        <w:ind w:right="-5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Takr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li</w:t>
      </w:r>
      <w:r w:rsidRPr="00CF017A">
        <w:rPr>
          <w:noProof w:val="0"/>
          <w:color w:val="000000"/>
          <w:spacing w:val="-3"/>
          <w:sz w:val="22"/>
          <w:szCs w:val="22"/>
          <w:u w:val="single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us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</w:p>
    <w:p w:rsidR="007A7249" w:rsidRPr="00CF017A" w:rsidRDefault="00CF3587">
      <w:pPr>
        <w:tabs>
          <w:tab w:val="decimal" w:pos="8820"/>
        </w:tabs>
        <w:spacing w:line="252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od pacijenata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j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 je presa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đ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ena jetra, a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oji su započeli terapiju 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lijekom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CellCept® i takrol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s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,  P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C</w:t>
      </w:r>
      <w:r w:rsidR="007A7249" w:rsidRPr="00CF017A">
        <w:rPr>
          <w:noProof w:val="0"/>
          <w:color w:val="000000"/>
          <w:spacing w:val="-3"/>
          <w:sz w:val="22"/>
          <w:szCs w:val="22"/>
          <w:vertAlign w:val="subscript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ax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MPA,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kt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n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tabolita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CellCepta®,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nije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značajno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z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jenjena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st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e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n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r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n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a  takrol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s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.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Nasuprot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,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zabilježeno</w:t>
      </w:r>
      <w:r w:rsidR="007A7249"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ća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</w:t>
      </w:r>
      <w:r w:rsidR="007A7249"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akrol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sa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ližno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2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0%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da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u</w:t>
      </w:r>
      <w:r w:rsidR="007A7249"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da</w:t>
      </w:r>
      <w:r w:rsidR="007A7249" w:rsidRPr="00CF017A">
        <w:rPr>
          <w:noProof w:val="0"/>
          <w:color w:val="000000"/>
          <w:spacing w:val="-4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ne 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šestru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doze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lijeka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4262A3" w:rsidRPr="00CF017A">
        <w:rPr>
          <w:noProof w:val="0"/>
          <w:color w:val="000000"/>
          <w:sz w:val="22"/>
          <w:szCs w:val="22"/>
          <w:lang w:val="sr-Latn-RS"/>
        </w:rPr>
        <w:t>CellCept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®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(1,5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d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uta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na</w:t>
      </w:r>
      <w:r w:rsidR="007A7249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dan)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acijent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</w:t>
      </w:r>
      <w:r w:rsidR="007A7249" w:rsidRPr="00CF017A">
        <w:rPr>
          <w:noProof w:val="0"/>
          <w:color w:val="000000"/>
          <w:spacing w:val="34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a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resa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đ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n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tr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ji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u</w:t>
      </w:r>
      <w:r w:rsidR="007A7249"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z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li   takrol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s. Međ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,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od pacijenata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a je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esađen bu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reg,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nc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r</w:t>
      </w:r>
      <w:r w:rsidR="009863C5" w:rsidRPr="00CF017A">
        <w:rPr>
          <w:noProof w:val="0"/>
          <w:color w:val="000000"/>
          <w:sz w:val="22"/>
          <w:szCs w:val="22"/>
          <w:lang w:val="sr-Latn-RS"/>
        </w:rPr>
        <w:t>a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cija ta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ol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sa nije bila iz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jenjena  pr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n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CellCepta® (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d</w:t>
      </w:r>
      <w:r w:rsidR="00FC3A0A" w:rsidRPr="00CF017A">
        <w:rPr>
          <w:noProof w:val="0"/>
          <w:color w:val="000000"/>
          <w:sz w:val="22"/>
          <w:szCs w:val="22"/>
          <w:lang w:val="sr-Latn-RS"/>
        </w:rPr>
        <w:t>jet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 dio 4.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4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).  </w:t>
      </w:r>
    </w:p>
    <w:p w:rsidR="007A7249" w:rsidRPr="00CF017A" w:rsidRDefault="007A7249">
      <w:pPr>
        <w:widowControl w:val="0"/>
        <w:spacing w:line="254" w:lineRule="exact"/>
        <w:ind w:right="175"/>
        <w:jc w:val="both"/>
        <w:rPr>
          <w:noProof w:val="0"/>
          <w:color w:val="000000"/>
          <w:spacing w:val="-2"/>
          <w:sz w:val="22"/>
          <w:szCs w:val="22"/>
          <w:u w:val="single"/>
          <w:lang w:val="sr-Latn-RS"/>
        </w:rPr>
      </w:pPr>
    </w:p>
    <w:p w:rsidR="00CF3587" w:rsidRPr="00CF017A" w:rsidRDefault="007A7249">
      <w:pPr>
        <w:widowControl w:val="0"/>
        <w:spacing w:line="254" w:lineRule="exact"/>
        <w:ind w:right="-5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Ž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e</w:t>
      </w:r>
      <w:r w:rsidRPr="00CF017A">
        <w:rPr>
          <w:noProof w:val="0"/>
          <w:color w:val="000000"/>
          <w:spacing w:val="57"/>
          <w:sz w:val="22"/>
          <w:szCs w:val="22"/>
          <w:u w:val="single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akcine</w:t>
      </w:r>
    </w:p>
    <w:p w:rsidR="007A7249" w:rsidRPr="00CF017A" w:rsidRDefault="007A7249">
      <w:pPr>
        <w:widowControl w:val="0"/>
        <w:spacing w:line="254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Ž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ne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u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avati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acijen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slablje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r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r  antitijela na 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vakcin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že b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slabij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d</w:t>
      </w:r>
      <w:r w:rsidR="00786615" w:rsidRPr="00CF017A">
        <w:rPr>
          <w:noProof w:val="0"/>
          <w:color w:val="000000"/>
          <w:sz w:val="22"/>
          <w:szCs w:val="22"/>
          <w:lang w:val="sr-Latn-RS"/>
        </w:rPr>
        <w:t>jet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i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4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.4).  </w:t>
      </w:r>
    </w:p>
    <w:p w:rsidR="00CF3587" w:rsidRPr="00CF017A" w:rsidRDefault="007A7249">
      <w:pPr>
        <w:widowControl w:val="0"/>
        <w:spacing w:before="158"/>
        <w:ind w:right="-5"/>
        <w:jc w:val="both"/>
        <w:rPr>
          <w:noProof w:val="0"/>
          <w:color w:val="000000"/>
          <w:sz w:val="22"/>
          <w:szCs w:val="22"/>
          <w:u w:val="single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Pedijatrijska populacija</w:t>
      </w:r>
    </w:p>
    <w:p w:rsidR="007A7249" w:rsidRPr="00CF017A" w:rsidRDefault="007A7249">
      <w:pPr>
        <w:widowControl w:val="0"/>
        <w:spacing w:before="158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sp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a interakcija s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dena s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 odraslih.  </w:t>
      </w:r>
    </w:p>
    <w:p w:rsidR="003173FF" w:rsidRDefault="003173FF">
      <w:pPr>
        <w:widowControl w:val="0"/>
        <w:spacing w:before="156"/>
        <w:ind w:right="-5"/>
        <w:jc w:val="both"/>
        <w:rPr>
          <w:noProof w:val="0"/>
          <w:color w:val="000000"/>
          <w:sz w:val="22"/>
          <w:szCs w:val="22"/>
          <w:u w:val="single"/>
          <w:lang w:val="sr-Latn-RS"/>
        </w:rPr>
      </w:pPr>
    </w:p>
    <w:p w:rsidR="007A7249" w:rsidRPr="00CF017A" w:rsidRDefault="007A7249">
      <w:pPr>
        <w:widowControl w:val="0"/>
        <w:spacing w:before="156"/>
        <w:ind w:right="-5"/>
        <w:jc w:val="both"/>
        <w:rPr>
          <w:noProof w:val="0"/>
          <w:color w:val="010302"/>
          <w:sz w:val="22"/>
          <w:szCs w:val="22"/>
          <w:u w:val="single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lastRenderedPageBreak/>
        <w:t>Moguće i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 xml:space="preserve">terakcije   </w:t>
      </w:r>
    </w:p>
    <w:p w:rsidR="007A7249" w:rsidRPr="00CF017A" w:rsidRDefault="00CF3587">
      <w:pPr>
        <w:widowControl w:val="0"/>
        <w:spacing w:line="252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t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e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na pri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na pr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enecida i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ofenolat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ofetila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od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j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na p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ća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lo je P</w:t>
      </w:r>
      <w:r w:rsidR="007A7249"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K MPAG u plaz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 tri puta. Pre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 t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, i dru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e supstance za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je se zna da podliježu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brežn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 tub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larn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 s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reciji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i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le da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đu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eticiju</w:t>
      </w:r>
      <w:r w:rsidR="007A7249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a</w:t>
      </w:r>
      <w:r w:rsidR="007A7249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MPAG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a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p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ćaju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nc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tracije</w:t>
      </w:r>
      <w:r w:rsidR="007A7249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MPAG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laz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li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ncentracije</w:t>
      </w:r>
      <w:r w:rsidR="007A7249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dru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h</w:t>
      </w:r>
      <w:r w:rsidR="007A7249"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upstanci</w:t>
      </w:r>
      <w:r w:rsidR="007A7249"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e  podliježu tubular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j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s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reciji.  </w:t>
      </w:r>
    </w:p>
    <w:p w:rsidR="007A7249" w:rsidRPr="00CF017A" w:rsidRDefault="007A7249">
      <w:pPr>
        <w:widowControl w:val="0"/>
        <w:spacing w:line="254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ind w:right="-5"/>
        <w:jc w:val="both"/>
        <w:rPr>
          <w:b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6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="006D20A5" w:rsidRPr="00CF017A">
        <w:rPr>
          <w:b/>
          <w:sz w:val="22"/>
          <w:szCs w:val="22"/>
          <w:lang w:val="sr-Latn-RS"/>
        </w:rPr>
        <w:t>Plodnost, trudnoća i dojenje</w:t>
      </w:r>
    </w:p>
    <w:p w:rsidR="002031B3" w:rsidRPr="00CF017A" w:rsidRDefault="002031B3" w:rsidP="00E22A07">
      <w:pPr>
        <w:tabs>
          <w:tab w:val="left" w:pos="540"/>
          <w:tab w:val="left" w:pos="569"/>
        </w:tabs>
        <w:ind w:right="-5"/>
        <w:jc w:val="both"/>
        <w:rPr>
          <w:sz w:val="22"/>
          <w:szCs w:val="22"/>
          <w:u w:val="single"/>
          <w:lang w:val="sr-Latn-RS"/>
        </w:rPr>
      </w:pPr>
    </w:p>
    <w:p w:rsidR="002031B3" w:rsidRPr="00CF017A" w:rsidRDefault="001678A5" w:rsidP="00E22A07">
      <w:pPr>
        <w:tabs>
          <w:tab w:val="left" w:pos="540"/>
          <w:tab w:val="left" w:pos="569"/>
        </w:tabs>
        <w:ind w:right="-5"/>
        <w:jc w:val="both"/>
        <w:rPr>
          <w:sz w:val="22"/>
          <w:szCs w:val="22"/>
          <w:u w:val="single"/>
          <w:lang w:val="sr-Latn-RS"/>
        </w:rPr>
      </w:pPr>
      <w:r w:rsidRPr="00CF017A">
        <w:rPr>
          <w:sz w:val="22"/>
          <w:szCs w:val="22"/>
          <w:u w:val="single"/>
          <w:lang w:val="sr-Latn-RS"/>
        </w:rPr>
        <w:t>Žene u reproduktivnom periodu</w:t>
      </w:r>
    </w:p>
    <w:p w:rsidR="007A7249" w:rsidRPr="00CF017A" w:rsidRDefault="007A7249" w:rsidP="00E22A07">
      <w:pPr>
        <w:tabs>
          <w:tab w:val="left" w:pos="540"/>
          <w:tab w:val="left" w:pos="569"/>
        </w:tabs>
        <w:ind w:right="-5"/>
        <w:jc w:val="both"/>
        <w:rPr>
          <w:sz w:val="22"/>
          <w:szCs w:val="22"/>
          <w:u w:val="single"/>
          <w:lang w:val="sr-Latn-RS"/>
        </w:rPr>
      </w:pPr>
    </w:p>
    <w:p w:rsidR="002031B3" w:rsidRPr="00CF017A" w:rsidRDefault="007A7249" w:rsidP="00FC3A0A">
      <w:pPr>
        <w:widowControl w:val="0"/>
        <w:spacing w:line="252" w:lineRule="exact"/>
        <w:ind w:right="-5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n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fenolata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 se i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jegavati t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noća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Z</w:t>
      </w:r>
      <w:r w:rsidRPr="00CF017A">
        <w:rPr>
          <w:noProof w:val="0"/>
          <w:color w:val="000000"/>
          <w:sz w:val="22"/>
          <w:szCs w:val="22"/>
          <w:lang w:val="sr-Latn-RS"/>
        </w:rPr>
        <w:t>b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 žene u reprod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eriodu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ju  prije započ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nja liječ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liječ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 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oš šest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djelja nakon prekida liječ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 lije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CellCept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riste naj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e jedan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zdan ob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trac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cije (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jeti dio 4.3), o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ako 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o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toda kontracepcije odabrana apstinencija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edno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 daje 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noj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potreb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pl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tarn</w:t>
      </w:r>
      <w:r w:rsidR="00FC3A0A"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b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kontracepcije.  </w:t>
      </w:r>
    </w:p>
    <w:p w:rsidR="001F321A" w:rsidRPr="00CF017A" w:rsidRDefault="001F321A" w:rsidP="00E22A07">
      <w:pPr>
        <w:tabs>
          <w:tab w:val="left" w:pos="540"/>
          <w:tab w:val="left" w:pos="569"/>
        </w:tabs>
        <w:ind w:right="-5"/>
        <w:jc w:val="both"/>
        <w:rPr>
          <w:sz w:val="22"/>
          <w:szCs w:val="22"/>
          <w:u w:val="single"/>
          <w:lang w:val="sr-Latn-RS"/>
        </w:rPr>
      </w:pPr>
    </w:p>
    <w:p w:rsidR="007A3ECB" w:rsidRPr="00CF017A" w:rsidRDefault="007A3ECB" w:rsidP="00E22A07">
      <w:pPr>
        <w:tabs>
          <w:tab w:val="left" w:pos="540"/>
          <w:tab w:val="left" w:pos="569"/>
        </w:tabs>
        <w:ind w:right="-5"/>
        <w:jc w:val="both"/>
        <w:rPr>
          <w:sz w:val="22"/>
          <w:szCs w:val="22"/>
          <w:u w:val="single"/>
          <w:lang w:val="sr-Latn-RS"/>
        </w:rPr>
      </w:pPr>
      <w:r w:rsidRPr="00CF017A">
        <w:rPr>
          <w:sz w:val="22"/>
          <w:szCs w:val="22"/>
          <w:u w:val="single"/>
          <w:lang w:val="sr-Latn-RS"/>
        </w:rPr>
        <w:t>Trudnoća</w:t>
      </w:r>
    </w:p>
    <w:p w:rsidR="007A7249" w:rsidRPr="00CF017A" w:rsidRDefault="007A7249" w:rsidP="00E22A07">
      <w:pPr>
        <w:tabs>
          <w:tab w:val="left" w:pos="540"/>
          <w:tab w:val="left" w:pos="569"/>
        </w:tabs>
        <w:ind w:right="-5"/>
        <w:jc w:val="both"/>
        <w:rPr>
          <w:sz w:val="22"/>
          <w:szCs w:val="22"/>
          <w:u w:val="single"/>
          <w:lang w:val="sr-Latn-RS"/>
        </w:rPr>
      </w:pPr>
    </w:p>
    <w:p w:rsidR="007A7249" w:rsidRPr="00CF017A" w:rsidRDefault="007A7249" w:rsidP="00FC3A0A">
      <w:pPr>
        <w:widowControl w:val="0"/>
        <w:spacing w:line="253" w:lineRule="exact"/>
        <w:ind w:right="-5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CellCept 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trai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m trudnoće o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ako ne po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ji pr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tlj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 alterna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 liječ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i se  preveniralo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ba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e transplanta. Liječenje s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 s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e započeti prije nego š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e ne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di nega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 test na  tru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ću kako bi se isključila nen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rna upotreba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udnoć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7A7249" w:rsidRPr="00CF017A" w:rsidRDefault="007A7249" w:rsidP="005F62E7">
      <w:pPr>
        <w:widowControl w:val="0"/>
        <w:spacing w:before="252" w:line="251" w:lineRule="exact"/>
        <w:ind w:right="174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Ž</w:t>
      </w:r>
      <w:r w:rsidRPr="00CF017A">
        <w:rPr>
          <w:noProof w:val="0"/>
          <w:color w:val="000000"/>
          <w:sz w:val="22"/>
          <w:szCs w:val="22"/>
          <w:lang w:val="sr-Latn-RS"/>
        </w:rPr>
        <w:t>en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eriodu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ju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če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čenj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pozoriti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v</w:t>
      </w:r>
      <w:r w:rsidRPr="00CF017A">
        <w:rPr>
          <w:noProof w:val="0"/>
          <w:color w:val="000000"/>
          <w:sz w:val="22"/>
          <w:szCs w:val="22"/>
          <w:lang w:val="sr-Latn-RS"/>
        </w:rPr>
        <w:t>ećan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ubi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da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it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h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cija te s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ju savje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ti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prječ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laniran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dnoće.  </w:t>
      </w:r>
    </w:p>
    <w:p w:rsidR="009863C5" w:rsidRPr="00CF017A" w:rsidRDefault="007A7249" w:rsidP="00E22A07">
      <w:pPr>
        <w:widowControl w:val="0"/>
        <w:spacing w:before="250" w:line="252" w:lineRule="exact"/>
        <w:ind w:right="168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Pri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če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rapij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,</w:t>
      </w:r>
      <w:r w:rsidRPr="00CF017A">
        <w:rPr>
          <w:noProof w:val="0"/>
          <w:color w:val="000000"/>
          <w:spacing w:val="3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prod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eri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ju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t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ga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a  testa  na t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dnoću</w:t>
      </w:r>
      <w:r w:rsidRPr="00CF017A">
        <w:rPr>
          <w:noProof w:val="0"/>
          <w:color w:val="000000"/>
          <w:sz w:val="20"/>
          <w:szCs w:val="20"/>
          <w:lang w:val="sr-Latn-RS"/>
        </w:rPr>
        <w:t xml:space="preserve"> s</w:t>
      </w:r>
      <w:r w:rsidRPr="00CF017A">
        <w:rPr>
          <w:noProof w:val="0"/>
          <w:color w:val="000000"/>
          <w:sz w:val="22"/>
          <w:szCs w:val="22"/>
          <w:lang w:val="sr-Latn-RS"/>
        </w:rPr>
        <w:t>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denih na uz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 seru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ili m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raće, čija je osjetlj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st  naj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nje 25 m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U/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l,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k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  se iskl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čil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n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r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zlaganje 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br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na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u.</w:t>
      </w:r>
      <w:r w:rsidR="009863C5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eporučuje se da se s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d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 test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8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– 10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na  nakon p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. 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presađ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nulih davatelj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j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uće s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sti 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testa u ra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 od  8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="00FC3A0A" w:rsidRPr="00CF017A">
        <w:rPr>
          <w:noProof w:val="0"/>
          <w:color w:val="000000"/>
          <w:spacing w:val="45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10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ana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je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če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č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zb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eri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ost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nosti</w:t>
      </w:r>
      <w:r w:rsidRPr="00CF017A">
        <w:rPr>
          <w:noProof w:val="0"/>
          <w:color w:val="000000"/>
          <w:spacing w:val="4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ansplanta),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dan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st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udnoću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  s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st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posredno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je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če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čenja,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8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10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an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kon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.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udnoć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j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se ponavljati u skladu s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č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nd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(npr. nakon prijave bil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k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dstupanja 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ntracepciji)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L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r</w:t>
      </w:r>
      <w:r w:rsidR="009863C5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 sa p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ra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rati o nalazu sva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est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 trud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ću. P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 treba upozoriti da se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h  obrate ljekaru ako dođe d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u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će.  </w:t>
      </w:r>
      <w:r w:rsidR="009863C5" w:rsidRPr="00CF017A">
        <w:rPr>
          <w:noProof w:val="0"/>
          <w:color w:val="000000"/>
          <w:sz w:val="22"/>
          <w:szCs w:val="22"/>
          <w:lang w:val="sr-Latn-RS"/>
        </w:rPr>
        <w:br/>
      </w:r>
    </w:p>
    <w:p w:rsidR="007A7249" w:rsidRPr="00CF017A" w:rsidRDefault="007A7249" w:rsidP="00FC3A0A">
      <w:pPr>
        <w:widowControl w:val="0"/>
        <w:spacing w:line="251" w:lineRule="exact"/>
        <w:ind w:right="168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M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nažan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ra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</w:t>
      </w:r>
      <w:r w:rsidRPr="00CF017A">
        <w:rPr>
          <w:noProof w:val="0"/>
          <w:color w:val="000000"/>
          <w:spacing w:val="2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efekat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j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i,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laganje</w:t>
      </w:r>
      <w:r w:rsidRPr="00CF017A">
        <w:rPr>
          <w:noProof w:val="0"/>
          <w:color w:val="000000"/>
          <w:spacing w:val="2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udnoće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va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ponta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pobačaja 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it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h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cija;  </w:t>
      </w:r>
    </w:p>
    <w:p w:rsidR="007A7249" w:rsidRPr="00CF017A" w:rsidRDefault="007A7249" w:rsidP="00E22A07">
      <w:pPr>
        <w:widowControl w:val="0"/>
        <w:spacing w:line="251" w:lineRule="exact"/>
        <w:ind w:right="168"/>
        <w:jc w:val="both"/>
        <w:rPr>
          <w:noProof w:val="0"/>
          <w:color w:val="000000"/>
          <w:sz w:val="22"/>
          <w:szCs w:val="22"/>
          <w:lang w:val="sr-Latn-RS"/>
        </w:rPr>
      </w:pPr>
    </w:p>
    <w:p w:rsidR="007A7249" w:rsidRPr="00CF017A" w:rsidRDefault="007A7249" w:rsidP="00FC3A0A">
      <w:pPr>
        <w:pStyle w:val="ListParagraph"/>
        <w:widowControl w:val="0"/>
        <w:numPr>
          <w:ilvl w:val="0"/>
          <w:numId w:val="12"/>
        </w:numPr>
        <w:tabs>
          <w:tab w:val="left" w:pos="1338"/>
        </w:tabs>
        <w:spacing w:line="253" w:lineRule="exact"/>
        <w:ind w:right="1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Spontani pobačaji t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d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a izloženih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 mofetilu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prijavljeni s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ras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u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4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5</w:t>
      </w:r>
      <w:r w:rsidRPr="00CF017A">
        <w:rPr>
          <w:noProof w:val="0"/>
          <w:color w:val="000000"/>
          <w:sz w:val="22"/>
          <w:szCs w:val="22"/>
          <w:lang w:val="sr-Latn-RS"/>
        </w:rPr>
        <w:t>%  do 49%, u poređenju sa stop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d 12 do 33% prijavlje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p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 sa transplant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olid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a</w:t>
      </w:r>
      <w:r w:rsidR="009863C5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ječen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o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 mofetil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.  </w:t>
      </w:r>
    </w:p>
    <w:p w:rsidR="007A7249" w:rsidRPr="00CF017A" w:rsidRDefault="007A7249" w:rsidP="00FC3A0A">
      <w:pPr>
        <w:pStyle w:val="ListParagraph"/>
        <w:widowControl w:val="0"/>
        <w:numPr>
          <w:ilvl w:val="0"/>
          <w:numId w:val="12"/>
        </w:numPr>
        <w:tabs>
          <w:tab w:val="left" w:pos="1338"/>
        </w:tabs>
        <w:spacing w:line="252" w:lineRule="exact"/>
        <w:ind w:right="1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P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ješta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teraturi,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cije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u</w:t>
      </w:r>
      <w:r w:rsidRPr="00CF017A">
        <w:rPr>
          <w:noProof w:val="0"/>
          <w:color w:val="000000"/>
          <w:spacing w:val="6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javljene</w:t>
      </w:r>
      <w:r w:rsidRPr="00CF017A">
        <w:rPr>
          <w:noProof w:val="0"/>
          <w:color w:val="000000"/>
          <w:spacing w:val="6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23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–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7</w:t>
      </w:r>
      <w:r w:rsidRPr="00CF017A">
        <w:rPr>
          <w:noProof w:val="0"/>
          <w:color w:val="000000"/>
          <w:sz w:val="22"/>
          <w:szCs w:val="22"/>
          <w:lang w:val="sr-Latn-RS"/>
        </w:rPr>
        <w:t>%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rođene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jece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izloženih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="005F5843" w:rsidRPr="00CF017A">
        <w:rPr>
          <w:noProof w:val="0"/>
          <w:color w:val="000000"/>
          <w:sz w:val="22"/>
          <w:szCs w:val="22"/>
          <w:lang w:val="sr-Latn-RS"/>
        </w:rPr>
        <w:t xml:space="preserve"> mofetil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udnoće</w:t>
      </w:r>
      <w:r w:rsidRPr="00CF017A">
        <w:rPr>
          <w:noProof w:val="0"/>
          <w:color w:val="000000"/>
          <w:spacing w:val="4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u</w:t>
      </w:r>
      <w:r w:rsidRPr="00CF017A">
        <w:rPr>
          <w:noProof w:val="0"/>
          <w:color w:val="000000"/>
          <w:spacing w:val="4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ređ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u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top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pacing w:val="4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3%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rođen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jec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  cje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p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j po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laciji t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ližno 4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–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5%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đen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jece p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 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ran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lant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olid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a liječen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o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 mofetil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).  </w:t>
      </w:r>
    </w:p>
    <w:p w:rsidR="007A7249" w:rsidRPr="00CF017A" w:rsidRDefault="007A7249" w:rsidP="005F62E7">
      <w:pPr>
        <w:widowControl w:val="0"/>
        <w:spacing w:line="252" w:lineRule="exact"/>
        <w:ind w:right="170"/>
        <w:jc w:val="both"/>
        <w:rPr>
          <w:noProof w:val="0"/>
          <w:color w:val="000000"/>
          <w:sz w:val="22"/>
          <w:szCs w:val="22"/>
          <w:lang w:val="sr-Latn-RS"/>
        </w:rPr>
      </w:pPr>
    </w:p>
    <w:p w:rsidR="007A7249" w:rsidRPr="00CF017A" w:rsidRDefault="007A7249">
      <w:pPr>
        <w:widowControl w:val="0"/>
        <w:spacing w:line="252" w:lineRule="exact"/>
        <w:ind w:right="170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Nakon stavljanja lijeka 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t prijavljene s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nitaln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cije,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juč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uć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šest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cij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, k</w:t>
      </w:r>
      <w:r w:rsidRPr="00CF017A">
        <w:rPr>
          <w:noProof w:val="0"/>
          <w:color w:val="000000"/>
          <w:sz w:val="22"/>
          <w:szCs w:val="22"/>
          <w:lang w:val="sr-Latn-RS"/>
        </w:rPr>
        <w:t>od djece pacije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 k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 s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e C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llCept 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binaciji sa 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rudnoće.  </w:t>
      </w:r>
    </w:p>
    <w:p w:rsidR="007A7249" w:rsidRPr="00CF017A" w:rsidRDefault="007A7249">
      <w:pPr>
        <w:widowControl w:val="0"/>
        <w:spacing w:line="252" w:lineRule="exact"/>
        <w:ind w:right="170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br w:type="textWrapping" w:clear="all"/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Najčešće su prijavljene sljedeć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cije:  </w:t>
      </w:r>
    </w:p>
    <w:p w:rsidR="007A7249" w:rsidRPr="00CF017A" w:rsidRDefault="007A7249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spacing w:before="246" w:line="254" w:lineRule="exact"/>
        <w:ind w:right="168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abn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nosti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ha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npr.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bn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an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li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ostan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pacing w:val="7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polja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g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ha),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trezija</w:t>
      </w:r>
      <w:r w:rsidRPr="00CF017A">
        <w:rPr>
          <w:noProof w:val="0"/>
          <w:color w:val="000000"/>
          <w:spacing w:val="6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lastRenderedPageBreak/>
        <w:t>spolja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g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(srednje uho);  </w:t>
      </w:r>
    </w:p>
    <w:p w:rsidR="007A7249" w:rsidRPr="00CF017A" w:rsidRDefault="007A7249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cije lica,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put rascjepa usne,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rascjepa nepca,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natije 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tal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g </w:t>
      </w:r>
      <w:r w:rsidRPr="00CF017A">
        <w:rPr>
          <w:noProof w:val="0"/>
          <w:color w:val="000000"/>
          <w:sz w:val="22"/>
          <w:szCs w:val="22"/>
          <w:lang w:val="sr-Latn-RS"/>
        </w:rPr>
        <w:t>hiperte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i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;  </w:t>
      </w:r>
    </w:p>
    <w:p w:rsidR="007A7249" w:rsidRPr="00CF017A" w:rsidRDefault="007A7249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abn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nosti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 (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r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lob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);  </w:t>
      </w:r>
    </w:p>
    <w:p w:rsidR="007A7249" w:rsidRPr="00CF017A" w:rsidRDefault="007A7249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it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 srčane boles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opu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trijsk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ntr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larn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tal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defekata;  </w:t>
      </w:r>
    </w:p>
    <w:p w:rsidR="007A7249" w:rsidRPr="00CF017A" w:rsidRDefault="007A7249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cije prstij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(npr.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ktilija, sindaktilija);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cije duš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  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ka (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. atrezija je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aka);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cije ne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g sist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,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o š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 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ina bif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;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4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abn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nosti b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rega  </w:t>
      </w:r>
    </w:p>
    <w:p w:rsidR="007A7249" w:rsidRPr="00CF017A" w:rsidRDefault="007A7249" w:rsidP="00E22A07">
      <w:pPr>
        <w:widowControl w:val="0"/>
        <w:tabs>
          <w:tab w:val="left" w:pos="1338"/>
        </w:tabs>
        <w:spacing w:before="244" w:line="254" w:lineRule="exact"/>
        <w:ind w:right="2425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O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="00E0193F" w:rsidRPr="00CF017A">
        <w:rPr>
          <w:noProof w:val="0"/>
          <w:color w:val="000000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rijavljeni su i izol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i slučajevi sljedeći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cija: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3"/>
        </w:numPr>
        <w:tabs>
          <w:tab w:val="left" w:pos="1338"/>
        </w:tabs>
        <w:spacing w:before="244" w:line="254" w:lineRule="exact"/>
        <w:ind w:right="40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roftal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ja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3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it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 cista koroi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o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leksusa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3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ageneza septu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pel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ci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m  </w:t>
      </w:r>
    </w:p>
    <w:p w:rsidR="007A7249" w:rsidRPr="00CF017A" w:rsidRDefault="007A7249" w:rsidP="00E22A07">
      <w:pPr>
        <w:pStyle w:val="ListParagraph"/>
        <w:widowControl w:val="0"/>
        <w:numPr>
          <w:ilvl w:val="0"/>
          <w:numId w:val="13"/>
        </w:numPr>
        <w:tabs>
          <w:tab w:val="left" w:pos="1338"/>
        </w:tabs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ageneza olfak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ca,   </w:t>
      </w:r>
    </w:p>
    <w:p w:rsidR="007A7249" w:rsidRPr="00CF017A" w:rsidRDefault="007A7249" w:rsidP="00FC3A0A">
      <w:pPr>
        <w:widowControl w:val="0"/>
        <w:spacing w:before="158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sp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a na 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su 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zala rep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d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u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sičnost 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="00786615" w:rsidRPr="00CF017A">
        <w:rPr>
          <w:noProof w:val="0"/>
          <w:color w:val="000000"/>
          <w:spacing w:val="-2"/>
          <w:sz w:val="22"/>
          <w:szCs w:val="22"/>
          <w:lang w:val="sr-Latn-RS"/>
        </w:rPr>
        <w:t>jet</w:t>
      </w:r>
      <w:r w:rsidRPr="00CF017A">
        <w:rPr>
          <w:noProof w:val="0"/>
          <w:color w:val="000000"/>
          <w:sz w:val="22"/>
          <w:szCs w:val="22"/>
          <w:lang w:val="sr-Latn-RS"/>
        </w:rPr>
        <w:t>i dio 5.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3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).   </w:t>
      </w:r>
    </w:p>
    <w:p w:rsidR="002031B3" w:rsidRPr="00CF017A" w:rsidRDefault="002031B3" w:rsidP="00E22A0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:rsidR="0072020E" w:rsidRPr="00CF017A" w:rsidRDefault="007A3ECB" w:rsidP="00E22A0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CF017A">
        <w:rPr>
          <w:sz w:val="22"/>
          <w:szCs w:val="22"/>
          <w:u w:val="single"/>
          <w:lang w:val="sr-Latn-RS"/>
        </w:rPr>
        <w:t xml:space="preserve">Dojenje </w:t>
      </w:r>
    </w:p>
    <w:p w:rsidR="001F321A" w:rsidRPr="00CF017A" w:rsidRDefault="001F321A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A7249" w:rsidRPr="00CF017A" w:rsidRDefault="006F7F86" w:rsidP="00FC3A0A">
      <w:pPr>
        <w:widowControl w:val="0"/>
        <w:spacing w:line="252" w:lineRule="exact"/>
        <w:ind w:right="170"/>
        <w:jc w:val="both"/>
        <w:rPr>
          <w:noProof w:val="0"/>
          <w:color w:val="010302"/>
          <w:sz w:val="22"/>
          <w:szCs w:val="22"/>
          <w:lang w:val="sr-Latn-RS"/>
        </w:rPr>
      </w:pPr>
      <w:r w:rsidRPr="006F7F86">
        <w:rPr>
          <w:noProof w:val="0"/>
          <w:color w:val="000000"/>
          <w:sz w:val="22"/>
          <w:szCs w:val="22"/>
          <w:lang w:val="sr-Latn-RS"/>
        </w:rPr>
        <w:t xml:space="preserve">Ograničeni podaci pokazuju da se mikofenolna kiselina izlučuje u majčino mlijeko. Zbog mogućih ozbiljnih neželjenih dejstava mikofenolne kiseline na odojčad CellCept je kontraindikovan kod dojilja (vidjeti dio 4.3).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7A7249" w:rsidRPr="00CF017A" w:rsidRDefault="007A7249" w:rsidP="00E22A07">
      <w:pPr>
        <w:widowControl w:val="0"/>
        <w:spacing w:before="159"/>
        <w:jc w:val="both"/>
        <w:rPr>
          <w:noProof w:val="0"/>
          <w:color w:val="010302"/>
          <w:sz w:val="22"/>
          <w:szCs w:val="22"/>
          <w:u w:val="single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Muš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 xml:space="preserve">arci  </w:t>
      </w:r>
    </w:p>
    <w:p w:rsidR="007A7249" w:rsidRPr="00CF017A" w:rsidRDefault="00A66F73" w:rsidP="00E22A07">
      <w:pPr>
        <w:widowControl w:val="0"/>
        <w:spacing w:before="252" w:line="251" w:lineRule="exact"/>
        <w:ind w:right="177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Dostupni 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raniče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i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linički d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zi ne u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z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ju 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 po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ećan riz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od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lfor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acija ili spontanog pobačaja nakon št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je otac bio izložen </w:t>
      </w:r>
      <w:r w:rsidR="007A7249"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 mofetil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u.  </w:t>
      </w:r>
    </w:p>
    <w:p w:rsidR="007A7249" w:rsidRPr="00CF017A" w:rsidRDefault="007A7249" w:rsidP="00FC3A0A">
      <w:pPr>
        <w:widowControl w:val="0"/>
        <w:spacing w:before="250" w:line="253" w:lineRule="exact"/>
        <w:ind w:right="1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MPA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snažan tera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ni efekat. Nije poznato je li MPA prisutan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pe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. Prorač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ni za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i na podac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pr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plje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 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zuj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j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k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l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ličina MP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a bi s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tencijalno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la prenijeti na  ženu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o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a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a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zin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efekat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je</w:t>
      </w:r>
      <w:r w:rsidRPr="00CF017A">
        <w:rPr>
          <w:noProof w:val="0"/>
          <w:color w:val="000000"/>
          <w:spacing w:val="6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je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ta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6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dij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klat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zao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o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sič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centracij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k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znatno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ju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rapijske</w:t>
      </w:r>
      <w:r w:rsidRPr="00CF017A">
        <w:rPr>
          <w:noProof w:val="0"/>
          <w:color w:val="000000"/>
          <w:spacing w:val="4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vo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loženosti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judi,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bo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č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 se r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d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o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sič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efekta n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ćelije spe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n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že potpuno isključiti.  </w:t>
      </w:r>
    </w:p>
    <w:p w:rsidR="007A7249" w:rsidRPr="00CF017A" w:rsidRDefault="007A7249" w:rsidP="005F62E7">
      <w:pPr>
        <w:widowControl w:val="0"/>
        <w:spacing w:before="250" w:line="252" w:lineRule="exact"/>
        <w:ind w:right="169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Z</w:t>
      </w:r>
      <w:r w:rsidRPr="00CF017A">
        <w:rPr>
          <w:noProof w:val="0"/>
          <w:color w:val="000000"/>
          <w:sz w:val="22"/>
          <w:szCs w:val="22"/>
          <w:lang w:val="sr-Latn-RS"/>
        </w:rPr>
        <w:t>b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poruču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ljedeć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r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eza: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p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čuj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a</w:t>
      </w:r>
      <w:r w:rsidRPr="00CF017A">
        <w:rPr>
          <w:noProof w:val="0"/>
          <w:color w:val="000000"/>
          <w:spacing w:val="4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k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i</w:t>
      </w:r>
      <w:r w:rsidRPr="00CF017A">
        <w:rPr>
          <w:noProof w:val="0"/>
          <w:color w:val="000000"/>
          <w:spacing w:val="4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ti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škog</w:t>
      </w:r>
      <w:r w:rsidRPr="00CF017A">
        <w:rPr>
          <w:noProof w:val="0"/>
          <w:color w:val="000000"/>
          <w:spacing w:val="4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la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li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 partne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rist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uzdan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tracepciju 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liječenja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škarca i naj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e 90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a nakon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estanka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n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fenolat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 mofetil</w:t>
      </w:r>
      <w:r w:rsidRPr="00CF017A">
        <w:rPr>
          <w:noProof w:val="0"/>
          <w:color w:val="000000"/>
          <w:sz w:val="22"/>
          <w:szCs w:val="22"/>
          <w:lang w:val="sr-Latn-RS"/>
        </w:rPr>
        <w:t>a. Muške pacijente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prod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eriod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v</w:t>
      </w:r>
      <w:r w:rsidRPr="00CF017A">
        <w:rPr>
          <w:noProof w:val="0"/>
          <w:color w:val="000000"/>
          <w:sz w:val="22"/>
          <w:szCs w:val="22"/>
          <w:lang w:val="sr-Latn-RS"/>
        </w:rPr>
        <w:t>alif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i zdrav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ni rad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treba upozna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 s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ra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rati o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uć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rizic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povez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a začeć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teta.    </w:t>
      </w:r>
    </w:p>
    <w:p w:rsidR="00A66F73" w:rsidRPr="00CF017A" w:rsidRDefault="00A66F73">
      <w:pPr>
        <w:widowControl w:val="0"/>
        <w:spacing w:before="250" w:line="252" w:lineRule="exact"/>
        <w:ind w:right="1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10302"/>
          <w:sz w:val="22"/>
          <w:szCs w:val="22"/>
          <w:lang w:val="sr-Latn-RS"/>
        </w:rPr>
        <w:t>Plodnost</w:t>
      </w:r>
    </w:p>
    <w:p w:rsidR="00A66F73" w:rsidRPr="00CF017A" w:rsidRDefault="00A66F73">
      <w:pPr>
        <w:widowControl w:val="0"/>
        <w:spacing w:before="250" w:line="252" w:lineRule="exact"/>
        <w:ind w:right="1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10302"/>
          <w:sz w:val="22"/>
          <w:szCs w:val="22"/>
          <w:lang w:val="sr-Latn-RS"/>
        </w:rPr>
        <w:t>Mikofenolat</w:t>
      </w:r>
      <w:r w:rsidR="006F6818" w:rsidRPr="00CF017A">
        <w:rPr>
          <w:noProof w:val="0"/>
          <w:color w:val="01030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10302"/>
          <w:sz w:val="22"/>
          <w:szCs w:val="22"/>
          <w:lang w:val="sr-Latn-RS"/>
        </w:rPr>
        <w:t>mofetil nije imao dejstva na fertilnost mužjaka pacova pri oralnim dozama do 20 mg/kg/dan. Sistemska izloženost pri ovoj dozi je 2-3 puta veća od kliničke izloženosti pri preporučenoj kliničkoj dozi od 2 g/dan kod pacijenata kojima je transplantiran bubreg, i 1,3-2 puta veća od kliničke izloženosti pri preporučenoj kliničkoj dozi od 3 g/dan kod pacijenata kojima je transplantirano srce. U studijama fertilnosti i reproduktivnosti ženki pacova, oralne doze od 4,5 mg/kg/dan dovodile su do malformacija (uključujući anoftalmiju, agnatiju i hidrocefaliju) u prvoj generaciji potomaka i bez toksičnosti po majku. Sistemska izloženost pri ovoj dozi iznosila je približno 0,5 kliničke izloženosti  pri preporučenoj kliničkoj dozi od 2 g/dan kod pacijenata kojima je transplantiran bubreg, i približno 0,3 puta kliničke izloženosti pri preporučenoj kliničkoj dozi od 3 g/dan kod pacijenata kojima je transplantirano srce. Dejstva na parametre fertilnosti ili reproduktivnosti nisu bila vidljiva na ženkama, kao ni na narednim generacijama.</w:t>
      </w:r>
    </w:p>
    <w:p w:rsidR="00227BDB" w:rsidRPr="00CF017A" w:rsidRDefault="00227BDB" w:rsidP="00E22A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7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 xml:space="preserve">Uticaj na </w:t>
      </w:r>
      <w:r w:rsidR="002031B3" w:rsidRPr="00CF017A">
        <w:rPr>
          <w:b/>
          <w:bCs/>
          <w:sz w:val="22"/>
          <w:szCs w:val="22"/>
          <w:lang w:val="sr-Latn-RS"/>
        </w:rPr>
        <w:t xml:space="preserve">sposobnost </w:t>
      </w:r>
      <w:r w:rsidR="00F34554" w:rsidRPr="00CF017A">
        <w:rPr>
          <w:b/>
          <w:bCs/>
          <w:sz w:val="22"/>
          <w:szCs w:val="22"/>
          <w:lang w:val="sr-Latn-RS"/>
        </w:rPr>
        <w:t>upravljanja vozili</w:t>
      </w:r>
      <w:r w:rsidRPr="00CF017A">
        <w:rPr>
          <w:b/>
          <w:bCs/>
          <w:sz w:val="22"/>
          <w:szCs w:val="22"/>
          <w:lang w:val="sr-Latn-RS"/>
        </w:rPr>
        <w:t>m</w:t>
      </w:r>
      <w:r w:rsidR="00F34554" w:rsidRPr="00CF017A">
        <w:rPr>
          <w:b/>
          <w:bCs/>
          <w:sz w:val="22"/>
          <w:szCs w:val="22"/>
          <w:lang w:val="sr-Latn-RS"/>
        </w:rPr>
        <w:t>a</w:t>
      </w:r>
      <w:r w:rsidRPr="00CF017A">
        <w:rPr>
          <w:b/>
          <w:bCs/>
          <w:sz w:val="22"/>
          <w:szCs w:val="22"/>
          <w:lang w:val="sr-Latn-RS"/>
        </w:rPr>
        <w:t xml:space="preserve"> i </w:t>
      </w:r>
      <w:r w:rsidR="000D3449" w:rsidRPr="00CF017A">
        <w:rPr>
          <w:b/>
          <w:bCs/>
          <w:sz w:val="22"/>
          <w:szCs w:val="22"/>
          <w:lang w:val="sr-Latn-RS"/>
        </w:rPr>
        <w:t xml:space="preserve">rukovanje </w:t>
      </w:r>
      <w:r w:rsidRPr="00CF017A">
        <w:rPr>
          <w:b/>
          <w:bCs/>
          <w:sz w:val="22"/>
          <w:szCs w:val="22"/>
          <w:lang w:val="sr-Latn-RS"/>
        </w:rPr>
        <w:t>mašinama</w:t>
      </w:r>
    </w:p>
    <w:p w:rsidR="00016C24" w:rsidRPr="00CF017A" w:rsidRDefault="00016C24" w:rsidP="00E22A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:rsidR="00016C24" w:rsidRPr="00CF017A" w:rsidRDefault="00016C24" w:rsidP="00E22A07">
      <w:pPr>
        <w:tabs>
          <w:tab w:val="left" w:pos="540"/>
          <w:tab w:val="left" w:pos="569"/>
        </w:tabs>
        <w:ind w:left="540" w:hanging="540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Lijek CellCept umjereno utiče na sposobnost upravljanja vozilima i rukovanje mašinama. </w:t>
      </w:r>
    </w:p>
    <w:p w:rsidR="00016C24" w:rsidRPr="00CF017A" w:rsidRDefault="00016C24" w:rsidP="00E22A07">
      <w:pPr>
        <w:tabs>
          <w:tab w:val="left" w:pos="540"/>
          <w:tab w:val="left" w:pos="569"/>
        </w:tabs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Lijek </w:t>
      </w:r>
      <w:r w:rsidR="004262A3" w:rsidRPr="00CF017A">
        <w:rPr>
          <w:noProof w:val="0"/>
          <w:color w:val="000000"/>
          <w:sz w:val="22"/>
          <w:szCs w:val="22"/>
          <w:lang w:val="sr-Latn-RS"/>
        </w:rPr>
        <w:t xml:space="preserve">CellCept </w:t>
      </w:r>
      <w:r w:rsidRPr="00CF017A">
        <w:rPr>
          <w:noProof w:val="0"/>
          <w:color w:val="000000"/>
          <w:sz w:val="22"/>
          <w:szCs w:val="22"/>
          <w:lang w:val="sr-Latn-RS"/>
        </w:rPr>
        <w:t>može uzrokovati somnolenciju, konfuziju, vrtoglavicu, tremor ili hipotenziju, pa se pacijentima preporučuje oprez prilikom upravljanja vozilima ili rukovanja mašinama.</w:t>
      </w: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A7249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8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Neželjena dejstva</w:t>
      </w:r>
    </w:p>
    <w:p w:rsidR="007A7249" w:rsidRPr="00CF017A" w:rsidRDefault="007A7249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16C24" w:rsidRPr="00CF017A" w:rsidRDefault="00016C24" w:rsidP="00FC3A0A">
      <w:pPr>
        <w:widowControl w:val="0"/>
        <w:spacing w:line="253" w:lineRule="exact"/>
        <w:ind w:right="171"/>
        <w:jc w:val="both"/>
        <w:rPr>
          <w:i/>
          <w:noProof w:val="0"/>
          <w:color w:val="000000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Sažetak bezb</w:t>
      </w:r>
      <w:r w:rsidR="00F06FE2" w:rsidRPr="00CF017A">
        <w:rPr>
          <w:i/>
          <w:noProof w:val="0"/>
          <w:color w:val="000000"/>
          <w:sz w:val="22"/>
          <w:szCs w:val="22"/>
          <w:lang w:val="sr-Latn-RS"/>
        </w:rPr>
        <w:t>j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ednosnog profila</w:t>
      </w:r>
    </w:p>
    <w:p w:rsidR="00016C24" w:rsidRPr="00CF017A" w:rsidRDefault="00016C24" w:rsidP="005F62E7">
      <w:pPr>
        <w:widowControl w:val="0"/>
        <w:spacing w:line="253" w:lineRule="exact"/>
        <w:ind w:right="171"/>
        <w:jc w:val="both"/>
        <w:rPr>
          <w:noProof w:val="0"/>
          <w:color w:val="000000"/>
          <w:sz w:val="22"/>
          <w:szCs w:val="22"/>
          <w:lang w:val="sr-Latn-RS"/>
        </w:rPr>
      </w:pPr>
    </w:p>
    <w:p w:rsidR="007A7249" w:rsidRPr="00CF017A" w:rsidRDefault="00016C24">
      <w:pPr>
        <w:widowControl w:val="0"/>
        <w:spacing w:line="253" w:lineRule="exact"/>
        <w:ind w:right="171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Dijareja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 (do 52,6%)</w:t>
      </w:r>
      <w:r w:rsidRPr="00CF017A">
        <w:rPr>
          <w:noProof w:val="0"/>
          <w:color w:val="000000"/>
          <w:sz w:val="22"/>
          <w:szCs w:val="22"/>
          <w:lang w:val="sr-Latn-RS"/>
        </w:rPr>
        <w:t>, leukopenija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 (do 45,8%)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, 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bakterijske infekcije (do 39,9%)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 povraćanje</w:t>
      </w:r>
      <w:r w:rsidR="00A66F73" w:rsidRPr="00CF017A">
        <w:rPr>
          <w:noProof w:val="0"/>
          <w:color w:val="000000"/>
          <w:sz w:val="22"/>
          <w:szCs w:val="22"/>
          <w:lang w:val="sr-Latn-RS"/>
        </w:rPr>
        <w:t xml:space="preserve"> (do 39,1%)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ile su neke od najčešćih i/ili najozbiljnijih neželjenih reakcija povezane sa primjenom lijeka CellCept u kombinaciji sa ciklosporinom i kortikosteroidima. Takođe, postoje i dokazi o većoj učestalosti nekih vrsta infekcije  (vidi dio 4.4).   </w:t>
      </w:r>
      <w:r w:rsidR="007A7249" w:rsidRPr="00CF017A">
        <w:rPr>
          <w:noProof w:val="0"/>
          <w:color w:val="000000"/>
          <w:sz w:val="22"/>
          <w:szCs w:val="22"/>
          <w:lang w:val="sr-Latn-RS"/>
        </w:rPr>
        <w:t xml:space="preserve">   </w:t>
      </w:r>
    </w:p>
    <w:p w:rsidR="00016C24" w:rsidRPr="00CF017A" w:rsidRDefault="00016C24">
      <w:pPr>
        <w:widowControl w:val="0"/>
        <w:spacing w:line="253" w:lineRule="exact"/>
        <w:ind w:right="171" w:firstLine="618"/>
        <w:jc w:val="both"/>
        <w:rPr>
          <w:noProof w:val="0"/>
          <w:color w:val="000000"/>
          <w:sz w:val="22"/>
          <w:szCs w:val="22"/>
          <w:lang w:val="sr-Latn-RS"/>
        </w:rPr>
      </w:pPr>
    </w:p>
    <w:p w:rsidR="00016C24" w:rsidRPr="00CF017A" w:rsidRDefault="00016C24">
      <w:pPr>
        <w:widowControl w:val="0"/>
        <w:spacing w:line="253" w:lineRule="exact"/>
        <w:ind w:right="171"/>
        <w:jc w:val="both"/>
        <w:rPr>
          <w:i/>
          <w:noProof w:val="0"/>
          <w:color w:val="000000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Tabelarni prikaz neželjenih reakcija</w:t>
      </w:r>
    </w:p>
    <w:p w:rsidR="00016C24" w:rsidRPr="00CF017A" w:rsidRDefault="00016C24">
      <w:pPr>
        <w:widowControl w:val="0"/>
        <w:spacing w:line="253" w:lineRule="exact"/>
        <w:ind w:right="171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U Tabeli 1 navode se neželjene reakcije prijavljene u kliničkim ispitivanjima i nakon stavljanja lijeka u promet prema MedDRA klasifikaciji klase sistema organa, zajedno s</w:t>
      </w:r>
      <w:r w:rsidR="005F62E7"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učestalošću njihovog pojavljivanja. Odgovarajuća kategorija učestalosti za svaku neželjenu reakciju</w:t>
      </w:r>
      <w:r w:rsidR="005F62E7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vedena je na sljedeći način: veoma česta (≥1/10); česta (≥1/100 do &lt;1/10), povremena (≥1/1000 do &lt;1/100); rijetka (≥1/10000 do &lt;1/1000) i veoma rijetka (≤1/10000). Zbog prim</w:t>
      </w:r>
      <w:r w:rsidR="00F06FE2" w:rsidRPr="00CF017A">
        <w:rPr>
          <w:noProof w:val="0"/>
          <w:color w:val="000000"/>
          <w:sz w:val="22"/>
          <w:szCs w:val="22"/>
          <w:lang w:val="sr-Latn-RS"/>
        </w:rPr>
        <w:t>ij</w:t>
      </w:r>
      <w:r w:rsidRPr="00CF017A">
        <w:rPr>
          <w:noProof w:val="0"/>
          <w:color w:val="000000"/>
          <w:sz w:val="22"/>
          <w:szCs w:val="22"/>
          <w:lang w:val="sr-Latn-RS"/>
        </w:rPr>
        <w:t>ećenih velikih razlika u učestalosti određenih neželjenih reakcija kod primjene u različitim indikacijama za transplataciju, učestalost je navedena posebno za pacijente s</w:t>
      </w:r>
      <w:r w:rsidR="005F62E7"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ubrežnim, jetrenim odnosno srčanim trasnsplantatom.</w:t>
      </w:r>
    </w:p>
    <w:p w:rsidR="00016C24" w:rsidRPr="00CF017A" w:rsidRDefault="00016C24">
      <w:pPr>
        <w:widowControl w:val="0"/>
        <w:spacing w:line="253" w:lineRule="exact"/>
        <w:ind w:right="171"/>
        <w:jc w:val="both"/>
        <w:rPr>
          <w:noProof w:val="0"/>
          <w:color w:val="010302"/>
          <w:sz w:val="22"/>
          <w:szCs w:val="22"/>
          <w:lang w:val="sr-Latn-RS"/>
        </w:rPr>
      </w:pPr>
    </w:p>
    <w:p w:rsidR="005F62E7" w:rsidRPr="00CF017A" w:rsidRDefault="005F62E7">
      <w:pPr>
        <w:tabs>
          <w:tab w:val="left" w:pos="284"/>
        </w:tabs>
        <w:jc w:val="both"/>
        <w:rPr>
          <w:b/>
          <w:bCs/>
          <w:noProof w:val="0"/>
          <w:sz w:val="22"/>
          <w:szCs w:val="22"/>
          <w:lang w:val="sr-Latn-RS"/>
        </w:rPr>
      </w:pPr>
    </w:p>
    <w:p w:rsidR="00E0193F" w:rsidRPr="00CF017A" w:rsidRDefault="00E0193F">
      <w:pPr>
        <w:tabs>
          <w:tab w:val="left" w:pos="284"/>
        </w:tabs>
        <w:jc w:val="both"/>
        <w:rPr>
          <w:b/>
          <w:bCs/>
          <w:noProof w:val="0"/>
          <w:sz w:val="22"/>
          <w:szCs w:val="22"/>
          <w:lang w:val="sr-Latn-RS"/>
        </w:rPr>
      </w:pPr>
      <w:r w:rsidRPr="00CF017A">
        <w:rPr>
          <w:b/>
          <w:bCs/>
          <w:noProof w:val="0"/>
          <w:sz w:val="22"/>
          <w:szCs w:val="22"/>
          <w:lang w:val="sr-Latn-RS"/>
        </w:rPr>
        <w:t>Tabela 1</w:t>
      </w:r>
      <w:r w:rsidRPr="00CF017A">
        <w:rPr>
          <w:b/>
          <w:bCs/>
          <w:noProof w:val="0"/>
          <w:sz w:val="22"/>
          <w:szCs w:val="22"/>
          <w:lang w:val="sr-Latn-RS"/>
        </w:rPr>
        <w:tab/>
      </w:r>
      <w:r w:rsidR="00D351B0" w:rsidRPr="00CF017A">
        <w:rPr>
          <w:b/>
          <w:bCs/>
          <w:noProof w:val="0"/>
          <w:sz w:val="22"/>
          <w:szCs w:val="22"/>
          <w:lang w:val="sr-Latn-RS"/>
        </w:rPr>
        <w:t>N</w:t>
      </w:r>
      <w:r w:rsidRPr="00CF017A">
        <w:rPr>
          <w:b/>
          <w:bCs/>
          <w:noProof w:val="0"/>
          <w:sz w:val="22"/>
          <w:szCs w:val="22"/>
          <w:lang w:val="sr-Latn-RS"/>
        </w:rPr>
        <w:t>eželjen</w:t>
      </w:r>
      <w:r w:rsidR="00D351B0" w:rsidRPr="00CF017A">
        <w:rPr>
          <w:b/>
          <w:bCs/>
          <w:noProof w:val="0"/>
          <w:sz w:val="22"/>
          <w:szCs w:val="22"/>
          <w:lang w:val="sr-Latn-RS"/>
        </w:rPr>
        <w:t>e</w:t>
      </w:r>
      <w:r w:rsidRPr="00CF017A">
        <w:rPr>
          <w:b/>
          <w:bCs/>
          <w:noProof w:val="0"/>
          <w:sz w:val="22"/>
          <w:szCs w:val="22"/>
          <w:lang w:val="sr-Latn-RS"/>
        </w:rPr>
        <w:t xml:space="preserve"> </w:t>
      </w:r>
      <w:r w:rsidR="00D351B0" w:rsidRPr="00CF017A">
        <w:rPr>
          <w:b/>
          <w:bCs/>
          <w:noProof w:val="0"/>
          <w:sz w:val="22"/>
          <w:szCs w:val="22"/>
          <w:lang w:val="sr-Latn-RS"/>
        </w:rPr>
        <w:t xml:space="preserve">reakcije </w:t>
      </w:r>
    </w:p>
    <w:tbl>
      <w:tblPr>
        <w:tblW w:w="8379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710"/>
        <w:gridCol w:w="1724"/>
      </w:tblGrid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bookmarkStart w:id="1" w:name="OLE_LINK3"/>
            <w:bookmarkStart w:id="2" w:name="OLE_LINK4"/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lastRenderedPageBreak/>
              <w:t xml:space="preserve">Neželjene reakcije </w:t>
            </w:r>
          </w:p>
          <w:p w:rsidR="00E0193F" w:rsidRPr="00CF017A" w:rsidRDefault="00E0193F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(MedDRA)</w:t>
            </w:r>
          </w:p>
          <w:p w:rsidR="00E0193F" w:rsidRPr="00CF017A" w:rsidRDefault="00E0193F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Klase sistema orga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Transplatacija bubrega</w:t>
            </w: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br/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Transplatacija jetre</w:t>
            </w: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br/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Transplatacija srca</w:t>
            </w: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br/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Učestal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Učestalos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Učestalost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Infekcije i infestacije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Bakterijske infekci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Gljivične infekci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Protozoalne infekcij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irusne infekci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Neoplazme - benigne, maligne i neodređene (uključujući i ciste i polipe)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Benigne neoplazme kož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Limfo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Limfoproliferativni poremeća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Neoplaz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Rak kož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krvi i limfnog sistem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n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Izolovana aplazija eritroc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Insuficijencija koštane srž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khimoz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Leukocitoz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Leukopen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ancitopen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seudolimf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Trombocitopen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metabolizma i ishrane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cidoz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holesterol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glik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kalem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lipidemi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Hipokalcemij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okal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omagnez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ofosfat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urik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Gih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Smanjenje t</w:t>
            </w:r>
            <w:r w:rsidR="008B552D" w:rsidRPr="00CF017A">
              <w:rPr>
                <w:bCs/>
                <w:noProof w:val="0"/>
                <w:sz w:val="22"/>
                <w:szCs w:val="22"/>
                <w:lang w:val="sr-Latn-RS"/>
              </w:rPr>
              <w:t>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lesne m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sihijatrijski poremećaji 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Konfuzno stan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epres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Nesanic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Agitacij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nksiozn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remećeno razmišljan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nervnog sistem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rtoglav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lastRenderedPageBreak/>
              <w:t>Glavobol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ton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areste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Somnolenc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Trem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Konvulzi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izgeu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Kardiološki poremećaji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Tahikardi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Vaskularni poremećaji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ten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oten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Limfoke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nska tromboz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azodilatac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Respiratorni, torakalni i medijastinalni poremećaji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Bronhiekt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Kašal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ispne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Intersticijalna bolest pluć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ret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retk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leuralna efu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lućna fibroz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retk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Gastrointestinalni poremećaji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istenzija abdo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Bol u abdomen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Kolit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Konstipac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Smanjen apet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ijare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ispeps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zofagit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ruktac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Flatulencij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Gastriti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Gastrointestinalno krvarenj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 xml:space="preserve">Gastrointestinalni ulkus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bookmarkStart w:id="3" w:name="_Hlk18656994"/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plazija ging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bookmarkEnd w:id="3"/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Ile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Ulkusi u usti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Mučni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ankreatit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Stomatit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aćan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233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imunskog sistem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reos</w:t>
            </w:r>
            <w:r w:rsidR="00377D9F" w:rsidRPr="00CF017A">
              <w:rPr>
                <w:bCs/>
                <w:noProof w:val="0"/>
                <w:sz w:val="22"/>
                <w:szCs w:val="22"/>
                <w:lang w:val="sr-Latn-RS"/>
              </w:rPr>
              <w:t>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tljiv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ogamaglobulinem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retk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retk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lastRenderedPageBreak/>
              <w:t>Hepatobilijarni poremećaji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išene vr</w:t>
            </w:r>
            <w:r w:rsidR="008B552D" w:rsidRPr="00CF017A">
              <w:rPr>
                <w:bCs/>
                <w:noProof w:val="0"/>
                <w:sz w:val="22"/>
                <w:szCs w:val="22"/>
                <w:lang w:val="sr-Latn-RS"/>
              </w:rPr>
              <w:t>i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dnosti alkalne fosfataze u krv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išene vr</w:t>
            </w:r>
            <w:r w:rsidR="008B552D" w:rsidRPr="00CF017A">
              <w:rPr>
                <w:bCs/>
                <w:noProof w:val="0"/>
                <w:sz w:val="22"/>
                <w:szCs w:val="22"/>
                <w:lang w:val="sr-Latn-RS"/>
              </w:rPr>
              <w:t>i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dnosti laktat dehidrogenaze u krv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o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išene vr</w:t>
            </w:r>
            <w:r w:rsidR="008B552D" w:rsidRPr="00CF017A">
              <w:rPr>
                <w:bCs/>
                <w:noProof w:val="0"/>
                <w:sz w:val="22"/>
                <w:szCs w:val="22"/>
                <w:lang w:val="sr-Latn-RS"/>
              </w:rPr>
              <w:t>i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dnosti enzima jet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epatit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bilirubinem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Žut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kože i potkožnog tkiv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k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lopec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Osi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ipertrofija kož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mišićno-koštanog sistema i vezivnog tkiv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rtralg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Mišićna slab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Poremećaji bubrega i urinarnog sistem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išene vr</w:t>
            </w:r>
            <w:r w:rsidR="008B552D" w:rsidRPr="00CF017A">
              <w:rPr>
                <w:bCs/>
                <w:noProof w:val="0"/>
                <w:sz w:val="22"/>
                <w:szCs w:val="22"/>
                <w:lang w:val="sr-Latn-RS"/>
              </w:rPr>
              <w:t>i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dnosti kreatinina u krv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išene vr</w:t>
            </w:r>
            <w:r w:rsidR="008B552D" w:rsidRPr="00CF017A">
              <w:rPr>
                <w:bCs/>
                <w:noProof w:val="0"/>
                <w:sz w:val="22"/>
                <w:szCs w:val="22"/>
                <w:lang w:val="sr-Latn-RS"/>
              </w:rPr>
              <w:t>ij</w:t>
            </w: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dnosti uree u krv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ovrem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ematur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Oštećena funkcija bubreg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D11594">
        <w:trPr>
          <w:trHeight w:val="300"/>
          <w:tblHeader/>
          <w:jc w:val="center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Opšti poremećaji i reakcije na m</w:t>
            </w:r>
            <w:r w:rsidR="00E53C28"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j</w:t>
            </w: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estu prim</w:t>
            </w:r>
            <w:r w:rsidR="00E53C28"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j</w:t>
            </w:r>
            <w:r w:rsidRPr="00CF017A">
              <w:rPr>
                <w:b/>
                <w:bCs/>
                <w:noProof w:val="0"/>
                <w:sz w:val="22"/>
                <w:szCs w:val="22"/>
                <w:lang w:val="sr-Latn-RS"/>
              </w:rPr>
              <w:t>ene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Asten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Drhtav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Ed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Hern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Malaksal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</w:tr>
      <w:tr w:rsidR="00E0193F" w:rsidRPr="00CF017A" w:rsidTr="00471B50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B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E0193F" w:rsidRPr="00CF017A" w:rsidTr="007C1897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Pireks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3F" w:rsidRPr="00CF017A" w:rsidRDefault="00E0193F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3F" w:rsidRPr="00CF017A" w:rsidRDefault="00E0193F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bCs/>
                <w:noProof w:val="0"/>
                <w:sz w:val="22"/>
                <w:szCs w:val="22"/>
                <w:lang w:val="sr-Latn-RS"/>
              </w:rPr>
              <w:t>Veoma česta</w:t>
            </w:r>
          </w:p>
        </w:tc>
      </w:tr>
      <w:tr w:rsidR="00B971DB" w:rsidRPr="00CF017A" w:rsidTr="007C1897">
        <w:trPr>
          <w:trHeight w:val="300"/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1DB" w:rsidRPr="00CF017A" w:rsidRDefault="00B971DB" w:rsidP="00FC3A0A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sz w:val="22"/>
                <w:szCs w:val="22"/>
                <w:lang w:val="sr-Latn-RS"/>
              </w:rPr>
              <w:t xml:space="preserve">Akutni sindrom zapaljenja povezan sa inhibitorima </w:t>
            </w:r>
            <w:r w:rsidRPr="00CF017A">
              <w:rPr>
                <w:i/>
                <w:sz w:val="22"/>
                <w:szCs w:val="22"/>
                <w:lang w:val="sr-Latn-RS"/>
              </w:rPr>
              <w:t>de novo</w:t>
            </w:r>
            <w:r w:rsidRPr="00CF017A">
              <w:rPr>
                <w:sz w:val="22"/>
                <w:szCs w:val="22"/>
                <w:lang w:val="sr-Latn-RS"/>
              </w:rPr>
              <w:t xml:space="preserve"> sinteze puri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1DB" w:rsidRPr="00CF017A" w:rsidRDefault="00B971DB" w:rsidP="005F62E7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sz w:val="22"/>
                <w:szCs w:val="22"/>
                <w:lang w:val="sr-Latn-RS" w:eastAsia="ja-JP"/>
              </w:rPr>
              <w:t>Povreme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1DB" w:rsidRPr="00CF017A" w:rsidRDefault="00B971DB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sz w:val="22"/>
                <w:szCs w:val="22"/>
                <w:lang w:val="sr-Latn-RS" w:eastAsia="ja-JP"/>
              </w:rPr>
              <w:t>Povremen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1DB" w:rsidRPr="00CF017A" w:rsidRDefault="00B971DB">
            <w:pPr>
              <w:tabs>
                <w:tab w:val="left" w:pos="284"/>
              </w:tabs>
              <w:jc w:val="both"/>
              <w:rPr>
                <w:bCs/>
                <w:noProof w:val="0"/>
                <w:sz w:val="22"/>
                <w:szCs w:val="22"/>
                <w:lang w:val="sr-Latn-RS"/>
              </w:rPr>
            </w:pPr>
            <w:r w:rsidRPr="00CF017A">
              <w:rPr>
                <w:sz w:val="22"/>
                <w:szCs w:val="22"/>
                <w:lang w:val="sr-Latn-RS" w:eastAsia="ja-JP"/>
              </w:rPr>
              <w:t>Povremena</w:t>
            </w:r>
          </w:p>
        </w:tc>
      </w:tr>
    </w:tbl>
    <w:bookmarkEnd w:id="1"/>
    <w:bookmarkEnd w:id="2"/>
    <w:p w:rsidR="00CF3587" w:rsidRPr="00CF017A" w:rsidRDefault="00CF3587" w:rsidP="00E22A07">
      <w:pPr>
        <w:widowControl w:val="0"/>
        <w:spacing w:before="158"/>
        <w:jc w:val="both"/>
        <w:rPr>
          <w:i/>
          <w:noProof w:val="0"/>
          <w:color w:val="000000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Opis odabranih neželjenih reakcija</w:t>
      </w:r>
    </w:p>
    <w:p w:rsidR="007A7249" w:rsidRPr="00CF017A" w:rsidRDefault="007A7249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Mali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niteti  </w:t>
      </w:r>
    </w:p>
    <w:p w:rsidR="00E53C28" w:rsidRPr="00CF017A" w:rsidRDefault="007A7249" w:rsidP="00FC3A0A">
      <w:pPr>
        <w:widowControl w:val="0"/>
        <w:spacing w:line="253" w:lineRule="exact"/>
        <w:ind w:right="170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Pacijent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ju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rapi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buh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t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binaci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j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jučujući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izloženi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8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a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ja</w:t>
      </w:r>
      <w:r w:rsidRPr="00CF017A">
        <w:rPr>
          <w:noProof w:val="0"/>
          <w:color w:val="000000"/>
          <w:spacing w:val="9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f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9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ih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niteta,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sebno</w:t>
      </w:r>
      <w:r w:rsidRPr="00CF017A">
        <w:rPr>
          <w:noProof w:val="0"/>
          <w:color w:val="000000"/>
          <w:spacing w:val="9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9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ži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="00786615" w:rsidRPr="00CF017A">
        <w:rPr>
          <w:noProof w:val="0"/>
          <w:color w:val="000000"/>
          <w:spacing w:val="-2"/>
          <w:sz w:val="22"/>
          <w:szCs w:val="22"/>
          <w:lang w:val="sr-Latn-RS"/>
        </w:rPr>
        <w:t>jet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9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io</w:t>
      </w:r>
      <w:r w:rsidRPr="00CF017A">
        <w:rPr>
          <w:noProof w:val="0"/>
          <w:color w:val="000000"/>
          <w:spacing w:val="8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4.4)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7A7249" w:rsidRPr="00CF017A" w:rsidRDefault="007A7249" w:rsidP="005F62E7">
      <w:pPr>
        <w:widowControl w:val="0"/>
        <w:spacing w:line="253" w:lineRule="exact"/>
        <w:ind w:right="170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T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dišnj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dac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e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jednost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at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u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s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đ</w:t>
      </w:r>
      <w:r w:rsidRPr="00CF017A">
        <w:rPr>
          <w:noProof w:val="0"/>
          <w:color w:val="000000"/>
          <w:sz w:val="22"/>
          <w:szCs w:val="22"/>
          <w:lang w:val="sr-Latn-RS"/>
        </w:rPr>
        <w:t>en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bre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rce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jesu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ril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k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  neoček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e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e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cidenciji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niteta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ređenju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dac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bije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slije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dinu</w:t>
      </w:r>
      <w:r w:rsidRPr="00CF017A">
        <w:rPr>
          <w:noProof w:val="0"/>
          <w:color w:val="000000"/>
          <w:spacing w:val="6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n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Pacijent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je presađena jetra praćeni su naj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e godinu dana, ali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nje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3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ine.   </w:t>
      </w:r>
    </w:p>
    <w:p w:rsidR="007A7249" w:rsidRPr="00CF017A" w:rsidRDefault="00E53C28" w:rsidP="00E22A07">
      <w:pPr>
        <w:widowControl w:val="0"/>
        <w:spacing w:before="156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I</w:t>
      </w:r>
      <w:r w:rsidR="007A7249" w:rsidRPr="00CF017A">
        <w:rPr>
          <w:i/>
          <w:noProof w:val="0"/>
          <w:color w:val="000000"/>
          <w:sz w:val="22"/>
          <w:szCs w:val="22"/>
          <w:lang w:val="sr-Latn-RS"/>
        </w:rPr>
        <w:t>nfekcije</w:t>
      </w:r>
    </w:p>
    <w:p w:rsidR="007A7249" w:rsidRPr="00CF017A" w:rsidRDefault="007A7249" w:rsidP="00FC3A0A">
      <w:pPr>
        <w:widowControl w:val="0"/>
        <w:spacing w:line="252" w:lineRule="exact"/>
        <w:ind w:right="172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Svi </w:t>
      </w:r>
      <w:r w:rsidR="00E53C28" w:rsidRPr="00CF017A">
        <w:rPr>
          <w:noProof w:val="0"/>
          <w:color w:val="000000"/>
          <w:sz w:val="22"/>
          <w:szCs w:val="22"/>
          <w:lang w:val="sr-Latn-RS"/>
        </w:rPr>
        <w:t>pacijenti liječeni imunosupresivima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u izloženi povećanom riziku od </w:t>
      </w:r>
      <w:r w:rsidR="003C0477" w:rsidRPr="00CF017A">
        <w:rPr>
          <w:noProof w:val="0"/>
          <w:color w:val="000000"/>
          <w:sz w:val="22"/>
          <w:szCs w:val="22"/>
          <w:lang w:val="sr-Latn-RS"/>
        </w:rPr>
        <w:t>bakterijskih, virusnih i gljivičnih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nfekcija</w:t>
      </w:r>
      <w:r w:rsidR="003C0477" w:rsidRPr="00CF017A">
        <w:rPr>
          <w:noProof w:val="0"/>
          <w:color w:val="000000"/>
          <w:sz w:val="22"/>
          <w:szCs w:val="22"/>
          <w:lang w:val="sr-Latn-RS"/>
        </w:rPr>
        <w:t xml:space="preserve"> (od kojih neke mogu imati smrtni ishod), uključujući infekcije uzrokovane oportunističkim agensima i reaktivacijom latentnih virusa. R</w:t>
      </w:r>
      <w:r w:rsidRPr="00CF017A">
        <w:rPr>
          <w:noProof w:val="0"/>
          <w:color w:val="000000"/>
          <w:sz w:val="22"/>
          <w:szCs w:val="22"/>
          <w:lang w:val="sr-Latn-RS"/>
        </w:rPr>
        <w:t>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e 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sa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p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ptereć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di dio 4.4). Najčešće o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nistič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infekci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cijenat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  su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li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C</w:t>
      </w:r>
      <w:r w:rsidRPr="00CF017A">
        <w:rPr>
          <w:noProof w:val="0"/>
          <w:color w:val="000000"/>
          <w:sz w:val="22"/>
          <w:szCs w:val="22"/>
          <w:lang w:val="sr-Latn-RS"/>
        </w:rPr>
        <w:t>ellCept 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li 3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n) sa 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trolisa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iničk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lastRenderedPageBreak/>
        <w:t>isp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na  pacijen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su presađeni b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reg , srce ili jetra,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i s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aćeni naj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nu dana bile su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uta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dida,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a/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dr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CMV i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>erpes s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plex. Procenat pacijenata s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/sind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m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MV</w:t>
      </w:r>
      <w:r w:rsidR="00CF0532"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nosi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 13,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5</w:t>
      </w:r>
      <w:r w:rsidRPr="00CF017A">
        <w:rPr>
          <w:noProof w:val="0"/>
          <w:color w:val="000000"/>
          <w:sz w:val="22"/>
          <w:szCs w:val="22"/>
          <w:lang w:val="sr-Latn-RS"/>
        </w:rPr>
        <w:t>%.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="003C0477" w:rsidRPr="00CF017A">
        <w:rPr>
          <w:noProof w:val="0"/>
          <w:color w:val="000000"/>
          <w:sz w:val="22"/>
          <w:szCs w:val="22"/>
          <w:lang w:val="sr-Latn-RS"/>
        </w:rPr>
        <w:t>Kod pacijenata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="003C0477" w:rsidRPr="00CF017A">
        <w:rPr>
          <w:noProof w:val="0"/>
          <w:color w:val="000000"/>
          <w:sz w:val="22"/>
          <w:szCs w:val="22"/>
          <w:lang w:val="sr-Latn-RS"/>
        </w:rPr>
        <w:t xml:space="preserve">liječenih imunosupresivima, uključujući lijek CellCept, prijavljeni su slučajevi nefropatije povezane s BK virusom, kao i slučajevi progresivne multifokalne leukoencefalopatije (PML) povezane s JC virusom. 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3C0477" w:rsidRPr="00CF017A" w:rsidRDefault="003C0477" w:rsidP="00FC3A0A">
      <w:pPr>
        <w:widowControl w:val="0"/>
        <w:spacing w:line="252" w:lineRule="exact"/>
        <w:ind w:right="172"/>
        <w:jc w:val="both"/>
        <w:rPr>
          <w:noProof w:val="0"/>
          <w:color w:val="000000"/>
          <w:sz w:val="22"/>
          <w:szCs w:val="22"/>
          <w:lang w:val="sr-Latn-RS"/>
        </w:rPr>
      </w:pPr>
    </w:p>
    <w:p w:rsidR="003C0477" w:rsidRPr="00CF017A" w:rsidRDefault="003C0477" w:rsidP="005F62E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Poremećaji krvi i limfnog sistema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Citopenije, uključujući leukopeniju, anemiju, trombocitopeniju i pancitopeniju, poznat su rizik povezan s</w:t>
      </w:r>
      <w:r w:rsidR="00A26834" w:rsidRPr="00CF017A">
        <w:rPr>
          <w:noProof w:val="0"/>
          <w:sz w:val="22"/>
          <w:szCs w:val="22"/>
          <w:lang w:val="sr-Latn-RS"/>
        </w:rPr>
        <w:t>a</w:t>
      </w:r>
      <w:r w:rsidRPr="00CF017A">
        <w:rPr>
          <w:noProof w:val="0"/>
          <w:sz w:val="22"/>
          <w:szCs w:val="22"/>
          <w:lang w:val="sr-Latn-RS"/>
        </w:rPr>
        <w:t xml:space="preserve"> mikofenolat</w:t>
      </w:r>
      <w:r w:rsidR="00A26834" w:rsidRPr="00CF017A">
        <w:rPr>
          <w:noProof w:val="0"/>
          <w:sz w:val="22"/>
          <w:szCs w:val="22"/>
          <w:lang w:val="sr-Latn-RS"/>
        </w:rPr>
        <w:t xml:space="preserve"> mofetil</w:t>
      </w:r>
      <w:r w:rsidRPr="00CF017A">
        <w:rPr>
          <w:noProof w:val="0"/>
          <w:sz w:val="22"/>
          <w:szCs w:val="22"/>
          <w:lang w:val="sr-Latn-RS"/>
        </w:rPr>
        <w:t>om i mogu dovesti do infekcija i krvarenja ili pridon</w:t>
      </w:r>
      <w:r w:rsidR="005F62E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ti njihovom razvoju (vid</w:t>
      </w:r>
      <w:r w:rsidR="005F62E7" w:rsidRPr="00CF017A">
        <w:rPr>
          <w:noProof w:val="0"/>
          <w:sz w:val="22"/>
          <w:szCs w:val="22"/>
          <w:lang w:val="sr-Latn-RS"/>
        </w:rPr>
        <w:t>j</w:t>
      </w:r>
      <w:r w:rsidRPr="00CF017A">
        <w:rPr>
          <w:noProof w:val="0"/>
          <w:sz w:val="22"/>
          <w:szCs w:val="22"/>
          <w:lang w:val="sr-Latn-RS"/>
        </w:rPr>
        <w:t>eti dio 4.4). Budući da su prijavljene agranulocitoza i neutropenija, preporučuje se redovno praćenje pacijenata koji uzimaju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k CellCept (vid</w:t>
      </w:r>
      <w:r w:rsidR="005F62E7" w:rsidRPr="00CF017A">
        <w:rPr>
          <w:noProof w:val="0"/>
          <w:sz w:val="22"/>
          <w:szCs w:val="22"/>
          <w:lang w:val="sr-Latn-RS"/>
        </w:rPr>
        <w:t>jet</w:t>
      </w:r>
      <w:r w:rsidR="00805657" w:rsidRPr="00CF017A">
        <w:rPr>
          <w:noProof w:val="0"/>
          <w:sz w:val="22"/>
          <w:szCs w:val="22"/>
          <w:lang w:val="sr-Latn-RS"/>
        </w:rPr>
        <w:t>i</w:t>
      </w:r>
      <w:r w:rsidRPr="00CF017A">
        <w:rPr>
          <w:noProof w:val="0"/>
          <w:sz w:val="22"/>
          <w:szCs w:val="22"/>
          <w:lang w:val="sr-Latn-RS"/>
        </w:rPr>
        <w:t xml:space="preserve"> </w:t>
      </w:r>
      <w:r w:rsidR="00805657" w:rsidRPr="00CF017A">
        <w:rPr>
          <w:noProof w:val="0"/>
          <w:sz w:val="22"/>
          <w:szCs w:val="22"/>
          <w:lang w:val="sr-Latn-RS"/>
        </w:rPr>
        <w:t>dio</w:t>
      </w:r>
      <w:r w:rsidRPr="00CF017A">
        <w:rPr>
          <w:noProof w:val="0"/>
          <w:sz w:val="22"/>
          <w:szCs w:val="22"/>
          <w:lang w:val="sr-Latn-RS"/>
        </w:rPr>
        <w:t xml:space="preserve"> 4.4). Kod pacijenata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čenih l</w:t>
      </w:r>
      <w:r w:rsidR="00805657" w:rsidRPr="00CF017A">
        <w:rPr>
          <w:noProof w:val="0"/>
          <w:sz w:val="22"/>
          <w:szCs w:val="22"/>
          <w:lang w:val="sr-Latn-RS"/>
        </w:rPr>
        <w:t>j</w:t>
      </w:r>
      <w:r w:rsidRPr="00CF017A">
        <w:rPr>
          <w:noProof w:val="0"/>
          <w:sz w:val="22"/>
          <w:szCs w:val="22"/>
          <w:lang w:val="sr-Latn-RS"/>
        </w:rPr>
        <w:t>ekom CellCept prijavljeni su slučajevi aplastične anemije i insuficijencije koštane srži, od kojih su neki imali smrtni ishod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Prijavljeni su slučajevi izolovane aplazije eritrocita (engl. Pure Red Cell Aplasia, PRCA) kod pacijenata liječenih lij</w:t>
      </w:r>
      <w:r w:rsidR="00805657" w:rsidRPr="00CF017A">
        <w:rPr>
          <w:noProof w:val="0"/>
          <w:sz w:val="22"/>
          <w:szCs w:val="22"/>
          <w:lang w:val="sr-Latn-RS"/>
        </w:rPr>
        <w:t>ekom CellCept (vid</w:t>
      </w:r>
      <w:r w:rsidRPr="00CF017A">
        <w:rPr>
          <w:noProof w:val="0"/>
          <w:sz w:val="22"/>
          <w:szCs w:val="22"/>
          <w:lang w:val="sr-Latn-RS"/>
        </w:rPr>
        <w:t xml:space="preserve">i </w:t>
      </w:r>
      <w:r w:rsidR="00805657" w:rsidRPr="00CF017A">
        <w:rPr>
          <w:noProof w:val="0"/>
          <w:sz w:val="22"/>
          <w:szCs w:val="22"/>
          <w:lang w:val="sr-Latn-RS"/>
        </w:rPr>
        <w:t>dio</w:t>
      </w:r>
      <w:r w:rsidRPr="00CF017A">
        <w:rPr>
          <w:noProof w:val="0"/>
          <w:sz w:val="22"/>
          <w:szCs w:val="22"/>
          <w:lang w:val="sr-Latn-RS"/>
        </w:rPr>
        <w:t xml:space="preserve"> 4.4)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Zapaženi su izolovani slučajevi patološke morfologije neutrofila, uključujući i stečenu Pelger-Huet anomaliju, kod pacijenata liječenih lijekom CellCept. Te promjene nisu povezane s</w:t>
      </w:r>
      <w:r w:rsidR="005F62E7" w:rsidRPr="00CF017A">
        <w:rPr>
          <w:noProof w:val="0"/>
          <w:sz w:val="22"/>
          <w:szCs w:val="22"/>
          <w:lang w:val="sr-Latn-RS"/>
        </w:rPr>
        <w:t>a</w:t>
      </w:r>
      <w:r w:rsidRPr="00CF017A">
        <w:rPr>
          <w:noProof w:val="0"/>
          <w:sz w:val="22"/>
          <w:szCs w:val="22"/>
          <w:lang w:val="sr-Latn-RS"/>
        </w:rPr>
        <w:t xml:space="preserve"> oštećenjem funkcije neutrofila. Ove promjene mogu sugerisati na </w:t>
      </w:r>
      <w:r w:rsidRPr="00CF017A">
        <w:rPr>
          <w:sz w:val="22"/>
          <w:szCs w:val="22"/>
          <w:lang w:val="sr-Latn-RS"/>
        </w:rPr>
        <w:t>“pomeranje u l</w:t>
      </w:r>
      <w:r w:rsidR="00805657" w:rsidRPr="00CF017A">
        <w:rPr>
          <w:sz w:val="22"/>
          <w:szCs w:val="22"/>
          <w:lang w:val="sr-Latn-RS"/>
        </w:rPr>
        <w:t>ij</w:t>
      </w:r>
      <w:r w:rsidRPr="00CF017A">
        <w:rPr>
          <w:sz w:val="22"/>
          <w:szCs w:val="22"/>
          <w:lang w:val="sr-Latn-RS"/>
        </w:rPr>
        <w:t xml:space="preserve">evo” </w:t>
      </w:r>
      <w:r w:rsidRPr="00CF017A">
        <w:rPr>
          <w:noProof w:val="0"/>
          <w:sz w:val="22"/>
          <w:szCs w:val="22"/>
          <w:lang w:val="sr-Latn-RS"/>
        </w:rPr>
        <w:t>u sazr</w:t>
      </w:r>
      <w:r w:rsidR="005F62E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vanju neutrofila u hematološkim testovima, što se može greškom protumačiti kao znak infekcije kod imunosupresivnih pacijenata kao što su oni koji primaju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 xml:space="preserve">ek </w:t>
      </w:r>
      <w:r w:rsidR="004262A3" w:rsidRPr="00CF017A">
        <w:rPr>
          <w:noProof w:val="0"/>
          <w:sz w:val="22"/>
          <w:szCs w:val="22"/>
          <w:lang w:val="sr-Latn-RS"/>
        </w:rPr>
        <w:t>CellCept</w:t>
      </w:r>
      <w:r w:rsidRPr="00CF017A">
        <w:rPr>
          <w:noProof w:val="0"/>
          <w:sz w:val="22"/>
          <w:szCs w:val="22"/>
          <w:lang w:val="sr-Latn-RS"/>
        </w:rPr>
        <w:t>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Gastrointestinalni poremećaji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Najozbiljniji poremećaji gastrointestinalnog sistema bili su ulceracija i krvarenje, koji su poznati rizici povezani s</w:t>
      </w:r>
      <w:r w:rsidR="00A26834" w:rsidRPr="00CF017A">
        <w:rPr>
          <w:noProof w:val="0"/>
          <w:sz w:val="22"/>
          <w:szCs w:val="22"/>
          <w:lang w:val="sr-Latn-RS"/>
        </w:rPr>
        <w:t>a</w:t>
      </w:r>
      <w:r w:rsidR="005F5843" w:rsidRPr="00CF017A">
        <w:rPr>
          <w:noProof w:val="0"/>
          <w:sz w:val="22"/>
          <w:szCs w:val="22"/>
          <w:lang w:val="sr-Latn-RS"/>
        </w:rPr>
        <w:t xml:space="preserve"> </w:t>
      </w:r>
      <w:r w:rsidRPr="00CF017A">
        <w:rPr>
          <w:noProof w:val="0"/>
          <w:sz w:val="22"/>
          <w:szCs w:val="22"/>
          <w:lang w:val="sr-Latn-RS"/>
        </w:rPr>
        <w:t>mikofenolat</w:t>
      </w:r>
      <w:r w:rsidR="00A26834" w:rsidRPr="00CF017A">
        <w:rPr>
          <w:noProof w:val="0"/>
          <w:sz w:val="22"/>
          <w:szCs w:val="22"/>
          <w:lang w:val="sr-Latn-RS"/>
        </w:rPr>
        <w:t xml:space="preserve"> mofetil</w:t>
      </w:r>
      <w:r w:rsidRPr="00CF017A">
        <w:rPr>
          <w:noProof w:val="0"/>
          <w:sz w:val="22"/>
          <w:szCs w:val="22"/>
          <w:lang w:val="sr-Latn-RS"/>
        </w:rPr>
        <w:t>om. U pivotalnim kliničkim ispitivanjima često su prijavljeni ulkusi u ustima, jednjaku, želucu, duodenumu i cr</w:t>
      </w:r>
      <w:r w:rsidR="0085003D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vima, često praćeni krvarenjem kao komplikacijom, kao i hematemezom, melenom i hemoragijskim oblicima gastritisa i kolitisa. Međutim, najčešći poremećaji gastrointestinalnog sistema bili su dijareja, mučnina i povraćanje. Endoskopski pregled pacijenata s dijarejom povezanom sa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kom CellCept ukazuje na izolovane slučajev</w:t>
      </w:r>
      <w:r w:rsidR="00805657" w:rsidRPr="00CF017A">
        <w:rPr>
          <w:noProof w:val="0"/>
          <w:sz w:val="22"/>
          <w:szCs w:val="22"/>
          <w:lang w:val="sr-Latn-RS"/>
        </w:rPr>
        <w:t>e atrofije crevnih resica (vid</w:t>
      </w:r>
      <w:r w:rsidRPr="00CF017A">
        <w:rPr>
          <w:noProof w:val="0"/>
          <w:sz w:val="22"/>
          <w:szCs w:val="22"/>
          <w:lang w:val="sr-Latn-RS"/>
        </w:rPr>
        <w:t xml:space="preserve">i </w:t>
      </w:r>
      <w:r w:rsidR="00805657" w:rsidRPr="00CF017A">
        <w:rPr>
          <w:noProof w:val="0"/>
          <w:sz w:val="22"/>
          <w:szCs w:val="22"/>
          <w:lang w:val="sr-Latn-RS"/>
        </w:rPr>
        <w:t>dio</w:t>
      </w:r>
      <w:r w:rsidRPr="00CF017A">
        <w:rPr>
          <w:noProof w:val="0"/>
          <w:sz w:val="22"/>
          <w:szCs w:val="22"/>
          <w:lang w:val="sr-Latn-RS"/>
        </w:rPr>
        <w:t xml:space="preserve"> 4.4)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Preos</w:t>
      </w:r>
      <w:r w:rsidR="00377D9F" w:rsidRPr="00CF017A">
        <w:rPr>
          <w:i/>
          <w:noProof w:val="0"/>
          <w:sz w:val="22"/>
          <w:szCs w:val="22"/>
          <w:lang w:val="sr-Latn-RS"/>
        </w:rPr>
        <w:t>j</w:t>
      </w:r>
      <w:r w:rsidRPr="00CF017A">
        <w:rPr>
          <w:i/>
          <w:noProof w:val="0"/>
          <w:sz w:val="22"/>
          <w:szCs w:val="22"/>
          <w:lang w:val="sr-Latn-RS"/>
        </w:rPr>
        <w:t xml:space="preserve">etljivost 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Zab</w:t>
      </w:r>
      <w:r w:rsidR="00377D9F" w:rsidRPr="00CF017A">
        <w:rPr>
          <w:noProof w:val="0"/>
          <w:sz w:val="22"/>
          <w:szCs w:val="22"/>
          <w:lang w:val="sr-Latn-RS"/>
        </w:rPr>
        <w:t>i</w:t>
      </w:r>
      <w:r w:rsidRPr="00CF017A">
        <w:rPr>
          <w:noProof w:val="0"/>
          <w:sz w:val="22"/>
          <w:szCs w:val="22"/>
          <w:lang w:val="sr-Latn-RS"/>
        </w:rPr>
        <w:t>l</w:t>
      </w:r>
      <w:r w:rsidR="00805657" w:rsidRPr="00CF017A">
        <w:rPr>
          <w:noProof w:val="0"/>
          <w:sz w:val="22"/>
          <w:szCs w:val="22"/>
          <w:lang w:val="sr-Latn-RS"/>
        </w:rPr>
        <w:t>j</w:t>
      </w:r>
      <w:r w:rsidRPr="00CF017A">
        <w:rPr>
          <w:noProof w:val="0"/>
          <w:sz w:val="22"/>
          <w:szCs w:val="22"/>
          <w:lang w:val="sr-Latn-RS"/>
        </w:rPr>
        <w:t xml:space="preserve">ežene su i reakcije preosetljivosti, uključujući angioneurotski edem i anafilaktičke reakcije. 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Trudnoća, puerperium i perinatalna stanja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Prijavljeni su slučajevi spontanih pobačaja kod pacijentkinja izloženih mikofenolat</w:t>
      </w:r>
      <w:r w:rsidR="00A26834" w:rsidRPr="00CF017A">
        <w:rPr>
          <w:noProof w:val="0"/>
          <w:sz w:val="22"/>
          <w:szCs w:val="22"/>
          <w:lang w:val="sr-Latn-RS"/>
        </w:rPr>
        <w:t xml:space="preserve"> </w:t>
      </w:r>
      <w:r w:rsidRPr="00CF017A">
        <w:rPr>
          <w:noProof w:val="0"/>
          <w:sz w:val="22"/>
          <w:szCs w:val="22"/>
          <w:lang w:val="sr-Latn-RS"/>
        </w:rPr>
        <w:t>mofetilu, uglavnom u prvom trimestru trudnoće (vid</w:t>
      </w:r>
      <w:r w:rsidR="00786615" w:rsidRPr="00CF017A">
        <w:rPr>
          <w:noProof w:val="0"/>
          <w:sz w:val="22"/>
          <w:szCs w:val="22"/>
          <w:lang w:val="sr-Latn-RS"/>
        </w:rPr>
        <w:t>j</w:t>
      </w:r>
      <w:r w:rsidRPr="00CF017A">
        <w:rPr>
          <w:noProof w:val="0"/>
          <w:sz w:val="22"/>
          <w:szCs w:val="22"/>
          <w:lang w:val="sr-Latn-RS"/>
        </w:rPr>
        <w:t xml:space="preserve">eti </w:t>
      </w:r>
      <w:r w:rsidR="00786615" w:rsidRPr="00CF017A">
        <w:rPr>
          <w:noProof w:val="0"/>
          <w:sz w:val="22"/>
          <w:szCs w:val="22"/>
          <w:lang w:val="sr-Latn-RS"/>
        </w:rPr>
        <w:t xml:space="preserve">dio </w:t>
      </w:r>
      <w:r w:rsidRPr="00CF017A">
        <w:rPr>
          <w:noProof w:val="0"/>
          <w:sz w:val="22"/>
          <w:szCs w:val="22"/>
          <w:lang w:val="sr-Latn-RS"/>
        </w:rPr>
        <w:t>4.6)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Kongenitalni poremećaji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U periodu nakon puštanja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ka u promet primećene su kongenitalne malformacije kod d</w:t>
      </w:r>
      <w:r w:rsidR="00805657" w:rsidRPr="00CF017A">
        <w:rPr>
          <w:noProof w:val="0"/>
          <w:sz w:val="22"/>
          <w:szCs w:val="22"/>
          <w:lang w:val="sr-Latn-RS"/>
        </w:rPr>
        <w:t>j</w:t>
      </w:r>
      <w:r w:rsidRPr="00CF017A">
        <w:rPr>
          <w:noProof w:val="0"/>
          <w:sz w:val="22"/>
          <w:szCs w:val="22"/>
          <w:lang w:val="sr-Latn-RS"/>
        </w:rPr>
        <w:t>ece pacijentkinja koje su primale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 xml:space="preserve">ek </w:t>
      </w:r>
      <w:r w:rsidR="004262A3" w:rsidRPr="00CF017A">
        <w:rPr>
          <w:noProof w:val="0"/>
          <w:sz w:val="22"/>
          <w:szCs w:val="22"/>
          <w:lang w:val="sr-Latn-RS"/>
        </w:rPr>
        <w:t xml:space="preserve">CellCept </w:t>
      </w:r>
      <w:r w:rsidRPr="00CF017A">
        <w:rPr>
          <w:noProof w:val="0"/>
          <w:sz w:val="22"/>
          <w:szCs w:val="22"/>
          <w:lang w:val="sr-Latn-RS"/>
        </w:rPr>
        <w:t>u kombinaciji sa drugim imunosu</w:t>
      </w:r>
      <w:r w:rsidR="00805657" w:rsidRPr="00CF017A">
        <w:rPr>
          <w:noProof w:val="0"/>
          <w:sz w:val="22"/>
          <w:szCs w:val="22"/>
          <w:lang w:val="sr-Latn-RS"/>
        </w:rPr>
        <w:t>presivima (vid</w:t>
      </w:r>
      <w:r w:rsidR="00786615" w:rsidRPr="00CF017A">
        <w:rPr>
          <w:noProof w:val="0"/>
          <w:sz w:val="22"/>
          <w:szCs w:val="22"/>
          <w:lang w:val="sr-Latn-RS"/>
        </w:rPr>
        <w:t>jet</w:t>
      </w:r>
      <w:r w:rsidRPr="00CF017A">
        <w:rPr>
          <w:noProof w:val="0"/>
          <w:sz w:val="22"/>
          <w:szCs w:val="22"/>
          <w:lang w:val="sr-Latn-RS"/>
        </w:rPr>
        <w:t xml:space="preserve">i </w:t>
      </w:r>
      <w:r w:rsidR="00805657" w:rsidRPr="00CF017A">
        <w:rPr>
          <w:noProof w:val="0"/>
          <w:sz w:val="22"/>
          <w:szCs w:val="22"/>
          <w:lang w:val="sr-Latn-RS"/>
        </w:rPr>
        <w:t>dio</w:t>
      </w:r>
      <w:r w:rsidRPr="00CF017A">
        <w:rPr>
          <w:noProof w:val="0"/>
          <w:sz w:val="22"/>
          <w:szCs w:val="22"/>
          <w:lang w:val="sr-Latn-RS"/>
        </w:rPr>
        <w:t xml:space="preserve"> 4.6)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Respiratorni, torakalni i medijastinalni poremećaji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Prijavljeni su pojedinačni slučajevi intesticijalne bolesti pluća i plućne fibroze kod pacijenata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>ečenih l</w:t>
      </w:r>
      <w:r w:rsidR="00805657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 xml:space="preserve">ekom </w:t>
      </w:r>
      <w:r w:rsidR="004262A3" w:rsidRPr="00CF017A">
        <w:rPr>
          <w:noProof w:val="0"/>
          <w:sz w:val="22"/>
          <w:szCs w:val="22"/>
          <w:lang w:val="sr-Latn-RS"/>
        </w:rPr>
        <w:t xml:space="preserve">CellCept </w:t>
      </w:r>
      <w:r w:rsidRPr="00CF017A">
        <w:rPr>
          <w:noProof w:val="0"/>
          <w:sz w:val="22"/>
          <w:szCs w:val="22"/>
          <w:lang w:val="sr-Latn-RS"/>
        </w:rPr>
        <w:t>u kombinaciji sa drugim imunosupresivima, od kojih su neki bili sa smrtnim ishodom. Takođe, prijavljeni su slučajevi bronhiektazija kod d</w:t>
      </w:r>
      <w:r w:rsidR="00377D9F" w:rsidRPr="00CF017A">
        <w:rPr>
          <w:noProof w:val="0"/>
          <w:sz w:val="22"/>
          <w:szCs w:val="22"/>
          <w:lang w:val="sr-Latn-RS"/>
        </w:rPr>
        <w:t>j</w:t>
      </w:r>
      <w:r w:rsidRPr="00CF017A">
        <w:rPr>
          <w:noProof w:val="0"/>
          <w:sz w:val="22"/>
          <w:szCs w:val="22"/>
          <w:lang w:val="sr-Latn-RS"/>
        </w:rPr>
        <w:t>ece i odraslih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Poremećaji imunskog sistema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Prijavljeni su slučajevi hipogamaglobulinemije kod pacijenata koji primaju l</w:t>
      </w:r>
      <w:r w:rsidR="00377D9F" w:rsidRPr="00CF017A">
        <w:rPr>
          <w:noProof w:val="0"/>
          <w:sz w:val="22"/>
          <w:szCs w:val="22"/>
          <w:lang w:val="sr-Latn-RS"/>
        </w:rPr>
        <w:t>ij</w:t>
      </w:r>
      <w:r w:rsidRPr="00CF017A">
        <w:rPr>
          <w:noProof w:val="0"/>
          <w:sz w:val="22"/>
          <w:szCs w:val="22"/>
          <w:lang w:val="sr-Latn-RS"/>
        </w:rPr>
        <w:t xml:space="preserve">ek </w:t>
      </w:r>
      <w:r w:rsidR="004262A3" w:rsidRPr="00CF017A">
        <w:rPr>
          <w:noProof w:val="0"/>
          <w:sz w:val="22"/>
          <w:szCs w:val="22"/>
          <w:lang w:val="sr-Latn-RS"/>
        </w:rPr>
        <w:t xml:space="preserve">CellCept </w:t>
      </w:r>
      <w:r w:rsidRPr="00CF017A">
        <w:rPr>
          <w:noProof w:val="0"/>
          <w:sz w:val="22"/>
          <w:szCs w:val="22"/>
          <w:lang w:val="sr-Latn-RS"/>
        </w:rPr>
        <w:t>u kombinaciji sa drugim imunosupresivima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3C0477" w:rsidRPr="00CF017A" w:rsidRDefault="003C0477">
      <w:pPr>
        <w:tabs>
          <w:tab w:val="left" w:pos="284"/>
        </w:tabs>
        <w:jc w:val="both"/>
        <w:rPr>
          <w:i/>
          <w:noProof w:val="0"/>
          <w:sz w:val="22"/>
          <w:szCs w:val="22"/>
          <w:lang w:val="sr-Latn-RS"/>
        </w:rPr>
      </w:pPr>
      <w:r w:rsidRPr="00CF017A">
        <w:rPr>
          <w:i/>
          <w:noProof w:val="0"/>
          <w:sz w:val="22"/>
          <w:szCs w:val="22"/>
          <w:lang w:val="sr-Latn-RS"/>
        </w:rPr>
        <w:t>Opšti poremećaji i reakcije na m</w:t>
      </w:r>
      <w:r w:rsidR="00786615" w:rsidRPr="00CF017A">
        <w:rPr>
          <w:i/>
          <w:noProof w:val="0"/>
          <w:sz w:val="22"/>
          <w:szCs w:val="22"/>
          <w:lang w:val="sr-Latn-RS"/>
        </w:rPr>
        <w:t>j</w:t>
      </w:r>
      <w:r w:rsidRPr="00CF017A">
        <w:rPr>
          <w:i/>
          <w:noProof w:val="0"/>
          <w:sz w:val="22"/>
          <w:szCs w:val="22"/>
          <w:lang w:val="sr-Latn-RS"/>
        </w:rPr>
        <w:t>estu prim</w:t>
      </w:r>
      <w:r w:rsidR="00377D9F" w:rsidRPr="00CF017A">
        <w:rPr>
          <w:i/>
          <w:noProof w:val="0"/>
          <w:sz w:val="22"/>
          <w:szCs w:val="22"/>
          <w:lang w:val="sr-Latn-RS"/>
        </w:rPr>
        <w:t>j</w:t>
      </w:r>
      <w:r w:rsidRPr="00CF017A">
        <w:rPr>
          <w:i/>
          <w:noProof w:val="0"/>
          <w:sz w:val="22"/>
          <w:szCs w:val="22"/>
          <w:lang w:val="sr-Latn-RS"/>
        </w:rPr>
        <w:t>ene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  <w:r w:rsidRPr="00CF017A">
        <w:rPr>
          <w:noProof w:val="0"/>
          <w:sz w:val="22"/>
          <w:szCs w:val="22"/>
          <w:lang w:val="sr-Latn-RS"/>
        </w:rPr>
        <w:t>U pivotalnim ispitivanjima veoma često je prijavljen edem, uključujući periferni edem, edem lica i edem skrotuma. Osim toga, veoma često je prijavljena i mišićno-koštana bol, poput mialgije i bola u vratu i leđima.</w:t>
      </w:r>
    </w:p>
    <w:p w:rsidR="003C0477" w:rsidRPr="00CF017A" w:rsidRDefault="003C0477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B971DB" w:rsidRPr="00CF017A" w:rsidRDefault="00B971DB">
      <w:pPr>
        <w:jc w:val="both"/>
        <w:rPr>
          <w:sz w:val="22"/>
          <w:szCs w:val="22"/>
          <w:lang w:val="sr-Latn-RS"/>
        </w:rPr>
      </w:pPr>
      <w:r w:rsidRPr="00CF017A">
        <w:rPr>
          <w:sz w:val="22"/>
          <w:szCs w:val="22"/>
          <w:lang w:val="sr-Latn-RS"/>
        </w:rPr>
        <w:t xml:space="preserve">Akutni sindrom zapaljenja povezan sa inhibitorima </w:t>
      </w:r>
      <w:r w:rsidRPr="00CF017A">
        <w:rPr>
          <w:i/>
          <w:iCs/>
          <w:sz w:val="22"/>
          <w:szCs w:val="22"/>
          <w:lang w:val="sr-Latn-RS"/>
        </w:rPr>
        <w:t>de novo</w:t>
      </w:r>
      <w:r w:rsidRPr="00CF017A">
        <w:rPr>
          <w:sz w:val="22"/>
          <w:szCs w:val="22"/>
          <w:lang w:val="sr-Latn-RS"/>
        </w:rPr>
        <w:t xml:space="preserve"> sinteze purina opisan je nakon puštanja lijeka u promet kao paradoksalna proinflamatorna reakcija povezana sa mofetilmikofenolatom i </w:t>
      </w:r>
      <w:r w:rsidRPr="00CF017A">
        <w:rPr>
          <w:sz w:val="22"/>
          <w:szCs w:val="22"/>
          <w:lang w:val="sr-Latn-RS"/>
        </w:rPr>
        <w:lastRenderedPageBreak/>
        <w:t>mikofenolnom kiselinom, a karakterišu ga povišena temperatura, artralgija, artritis, bol u mišićima i povišeni nivoi inflamatornih markera. U prikazima slučajeva u literaturi navodi se brzo poboljšanje stanja nakon prekida primjene lijeka.</w:t>
      </w:r>
    </w:p>
    <w:p w:rsidR="00B971DB" w:rsidRPr="00CF017A" w:rsidRDefault="00B971DB">
      <w:pPr>
        <w:tabs>
          <w:tab w:val="left" w:pos="284"/>
        </w:tabs>
        <w:jc w:val="both"/>
        <w:rPr>
          <w:noProof w:val="0"/>
          <w:sz w:val="22"/>
          <w:szCs w:val="22"/>
          <w:lang w:val="sr-Latn-RS"/>
        </w:rPr>
      </w:pPr>
    </w:p>
    <w:p w:rsidR="00964A0B" w:rsidRPr="00CF017A" w:rsidRDefault="003C0477" w:rsidP="00E22A07">
      <w:pPr>
        <w:widowControl w:val="0"/>
        <w:spacing w:before="158"/>
        <w:jc w:val="both"/>
        <w:rPr>
          <w:i/>
          <w:noProof w:val="0"/>
          <w:sz w:val="22"/>
          <w:szCs w:val="22"/>
          <w:u w:val="single"/>
          <w:lang w:val="sr-Latn-RS"/>
        </w:rPr>
      </w:pPr>
      <w:r w:rsidRPr="00CF017A">
        <w:rPr>
          <w:i/>
          <w:noProof w:val="0"/>
          <w:sz w:val="22"/>
          <w:szCs w:val="22"/>
          <w:u w:val="single"/>
          <w:lang w:val="sr-Latn-RS"/>
        </w:rPr>
        <w:t>Posebne populacije</w:t>
      </w:r>
    </w:p>
    <w:p w:rsidR="007A7249" w:rsidRPr="00CF017A" w:rsidRDefault="007A7249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Pedijatrijska populacija   </w:t>
      </w:r>
    </w:p>
    <w:p w:rsidR="007A7249" w:rsidRPr="00CF017A" w:rsidRDefault="007A7249" w:rsidP="00FC3A0A">
      <w:pPr>
        <w:widowControl w:val="0"/>
        <w:spacing w:line="253" w:lineRule="exact"/>
        <w:ind w:right="172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Tip i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čestalost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želje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re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a u jednoj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iničkoj st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iji u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j je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g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o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9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edijatrijska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="00481B5E" w:rsidRPr="00CF017A">
        <w:rPr>
          <w:noProof w:val="0"/>
          <w:color w:val="000000"/>
          <w:spacing w:val="-2"/>
          <w:sz w:val="22"/>
          <w:szCs w:val="22"/>
          <w:lang w:val="sr-Latn-RS"/>
        </w:rPr>
        <w:t>pacijenta</w:t>
      </w:r>
      <w:r w:rsidR="00481B5E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uzrast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d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1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8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d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 su d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jal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6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00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/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14"/>
          <w:szCs w:val="14"/>
          <w:vertAlign w:val="superscript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kofenolat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fetil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alno 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ta na dan, bili su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lavnom  slični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je su zabilježen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 odraslih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ji su dobijali 1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CellCepta 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puta na dan. M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đ</w:t>
      </w:r>
      <w:r w:rsidRPr="00CF017A">
        <w:rPr>
          <w:noProof w:val="0"/>
          <w:color w:val="000000"/>
          <w:sz w:val="22"/>
          <w:szCs w:val="22"/>
          <w:lang w:val="sr-Latn-RS"/>
        </w:rPr>
        <w:t>u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, sljedeći  neželjen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đaj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u</w:t>
      </w:r>
      <w:r w:rsidRPr="00CF017A">
        <w:rPr>
          <w:noProof w:val="0"/>
          <w:color w:val="000000"/>
          <w:spacing w:val="29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zan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rap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il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u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češć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edijatrijsk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j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pulaciji,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ce  uzrasta ispod 6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d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, kada se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rede sa odrasl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: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ijareja, sepsa, leukopenija, an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ja i 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fekcije.   </w:t>
      </w:r>
    </w:p>
    <w:p w:rsidR="007A7249" w:rsidRPr="00CF017A" w:rsidRDefault="007A7249" w:rsidP="00E22A07">
      <w:pPr>
        <w:widowControl w:val="0"/>
        <w:spacing w:before="158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Starije osobe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</w:p>
    <w:p w:rsidR="007A7249" w:rsidRPr="00CF017A" w:rsidRDefault="007A7249" w:rsidP="00FC3A0A">
      <w:pPr>
        <w:widowControl w:val="0"/>
        <w:spacing w:line="253" w:lineRule="exact"/>
        <w:ind w:right="168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Starije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sobe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≥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6</w:t>
      </w:r>
      <w:r w:rsidRPr="00CF017A">
        <w:rPr>
          <w:noProof w:val="0"/>
          <w:color w:val="000000"/>
          <w:sz w:val="22"/>
          <w:szCs w:val="22"/>
          <w:lang w:val="sr-Latn-RS"/>
        </w:rPr>
        <w:t>5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odina)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5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neralno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iti</w:t>
      </w:r>
      <w:r w:rsidRPr="00CF017A">
        <w:rPr>
          <w:noProof w:val="0"/>
          <w:color w:val="000000"/>
          <w:spacing w:val="5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loženi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željenih</w:t>
      </w:r>
      <w:r w:rsidRPr="00CF017A">
        <w:rPr>
          <w:noProof w:val="0"/>
          <w:color w:val="000000"/>
          <w:spacing w:val="5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a</w:t>
      </w:r>
      <w:r w:rsidRPr="00CF017A">
        <w:rPr>
          <w:noProof w:val="0"/>
          <w:color w:val="000000"/>
          <w:spacing w:val="5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b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je.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ti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tarijeg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ž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t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ba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ju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o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dio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bi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e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e  terapije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iti,</w:t>
      </w:r>
      <w:r w:rsidRPr="00CF017A">
        <w:rPr>
          <w:noProof w:val="0"/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ređ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ju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lađ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,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zloženi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i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7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kih</w:t>
      </w:r>
      <w:r w:rsidRPr="00CF017A">
        <w:rPr>
          <w:noProof w:val="0"/>
          <w:color w:val="000000"/>
          <w:spacing w:val="7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f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a  (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jučujući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z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u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u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fekci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it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galovirus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)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eventualno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sto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testinalne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ragije</w:t>
      </w:r>
      <w:r w:rsidRPr="00CF017A">
        <w:rPr>
          <w:noProof w:val="0"/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  plućnog ed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.   </w:t>
      </w:r>
    </w:p>
    <w:p w:rsidR="00281845" w:rsidRPr="00CF017A" w:rsidRDefault="00281845" w:rsidP="00E22A07">
      <w:pPr>
        <w:widowControl w:val="0"/>
        <w:spacing w:line="259" w:lineRule="exact"/>
        <w:ind w:right="-95"/>
        <w:jc w:val="both"/>
        <w:rPr>
          <w:b/>
          <w:bCs/>
          <w:sz w:val="22"/>
          <w:szCs w:val="22"/>
          <w:lang w:val="sr-Latn-RS"/>
        </w:rPr>
      </w:pPr>
    </w:p>
    <w:p w:rsidR="00726AAC" w:rsidRPr="00CF017A" w:rsidRDefault="00726AAC" w:rsidP="00FC3A0A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CF017A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726AAC" w:rsidRPr="00CF017A" w:rsidRDefault="00726AAC" w:rsidP="005F62E7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Prijavljivanje neželjenih dejstava nakon dobijanja dozvole</w:t>
      </w:r>
      <w:r w:rsidR="005F62E7" w:rsidRPr="00CF017A">
        <w:rPr>
          <w:rFonts w:eastAsia="Calibri"/>
          <w:sz w:val="22"/>
          <w:szCs w:val="22"/>
          <w:lang w:val="sr-Latn-RS"/>
        </w:rPr>
        <w:t xml:space="preserve"> za lijek </w:t>
      </w:r>
      <w:r w:rsidRPr="00CF017A">
        <w:rPr>
          <w:rFonts w:eastAsia="Calibri"/>
          <w:sz w:val="22"/>
          <w:szCs w:val="22"/>
          <w:lang w:val="sr-Latn-RS"/>
        </w:rPr>
        <w:t xml:space="preserve">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Odjeljenje za farmakovigilancu</w:t>
      </w:r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tel: +382 (0) 20 310 280</w:t>
      </w:r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fax: +382 (0) 20 310 581</w:t>
      </w:r>
    </w:p>
    <w:p w:rsidR="00726AAC" w:rsidRPr="00CF017A" w:rsidRDefault="00B9267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726AAC" w:rsidRPr="00CF017A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726AAC" w:rsidRPr="00CF017A" w:rsidRDefault="00B9267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726AAC" w:rsidRPr="00CF017A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726AAC" w:rsidRPr="00CF017A" w:rsidRDefault="00726A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putem IS zdravstvene zaštite</w:t>
      </w:r>
    </w:p>
    <w:p w:rsidR="00053C7F" w:rsidRPr="00CF017A" w:rsidRDefault="00053C7F" w:rsidP="00053C7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053C7F" w:rsidRPr="00CF017A" w:rsidRDefault="00053C7F" w:rsidP="00053C7F">
      <w:pPr>
        <w:pStyle w:val="NoSpacing"/>
        <w:rPr>
          <w:rFonts w:eastAsia="Calibri"/>
          <w:sz w:val="22"/>
          <w:szCs w:val="22"/>
          <w:lang w:val="sr-Latn-RS"/>
        </w:rPr>
      </w:pPr>
    </w:p>
    <w:p w:rsidR="00053C7F" w:rsidRPr="00CF017A" w:rsidRDefault="00053C7F" w:rsidP="00053C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en-US"/>
        </w:rPr>
        <w:drawing>
          <wp:inline distT="0" distB="0" distL="0" distR="0" wp14:anchorId="1F09E727" wp14:editId="59F57AEA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C7F" w:rsidRPr="00CF017A" w:rsidRDefault="00053C7F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836B35" w:rsidRPr="00CF017A" w:rsidRDefault="00836B35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CD6F02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4.9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Predoziranje</w:t>
      </w:r>
      <w:r w:rsidR="002846DB" w:rsidRPr="00CF017A">
        <w:rPr>
          <w:b/>
          <w:bCs/>
          <w:sz w:val="22"/>
          <w:szCs w:val="22"/>
          <w:lang w:val="sr-Latn-RS"/>
        </w:rPr>
        <w:t xml:space="preserve"> </w:t>
      </w:r>
    </w:p>
    <w:p w:rsidR="0032387E" w:rsidRPr="00CF017A" w:rsidRDefault="0032387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420A0" w:rsidRPr="00CF017A" w:rsidRDefault="000420A0" w:rsidP="00FC3A0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 xml:space="preserve">Izveštaji o predoziranju sa mikofenolat mofetilom zabilježena su tokom kliničkih ispitivanja odnosno dobijeni  nakon stavljanja lijeka u promet. U mnogim od ovih slučajeva, nije bilo prijavljenih neželjenih događaja. U onim slučajevima predoziranja u kojima su prijavljeni neželjeni događaji, profil tih događaja odgovara sigurnosnom profilu lijeka.   </w:t>
      </w:r>
    </w:p>
    <w:p w:rsidR="000420A0" w:rsidRPr="00CF017A" w:rsidRDefault="000420A0" w:rsidP="005F62E7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t>Očekuje se</w:t>
      </w:r>
      <w:r w:rsidR="00CF0532" w:rsidRPr="00CF017A">
        <w:rPr>
          <w:rFonts w:eastAsia="Calibri"/>
          <w:sz w:val="22"/>
          <w:szCs w:val="22"/>
          <w:lang w:val="sr-Latn-RS"/>
        </w:rPr>
        <w:t xml:space="preserve"> </w:t>
      </w:r>
      <w:r w:rsidRPr="00CF017A">
        <w:rPr>
          <w:rFonts w:eastAsia="Calibri"/>
          <w:sz w:val="22"/>
          <w:szCs w:val="22"/>
          <w:lang w:val="sr-Latn-RS"/>
        </w:rPr>
        <w:t>da bi predoziranje mikofenolat mofetilom možda moglo rezultirati prekomjernom supresijom imunog sistema i povećanom osjetljivošću na infekcije, kao  i supresijom kostne srži (vid</w:t>
      </w:r>
      <w:r w:rsidR="00786615" w:rsidRPr="00CF017A">
        <w:rPr>
          <w:rFonts w:eastAsia="Calibri"/>
          <w:sz w:val="22"/>
          <w:szCs w:val="22"/>
          <w:lang w:val="sr-Latn-RS"/>
        </w:rPr>
        <w:t>jet</w:t>
      </w:r>
      <w:r w:rsidRPr="00CF017A">
        <w:rPr>
          <w:rFonts w:eastAsia="Calibri"/>
          <w:sz w:val="22"/>
          <w:szCs w:val="22"/>
          <w:lang w:val="sr-Latn-RS"/>
        </w:rPr>
        <w:t>i dio 4.4 ). Ako se  razvije neutropenija, primjenu CellCepta® treba prekinuti ili smanjiti dozu (vid</w:t>
      </w:r>
      <w:r w:rsidR="00786615" w:rsidRPr="00CF017A">
        <w:rPr>
          <w:rFonts w:eastAsia="Calibri"/>
          <w:sz w:val="22"/>
          <w:szCs w:val="22"/>
          <w:lang w:val="sr-Latn-RS"/>
        </w:rPr>
        <w:t>jet</w:t>
      </w:r>
      <w:r w:rsidRPr="00CF017A">
        <w:rPr>
          <w:rFonts w:eastAsia="Calibri"/>
          <w:sz w:val="22"/>
          <w:szCs w:val="22"/>
          <w:lang w:val="sr-Latn-RS"/>
        </w:rPr>
        <w:t xml:space="preserve">i dio 4.4 ).  </w:t>
      </w:r>
    </w:p>
    <w:p w:rsidR="000420A0" w:rsidRPr="00CF017A" w:rsidRDefault="000420A0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F017A">
        <w:rPr>
          <w:rFonts w:eastAsia="Calibri"/>
          <w:sz w:val="22"/>
          <w:szCs w:val="22"/>
          <w:lang w:val="sr-Latn-RS"/>
        </w:rPr>
        <w:lastRenderedPageBreak/>
        <w:t>Ne očekuje se da hemodijaliza ukloni klinički signifikantne količine MPA ili MPAG. Sekvestranti žučne</w:t>
      </w:r>
      <w:r w:rsidR="00CF0532" w:rsidRPr="00CF017A">
        <w:rPr>
          <w:rFonts w:eastAsia="Calibri"/>
          <w:sz w:val="22"/>
          <w:szCs w:val="22"/>
          <w:lang w:val="sr-Latn-RS"/>
        </w:rPr>
        <w:t xml:space="preserve"> </w:t>
      </w:r>
      <w:r w:rsidRPr="00CF017A">
        <w:rPr>
          <w:rFonts w:eastAsia="Calibri"/>
          <w:sz w:val="22"/>
          <w:szCs w:val="22"/>
          <w:lang w:val="sr-Latn-RS"/>
        </w:rPr>
        <w:t xml:space="preserve">kiseline, kao što je holestiramin, mogu da uklone MPA smanjujući enterohepatičku re-cirkulaciju lijeka (vidi dio  5.2).  </w:t>
      </w:r>
    </w:p>
    <w:p w:rsidR="00227BDB" w:rsidRPr="00CF017A" w:rsidRDefault="00227BDB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5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FARMAKOLOŠK</w:t>
      </w:r>
      <w:r w:rsidR="000D425A" w:rsidRPr="00CF017A">
        <w:rPr>
          <w:b/>
          <w:bCs/>
          <w:sz w:val="22"/>
          <w:szCs w:val="22"/>
          <w:lang w:val="sr-Latn-RS"/>
        </w:rPr>
        <w:t>I</w:t>
      </w:r>
      <w:r w:rsidRPr="00CF017A">
        <w:rPr>
          <w:b/>
          <w:bCs/>
          <w:sz w:val="22"/>
          <w:szCs w:val="22"/>
          <w:lang w:val="sr-Latn-RS"/>
        </w:rPr>
        <w:t xml:space="preserve"> PODACI</w:t>
      </w: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5.1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Farmakodinamski podaci</w:t>
      </w:r>
      <w:r w:rsidR="003A7059" w:rsidRPr="00CF017A">
        <w:rPr>
          <w:b/>
          <w:bCs/>
          <w:sz w:val="22"/>
          <w:szCs w:val="22"/>
          <w:lang w:val="sr-Latn-RS"/>
        </w:rPr>
        <w:t xml:space="preserve"> </w:t>
      </w:r>
    </w:p>
    <w:p w:rsidR="00F45F77" w:rsidRPr="00CF017A" w:rsidRDefault="00F45F77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Farmakoterapijska grupa:</w:t>
      </w:r>
      <w:r w:rsidR="000420A0" w:rsidRPr="00CF017A">
        <w:rPr>
          <w:bCs/>
          <w:sz w:val="22"/>
          <w:szCs w:val="22"/>
          <w:lang w:val="sr-Latn-RS"/>
        </w:rPr>
        <w:t xml:space="preserve"> Imunosupresivi   </w:t>
      </w: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ATC kod:</w:t>
      </w:r>
      <w:r w:rsidR="000420A0" w:rsidRPr="00CF017A">
        <w:rPr>
          <w:bCs/>
          <w:sz w:val="22"/>
          <w:szCs w:val="22"/>
          <w:lang w:val="sr-Latn-RS"/>
        </w:rPr>
        <w:t xml:space="preserve"> L04AA06  </w:t>
      </w:r>
    </w:p>
    <w:p w:rsidR="002E37A5" w:rsidRPr="00CF017A" w:rsidRDefault="002E37A5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420A0" w:rsidRPr="00CF017A" w:rsidRDefault="000420A0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Mehanizam djelovanja  </w:t>
      </w:r>
    </w:p>
    <w:p w:rsidR="0032387E" w:rsidRPr="00CF017A" w:rsidRDefault="0032387E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Mikofenolat mofetil je 2-morfolinoetil estar MPA. MPA je selektivni, nekompetitivni i reverzibilni  inhibitor </w:t>
      </w:r>
      <w:r w:rsidR="00D351B0" w:rsidRPr="00CF017A">
        <w:rPr>
          <w:bCs/>
          <w:sz w:val="22"/>
          <w:szCs w:val="22"/>
          <w:lang w:val="sr-Latn-RS"/>
        </w:rPr>
        <w:t>IMPDH</w:t>
      </w:r>
      <w:r w:rsidRPr="00CF017A">
        <w:rPr>
          <w:bCs/>
          <w:sz w:val="22"/>
          <w:szCs w:val="22"/>
          <w:lang w:val="sr-Latn-RS"/>
        </w:rPr>
        <w:t xml:space="preserve">, i stoga inhibira put </w:t>
      </w:r>
      <w:r w:rsidRPr="00CF017A">
        <w:rPr>
          <w:bCs/>
          <w:i/>
          <w:sz w:val="22"/>
          <w:szCs w:val="22"/>
          <w:lang w:val="sr-Latn-RS"/>
        </w:rPr>
        <w:t>de novo</w:t>
      </w:r>
      <w:r w:rsidRPr="00CF017A">
        <w:rPr>
          <w:bCs/>
          <w:sz w:val="22"/>
          <w:szCs w:val="22"/>
          <w:lang w:val="sr-Latn-RS"/>
        </w:rPr>
        <w:t xml:space="preserve"> sinteze guanozin nukleotida bez inkorporacije u DNK. Budući da su za svoju proliferaciju T- i B- limfociti kritično zavisni od </w:t>
      </w:r>
      <w:r w:rsidRPr="00CF017A">
        <w:rPr>
          <w:bCs/>
          <w:i/>
          <w:sz w:val="22"/>
          <w:szCs w:val="22"/>
          <w:lang w:val="sr-Latn-RS"/>
        </w:rPr>
        <w:t>de novo</w:t>
      </w:r>
      <w:r w:rsidRPr="00CF017A">
        <w:rPr>
          <w:bCs/>
          <w:sz w:val="22"/>
          <w:szCs w:val="22"/>
          <w:lang w:val="sr-Latn-RS"/>
        </w:rPr>
        <w:t xml:space="preserve"> sinteze purina, dok druge vrste ćelija mogu da koriste pomoćne puteve, MPA ima snažnije citostatičko dejstvo na limfocite, nego na druge ćelije.   </w:t>
      </w:r>
    </w:p>
    <w:p w:rsidR="00D351B0" w:rsidRPr="00CF017A" w:rsidRDefault="00D351B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Osim inhibicije IMPDH-a i posl</w:t>
      </w:r>
      <w:r w:rsidR="0030792F" w:rsidRPr="00CF017A">
        <w:rPr>
          <w:bCs/>
          <w:sz w:val="22"/>
          <w:szCs w:val="22"/>
          <w:lang w:val="sr-Latn-RS"/>
        </w:rPr>
        <w:t>j</w:t>
      </w:r>
      <w:r w:rsidRPr="00CF017A">
        <w:rPr>
          <w:bCs/>
          <w:sz w:val="22"/>
          <w:szCs w:val="22"/>
          <w:lang w:val="sr-Latn-RS"/>
        </w:rPr>
        <w:t>edične deprivacije limfocita, MPA utiče i na ćelijske kontrolne tačke odgovorne za metaboličko programiranje limfocita. Na ljudskim CD4+ T-ćelijama pokazalo se da MPA m</w:t>
      </w:r>
      <w:r w:rsidR="001E71AF" w:rsidRPr="00CF017A">
        <w:rPr>
          <w:bCs/>
          <w:sz w:val="22"/>
          <w:szCs w:val="22"/>
          <w:lang w:val="sr-Latn-RS"/>
        </w:rPr>
        <w:t>ij</w:t>
      </w:r>
      <w:r w:rsidRPr="00CF017A">
        <w:rPr>
          <w:bCs/>
          <w:sz w:val="22"/>
          <w:szCs w:val="22"/>
          <w:lang w:val="sr-Latn-RS"/>
        </w:rPr>
        <w:t>enja transkripcijsku aktivnost u limfocitima iz stanja proliferacije u kataboličke procese važne za metabolizam i preživljavanje, što dovodi do anergije T-će</w:t>
      </w:r>
      <w:r w:rsidR="00C1729D" w:rsidRPr="00CF017A">
        <w:rPr>
          <w:bCs/>
          <w:sz w:val="22"/>
          <w:szCs w:val="22"/>
          <w:lang w:val="sr-Latn-RS"/>
        </w:rPr>
        <w:t xml:space="preserve">lija, pri čemu ćelije prestaju </w:t>
      </w:r>
      <w:r w:rsidRPr="00CF017A">
        <w:rPr>
          <w:bCs/>
          <w:sz w:val="22"/>
          <w:szCs w:val="22"/>
          <w:lang w:val="sr-Latn-RS"/>
        </w:rPr>
        <w:t>da reaguju na svoje specifične antigene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5.2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Farmakokinetički podaci</w:t>
      </w:r>
      <w:r w:rsidR="003A7059" w:rsidRPr="00CF017A">
        <w:rPr>
          <w:b/>
          <w:bCs/>
          <w:sz w:val="22"/>
          <w:szCs w:val="22"/>
          <w:lang w:val="sr-Latn-RS"/>
        </w:rPr>
        <w:t xml:space="preserve"> </w:t>
      </w: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Apsorpcija  </w:t>
      </w:r>
    </w:p>
    <w:p w:rsidR="0032387E" w:rsidRPr="00CF017A" w:rsidRDefault="0032387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0420A0" w:rsidRPr="00CF017A" w:rsidRDefault="000420A0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Po oralnoj primjeni, mikofenolat mofetil se brzo i ekstenzivno resorbuje i prolazi cjelokupni metabolizm sve do aktivnog  metabolita, MPA. Kao što je pokazano supresijom akutnog odbacivanja po transplantaciji bubrega,  imunosupresivna aktivnost CellCepta je u korelaciji sa koncentracijom MPA. Srednja biološka raspoloživost  oralnog mikofenolat mofetila, na osnovu PIK MPA iznosi 94%  u odnosu na  i.v. mikofenolat mofetil. Hrana nema dejstva na obim resorpcije (PIK MPA) mikofenolat mofetila kada se primjenjuje u dozama od 1,5 g dva puta na dan kod pacijen</w:t>
      </w:r>
      <w:r w:rsidR="005F62E7" w:rsidRPr="00CF017A">
        <w:rPr>
          <w:bCs/>
          <w:sz w:val="22"/>
          <w:szCs w:val="22"/>
          <w:lang w:val="sr-Latn-RS"/>
        </w:rPr>
        <w:t>ata</w:t>
      </w:r>
      <w:r w:rsidRPr="00CF017A">
        <w:rPr>
          <w:bCs/>
          <w:sz w:val="22"/>
          <w:szCs w:val="22"/>
          <w:lang w:val="sr-Latn-RS"/>
        </w:rPr>
        <w:t xml:space="preserve"> sa transplantiranim bubregom. Međutim, C</w:t>
      </w:r>
      <w:r w:rsidRPr="00CF017A">
        <w:rPr>
          <w:bCs/>
          <w:sz w:val="22"/>
          <w:szCs w:val="22"/>
          <w:vertAlign w:val="subscript"/>
          <w:lang w:val="sr-Latn-RS"/>
        </w:rPr>
        <w:t>max</w:t>
      </w:r>
      <w:r w:rsidRPr="00CF017A">
        <w:rPr>
          <w:bCs/>
          <w:sz w:val="22"/>
          <w:szCs w:val="22"/>
          <w:lang w:val="sr-Latn-RS"/>
        </w:rPr>
        <w:t xml:space="preserve"> MPA se u prisustvu hrane smanjuje za 40%.  Mikofenolat mofetil se ne može sistemski mjeriti u plazmi po oralnom davanju.   </w:t>
      </w:r>
    </w:p>
    <w:p w:rsidR="000420A0" w:rsidRPr="00CF017A" w:rsidRDefault="000420A0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Distribucija  </w:t>
      </w:r>
    </w:p>
    <w:p w:rsidR="0032387E" w:rsidRPr="00CF017A" w:rsidRDefault="0032387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F063E1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Kao rezultat enterohepatične cirkulacije, sekundarno povećanje koncentracije MPA u plazmi obično se bilježi  približno 6-12 časova poslije primjene  doze. Smanjenje PIK MPA od približno 40% povezano je sa paralelnim davanjem </w:t>
      </w:r>
      <w:r w:rsidR="00CF0532" w:rsidRPr="00CF017A">
        <w:rPr>
          <w:bCs/>
          <w:sz w:val="22"/>
          <w:szCs w:val="22"/>
          <w:lang w:val="sr-Latn-RS"/>
        </w:rPr>
        <w:t xml:space="preserve">holestiramina </w:t>
      </w:r>
      <w:r w:rsidRPr="00CF017A">
        <w:rPr>
          <w:bCs/>
          <w:sz w:val="22"/>
          <w:szCs w:val="22"/>
          <w:lang w:val="sr-Latn-RS"/>
        </w:rPr>
        <w:t>(4 g tri puta na dan), što ukazuje na značajnu količinu enterohepatične</w:t>
      </w:r>
      <w:r w:rsidR="00CF0532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 xml:space="preserve">recirkulacije.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U kliničkim relevantnim koncentracijama MPA se 97% vezuje za albumine u plazmi.  </w:t>
      </w:r>
    </w:p>
    <w:p w:rsidR="00F063E1" w:rsidRPr="00CF017A" w:rsidRDefault="00F063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U ranom posttransplantacionom periodu (&lt;40 dana nakon presađivanja) srednje vrijednosti PIK-a MPA kod pacijenata sa transplatatom bubrega, srca i jetre bile su približno 30% niže, a vrijednosti Cmax približno 40% niže u odnosu na kasni posttransplantacioni period (3 – 6 mjeseci nakon presađivanja).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2387E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Biotransformacija  </w:t>
      </w:r>
    </w:p>
    <w:p w:rsidR="0032387E" w:rsidRPr="00CF017A" w:rsidRDefault="0032387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MPA se metaboliše</w:t>
      </w:r>
      <w:r w:rsidR="00CF0532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>prvenstveno pomoću glukuronil transferaze (izooblik UGT1A9), stvarajući neaktivan fenolni glukuronid MPA (MPAG)</w:t>
      </w:r>
      <w:r w:rsidR="00CF0532" w:rsidRPr="00CF017A">
        <w:rPr>
          <w:bCs/>
          <w:sz w:val="22"/>
          <w:szCs w:val="22"/>
          <w:lang w:val="sr-Latn-RS"/>
        </w:rPr>
        <w:t>.</w:t>
      </w:r>
      <w:r w:rsidRPr="00CF017A">
        <w:rPr>
          <w:bCs/>
          <w:sz w:val="22"/>
          <w:szCs w:val="22"/>
          <w:lang w:val="sr-Latn-RS"/>
        </w:rPr>
        <w:t xml:space="preserve"> In vivo, MPAG se enterohepatičnom recirkulacijom ponovno pretvara u slobodni MPA. Nastaje i sporedni metabolit, acilglukuronid (AcMPAG). AcMPAG je farmakološki aktivan i smatra se da bi mogao biti odgovoran za neke od neželjenih dejstava mikofenolat</w:t>
      </w:r>
      <w:r w:rsidR="00A26834" w:rsidRPr="00CF017A">
        <w:rPr>
          <w:bCs/>
          <w:sz w:val="22"/>
          <w:szCs w:val="22"/>
          <w:lang w:val="sr-Latn-RS"/>
        </w:rPr>
        <w:t xml:space="preserve"> mofetila</w:t>
      </w:r>
      <w:r w:rsidRPr="00CF017A">
        <w:rPr>
          <w:bCs/>
          <w:sz w:val="22"/>
          <w:szCs w:val="22"/>
          <w:lang w:val="sr-Latn-RS"/>
        </w:rPr>
        <w:t xml:space="preserve"> (proliv, leukopenija).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lastRenderedPageBreak/>
        <w:t xml:space="preserve"> 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Eliminacija  </w:t>
      </w:r>
    </w:p>
    <w:p w:rsidR="0032387E" w:rsidRPr="00CF017A" w:rsidRDefault="0032387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Zanemarljiva količina ove supstance se izlučuje u urin u obliku MPA (&lt;1% doze). Peroralna primjena  radioizotopom</w:t>
      </w:r>
      <w:r w:rsidR="005F62E7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>označenog</w:t>
      </w:r>
      <w:r w:rsidR="00CF0532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 xml:space="preserve">mikofenolat mofetila rezultira potpunom ponovnom detekcijom primjenjene doze, od  čega se 93% primjenjene ponovo detektuje u urinu, a 6% u fecesu. Najveći dio (oko 87%) primjenjene doze  izlučuje se u urin u obliku MPAG. 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U klinički zabilježenim koncentracijama, MPA i MPAG  ne uklanjaju se hemodijalizom. Međutim, pri visokim  koncentracijama MPAG-a u plazmi (&gt;100</w:t>
      </w:r>
      <w:r w:rsidRPr="00CF017A">
        <w:rPr>
          <w:rFonts w:ascii="Symbol" w:hAnsi="Symbol" w:cs="Symbol"/>
          <w:color w:val="000000"/>
          <w:spacing w:val="-2"/>
          <w:lang w:val="sr-Latn-RS"/>
        </w:rPr>
        <w:t></w:t>
      </w:r>
      <w:r w:rsidRPr="00CF017A">
        <w:rPr>
          <w:color w:val="000000"/>
          <w:spacing w:val="-2"/>
          <w:lang w:val="sr-Latn-RS"/>
        </w:rPr>
        <w:t>g</w:t>
      </w:r>
      <w:r w:rsidRPr="00CF017A">
        <w:rPr>
          <w:bCs/>
          <w:sz w:val="22"/>
          <w:szCs w:val="22"/>
          <w:lang w:val="sr-Latn-RS"/>
        </w:rPr>
        <w:t xml:space="preserve"> /ml) uklonjene su male količine MPAG-a. 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Interferencijom sa enterohepatičnom </w:t>
      </w:r>
      <w:r w:rsidR="00D83839" w:rsidRPr="00CF017A">
        <w:rPr>
          <w:bCs/>
          <w:sz w:val="22"/>
          <w:szCs w:val="22"/>
          <w:lang w:val="sr-Latn-RS"/>
        </w:rPr>
        <w:t>re</w:t>
      </w:r>
      <w:r w:rsidRPr="00CF017A">
        <w:rPr>
          <w:bCs/>
          <w:sz w:val="22"/>
          <w:szCs w:val="22"/>
          <w:lang w:val="sr-Latn-RS"/>
        </w:rPr>
        <w:t xml:space="preserve">cirkulacijom lijeka, ljekovi za snižavanje nivoa žučnih kiselina, poput  holestiramina, snižavaju </w:t>
      </w:r>
      <w:r w:rsidR="00CF0532" w:rsidRPr="00CF017A">
        <w:rPr>
          <w:bCs/>
          <w:sz w:val="22"/>
          <w:szCs w:val="22"/>
          <w:lang w:val="sr-Latn-RS"/>
        </w:rPr>
        <w:t>PIK</w:t>
      </w:r>
      <w:r w:rsidRPr="00CF017A">
        <w:rPr>
          <w:bCs/>
          <w:sz w:val="22"/>
          <w:szCs w:val="22"/>
          <w:lang w:val="sr-Latn-RS"/>
        </w:rPr>
        <w:t xml:space="preserve"> MPA (vidjeti dio 4.9).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Raspoloživost MPA zavisi od nekoliko prenosnika. U raspoloživosti MPA učestvuju organski anionski  transportni polipeptidi (engl. </w:t>
      </w:r>
      <w:r w:rsidRPr="00CF017A">
        <w:rPr>
          <w:bCs/>
          <w:i/>
          <w:sz w:val="22"/>
          <w:szCs w:val="22"/>
          <w:lang w:val="sr-Latn-RS"/>
        </w:rPr>
        <w:t>organic anion-transporting polypeptide</w:t>
      </w:r>
      <w:r w:rsidRPr="00CF017A">
        <w:rPr>
          <w:bCs/>
          <w:sz w:val="22"/>
          <w:szCs w:val="22"/>
          <w:lang w:val="sr-Latn-RS"/>
        </w:rPr>
        <w:t xml:space="preserve">, OATP) i protein povezan s rezistencijom na više ljekova 2 (engl. </w:t>
      </w:r>
      <w:r w:rsidRPr="00CF017A">
        <w:rPr>
          <w:bCs/>
          <w:i/>
          <w:sz w:val="22"/>
          <w:szCs w:val="22"/>
          <w:lang w:val="sr-Latn-RS"/>
        </w:rPr>
        <w:t>multidrug resistance-associated protein 2</w:t>
      </w:r>
      <w:r w:rsidRPr="00CF017A">
        <w:rPr>
          <w:bCs/>
          <w:sz w:val="22"/>
          <w:szCs w:val="22"/>
          <w:lang w:val="sr-Latn-RS"/>
        </w:rPr>
        <w:t xml:space="preserve">, MRP2); izooblici OATP-a, MRP2 i protein koji uzrokuje rezistenciju raka dojke na ljekove (engl. </w:t>
      </w:r>
      <w:r w:rsidRPr="00CF017A">
        <w:rPr>
          <w:bCs/>
          <w:i/>
          <w:sz w:val="22"/>
          <w:szCs w:val="22"/>
          <w:lang w:val="sr-Latn-RS"/>
        </w:rPr>
        <w:t>breast cancer resistance protein</w:t>
      </w:r>
      <w:r w:rsidRPr="00CF017A">
        <w:rPr>
          <w:bCs/>
          <w:sz w:val="22"/>
          <w:szCs w:val="22"/>
          <w:lang w:val="sr-Latn-RS"/>
        </w:rPr>
        <w:t xml:space="preserve">, BCRP) prenosnici su povezani sa izlučivanjem tih glukuronida kroz žuč. Protein povezan sa rezistencijom na više ljekova 1 (MDR1)  takođe može da prenosi MPA, ali čini se da je njegov doprinos ograničen na proces apsorpcije. U bubrezima  MPA i njegovi metaboliti ulaze u snažne interakcije sa bubrežnim organskim anionskim prenosnicima.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063E1" w:rsidRPr="00CF017A" w:rsidRDefault="00F063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Enterohepatična recirkulacija otežava tačno određivanje parametara raspoloživosti MPA; mogu se navesti samo prividne vrijednosti. Kod zdravih dobrovoljaca i pacijenata sa autoimunskim bolestima prim</w:t>
      </w:r>
      <w:r w:rsidR="001E71AF" w:rsidRPr="00CF017A">
        <w:rPr>
          <w:bCs/>
          <w:sz w:val="22"/>
          <w:szCs w:val="22"/>
          <w:lang w:val="sr-Latn-RS"/>
        </w:rPr>
        <w:t>i</w:t>
      </w:r>
      <w:r w:rsidRPr="00CF017A">
        <w:rPr>
          <w:bCs/>
          <w:sz w:val="22"/>
          <w:szCs w:val="22"/>
          <w:lang w:val="sr-Latn-RS"/>
        </w:rPr>
        <w:t>jećene su približne vrijednosti klirensa od 10,6 l/h odnosno 8,27 l/h, uz poluživot od 17 sati. Kod pacijenata sa transplatatom organa srednje vrijednosti klirensa bile su više (u rasponu od 11,9 – 34,9 l/h), a srednji poluživot kraći (5 – 11 sati), uz neznatne razlike među pacijentima sa transplatatom bubrega, jetre ili srca. Kod nekih pacijenata se ovi parametri eliminacije razlikuju u zavisnosti od vrste drugih istovremeno prim</w:t>
      </w:r>
      <w:r w:rsidR="001E71AF" w:rsidRPr="00CF017A">
        <w:rPr>
          <w:bCs/>
          <w:sz w:val="22"/>
          <w:szCs w:val="22"/>
          <w:lang w:val="sr-Latn-RS"/>
        </w:rPr>
        <w:t>i</w:t>
      </w:r>
      <w:r w:rsidRPr="00CF017A">
        <w:rPr>
          <w:bCs/>
          <w:sz w:val="22"/>
          <w:szCs w:val="22"/>
          <w:lang w:val="sr-Latn-RS"/>
        </w:rPr>
        <w:t>jenjenih imunosupresiva, vremenskog razdoblja nakon presađivanja, plazmatske koncentracije albumina u plazmi i bubrežne funkcije. Navedeni faktori objašnjavaju prim</w:t>
      </w:r>
      <w:r w:rsidR="001E71AF" w:rsidRPr="00CF017A">
        <w:rPr>
          <w:bCs/>
          <w:sz w:val="22"/>
          <w:szCs w:val="22"/>
          <w:lang w:val="sr-Latn-RS"/>
        </w:rPr>
        <w:t>i</w:t>
      </w:r>
      <w:r w:rsidRPr="00CF017A">
        <w:rPr>
          <w:bCs/>
          <w:sz w:val="22"/>
          <w:szCs w:val="22"/>
          <w:lang w:val="sr-Latn-RS"/>
        </w:rPr>
        <w:t>jećenu smanjenu izloženost kad se lijek CellCept prim</w:t>
      </w:r>
      <w:r w:rsidR="001E71AF" w:rsidRPr="00CF017A">
        <w:rPr>
          <w:bCs/>
          <w:sz w:val="22"/>
          <w:szCs w:val="22"/>
          <w:lang w:val="sr-Latn-RS"/>
        </w:rPr>
        <w:t>i</w:t>
      </w:r>
      <w:r w:rsidRPr="00CF017A">
        <w:rPr>
          <w:bCs/>
          <w:sz w:val="22"/>
          <w:szCs w:val="22"/>
          <w:lang w:val="sr-Latn-RS"/>
        </w:rPr>
        <w:t xml:space="preserve">jenjuje istovremeno sa ciklosporinom (vidjeti dio 4.5) kao i tendenciju porasta plazmatskih koncentracija u plazmi tokom vremena u poređenju sa vrijednostima primjećenim neposredno nakon presađivanja.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 w:rsidP="00E22A07">
      <w:pPr>
        <w:widowControl w:val="0"/>
        <w:jc w:val="both"/>
        <w:rPr>
          <w:noProof w:val="0"/>
          <w:color w:val="010302"/>
          <w:sz w:val="22"/>
          <w:szCs w:val="22"/>
          <w:u w:val="single"/>
          <w:lang w:val="sr-Latn-RS"/>
        </w:rPr>
      </w:pP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>Posebne pop</w:t>
      </w:r>
      <w:r w:rsidRPr="00CF017A">
        <w:rPr>
          <w:noProof w:val="0"/>
          <w:color w:val="000000"/>
          <w:spacing w:val="-2"/>
          <w:sz w:val="22"/>
          <w:szCs w:val="22"/>
          <w:u w:val="single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u w:val="single"/>
          <w:lang w:val="sr-Latn-RS"/>
        </w:rPr>
        <w:t xml:space="preserve">lacije  </w:t>
      </w:r>
    </w:p>
    <w:p w:rsidR="000420A0" w:rsidRPr="00CF017A" w:rsidRDefault="000420A0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Bubrežna insuficijencija </w:t>
      </w:r>
    </w:p>
    <w:p w:rsidR="000420A0" w:rsidRPr="00CF017A" w:rsidRDefault="000420A0" w:rsidP="00FC3A0A">
      <w:pPr>
        <w:widowControl w:val="0"/>
        <w:spacing w:line="252" w:lineRule="exact"/>
        <w:ind w:right="168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tudiji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d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z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6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pit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rupi)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rednje</w:t>
      </w:r>
      <w:r w:rsidRPr="00CF017A">
        <w:rPr>
          <w:noProof w:val="0"/>
          <w:color w:val="000000"/>
          <w:spacing w:val="4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="005F62E7" w:rsidRPr="00CF017A">
        <w:rPr>
          <w:noProof w:val="0"/>
          <w:color w:val="000000"/>
          <w:sz w:val="22"/>
          <w:szCs w:val="22"/>
          <w:lang w:val="sr-Latn-RS"/>
        </w:rPr>
        <w:t>ij</w:t>
      </w:r>
      <w:r w:rsidRPr="00CF017A">
        <w:rPr>
          <w:noProof w:val="0"/>
          <w:color w:val="000000"/>
          <w:sz w:val="22"/>
          <w:szCs w:val="22"/>
          <w:lang w:val="sr-Latn-RS"/>
        </w:rPr>
        <w:t>ednosti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4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la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5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abilježene</w:t>
      </w:r>
      <w:r w:rsidRPr="00CF017A">
        <w:rPr>
          <w:noProof w:val="0"/>
          <w:color w:val="000000"/>
          <w:spacing w:val="4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 ispit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š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hronič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ubrež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suficijen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brzina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l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rularne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filtracije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&lt;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>5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l/min/1,73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vertAlign w:val="superscript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) bile su 28 – 75%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e u odnosu na sre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rijednosti zabilježen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n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nih zdravih ispit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 ili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pit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sa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n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tep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ubrežne insuficijencije. P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 MPAG poslije srednje pojedinačne doze bila je 3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z w:val="22"/>
          <w:szCs w:val="22"/>
          <w:lang w:val="sr-Latn-RS"/>
        </w:rPr>
        <w:t>6  puta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pit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ubrež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nsuficijen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go</w:t>
      </w:r>
      <w:r w:rsidRPr="00CF017A">
        <w:rPr>
          <w:noProof w:val="0"/>
          <w:color w:val="000000"/>
          <w:spacing w:val="8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nih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lag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8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ubrežnom  insuficijen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li no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nih zdrav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spit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, što je u skladu s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znat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brež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el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na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AG.  Višest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 doziranje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fenolat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fetil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pacijenata sa te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hronič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ubrež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nsuficijen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nije isp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o.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dataka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sađeno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rce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li</w:t>
      </w:r>
      <w:r w:rsidRPr="00CF017A">
        <w:rPr>
          <w:noProof w:val="0"/>
          <w:color w:val="000000"/>
          <w:spacing w:val="4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tra,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ju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eš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4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h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čnu bubrežn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nsuficijenciju.  </w:t>
      </w:r>
    </w:p>
    <w:p w:rsidR="000420A0" w:rsidRPr="00CF017A" w:rsidRDefault="000420A0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Odložena f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n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cija bu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režno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rafta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</w:t>
      </w:r>
    </w:p>
    <w:p w:rsidR="000420A0" w:rsidRPr="00CF017A" w:rsidRDefault="000420A0" w:rsidP="00FC3A0A">
      <w:pPr>
        <w:widowControl w:val="0"/>
        <w:spacing w:line="252" w:lineRule="exact"/>
        <w:ind w:right="169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Kod pacijenata sa odlože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fu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ubrež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grafta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slije tran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lantacije, srednja P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(0</w:t>
      </w:r>
      <w:r w:rsidRPr="00CF017A">
        <w:rPr>
          <w:noProof w:val="0"/>
          <w:color w:val="000000"/>
          <w:spacing w:val="-3"/>
          <w:sz w:val="22"/>
          <w:szCs w:val="22"/>
          <w:vertAlign w:val="subscript"/>
          <w:lang w:val="sr-Latn-RS"/>
        </w:rPr>
        <w:t>-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 xml:space="preserve">12 </w:t>
      </w:r>
      <w:r w:rsidR="00377D9F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)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MPA bila je slič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noj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a s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ljež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 pacijenata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slije tran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lantaci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h fu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a b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rež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rafta nije usporena.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S</w:t>
      </w:r>
      <w:r w:rsidRPr="00CF017A">
        <w:rPr>
          <w:noProof w:val="0"/>
          <w:color w:val="000000"/>
          <w:sz w:val="22"/>
          <w:szCs w:val="22"/>
          <w:lang w:val="sr-Latn-RS"/>
        </w:rPr>
        <w:t>rednj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(0-12</w:t>
      </w:r>
      <w:r w:rsidRPr="00CF017A">
        <w:rPr>
          <w:noProof w:val="0"/>
          <w:color w:val="000000"/>
          <w:spacing w:val="26"/>
          <w:sz w:val="22"/>
          <w:szCs w:val="22"/>
          <w:vertAlign w:val="subscript"/>
          <w:lang w:val="sr-Latn-RS"/>
        </w:rPr>
        <w:t xml:space="preserve"> </w:t>
      </w:r>
      <w:r w:rsidR="00377D9F"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h</w:t>
      </w:r>
      <w:r w:rsidRPr="00CF017A">
        <w:rPr>
          <w:noProof w:val="0"/>
          <w:color w:val="000000"/>
          <w:sz w:val="22"/>
          <w:szCs w:val="22"/>
          <w:vertAlign w:val="subscript"/>
          <w:lang w:val="sr-Latn-RS"/>
        </w:rPr>
        <w:t>)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laz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il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u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z w:val="22"/>
          <w:szCs w:val="22"/>
          <w:lang w:val="sr-Latn-RS"/>
        </w:rPr>
        <w:t>3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ut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ego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at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slije  transplantacije fu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a b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>brež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rafta nije usporena. Može doći do p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laz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ćanja slobo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e frakcije 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centracije MPA u pl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zm</w:t>
      </w:r>
      <w:r w:rsidRPr="00CF017A">
        <w:rPr>
          <w:noProof w:val="0"/>
          <w:color w:val="000000"/>
          <w:sz w:val="22"/>
          <w:szCs w:val="22"/>
          <w:lang w:val="sr-Latn-RS"/>
        </w:rPr>
        <w:t>i pacijenata sa uspore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fun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cij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bubrežn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rafta. Po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z w:val="22"/>
          <w:szCs w:val="22"/>
          <w:lang w:val="sr-Latn-RS"/>
        </w:rPr>
        <w:t>š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e doze CellCepta nije nužno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trebna.   </w:t>
      </w:r>
    </w:p>
    <w:p w:rsidR="000420A0" w:rsidRPr="00CF017A" w:rsidRDefault="000420A0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Hepatička i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suficijencija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  </w:t>
      </w:r>
    </w:p>
    <w:p w:rsidR="000420A0" w:rsidRPr="00CF017A" w:rsidRDefault="000420A0" w:rsidP="00FC3A0A">
      <w:pPr>
        <w:widowControl w:val="0"/>
        <w:spacing w:line="253" w:lineRule="exact"/>
        <w:ind w:right="170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b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ljac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hol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iroz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oces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l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uronidacije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tri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o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ela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no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lastRenderedPageBreak/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zavisan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boljenja</w:t>
      </w:r>
      <w:r w:rsidR="00CF0532"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renh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tre.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ej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boljenja</w:t>
      </w:r>
      <w:r w:rsidRPr="00CF017A">
        <w:rPr>
          <w:noProof w:val="0"/>
          <w:color w:val="000000"/>
          <w:spacing w:val="6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tre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30792F"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oces</w:t>
      </w:r>
      <w:r w:rsidR="0030792F"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je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avisi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6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ređ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67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oles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  <w:r w:rsidR="00F063E1"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boljen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tre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a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d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nan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lija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štećenj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o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što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rn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bilijarn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iroza,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že 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ti 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čije dejst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.   </w:t>
      </w:r>
    </w:p>
    <w:p w:rsidR="000420A0" w:rsidRPr="00CF017A" w:rsidRDefault="000420A0" w:rsidP="00E22A07">
      <w:pPr>
        <w:widowControl w:val="0"/>
        <w:spacing w:before="156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Pedijatrijska populacija  </w:t>
      </w:r>
    </w:p>
    <w:p w:rsidR="000420A0" w:rsidRPr="00CF017A" w:rsidRDefault="000420A0" w:rsidP="00FC3A0A">
      <w:pPr>
        <w:widowControl w:val="0"/>
        <w:spacing w:line="252" w:lineRule="exact"/>
        <w:ind w:right="168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Far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k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netički par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tri procij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ni s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 49 pedijatrijskih </w:t>
      </w:r>
      <w:r w:rsidR="00481B5E" w:rsidRPr="00CF017A">
        <w:rPr>
          <w:noProof w:val="0"/>
          <w:color w:val="000000"/>
          <w:sz w:val="22"/>
          <w:szCs w:val="22"/>
          <w:lang w:val="sr-Latn-RS"/>
        </w:rPr>
        <w:t xml:space="preserve">pacijenat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je presađen b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breg (uzrasta  od 2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o 1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8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dina) 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 su p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li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fenolat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ofetil u dozi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600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/m</w:t>
      </w:r>
      <w:r w:rsidRPr="00CF017A">
        <w:rPr>
          <w:noProof w:val="0"/>
          <w:color w:val="000000"/>
          <w:sz w:val="22"/>
          <w:szCs w:val="22"/>
          <w:vertAlign w:val="superscript"/>
          <w:lang w:val="sr-Latn-RS"/>
        </w:rPr>
        <w:t>2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oralno 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uta na dan.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doza 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stizal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>ij</w:t>
      </w:r>
      <w:r w:rsidRPr="00CF017A">
        <w:rPr>
          <w:noProof w:val="0"/>
          <w:color w:val="000000"/>
          <w:sz w:val="22"/>
          <w:szCs w:val="22"/>
          <w:lang w:val="sr-Latn-RS"/>
        </w:rPr>
        <w:t>ednosti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PA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ličn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ostižu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d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draslih</w:t>
      </w:r>
      <w:r w:rsidRPr="00CF017A">
        <w:rPr>
          <w:noProof w:val="0"/>
          <w:color w:val="000000"/>
          <w:spacing w:val="3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acijenta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o</w:t>
      </w:r>
      <w:r w:rsidRPr="00CF017A">
        <w:rPr>
          <w:noProof w:val="0"/>
          <w:color w:val="000000"/>
          <w:sz w:val="22"/>
          <w:szCs w:val="22"/>
          <w:lang w:val="sr-Latn-RS"/>
        </w:rPr>
        <w:t>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3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ransplantiran  bubreg i d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ja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CellCept u dozi 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1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 p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u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ta na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an i u ra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i u poz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osttransplantacijsk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period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Vrijednosti P</w:t>
      </w:r>
      <w:r w:rsidRPr="00CF017A">
        <w:rPr>
          <w:noProof w:val="0"/>
          <w:color w:val="000000"/>
          <w:spacing w:val="-4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K MPA u različit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="005F62E7" w:rsidRPr="00CF017A">
        <w:rPr>
          <w:noProof w:val="0"/>
          <w:color w:val="000000"/>
          <w:sz w:val="22"/>
          <w:szCs w:val="22"/>
          <w:lang w:val="sr-Latn-RS"/>
        </w:rPr>
        <w:t xml:space="preserve">starosnim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rupa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 bile su slične i 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ra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, i 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zn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>posttransplantacijskom period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.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0420A0" w:rsidRPr="00CF017A" w:rsidRDefault="000420A0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Starije osobe</w:t>
      </w:r>
    </w:p>
    <w:p w:rsidR="000420A0" w:rsidRPr="00CF017A" w:rsidRDefault="00377D9F" w:rsidP="00E22A07">
      <w:pPr>
        <w:widowControl w:val="0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Nije utvrđena izmjenjena farmakokinetika mikofenolat</w:t>
      </w:r>
      <w:r w:rsidR="00A26834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mofetila ni njegovih metabolita 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>od starijih os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 xml:space="preserve">ba (≥ 65 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>odi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 xml:space="preserve">a) </w:t>
      </w:r>
      <w:r w:rsidRPr="00CF017A">
        <w:rPr>
          <w:szCs w:val="22"/>
          <w:lang w:val="sr-Latn-RS"/>
        </w:rPr>
        <w:t>u odnosu na mlađe pacijente sa transplantatom.</w:t>
      </w:r>
    </w:p>
    <w:p w:rsidR="000420A0" w:rsidRPr="00CF017A" w:rsidRDefault="000420A0" w:rsidP="00E22A07">
      <w:pPr>
        <w:widowControl w:val="0"/>
        <w:spacing w:before="158"/>
        <w:jc w:val="both"/>
        <w:rPr>
          <w:i/>
          <w:noProof w:val="0"/>
          <w:color w:val="010302"/>
          <w:sz w:val="22"/>
          <w:szCs w:val="22"/>
          <w:lang w:val="sr-Latn-RS"/>
        </w:rPr>
      </w:pPr>
      <w:r w:rsidRPr="00CF017A">
        <w:rPr>
          <w:i/>
          <w:noProof w:val="0"/>
          <w:color w:val="000000"/>
          <w:sz w:val="22"/>
          <w:szCs w:val="22"/>
          <w:lang w:val="sr-Latn-RS"/>
        </w:rPr>
        <w:t>Pacijent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je k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je uzi</w:t>
      </w:r>
      <w:r w:rsidRPr="00CF017A">
        <w:rPr>
          <w:i/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aj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 xml:space="preserve">u 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 xml:space="preserve">oralne </w:t>
      </w:r>
      <w:r w:rsidRPr="00CF017A">
        <w:rPr>
          <w:i/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i/>
          <w:noProof w:val="0"/>
          <w:color w:val="000000"/>
          <w:sz w:val="22"/>
          <w:szCs w:val="22"/>
          <w:lang w:val="sr-Latn-RS"/>
        </w:rPr>
        <w:t>ontraceptive</w:t>
      </w:r>
    </w:p>
    <w:p w:rsidR="000420A0" w:rsidRPr="00CF017A" w:rsidRDefault="000420A0" w:rsidP="00FC3A0A">
      <w:pPr>
        <w:widowControl w:val="0"/>
        <w:spacing w:line="253" w:lineRule="exact"/>
        <w:ind w:right="124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z w:val="22"/>
          <w:szCs w:val="22"/>
          <w:lang w:val="sr-Latn-RS"/>
        </w:rPr>
        <w:t>spi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j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s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re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r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jene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1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ut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evno)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binova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h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ral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h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trace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sadrže</w:t>
      </w:r>
      <w:r w:rsidRPr="00CF017A">
        <w:rPr>
          <w:noProof w:val="0"/>
          <w:color w:val="000000"/>
          <w:spacing w:val="24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e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lerstrad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z w:val="22"/>
          <w:szCs w:val="22"/>
          <w:lang w:val="sr-Latn-RS"/>
        </w:rPr>
        <w:t>l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0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,0</w:t>
      </w:r>
      <w:r w:rsidRPr="00CF017A">
        <w:rPr>
          <w:noProof w:val="0"/>
          <w:color w:val="000000"/>
          <w:sz w:val="22"/>
          <w:szCs w:val="22"/>
          <w:lang w:val="sr-Latn-RS"/>
        </w:rPr>
        <w:t>2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g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0,04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)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levon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strel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0,05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0,</w:t>
      </w:r>
      <w:r w:rsidR="0030792F" w:rsidRPr="00CF017A">
        <w:rPr>
          <w:noProof w:val="0"/>
          <w:color w:val="000000"/>
          <w:sz w:val="22"/>
          <w:szCs w:val="22"/>
          <w:lang w:val="sr-Latn-RS"/>
        </w:rPr>
        <w:t>20</w:t>
      </w:r>
      <w:r w:rsidR="0030792F"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),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ez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strel</w:t>
      </w:r>
      <w:r w:rsidRPr="00CF017A">
        <w:rPr>
          <w:noProof w:val="0"/>
          <w:color w:val="000000"/>
          <w:spacing w:val="21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0,15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)</w:t>
      </w:r>
      <w:r w:rsidRPr="00CF017A">
        <w:rPr>
          <w:noProof w:val="0"/>
          <w:color w:val="000000"/>
          <w:spacing w:val="2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li 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stoden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0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,</w:t>
      </w:r>
      <w:r w:rsidRPr="00CF017A">
        <w:rPr>
          <w:noProof w:val="0"/>
          <w:color w:val="000000"/>
          <w:sz w:val="22"/>
          <w:szCs w:val="22"/>
          <w:lang w:val="sr-Latn-RS"/>
        </w:rPr>
        <w:t>5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g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o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0,10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)</w:t>
      </w:r>
      <w:r w:rsidRPr="00CF017A">
        <w:rPr>
          <w:noProof w:val="0"/>
          <w:color w:val="000000"/>
          <w:spacing w:val="3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a</w:t>
      </w:r>
      <w:r w:rsidRPr="00CF017A">
        <w:rPr>
          <w:noProof w:val="0"/>
          <w:color w:val="000000"/>
          <w:spacing w:val="33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j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den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18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žens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ih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soba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j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je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pres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đ</w:t>
      </w:r>
      <w:r w:rsidRPr="00CF017A">
        <w:rPr>
          <w:noProof w:val="0"/>
          <w:color w:val="000000"/>
          <w:sz w:val="22"/>
          <w:szCs w:val="22"/>
          <w:lang w:val="sr-Latn-RS"/>
        </w:rPr>
        <w:t>en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or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an</w:t>
      </w:r>
      <w:r w:rsidRPr="00CF017A">
        <w:rPr>
          <w:noProof w:val="0"/>
          <w:color w:val="000000"/>
          <w:spacing w:val="3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iti</w:t>
      </w:r>
      <w:r w:rsidRPr="00CF017A">
        <w:rPr>
          <w:noProof w:val="0"/>
          <w:color w:val="000000"/>
          <w:spacing w:val="35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su  uz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l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dru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unosupres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e)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t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3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zastopna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enstrualn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usa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nije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>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azalo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linički</w:t>
      </w:r>
      <w:r w:rsidRPr="00CF017A">
        <w:rPr>
          <w:noProof w:val="0"/>
          <w:color w:val="000000"/>
          <w:spacing w:val="28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značajan</w:t>
      </w:r>
      <w:r w:rsidRPr="00CF017A">
        <w:rPr>
          <w:noProof w:val="0"/>
          <w:color w:val="000000"/>
          <w:spacing w:val="26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uticaj</w:t>
      </w:r>
      <w:r w:rsidR="00CF0532"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>CellCepta na spreč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an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ov</w:t>
      </w:r>
      <w:r w:rsidRPr="00CF017A">
        <w:rPr>
          <w:noProof w:val="0"/>
          <w:color w:val="000000"/>
          <w:sz w:val="22"/>
          <w:szCs w:val="22"/>
          <w:lang w:val="sr-Latn-RS"/>
        </w:rPr>
        <w:t>ulacije izaz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ano oraln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noProof w:val="0"/>
          <w:color w:val="000000"/>
          <w:sz w:val="22"/>
          <w:szCs w:val="22"/>
          <w:lang w:val="sr-Latn-RS"/>
        </w:rPr>
        <w:t>ontracept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. N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oi LH, FSH i p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>rester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>a u seru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u nijesu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b</w:t>
      </w:r>
      <w:r w:rsidRPr="00CF017A">
        <w:rPr>
          <w:noProof w:val="0"/>
          <w:color w:val="000000"/>
          <w:sz w:val="22"/>
          <w:szCs w:val="22"/>
          <w:lang w:val="sr-Latn-RS"/>
        </w:rPr>
        <w:t>ili značaj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n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ije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p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romijenjeni. </w:t>
      </w:r>
      <w:r w:rsidR="00F063E1" w:rsidRPr="00CF017A">
        <w:rPr>
          <w:noProof w:val="0"/>
          <w:color w:val="000000"/>
          <w:spacing w:val="-3"/>
          <w:sz w:val="22"/>
          <w:szCs w:val="22"/>
          <w:lang w:val="sr-Latn-RS"/>
        </w:rPr>
        <w:t xml:space="preserve">Istovremena primjena lijeka CellCept nije klinički značajno uticala na farmakokinetiku oralnih kontraceptiva </w:t>
      </w:r>
      <w:r w:rsidRPr="00CF017A">
        <w:rPr>
          <w:noProof w:val="0"/>
          <w:color w:val="000000"/>
          <w:sz w:val="22"/>
          <w:szCs w:val="22"/>
          <w:lang w:val="sr-Latn-RS"/>
        </w:rPr>
        <w:t>(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noProof w:val="0"/>
          <w:color w:val="000000"/>
          <w:sz w:val="22"/>
          <w:szCs w:val="22"/>
          <w:lang w:val="sr-Latn-RS"/>
        </w:rPr>
        <w:t>i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jeti i 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d</w:t>
      </w:r>
      <w:r w:rsidRPr="00CF017A">
        <w:rPr>
          <w:noProof w:val="0"/>
          <w:color w:val="000000"/>
          <w:sz w:val="22"/>
          <w:szCs w:val="22"/>
          <w:lang w:val="sr-Latn-RS"/>
        </w:rPr>
        <w:t>i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4.5).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5.3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:rsidR="00836B35" w:rsidRPr="00CF017A" w:rsidRDefault="00836B3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 w:rsidP="00FC3A0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U eksperimentalnim modelima mikofenolat mofetil nije bio</w:t>
      </w:r>
      <w:r w:rsidR="005F62E7" w:rsidRPr="00CF017A">
        <w:rPr>
          <w:bCs/>
          <w:sz w:val="22"/>
          <w:szCs w:val="22"/>
          <w:lang w:val="sr-Latn-RS"/>
        </w:rPr>
        <w:t>kancerogen</w:t>
      </w:r>
      <w:r w:rsidRPr="00CF017A">
        <w:rPr>
          <w:bCs/>
          <w:sz w:val="22"/>
          <w:szCs w:val="22"/>
          <w:lang w:val="sr-Latn-RS"/>
        </w:rPr>
        <w:t>. Najveća testirana doza u ispitivanjima  kancerogenosti kod životinja rezultirala  je 2-3 puta većom sistemskom  izloženošću  (PIK ili C</w:t>
      </w:r>
      <w:r w:rsidRPr="00CF017A">
        <w:rPr>
          <w:bCs/>
          <w:sz w:val="22"/>
          <w:szCs w:val="22"/>
          <w:vertAlign w:val="subscript"/>
          <w:lang w:val="sr-Latn-RS"/>
        </w:rPr>
        <w:t>max</w:t>
      </w:r>
      <w:r w:rsidRPr="00CF017A">
        <w:rPr>
          <w:bCs/>
          <w:sz w:val="22"/>
          <w:szCs w:val="22"/>
          <w:lang w:val="sr-Latn-RS"/>
        </w:rPr>
        <w:t xml:space="preserve">) od one koja  se postiže kod pacijenata sa transplantiranim bubregom pri preporučenoj kliničkoj dozi od 2 g/dan i 1,3-2 puta  većom  sistemskom izloženošću  (PIK ili Cmax) od primijećenog kod pacijenata sa presađenim srcem pri  preporučenoj kliničkoj dozi od 3 g/dan.   </w:t>
      </w:r>
    </w:p>
    <w:p w:rsidR="000420A0" w:rsidRPr="00CF017A" w:rsidRDefault="000420A0" w:rsidP="005F62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Dva testa genotoksičnosti (</w:t>
      </w:r>
      <w:r w:rsidRPr="00CF017A">
        <w:rPr>
          <w:bCs/>
          <w:i/>
          <w:iCs/>
          <w:sz w:val="22"/>
          <w:szCs w:val="22"/>
          <w:lang w:val="sr-Latn-RS"/>
        </w:rPr>
        <w:t>in vitro</w:t>
      </w:r>
      <w:r w:rsidRPr="00CF017A">
        <w:rPr>
          <w:bCs/>
          <w:sz w:val="22"/>
          <w:szCs w:val="22"/>
          <w:lang w:val="sr-Latn-RS"/>
        </w:rPr>
        <w:t xml:space="preserve"> test limfoma kod miša i </w:t>
      </w:r>
      <w:r w:rsidRPr="00CF017A">
        <w:rPr>
          <w:bCs/>
          <w:i/>
          <w:iCs/>
          <w:sz w:val="22"/>
          <w:szCs w:val="22"/>
          <w:lang w:val="sr-Latn-RS"/>
        </w:rPr>
        <w:t>in vivo</w:t>
      </w:r>
      <w:r w:rsidRPr="00CF017A">
        <w:rPr>
          <w:bCs/>
          <w:sz w:val="22"/>
          <w:szCs w:val="22"/>
          <w:lang w:val="sr-Latn-RS"/>
        </w:rPr>
        <w:t xml:space="preserve"> mikronukleusni test kostne srži miša) pokazali su potencijal mikofenolat mofetila da uzrokuje hromozomske aberacije. Ova dejstva se mogu dovesti u vezu sa farmakodinamičkim načinom delovanja, tj. inhibicijom sinteze nukleotida u osetljivim ćelijama. Ostali  </w:t>
      </w:r>
      <w:r w:rsidRPr="00CF017A">
        <w:rPr>
          <w:bCs/>
          <w:i/>
          <w:iCs/>
          <w:sz w:val="22"/>
          <w:szCs w:val="22"/>
          <w:lang w:val="sr-Latn-RS"/>
        </w:rPr>
        <w:t>in vitro</w:t>
      </w:r>
      <w:r w:rsidRPr="00CF017A">
        <w:rPr>
          <w:bCs/>
          <w:sz w:val="22"/>
          <w:szCs w:val="22"/>
          <w:lang w:val="sr-Latn-RS"/>
        </w:rPr>
        <w:t xml:space="preserve"> testovi za detekciju genskih mutacija nijesu pokazali genotoksičnu aktivnost.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   </w:t>
      </w: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U ispitivanjima teratogenosti kod pacova i zečeva, fetalna resorpcija i malformacija registrovani su kod pacova  pri dozama od 6 mg/kg/dan</w:t>
      </w:r>
      <w:r w:rsidR="005F62E7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>(uključujući anoftalmiju, agnatiju i hidrocefalus ) i kod zečeva pri dozama od 90 mg</w:t>
      </w:r>
      <w:r w:rsidR="00527E71" w:rsidRPr="00CF017A">
        <w:rPr>
          <w:bCs/>
          <w:sz w:val="22"/>
          <w:szCs w:val="22"/>
          <w:lang w:val="sr-Latn-RS"/>
        </w:rPr>
        <w:t>/</w:t>
      </w:r>
      <w:r w:rsidRPr="00CF017A">
        <w:rPr>
          <w:bCs/>
          <w:sz w:val="22"/>
          <w:szCs w:val="22"/>
          <w:lang w:val="sr-Latn-RS"/>
        </w:rPr>
        <w:t>kg</w:t>
      </w:r>
      <w:r w:rsidR="00527E71" w:rsidRPr="00CF017A">
        <w:rPr>
          <w:bCs/>
          <w:sz w:val="22"/>
          <w:szCs w:val="22"/>
          <w:lang w:val="sr-Latn-RS"/>
        </w:rPr>
        <w:t>/</w:t>
      </w:r>
      <w:r w:rsidRPr="00CF017A">
        <w:rPr>
          <w:bCs/>
          <w:sz w:val="22"/>
          <w:szCs w:val="22"/>
          <w:lang w:val="sr-Latn-RS"/>
        </w:rPr>
        <w:t>dan</w:t>
      </w:r>
      <w:r w:rsidR="00527E71" w:rsidRPr="00CF017A">
        <w:rPr>
          <w:bCs/>
          <w:sz w:val="22"/>
          <w:szCs w:val="22"/>
          <w:vertAlign w:val="superscript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>(uključujući kardiovaskularne i bubrežne anomalije, kao što su ectopia cordis i ektopični  bubrezi, kao i dijafragmatska i umbilikalna hernija), u odsustvu toksičnosti po majku. Sistemska izloženost ovoj dozi otprilike je ekvivalentna ili manja od 0</w:t>
      </w:r>
      <w:r w:rsidR="00527E71" w:rsidRPr="00CF017A">
        <w:rPr>
          <w:bCs/>
          <w:sz w:val="22"/>
          <w:szCs w:val="22"/>
          <w:lang w:val="sr-Latn-RS"/>
        </w:rPr>
        <w:t>,</w:t>
      </w:r>
      <w:r w:rsidRPr="00CF017A">
        <w:rPr>
          <w:bCs/>
          <w:sz w:val="22"/>
          <w:szCs w:val="22"/>
          <w:lang w:val="sr-Latn-RS"/>
        </w:rPr>
        <w:t xml:space="preserve">5 puta od kliničke izloženosti pri preporučenoj kliničkoj dozi od 2 g/dan kod pacijenata kojima je presađen bubreg, i približno 0,3 puta od kliničke izloženosti kod pacijenata kojima je presađeno srce pri preporučenoj kliničkoj dozi od 3 g/dan (vidjeti dio 4.6.)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BA7A85" w:rsidRPr="000F7779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Hematopoetski i limfoidni sistemi su bili primarno zahvaćeni organi u toksikološkim studijama koje su  sprovedene sa mikofenolat mofetilom kod pacova, miševa, pasa i majmuna. Ova dejstva su se javljala pri  nivoima sistemske izloženosti ekvivalentnnim ili manjim od  kliničke izloženosti pri preporučenoj kliničkoj dozi</w:t>
      </w:r>
      <w:r w:rsidR="00527E71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>od 2 g/dan za pacijente kojima je presađen bubreg. Gastrointestinalna dejstva su zabilježena kod pasa na nivoima sistemske izloženosti ekvivalentnim ili manjim od</w:t>
      </w:r>
      <w:r w:rsidR="002F4A86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>kliničke izloženosti pri preporučenim dozama. Gastrointestinalna i bubrežna dejstva koja su u skladu sa dehidracijom zabilježena su i kod majmuna pri najvećoj dozi (nivoi sistemske izloženosti ekvivalentne ili veće od kliničke izloženosti). Profil nekliničke</w:t>
      </w:r>
      <w:r w:rsidR="00527E71" w:rsidRPr="00CF017A">
        <w:rPr>
          <w:bCs/>
          <w:sz w:val="22"/>
          <w:szCs w:val="22"/>
          <w:lang w:val="sr-Latn-RS"/>
        </w:rPr>
        <w:t xml:space="preserve"> </w:t>
      </w:r>
      <w:r w:rsidRPr="00CF017A">
        <w:rPr>
          <w:bCs/>
          <w:sz w:val="22"/>
          <w:szCs w:val="22"/>
          <w:lang w:val="sr-Latn-RS"/>
        </w:rPr>
        <w:t xml:space="preserve">toksičnosti mikofenolat mofetila je izgleda u skladu sa neželjenim </w:t>
      </w:r>
      <w:r w:rsidRPr="00CF017A">
        <w:rPr>
          <w:bCs/>
          <w:sz w:val="22"/>
          <w:szCs w:val="22"/>
          <w:lang w:val="sr-Latn-RS"/>
        </w:rPr>
        <w:lastRenderedPageBreak/>
        <w:t>dejstvima koja su zabilježena u kliničkim studijama na ljudima, koje pacijentima pružaju značajne podatke o sigurnosti primjene (vid</w:t>
      </w:r>
      <w:r w:rsidR="00786615" w:rsidRPr="00CF017A">
        <w:rPr>
          <w:bCs/>
          <w:sz w:val="22"/>
          <w:szCs w:val="22"/>
          <w:lang w:val="sr-Latn-RS"/>
        </w:rPr>
        <w:t>jet</w:t>
      </w:r>
      <w:r w:rsidRPr="00CF017A">
        <w:rPr>
          <w:bCs/>
          <w:sz w:val="22"/>
          <w:szCs w:val="22"/>
          <w:lang w:val="sr-Latn-RS"/>
        </w:rPr>
        <w:t xml:space="preserve">i dio 4.8).   </w:t>
      </w:r>
    </w:p>
    <w:p w:rsidR="00BA7A85" w:rsidRPr="00CF017A" w:rsidRDefault="00BA7A85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BA7A85" w:rsidRPr="00CF017A" w:rsidRDefault="00BA7A85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6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FARMACEUTSKI PODACI</w:t>
      </w:r>
    </w:p>
    <w:p w:rsidR="00836B35" w:rsidRPr="00CF017A" w:rsidRDefault="00836B3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6.1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Lista pomoćnih supstanci</w:t>
      </w:r>
      <w:r w:rsidR="002E0135" w:rsidRPr="00CF017A">
        <w:rPr>
          <w:b/>
          <w:bCs/>
          <w:sz w:val="22"/>
          <w:szCs w:val="22"/>
          <w:lang w:val="sr-Latn-RS"/>
        </w:rPr>
        <w:t xml:space="preserve"> (ekscipijenasa)</w:t>
      </w:r>
    </w:p>
    <w:p w:rsidR="0032387E" w:rsidRPr="00CF017A" w:rsidRDefault="0032387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CellCept kapsule 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Preželatinizovani kukuruzni skrob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Kroskarmeloza natrijum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Povidon (K-90)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Magnezijum stearat  </w:t>
      </w:r>
    </w:p>
    <w:p w:rsidR="00527E71" w:rsidRPr="00CF017A" w:rsidRDefault="00527E71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CF017A">
        <w:rPr>
          <w:bCs/>
          <w:sz w:val="22"/>
          <w:szCs w:val="22"/>
          <w:u w:val="single"/>
          <w:lang w:val="sr-Latn-RS"/>
        </w:rPr>
        <w:t xml:space="preserve">Omotač kapsule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Želatin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Indigo karmin (E132)  </w:t>
      </w:r>
    </w:p>
    <w:p w:rsidR="000420A0" w:rsidRPr="00CF017A" w:rsidRDefault="00BA7A8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color w:val="000000"/>
          <w:spacing w:val="-2"/>
          <w:sz w:val="22"/>
          <w:szCs w:val="22"/>
          <w:lang w:val="sr-Latn-RS"/>
        </w:rPr>
        <w:t>Gv</w:t>
      </w:r>
      <w:r w:rsidRPr="00CF017A">
        <w:rPr>
          <w:color w:val="000000"/>
          <w:sz w:val="22"/>
          <w:szCs w:val="22"/>
          <w:lang w:val="sr-Latn-RS"/>
        </w:rPr>
        <w:t>ožđe (III) 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 xml:space="preserve">sid, žuti </w:t>
      </w:r>
      <w:r w:rsidR="000420A0" w:rsidRPr="00CF017A">
        <w:rPr>
          <w:bCs/>
          <w:sz w:val="22"/>
          <w:szCs w:val="22"/>
          <w:lang w:val="sr-Latn-RS"/>
        </w:rPr>
        <w:t xml:space="preserve">(E172)   </w:t>
      </w:r>
    </w:p>
    <w:p w:rsidR="000420A0" w:rsidRPr="00CF017A" w:rsidRDefault="00BA7A8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color w:val="000000"/>
          <w:spacing w:val="-2"/>
          <w:sz w:val="22"/>
          <w:szCs w:val="22"/>
          <w:lang w:val="sr-Latn-RS"/>
        </w:rPr>
        <w:t>Gv</w:t>
      </w:r>
      <w:r w:rsidRPr="00CF017A">
        <w:rPr>
          <w:color w:val="000000"/>
          <w:sz w:val="22"/>
          <w:szCs w:val="22"/>
          <w:lang w:val="sr-Latn-RS"/>
        </w:rPr>
        <w:t>ožđe (III) o</w:t>
      </w:r>
      <w:r w:rsidRPr="00CF017A">
        <w:rPr>
          <w:color w:val="000000"/>
          <w:spacing w:val="-2"/>
          <w:sz w:val="22"/>
          <w:szCs w:val="22"/>
          <w:lang w:val="sr-Latn-RS"/>
        </w:rPr>
        <w:t>k</w:t>
      </w:r>
      <w:r w:rsidRPr="00CF017A">
        <w:rPr>
          <w:color w:val="000000"/>
          <w:sz w:val="22"/>
          <w:szCs w:val="22"/>
          <w:lang w:val="sr-Latn-RS"/>
        </w:rPr>
        <w:t>sid, cr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 xml:space="preserve">eni </w:t>
      </w:r>
      <w:r w:rsidR="000420A0" w:rsidRPr="00CF017A">
        <w:rPr>
          <w:bCs/>
          <w:sz w:val="22"/>
          <w:szCs w:val="22"/>
          <w:lang w:val="sr-Latn-RS"/>
        </w:rPr>
        <w:t xml:space="preserve">(E172) 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Titan dioksid (E171)  </w:t>
      </w:r>
    </w:p>
    <w:p w:rsidR="000420A0" w:rsidRPr="00CF017A" w:rsidRDefault="00BA7A8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color w:val="000000"/>
          <w:spacing w:val="-4"/>
          <w:sz w:val="22"/>
          <w:szCs w:val="22"/>
          <w:lang w:val="sr-Latn-RS"/>
        </w:rPr>
        <w:t>G</w:t>
      </w:r>
      <w:r w:rsidRPr="00CF017A">
        <w:rPr>
          <w:color w:val="000000"/>
          <w:spacing w:val="-2"/>
          <w:sz w:val="22"/>
          <w:szCs w:val="22"/>
          <w:lang w:val="sr-Latn-RS"/>
        </w:rPr>
        <w:t>v</w:t>
      </w:r>
      <w:r w:rsidRPr="00CF017A">
        <w:rPr>
          <w:color w:val="000000"/>
          <w:sz w:val="22"/>
          <w:szCs w:val="22"/>
          <w:lang w:val="sr-Latn-RS"/>
        </w:rPr>
        <w:t>ožđe (III) oksid, crni</w:t>
      </w:r>
      <w:r w:rsidRPr="00CF017A" w:rsidDel="00BA7A85">
        <w:rPr>
          <w:bCs/>
          <w:sz w:val="22"/>
          <w:szCs w:val="22"/>
          <w:lang w:val="sr-Latn-RS"/>
        </w:rPr>
        <w:t xml:space="preserve"> </w:t>
      </w:r>
      <w:r w:rsidR="000420A0" w:rsidRPr="00CF017A">
        <w:rPr>
          <w:bCs/>
          <w:sz w:val="22"/>
          <w:szCs w:val="22"/>
          <w:lang w:val="sr-Latn-RS"/>
        </w:rPr>
        <w:t xml:space="preserve">(E172) 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Kalijum hidroksid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Šelak  </w:t>
      </w:r>
    </w:p>
    <w:p w:rsidR="000420A0" w:rsidRPr="00CF017A" w:rsidRDefault="000420A0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CF017A" w:rsidRDefault="0072020E" w:rsidP="00E22A07">
      <w:pPr>
        <w:tabs>
          <w:tab w:val="left" w:pos="540"/>
          <w:tab w:val="left" w:pos="569"/>
        </w:tabs>
        <w:spacing w:after="240"/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6.2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Inkompatibilnost</w:t>
      </w:r>
      <w:r w:rsidR="002846DB" w:rsidRPr="00CF017A">
        <w:rPr>
          <w:b/>
          <w:bCs/>
          <w:sz w:val="22"/>
          <w:szCs w:val="22"/>
          <w:lang w:val="sr-Latn-RS"/>
        </w:rPr>
        <w:t>i</w:t>
      </w:r>
    </w:p>
    <w:p w:rsidR="00BA7A85" w:rsidRPr="00CF017A" w:rsidRDefault="000420A0" w:rsidP="00E22A07">
      <w:pPr>
        <w:tabs>
          <w:tab w:val="left" w:pos="540"/>
          <w:tab w:val="left" w:pos="569"/>
        </w:tabs>
        <w:spacing w:after="240"/>
        <w:jc w:val="both"/>
        <w:rPr>
          <w:color w:val="000000"/>
          <w:sz w:val="22"/>
          <w:lang w:val="sr-Latn-RS"/>
        </w:rPr>
      </w:pPr>
      <w:r w:rsidRPr="00CF017A">
        <w:rPr>
          <w:color w:val="000000"/>
          <w:sz w:val="22"/>
          <w:lang w:val="sr-Latn-RS"/>
        </w:rPr>
        <w:t xml:space="preserve">Nije </w:t>
      </w:r>
      <w:r w:rsidR="002E366F" w:rsidRPr="00CF017A">
        <w:rPr>
          <w:color w:val="000000"/>
          <w:sz w:val="22"/>
          <w:lang w:val="sr-Latn-RS"/>
        </w:rPr>
        <w:t>primjenjivo</w:t>
      </w:r>
    </w:p>
    <w:p w:rsidR="0072020E" w:rsidRPr="00CF017A" w:rsidRDefault="0072020E" w:rsidP="00E22A07">
      <w:pPr>
        <w:tabs>
          <w:tab w:val="left" w:pos="540"/>
          <w:tab w:val="left" w:pos="569"/>
        </w:tabs>
        <w:spacing w:after="240"/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>6.3.</w:t>
      </w:r>
      <w:r w:rsidR="00C05DF8" w:rsidRPr="00CF017A">
        <w:rPr>
          <w:b/>
          <w:bCs/>
          <w:sz w:val="22"/>
          <w:szCs w:val="22"/>
          <w:lang w:val="sr-Latn-RS"/>
        </w:rPr>
        <w:t xml:space="preserve">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Rok upotrebe</w:t>
      </w:r>
    </w:p>
    <w:p w:rsidR="000420A0" w:rsidRPr="00CF017A" w:rsidRDefault="000420A0" w:rsidP="00E22A07">
      <w:pPr>
        <w:tabs>
          <w:tab w:val="left" w:pos="540"/>
          <w:tab w:val="left" w:pos="569"/>
        </w:tabs>
        <w:spacing w:after="240"/>
        <w:jc w:val="both"/>
        <w:rPr>
          <w:bCs/>
          <w:sz w:val="20"/>
          <w:szCs w:val="22"/>
          <w:lang w:val="sr-Latn-RS"/>
        </w:rPr>
      </w:pPr>
      <w:r w:rsidRPr="00CF017A">
        <w:rPr>
          <w:color w:val="000000"/>
          <w:sz w:val="22"/>
          <w:lang w:val="sr-Latn-RS"/>
        </w:rPr>
        <w:t xml:space="preserve">3 </w:t>
      </w:r>
      <w:r w:rsidRPr="00CF017A">
        <w:rPr>
          <w:color w:val="000000"/>
          <w:spacing w:val="-2"/>
          <w:sz w:val="22"/>
          <w:lang w:val="sr-Latn-RS"/>
        </w:rPr>
        <w:t>g</w:t>
      </w:r>
      <w:r w:rsidRPr="00CF017A">
        <w:rPr>
          <w:color w:val="000000"/>
          <w:sz w:val="22"/>
          <w:lang w:val="sr-Latn-RS"/>
        </w:rPr>
        <w:t xml:space="preserve">odine  </w:t>
      </w:r>
    </w:p>
    <w:p w:rsidR="0072020E" w:rsidRPr="00CF017A" w:rsidRDefault="0072020E" w:rsidP="00E22A07">
      <w:pPr>
        <w:tabs>
          <w:tab w:val="left" w:pos="540"/>
          <w:tab w:val="left" w:pos="569"/>
        </w:tabs>
        <w:spacing w:after="240"/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6.4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CF017A">
        <w:rPr>
          <w:b/>
          <w:bCs/>
          <w:sz w:val="22"/>
          <w:szCs w:val="22"/>
          <w:lang w:val="sr-Latn-RS"/>
        </w:rPr>
        <w:t xml:space="preserve"> lijeka</w:t>
      </w:r>
    </w:p>
    <w:p w:rsidR="000420A0" w:rsidRPr="00CF017A" w:rsidRDefault="000420A0" w:rsidP="00E22A07">
      <w:pPr>
        <w:tabs>
          <w:tab w:val="left" w:pos="540"/>
          <w:tab w:val="left" w:pos="569"/>
        </w:tabs>
        <w:spacing w:after="240"/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Čuvati na temperaturi do </w:t>
      </w:r>
      <w:r w:rsidR="00E41BB9" w:rsidRPr="00CF017A">
        <w:rPr>
          <w:bCs/>
          <w:sz w:val="22"/>
          <w:szCs w:val="22"/>
          <w:lang w:val="sr-Latn-RS"/>
        </w:rPr>
        <w:t>25</w:t>
      </w:r>
      <w:r w:rsidRPr="00CF017A">
        <w:rPr>
          <w:bCs/>
          <w:sz w:val="22"/>
          <w:szCs w:val="22"/>
          <w:lang w:val="sr-Latn-RS"/>
        </w:rPr>
        <w:t xml:space="preserve">°C. Čuvati u originalnom pakovanju radi zaštite od vlage.   </w:t>
      </w:r>
    </w:p>
    <w:p w:rsidR="0072020E" w:rsidRPr="00CF017A" w:rsidRDefault="0072020E" w:rsidP="00E22A07">
      <w:pPr>
        <w:tabs>
          <w:tab w:val="left" w:pos="540"/>
          <w:tab w:val="left" w:pos="569"/>
        </w:tabs>
        <w:spacing w:after="240"/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6.5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="002846DB" w:rsidRPr="00CF017A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CF017A">
        <w:rPr>
          <w:b/>
          <w:bCs/>
          <w:sz w:val="22"/>
          <w:szCs w:val="22"/>
          <w:lang w:val="sr-Latn-RS"/>
        </w:rPr>
        <w:t>pakovanja</w:t>
      </w:r>
      <w:r w:rsidR="00C06864" w:rsidRPr="00CF017A">
        <w:rPr>
          <w:b/>
          <w:bCs/>
          <w:sz w:val="22"/>
          <w:szCs w:val="22"/>
          <w:lang w:val="sr-Latn-RS"/>
        </w:rPr>
        <w:t xml:space="preserve"> </w:t>
      </w:r>
    </w:p>
    <w:p w:rsidR="00BA7A85" w:rsidRPr="00CF017A" w:rsidRDefault="00BA7A85" w:rsidP="00FC3A0A">
      <w:pPr>
        <w:tabs>
          <w:tab w:val="left" w:pos="540"/>
          <w:tab w:val="left" w:pos="569"/>
        </w:tabs>
        <w:spacing w:after="240"/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Unutrašnje pakovanje je blister od PVC/Al folije.</w:t>
      </w:r>
    </w:p>
    <w:p w:rsidR="00BA7A85" w:rsidRPr="00CF017A" w:rsidRDefault="00BA7A85" w:rsidP="00FC3A0A">
      <w:pPr>
        <w:tabs>
          <w:tab w:val="left" w:pos="540"/>
          <w:tab w:val="left" w:pos="569"/>
        </w:tabs>
        <w:spacing w:after="240"/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>Spoljašnje pakovanje je složiva kartonska kutija koja sadrži 100 kapsula, tvrdih (10 blistera po 10 kapsula)</w:t>
      </w:r>
      <w:r w:rsidR="002F50B2">
        <w:rPr>
          <w:bCs/>
          <w:sz w:val="22"/>
          <w:szCs w:val="22"/>
          <w:lang w:val="sr-Latn-RS"/>
        </w:rPr>
        <w:t>.</w:t>
      </w:r>
    </w:p>
    <w:p w:rsidR="002846DB" w:rsidRPr="00CF017A" w:rsidRDefault="0072020E" w:rsidP="00E22A07">
      <w:pPr>
        <w:tabs>
          <w:tab w:val="left" w:pos="540"/>
          <w:tab w:val="left" w:pos="569"/>
        </w:tabs>
        <w:spacing w:after="240"/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6.6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CF017A">
        <w:rPr>
          <w:b/>
          <w:bCs/>
          <w:sz w:val="22"/>
          <w:szCs w:val="22"/>
          <w:lang w:val="sr-Latn-RS"/>
        </w:rPr>
        <w:t xml:space="preserve"> </w:t>
      </w:r>
      <w:r w:rsidR="00310F03" w:rsidRPr="00CF017A">
        <w:rPr>
          <w:b/>
          <w:bCs/>
          <w:sz w:val="22"/>
          <w:szCs w:val="22"/>
          <w:lang w:val="sr-Latn-RS"/>
        </w:rPr>
        <w:t>(i druga uputs</w:t>
      </w:r>
      <w:r w:rsidR="001F321A" w:rsidRPr="00CF017A">
        <w:rPr>
          <w:b/>
          <w:bCs/>
          <w:sz w:val="22"/>
          <w:szCs w:val="22"/>
          <w:lang w:val="sr-Latn-RS"/>
        </w:rPr>
        <w:t>t</w:t>
      </w:r>
      <w:r w:rsidR="00310F03" w:rsidRPr="00CF017A">
        <w:rPr>
          <w:b/>
          <w:bCs/>
          <w:sz w:val="22"/>
          <w:szCs w:val="22"/>
          <w:lang w:val="sr-Latn-RS"/>
        </w:rPr>
        <w:t xml:space="preserve">va za rukovanje lijekom) </w:t>
      </w:r>
    </w:p>
    <w:p w:rsidR="00B66A70" w:rsidRPr="00CF017A" w:rsidRDefault="000420A0" w:rsidP="00E22A07">
      <w:pPr>
        <w:tabs>
          <w:tab w:val="left" w:pos="540"/>
          <w:tab w:val="left" w:pos="569"/>
        </w:tabs>
        <w:spacing w:after="240"/>
        <w:jc w:val="both"/>
        <w:rPr>
          <w:bCs/>
          <w:sz w:val="22"/>
          <w:szCs w:val="22"/>
          <w:lang w:val="sr-Latn-RS"/>
        </w:rPr>
      </w:pPr>
      <w:r w:rsidRPr="00CF017A">
        <w:rPr>
          <w:bCs/>
          <w:sz w:val="22"/>
          <w:szCs w:val="22"/>
          <w:lang w:val="sr-Latn-RS"/>
        </w:rPr>
        <w:t xml:space="preserve">Neupotrebljeni lijek se uništava u skladu sa važećim propisima.   </w:t>
      </w:r>
    </w:p>
    <w:p w:rsidR="0072020E" w:rsidRPr="00CF017A" w:rsidRDefault="0072020E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F8570A" w:rsidRPr="00CF017A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F017A">
        <w:rPr>
          <w:b/>
          <w:bCs/>
          <w:sz w:val="22"/>
          <w:szCs w:val="22"/>
          <w:lang w:val="sr-Latn-RS"/>
        </w:rPr>
        <w:t xml:space="preserve">7. </w:t>
      </w:r>
      <w:r w:rsidR="00480FB1" w:rsidRPr="00CF017A">
        <w:rPr>
          <w:b/>
          <w:bCs/>
          <w:sz w:val="22"/>
          <w:szCs w:val="22"/>
          <w:lang w:val="sr-Latn-RS"/>
        </w:rPr>
        <w:tab/>
      </w:r>
      <w:r w:rsidRPr="00CF017A">
        <w:rPr>
          <w:b/>
          <w:bCs/>
          <w:sz w:val="22"/>
          <w:szCs w:val="22"/>
          <w:lang w:val="sr-Latn-RS"/>
        </w:rPr>
        <w:t>NOSILAC DOZVOLE</w:t>
      </w:r>
      <w:r w:rsidR="00483928" w:rsidRPr="00CF017A">
        <w:rPr>
          <w:b/>
          <w:bCs/>
          <w:sz w:val="22"/>
          <w:szCs w:val="22"/>
          <w:lang w:val="sr-Latn-RS"/>
        </w:rPr>
        <w:t xml:space="preserve"> </w:t>
      </w:r>
    </w:p>
    <w:p w:rsidR="000420A0" w:rsidRPr="00CF017A" w:rsidRDefault="000420A0" w:rsidP="00E22A07">
      <w:pPr>
        <w:widowControl w:val="0"/>
        <w:spacing w:before="153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Hoff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m</w:t>
      </w:r>
      <w:r w:rsidRPr="00CF017A">
        <w:rPr>
          <w:noProof w:val="0"/>
          <w:color w:val="000000"/>
          <w:sz w:val="22"/>
          <w:szCs w:val="22"/>
          <w:lang w:val="sr-Latn-RS"/>
        </w:rPr>
        <w:t>ann</w:t>
      </w:r>
      <w:r w:rsidRPr="00CF017A">
        <w:rPr>
          <w:noProof w:val="0"/>
          <w:color w:val="000000"/>
          <w:spacing w:val="-3"/>
          <w:sz w:val="22"/>
          <w:szCs w:val="22"/>
          <w:lang w:val="sr-Latn-RS"/>
        </w:rPr>
        <w:t>-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La Roche LTD.  </w:t>
      </w:r>
    </w:p>
    <w:p w:rsidR="000420A0" w:rsidRPr="00CF017A" w:rsidRDefault="00457402" w:rsidP="00E22A07">
      <w:pPr>
        <w:widowControl w:val="0"/>
        <w:jc w:val="both"/>
        <w:rPr>
          <w:noProof w:val="0"/>
          <w:color w:val="010302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d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>io strano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 xml:space="preserve"> društ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v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>a Pod</w:t>
      </w:r>
      <w:r w:rsidR="000420A0"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="000420A0" w:rsidRPr="00CF017A">
        <w:rPr>
          <w:noProof w:val="0"/>
          <w:color w:val="000000"/>
          <w:sz w:val="22"/>
          <w:szCs w:val="22"/>
          <w:lang w:val="sr-Latn-RS"/>
        </w:rPr>
        <w:t xml:space="preserve">orica  </w:t>
      </w:r>
    </w:p>
    <w:p w:rsidR="000420A0" w:rsidRPr="00CF017A" w:rsidRDefault="000420A0" w:rsidP="00E22A07">
      <w:pPr>
        <w:widowControl w:val="0"/>
        <w:spacing w:line="251" w:lineRule="exact"/>
        <w:ind w:right="5485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Cetinjska br. 11, Pod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g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orica    </w:t>
      </w:r>
    </w:p>
    <w:p w:rsidR="000420A0" w:rsidRDefault="000420A0" w:rsidP="00E22A07">
      <w:pPr>
        <w:widowControl w:val="0"/>
        <w:spacing w:line="251" w:lineRule="exact"/>
        <w:ind w:right="6520"/>
        <w:jc w:val="both"/>
        <w:rPr>
          <w:noProof w:val="0"/>
          <w:color w:val="000000"/>
          <w:sz w:val="22"/>
          <w:szCs w:val="22"/>
          <w:lang w:val="sr-Latn-RS"/>
        </w:rPr>
      </w:pPr>
      <w:r w:rsidRPr="00CF017A">
        <w:rPr>
          <w:noProof w:val="0"/>
          <w:color w:val="000000"/>
          <w:sz w:val="22"/>
          <w:szCs w:val="22"/>
          <w:lang w:val="sr-Latn-RS"/>
        </w:rPr>
        <w:t>Crna Go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>r</w:t>
      </w:r>
      <w:r w:rsidRPr="00CF017A">
        <w:rPr>
          <w:noProof w:val="0"/>
          <w:color w:val="000000"/>
          <w:sz w:val="22"/>
          <w:szCs w:val="22"/>
          <w:lang w:val="sr-Latn-RS"/>
        </w:rPr>
        <w:t>a</w:t>
      </w:r>
      <w:r w:rsidRPr="00CF017A">
        <w:rPr>
          <w:noProof w:val="0"/>
          <w:color w:val="000000"/>
          <w:spacing w:val="-2"/>
          <w:sz w:val="22"/>
          <w:szCs w:val="22"/>
          <w:lang w:val="sr-Latn-RS"/>
        </w:rPr>
        <w:t xml:space="preserve"> </w:t>
      </w:r>
      <w:r w:rsidRPr="00CF017A">
        <w:rPr>
          <w:noProof w:val="0"/>
          <w:color w:val="000000"/>
          <w:sz w:val="22"/>
          <w:szCs w:val="22"/>
          <w:lang w:val="sr-Latn-RS"/>
        </w:rPr>
        <w:t xml:space="preserve">  </w:t>
      </w:r>
    </w:p>
    <w:p w:rsidR="000F7779" w:rsidRDefault="000F7779" w:rsidP="00E22A07">
      <w:pPr>
        <w:widowControl w:val="0"/>
        <w:spacing w:line="251" w:lineRule="exact"/>
        <w:ind w:right="6520"/>
        <w:jc w:val="both"/>
        <w:rPr>
          <w:noProof w:val="0"/>
          <w:color w:val="000000"/>
          <w:sz w:val="22"/>
          <w:szCs w:val="22"/>
          <w:lang w:val="sr-Latn-RS"/>
        </w:rPr>
      </w:pPr>
    </w:p>
    <w:p w:rsidR="000F7779" w:rsidRPr="00CF017A" w:rsidRDefault="000F7779" w:rsidP="00E22A07">
      <w:pPr>
        <w:widowControl w:val="0"/>
        <w:spacing w:line="251" w:lineRule="exact"/>
        <w:ind w:right="6520"/>
        <w:jc w:val="both"/>
        <w:rPr>
          <w:noProof w:val="0"/>
          <w:color w:val="010302"/>
          <w:sz w:val="22"/>
          <w:szCs w:val="22"/>
          <w:lang w:val="sr-Latn-RS"/>
        </w:rPr>
      </w:pPr>
    </w:p>
    <w:p w:rsidR="00C37FD7" w:rsidRPr="00CF017A" w:rsidRDefault="00C37FD7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0F7779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0F7779">
        <w:rPr>
          <w:b/>
          <w:bCs/>
          <w:sz w:val="22"/>
          <w:szCs w:val="22"/>
          <w:lang w:val="sr-Latn-RS"/>
        </w:rPr>
        <w:lastRenderedPageBreak/>
        <w:t xml:space="preserve">8. </w:t>
      </w:r>
      <w:r w:rsidR="00480FB1" w:rsidRPr="000F7779">
        <w:rPr>
          <w:b/>
          <w:bCs/>
          <w:sz w:val="22"/>
          <w:szCs w:val="22"/>
          <w:lang w:val="sr-Latn-RS"/>
        </w:rPr>
        <w:tab/>
      </w:r>
      <w:r w:rsidRPr="000F7779">
        <w:rPr>
          <w:b/>
          <w:bCs/>
          <w:sz w:val="22"/>
          <w:szCs w:val="22"/>
          <w:lang w:val="sr-Latn-RS"/>
        </w:rPr>
        <w:t>BROJ DOZVOLE</w:t>
      </w:r>
      <w:r w:rsidR="008A6D43" w:rsidRPr="000F7779">
        <w:rPr>
          <w:b/>
          <w:bCs/>
          <w:sz w:val="22"/>
          <w:szCs w:val="22"/>
          <w:lang w:val="sr-Latn-RS"/>
        </w:rPr>
        <w:t xml:space="preserve"> ZA STAVLJANJE LIJEKA U PROMET</w:t>
      </w:r>
    </w:p>
    <w:p w:rsidR="00F45F77" w:rsidRPr="000F7779" w:rsidRDefault="00F45F77" w:rsidP="00E22A07">
      <w:pPr>
        <w:tabs>
          <w:tab w:val="left" w:pos="540"/>
          <w:tab w:val="left" w:pos="569"/>
        </w:tabs>
        <w:jc w:val="both"/>
        <w:rPr>
          <w:noProof w:val="0"/>
          <w:color w:val="000000"/>
          <w:sz w:val="22"/>
          <w:szCs w:val="22"/>
          <w:lang w:val="sr-Latn-RS"/>
        </w:rPr>
      </w:pPr>
    </w:p>
    <w:p w:rsidR="000F7779" w:rsidRPr="000F7779" w:rsidRDefault="000F7779" w:rsidP="00E22A07">
      <w:pPr>
        <w:tabs>
          <w:tab w:val="left" w:pos="540"/>
          <w:tab w:val="left" w:pos="569"/>
        </w:tabs>
        <w:jc w:val="both"/>
        <w:rPr>
          <w:noProof w:val="0"/>
          <w:sz w:val="22"/>
          <w:szCs w:val="22"/>
          <w:lang w:val="en-US" w:eastAsia="sr-Latn-ME"/>
        </w:rPr>
      </w:pPr>
      <w:r w:rsidRPr="000F7779">
        <w:rPr>
          <w:noProof w:val="0"/>
          <w:sz w:val="22"/>
          <w:szCs w:val="22"/>
          <w:lang w:val="en-US" w:eastAsia="sr-Latn-ME"/>
        </w:rPr>
        <w:t>2030/25/1007 – 6622</w:t>
      </w:r>
    </w:p>
    <w:p w:rsidR="000F7779" w:rsidRPr="000F7779" w:rsidRDefault="000F7779" w:rsidP="00E22A07">
      <w:pPr>
        <w:tabs>
          <w:tab w:val="left" w:pos="540"/>
          <w:tab w:val="left" w:pos="569"/>
        </w:tabs>
        <w:jc w:val="both"/>
        <w:rPr>
          <w:noProof w:val="0"/>
          <w:color w:val="000000"/>
          <w:sz w:val="22"/>
          <w:szCs w:val="22"/>
          <w:lang w:val="sr-Latn-RS"/>
        </w:rPr>
      </w:pPr>
    </w:p>
    <w:p w:rsidR="000F7779" w:rsidRPr="000F7779" w:rsidRDefault="000F7779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72020E" w:rsidRPr="000F7779" w:rsidRDefault="0072020E" w:rsidP="00E22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0F7779">
        <w:rPr>
          <w:b/>
          <w:bCs/>
          <w:sz w:val="22"/>
          <w:szCs w:val="22"/>
          <w:lang w:val="sr-Latn-RS"/>
        </w:rPr>
        <w:t xml:space="preserve">9. </w:t>
      </w:r>
      <w:r w:rsidR="00480FB1" w:rsidRPr="000F7779">
        <w:rPr>
          <w:b/>
          <w:bCs/>
          <w:sz w:val="22"/>
          <w:szCs w:val="22"/>
          <w:lang w:val="sr-Latn-RS"/>
        </w:rPr>
        <w:tab/>
      </w:r>
      <w:r w:rsidRPr="000F7779">
        <w:rPr>
          <w:b/>
          <w:bCs/>
          <w:sz w:val="22"/>
          <w:szCs w:val="22"/>
          <w:lang w:val="sr-Latn-RS"/>
        </w:rPr>
        <w:t xml:space="preserve">DATUM </w:t>
      </w:r>
      <w:r w:rsidR="00C05DF8" w:rsidRPr="000F7779">
        <w:rPr>
          <w:b/>
          <w:bCs/>
          <w:sz w:val="22"/>
          <w:szCs w:val="22"/>
          <w:lang w:val="sr-Latn-RS"/>
        </w:rPr>
        <w:t xml:space="preserve">PRVE </w:t>
      </w:r>
      <w:r w:rsidR="008A6D43" w:rsidRPr="000F7779">
        <w:rPr>
          <w:b/>
          <w:bCs/>
          <w:sz w:val="22"/>
          <w:szCs w:val="22"/>
          <w:lang w:val="sr-Latn-RS"/>
        </w:rPr>
        <w:t>DOZVOLE</w:t>
      </w:r>
      <w:r w:rsidR="00C05DF8" w:rsidRPr="000F7779">
        <w:rPr>
          <w:b/>
          <w:bCs/>
          <w:sz w:val="22"/>
          <w:szCs w:val="22"/>
          <w:lang w:val="sr-Latn-RS"/>
        </w:rPr>
        <w:t>/OBNOVE DOZVOLE</w:t>
      </w:r>
      <w:r w:rsidR="008A6D43" w:rsidRPr="000F7779">
        <w:rPr>
          <w:b/>
          <w:bCs/>
          <w:sz w:val="22"/>
          <w:szCs w:val="22"/>
          <w:lang w:val="sr-Latn-RS"/>
        </w:rPr>
        <w:t xml:space="preserve"> ZA STAVLJANJE LIJEKA U PROMET</w:t>
      </w:r>
    </w:p>
    <w:p w:rsidR="000420A0" w:rsidRPr="000F7779" w:rsidRDefault="000420A0" w:rsidP="00E22A07">
      <w:pPr>
        <w:widowControl w:val="0"/>
        <w:jc w:val="both"/>
        <w:rPr>
          <w:noProof w:val="0"/>
          <w:color w:val="010302"/>
          <w:sz w:val="22"/>
          <w:szCs w:val="22"/>
          <w:lang w:val="sr-Latn-RS"/>
        </w:rPr>
      </w:pPr>
    </w:p>
    <w:p w:rsidR="007545CA" w:rsidRPr="00DB5F96" w:rsidRDefault="007545CA" w:rsidP="007545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Datum prve dozvole: 27.06.2013</w:t>
      </w:r>
      <w:r w:rsidRPr="00DB5F96">
        <w:rPr>
          <w:bCs/>
          <w:sz w:val="22"/>
          <w:szCs w:val="22"/>
          <w:lang w:val="sr-Latn-RS"/>
        </w:rPr>
        <w:t>. godine</w:t>
      </w:r>
    </w:p>
    <w:p w:rsidR="007545CA" w:rsidRPr="00DB5F96" w:rsidRDefault="007545CA" w:rsidP="007545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DB5F96">
        <w:rPr>
          <w:bCs/>
          <w:sz w:val="22"/>
          <w:szCs w:val="22"/>
          <w:lang w:val="sr-Latn-RS"/>
        </w:rPr>
        <w:t xml:space="preserve">Datum obnove dozvole: </w:t>
      </w:r>
      <w:r>
        <w:rPr>
          <w:sz w:val="22"/>
          <w:szCs w:val="22"/>
          <w:lang w:val="sr-Latn-RS"/>
        </w:rPr>
        <w:t>21</w:t>
      </w:r>
      <w:r w:rsidRPr="00DB5F96">
        <w:rPr>
          <w:sz w:val="22"/>
          <w:szCs w:val="22"/>
          <w:lang w:val="sr-Latn-RS"/>
        </w:rPr>
        <w:t>.02.2025. godine</w:t>
      </w:r>
    </w:p>
    <w:p w:rsidR="000F7779" w:rsidRPr="000F7779" w:rsidRDefault="000F7779" w:rsidP="00E22A07">
      <w:pPr>
        <w:widowControl w:val="0"/>
        <w:jc w:val="both"/>
        <w:rPr>
          <w:noProof w:val="0"/>
          <w:color w:val="010302"/>
          <w:sz w:val="22"/>
          <w:szCs w:val="22"/>
          <w:lang w:val="sr-Latn-RS"/>
        </w:rPr>
      </w:pPr>
    </w:p>
    <w:p w:rsidR="00836B35" w:rsidRPr="000F7779" w:rsidRDefault="00836B35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F6A59" w:rsidRPr="000F7779" w:rsidRDefault="0072020E" w:rsidP="00E22A07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0F7779">
        <w:rPr>
          <w:b/>
          <w:bCs/>
          <w:sz w:val="22"/>
          <w:szCs w:val="22"/>
          <w:lang w:val="sr-Latn-RS"/>
        </w:rPr>
        <w:t xml:space="preserve">10. </w:t>
      </w:r>
      <w:r w:rsidR="00480FB1" w:rsidRPr="000F7779">
        <w:rPr>
          <w:b/>
          <w:bCs/>
          <w:sz w:val="22"/>
          <w:szCs w:val="22"/>
          <w:lang w:val="sr-Latn-RS"/>
        </w:rPr>
        <w:tab/>
      </w:r>
      <w:r w:rsidR="002846DB" w:rsidRPr="000F7779">
        <w:rPr>
          <w:b/>
          <w:bCs/>
          <w:sz w:val="22"/>
          <w:szCs w:val="22"/>
          <w:lang w:val="sr-Latn-RS"/>
        </w:rPr>
        <w:t>D</w:t>
      </w:r>
      <w:r w:rsidR="00EC2532" w:rsidRPr="000F7779">
        <w:rPr>
          <w:b/>
          <w:bCs/>
          <w:sz w:val="22"/>
          <w:szCs w:val="22"/>
          <w:lang w:val="sr-Latn-RS"/>
        </w:rPr>
        <w:t xml:space="preserve">ATUM REVIZIJE TEKSTA </w:t>
      </w:r>
    </w:p>
    <w:p w:rsidR="003F6A59" w:rsidRPr="000F7779" w:rsidRDefault="003F6A59" w:rsidP="00E22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3F6A59" w:rsidRPr="000F7779" w:rsidRDefault="000F7779" w:rsidP="00E22A07">
      <w:pPr>
        <w:jc w:val="both"/>
        <w:rPr>
          <w:sz w:val="22"/>
          <w:szCs w:val="22"/>
          <w:lang w:val="sr-Latn-RS"/>
        </w:rPr>
      </w:pPr>
      <w:r w:rsidRPr="000F7779">
        <w:rPr>
          <w:sz w:val="22"/>
          <w:szCs w:val="22"/>
          <w:lang w:val="sr-Latn-RS"/>
        </w:rPr>
        <w:t>Februar, 2025. godine</w:t>
      </w:r>
    </w:p>
    <w:sectPr w:rsidR="003F6A59" w:rsidRPr="000F7779" w:rsidSect="00EF3B86">
      <w:headerReference w:type="default" r:id="rId12"/>
      <w:footerReference w:type="default" r:id="rId13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70" w:rsidRDefault="00B92670">
      <w:r>
        <w:separator/>
      </w:r>
    </w:p>
  </w:endnote>
  <w:endnote w:type="continuationSeparator" w:id="0">
    <w:p w:rsidR="00B92670" w:rsidRDefault="00B9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70" w:rsidRPr="00B23F69" w:rsidRDefault="0071057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17F22">
      <w:rPr>
        <w:sz w:val="22"/>
        <w:szCs w:val="22"/>
      </w:rPr>
      <w:t>2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17F22">
      <w:rPr>
        <w:sz w:val="22"/>
        <w:szCs w:val="22"/>
      </w:rPr>
      <w:t>2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70" w:rsidRDefault="00B92670">
      <w:r>
        <w:separator/>
      </w:r>
    </w:p>
  </w:footnote>
  <w:footnote w:type="continuationSeparator" w:id="0">
    <w:p w:rsidR="00B92670" w:rsidRDefault="00B9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70" w:rsidRDefault="00710570" w:rsidP="007A7249">
    <w:pPr>
      <w:pStyle w:val="Header"/>
      <w:rPr>
        <w:sz w:val="22"/>
        <w:szCs w:val="22"/>
      </w:rPr>
    </w:pPr>
  </w:p>
  <w:p w:rsidR="00710570" w:rsidRDefault="00710570" w:rsidP="007A7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822D1"/>
    <w:multiLevelType w:val="hybridMultilevel"/>
    <w:tmpl w:val="DDA0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60247A"/>
    <w:multiLevelType w:val="hybridMultilevel"/>
    <w:tmpl w:val="20A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1887B88"/>
    <w:multiLevelType w:val="hybridMultilevel"/>
    <w:tmpl w:val="A2C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6C24"/>
    <w:rsid w:val="000176CA"/>
    <w:rsid w:val="00020B00"/>
    <w:rsid w:val="00021784"/>
    <w:rsid w:val="00036FA0"/>
    <w:rsid w:val="0003793F"/>
    <w:rsid w:val="000420A0"/>
    <w:rsid w:val="00053C7F"/>
    <w:rsid w:val="00057E35"/>
    <w:rsid w:val="00076726"/>
    <w:rsid w:val="00080303"/>
    <w:rsid w:val="000A3F58"/>
    <w:rsid w:val="000D2343"/>
    <w:rsid w:val="000D315E"/>
    <w:rsid w:val="000D3449"/>
    <w:rsid w:val="000D425A"/>
    <w:rsid w:val="000D42B8"/>
    <w:rsid w:val="000D60CC"/>
    <w:rsid w:val="000E2084"/>
    <w:rsid w:val="000E6F55"/>
    <w:rsid w:val="000F0E42"/>
    <w:rsid w:val="000F7779"/>
    <w:rsid w:val="000F77FA"/>
    <w:rsid w:val="00107BF7"/>
    <w:rsid w:val="00126F53"/>
    <w:rsid w:val="00142929"/>
    <w:rsid w:val="0014766D"/>
    <w:rsid w:val="001536CC"/>
    <w:rsid w:val="001678A5"/>
    <w:rsid w:val="00171955"/>
    <w:rsid w:val="00185ED4"/>
    <w:rsid w:val="001969AA"/>
    <w:rsid w:val="001A3FBA"/>
    <w:rsid w:val="001A5518"/>
    <w:rsid w:val="001B1C6A"/>
    <w:rsid w:val="001C1263"/>
    <w:rsid w:val="001C1417"/>
    <w:rsid w:val="001E390B"/>
    <w:rsid w:val="001E71AF"/>
    <w:rsid w:val="001F321A"/>
    <w:rsid w:val="001F42FB"/>
    <w:rsid w:val="001F719A"/>
    <w:rsid w:val="002031B3"/>
    <w:rsid w:val="00215931"/>
    <w:rsid w:val="00227BDB"/>
    <w:rsid w:val="00234CB1"/>
    <w:rsid w:val="002352F8"/>
    <w:rsid w:val="002510A5"/>
    <w:rsid w:val="00254A0A"/>
    <w:rsid w:val="00266046"/>
    <w:rsid w:val="00281845"/>
    <w:rsid w:val="002846DB"/>
    <w:rsid w:val="00284CCD"/>
    <w:rsid w:val="002C6637"/>
    <w:rsid w:val="002E0135"/>
    <w:rsid w:val="002E366F"/>
    <w:rsid w:val="002E37A5"/>
    <w:rsid w:val="002E6A2D"/>
    <w:rsid w:val="002F4A86"/>
    <w:rsid w:val="002F50B2"/>
    <w:rsid w:val="0030792F"/>
    <w:rsid w:val="00310F03"/>
    <w:rsid w:val="003173FF"/>
    <w:rsid w:val="003217F7"/>
    <w:rsid w:val="0032387E"/>
    <w:rsid w:val="003247D2"/>
    <w:rsid w:val="003267D4"/>
    <w:rsid w:val="003445C1"/>
    <w:rsid w:val="00355AE9"/>
    <w:rsid w:val="00355B61"/>
    <w:rsid w:val="00362686"/>
    <w:rsid w:val="00371510"/>
    <w:rsid w:val="00377D9F"/>
    <w:rsid w:val="00396DFD"/>
    <w:rsid w:val="003A146C"/>
    <w:rsid w:val="003A7059"/>
    <w:rsid w:val="003B088B"/>
    <w:rsid w:val="003B3E37"/>
    <w:rsid w:val="003B7A36"/>
    <w:rsid w:val="003C0477"/>
    <w:rsid w:val="003C17AB"/>
    <w:rsid w:val="003C3227"/>
    <w:rsid w:val="003C7823"/>
    <w:rsid w:val="003D63DD"/>
    <w:rsid w:val="003D7252"/>
    <w:rsid w:val="003E1DCC"/>
    <w:rsid w:val="003E40CB"/>
    <w:rsid w:val="003F6A59"/>
    <w:rsid w:val="004065C8"/>
    <w:rsid w:val="00411B4B"/>
    <w:rsid w:val="00415BEE"/>
    <w:rsid w:val="00417BC0"/>
    <w:rsid w:val="004230A5"/>
    <w:rsid w:val="004262A3"/>
    <w:rsid w:val="00427F85"/>
    <w:rsid w:val="004349AA"/>
    <w:rsid w:val="00436F42"/>
    <w:rsid w:val="00437109"/>
    <w:rsid w:val="004378B4"/>
    <w:rsid w:val="00443370"/>
    <w:rsid w:val="00451314"/>
    <w:rsid w:val="00452E9D"/>
    <w:rsid w:val="004534C7"/>
    <w:rsid w:val="00457402"/>
    <w:rsid w:val="00462DD5"/>
    <w:rsid w:val="004671AA"/>
    <w:rsid w:val="00471B50"/>
    <w:rsid w:val="00480FB1"/>
    <w:rsid w:val="00481B5E"/>
    <w:rsid w:val="00483928"/>
    <w:rsid w:val="004C5B65"/>
    <w:rsid w:val="004D1E88"/>
    <w:rsid w:val="004D6103"/>
    <w:rsid w:val="004E3BCE"/>
    <w:rsid w:val="004F0E97"/>
    <w:rsid w:val="00515C21"/>
    <w:rsid w:val="00527E71"/>
    <w:rsid w:val="00530BD7"/>
    <w:rsid w:val="00540854"/>
    <w:rsid w:val="00545CD2"/>
    <w:rsid w:val="005476F3"/>
    <w:rsid w:val="00567238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5A76"/>
    <w:rsid w:val="005E2E0B"/>
    <w:rsid w:val="005E7A7D"/>
    <w:rsid w:val="005F5843"/>
    <w:rsid w:val="005F62E7"/>
    <w:rsid w:val="00646BD1"/>
    <w:rsid w:val="006561C2"/>
    <w:rsid w:val="00665B2A"/>
    <w:rsid w:val="00671CB3"/>
    <w:rsid w:val="00674BAF"/>
    <w:rsid w:val="00682200"/>
    <w:rsid w:val="006A1497"/>
    <w:rsid w:val="006B04C1"/>
    <w:rsid w:val="006B0BD1"/>
    <w:rsid w:val="006C3DB3"/>
    <w:rsid w:val="006D043F"/>
    <w:rsid w:val="006D20A5"/>
    <w:rsid w:val="006D37BF"/>
    <w:rsid w:val="006F6818"/>
    <w:rsid w:val="006F7F86"/>
    <w:rsid w:val="00702E22"/>
    <w:rsid w:val="00710570"/>
    <w:rsid w:val="0072020E"/>
    <w:rsid w:val="00723DAB"/>
    <w:rsid w:val="00726AAC"/>
    <w:rsid w:val="00746044"/>
    <w:rsid w:val="007545CA"/>
    <w:rsid w:val="00783878"/>
    <w:rsid w:val="007850E4"/>
    <w:rsid w:val="00786071"/>
    <w:rsid w:val="00786615"/>
    <w:rsid w:val="007A3ECB"/>
    <w:rsid w:val="007A7249"/>
    <w:rsid w:val="007C1897"/>
    <w:rsid w:val="007E4F34"/>
    <w:rsid w:val="007F01C8"/>
    <w:rsid w:val="007F6B40"/>
    <w:rsid w:val="00805657"/>
    <w:rsid w:val="00824AB9"/>
    <w:rsid w:val="0083578D"/>
    <w:rsid w:val="00836B35"/>
    <w:rsid w:val="00843BDE"/>
    <w:rsid w:val="0085003D"/>
    <w:rsid w:val="00856D4A"/>
    <w:rsid w:val="008704EB"/>
    <w:rsid w:val="00876113"/>
    <w:rsid w:val="0089705C"/>
    <w:rsid w:val="008A6D43"/>
    <w:rsid w:val="008B491E"/>
    <w:rsid w:val="008B552D"/>
    <w:rsid w:val="008C0484"/>
    <w:rsid w:val="008C1A28"/>
    <w:rsid w:val="008C2E98"/>
    <w:rsid w:val="008C3607"/>
    <w:rsid w:val="008D7518"/>
    <w:rsid w:val="008E49BD"/>
    <w:rsid w:val="008E53E9"/>
    <w:rsid w:val="008E5771"/>
    <w:rsid w:val="008F0A85"/>
    <w:rsid w:val="00911691"/>
    <w:rsid w:val="00940B9B"/>
    <w:rsid w:val="0095676E"/>
    <w:rsid w:val="00956983"/>
    <w:rsid w:val="00963CF0"/>
    <w:rsid w:val="00964A0B"/>
    <w:rsid w:val="00964BB1"/>
    <w:rsid w:val="009775D9"/>
    <w:rsid w:val="009863C5"/>
    <w:rsid w:val="00997175"/>
    <w:rsid w:val="009A1847"/>
    <w:rsid w:val="009B062A"/>
    <w:rsid w:val="009E7C6F"/>
    <w:rsid w:val="009F1793"/>
    <w:rsid w:val="009F2D23"/>
    <w:rsid w:val="00A01D69"/>
    <w:rsid w:val="00A0221B"/>
    <w:rsid w:val="00A02335"/>
    <w:rsid w:val="00A26834"/>
    <w:rsid w:val="00A46C9A"/>
    <w:rsid w:val="00A600B8"/>
    <w:rsid w:val="00A619F3"/>
    <w:rsid w:val="00A62A73"/>
    <w:rsid w:val="00A64439"/>
    <w:rsid w:val="00A66F73"/>
    <w:rsid w:val="00A739A4"/>
    <w:rsid w:val="00A87FF6"/>
    <w:rsid w:val="00A943AA"/>
    <w:rsid w:val="00AA0A3B"/>
    <w:rsid w:val="00AA6D22"/>
    <w:rsid w:val="00AA7A9D"/>
    <w:rsid w:val="00AB50CA"/>
    <w:rsid w:val="00AC53CE"/>
    <w:rsid w:val="00AC5D7A"/>
    <w:rsid w:val="00AD2193"/>
    <w:rsid w:val="00AF2AC7"/>
    <w:rsid w:val="00AF74CE"/>
    <w:rsid w:val="00B208DB"/>
    <w:rsid w:val="00B23F69"/>
    <w:rsid w:val="00B40841"/>
    <w:rsid w:val="00B60619"/>
    <w:rsid w:val="00B66A70"/>
    <w:rsid w:val="00B67366"/>
    <w:rsid w:val="00B80EE1"/>
    <w:rsid w:val="00B84135"/>
    <w:rsid w:val="00B92670"/>
    <w:rsid w:val="00B94B60"/>
    <w:rsid w:val="00B971DB"/>
    <w:rsid w:val="00BA1CA7"/>
    <w:rsid w:val="00BA4584"/>
    <w:rsid w:val="00BA7A85"/>
    <w:rsid w:val="00C04D34"/>
    <w:rsid w:val="00C05DF8"/>
    <w:rsid w:val="00C06864"/>
    <w:rsid w:val="00C10F54"/>
    <w:rsid w:val="00C12D0B"/>
    <w:rsid w:val="00C146AD"/>
    <w:rsid w:val="00C1729D"/>
    <w:rsid w:val="00C17F22"/>
    <w:rsid w:val="00C23D8D"/>
    <w:rsid w:val="00C265FA"/>
    <w:rsid w:val="00C37AA3"/>
    <w:rsid w:val="00C37FD7"/>
    <w:rsid w:val="00C43419"/>
    <w:rsid w:val="00C44CF3"/>
    <w:rsid w:val="00C51B70"/>
    <w:rsid w:val="00C61BE0"/>
    <w:rsid w:val="00C70B0E"/>
    <w:rsid w:val="00C773CA"/>
    <w:rsid w:val="00C83785"/>
    <w:rsid w:val="00C94C0D"/>
    <w:rsid w:val="00CA1FEB"/>
    <w:rsid w:val="00CD4F85"/>
    <w:rsid w:val="00CD6F02"/>
    <w:rsid w:val="00CE246D"/>
    <w:rsid w:val="00CF017A"/>
    <w:rsid w:val="00CF0532"/>
    <w:rsid w:val="00CF07A0"/>
    <w:rsid w:val="00CF3587"/>
    <w:rsid w:val="00CF3E03"/>
    <w:rsid w:val="00D0082A"/>
    <w:rsid w:val="00D11594"/>
    <w:rsid w:val="00D21455"/>
    <w:rsid w:val="00D351B0"/>
    <w:rsid w:val="00D47634"/>
    <w:rsid w:val="00D64EEA"/>
    <w:rsid w:val="00D709B3"/>
    <w:rsid w:val="00D8316D"/>
    <w:rsid w:val="00D83839"/>
    <w:rsid w:val="00DA2ED6"/>
    <w:rsid w:val="00DA4B71"/>
    <w:rsid w:val="00DB76B8"/>
    <w:rsid w:val="00DC2EA1"/>
    <w:rsid w:val="00DD6AAF"/>
    <w:rsid w:val="00DE1724"/>
    <w:rsid w:val="00DE3F5C"/>
    <w:rsid w:val="00DF1D20"/>
    <w:rsid w:val="00E0193F"/>
    <w:rsid w:val="00E1756D"/>
    <w:rsid w:val="00E21324"/>
    <w:rsid w:val="00E22A07"/>
    <w:rsid w:val="00E246B9"/>
    <w:rsid w:val="00E31FEA"/>
    <w:rsid w:val="00E41BB9"/>
    <w:rsid w:val="00E44842"/>
    <w:rsid w:val="00E45169"/>
    <w:rsid w:val="00E47787"/>
    <w:rsid w:val="00E51C30"/>
    <w:rsid w:val="00E53C28"/>
    <w:rsid w:val="00E64180"/>
    <w:rsid w:val="00E74AEE"/>
    <w:rsid w:val="00E868E5"/>
    <w:rsid w:val="00E9237A"/>
    <w:rsid w:val="00E939FA"/>
    <w:rsid w:val="00EA5765"/>
    <w:rsid w:val="00EB0534"/>
    <w:rsid w:val="00EC2532"/>
    <w:rsid w:val="00ED7812"/>
    <w:rsid w:val="00EF3B86"/>
    <w:rsid w:val="00EF62A6"/>
    <w:rsid w:val="00F063E1"/>
    <w:rsid w:val="00F06FE2"/>
    <w:rsid w:val="00F317E9"/>
    <w:rsid w:val="00F34554"/>
    <w:rsid w:val="00F45F77"/>
    <w:rsid w:val="00F5167F"/>
    <w:rsid w:val="00F52258"/>
    <w:rsid w:val="00F66FDF"/>
    <w:rsid w:val="00F77CC0"/>
    <w:rsid w:val="00F834DE"/>
    <w:rsid w:val="00F8570A"/>
    <w:rsid w:val="00F91C7B"/>
    <w:rsid w:val="00FC0C1E"/>
    <w:rsid w:val="00FC3A0A"/>
    <w:rsid w:val="00FC5682"/>
    <w:rsid w:val="00FD4B52"/>
    <w:rsid w:val="00FF0B39"/>
    <w:rsid w:val="00FF52B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799D17-B075-4369-AAED-3DB4DB2A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7249"/>
    <w:pPr>
      <w:ind w:left="720"/>
      <w:contextualSpacing/>
    </w:pPr>
  </w:style>
  <w:style w:type="table" w:styleId="TableGrid">
    <w:name w:val="Table Grid"/>
    <w:basedOn w:val="TableNormal"/>
    <w:rsid w:val="0028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26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7634-C49C-4C45-9AD8-FEC2020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5738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Olja Borozan</cp:lastModifiedBy>
  <cp:revision>3</cp:revision>
  <cp:lastPrinted>2021-03-19T12:54:00Z</cp:lastPrinted>
  <dcterms:created xsi:type="dcterms:W3CDTF">2025-03-04T10:48:00Z</dcterms:created>
  <dcterms:modified xsi:type="dcterms:W3CDTF">2025-03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